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298" w:rsidRPr="00952298" w:rsidRDefault="003E3517" w:rsidP="00952298">
      <w:pPr>
        <w:spacing w:after="0" w:line="240" w:lineRule="auto"/>
        <w:contextualSpacing/>
        <w:jc w:val="both"/>
        <w:rPr>
          <w:rFonts w:cstheme="minorHAnsi"/>
          <w:sz w:val="20"/>
          <w:szCs w:val="20"/>
          <w:lang w:val="sr-Latn-CS"/>
        </w:rPr>
      </w:pPr>
      <w:r w:rsidRPr="00033EF6">
        <w:rPr>
          <w:rFonts w:cstheme="minorHAnsi"/>
          <w:sz w:val="20"/>
          <w:szCs w:val="20"/>
          <w:highlight w:val="red"/>
          <w:lang w:val="sr-Latn-CS"/>
        </w:rPr>
        <w:t>00</w:t>
      </w:r>
      <w:r w:rsidR="003B56DC" w:rsidRPr="00033EF6">
        <w:rPr>
          <w:rFonts w:cstheme="minorHAnsi"/>
          <w:sz w:val="20"/>
          <w:szCs w:val="20"/>
          <w:highlight w:val="red"/>
          <w:lang w:val="sr-Latn-CS"/>
        </w:rPr>
        <w:t>.</w:t>
      </w:r>
      <w:r w:rsidR="005E30C4" w:rsidRPr="00033EF6">
        <w:rPr>
          <w:rFonts w:cstheme="minorHAnsi"/>
          <w:sz w:val="20"/>
          <w:szCs w:val="20"/>
          <w:highlight w:val="red"/>
          <w:lang w:val="sr-Latn-CS"/>
        </w:rPr>
        <w:softHyphen/>
      </w:r>
      <w:r w:rsidR="005E30C4" w:rsidRPr="00033EF6">
        <w:rPr>
          <w:rFonts w:cstheme="minorHAnsi"/>
          <w:sz w:val="20"/>
          <w:szCs w:val="20"/>
          <w:highlight w:val="red"/>
          <w:lang w:val="sr-Latn-CS"/>
        </w:rPr>
        <w:softHyphen/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033EF6">
        <w:rPr>
          <w:rFonts w:ascii="Courier New" w:hAnsi="Courier New" w:cs="Courier New"/>
          <w:sz w:val="20"/>
          <w:szCs w:val="20"/>
          <w:highlight w:val="red"/>
          <w:lang w:val="sr-Latn-CS"/>
        </w:rPr>
        <w:t>// ThreadA.java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hreadA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hread {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String name;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hreadA(String name) {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i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name = name;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run() {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hread() {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run() {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for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(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 = 0; i &lt; 10; i++) {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println(name + "2: " + i);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    }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}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.start();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println(name);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 args[]) </w:t>
      </w:r>
    </w:p>
    <w:p w:rsidR="002D4DDF" w:rsidRPr="00EA391E" w:rsidRDefault="00925EE6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ab/>
      </w:r>
      <w:r w:rsidRPr="00EA391E">
        <w:rPr>
          <w:rFonts w:ascii="Courier New" w:hAnsi="Courier New" w:cs="Courier New"/>
          <w:sz w:val="20"/>
          <w:szCs w:val="20"/>
          <w:lang w:val="sr-Latn-CS"/>
        </w:rPr>
        <w:tab/>
      </w:r>
      <w:r w:rsidRPr="00EA391E">
        <w:rPr>
          <w:rFonts w:ascii="Courier New" w:hAnsi="Courier New" w:cs="Courier New"/>
          <w:sz w:val="20"/>
          <w:szCs w:val="20"/>
          <w:lang w:val="sr-Latn-CS"/>
        </w:rPr>
        <w:tab/>
      </w:r>
      <w:r w:rsidRPr="00EA391E">
        <w:rPr>
          <w:rFonts w:ascii="Courier New" w:hAnsi="Courier New" w:cs="Courier New"/>
          <w:sz w:val="20"/>
          <w:szCs w:val="20"/>
          <w:lang w:val="sr-Latn-CS"/>
        </w:rPr>
        <w:tab/>
      </w:r>
      <w:r w:rsidRPr="00EA391E">
        <w:rPr>
          <w:rFonts w:ascii="Courier New" w:hAnsi="Courier New" w:cs="Courier New"/>
          <w:sz w:val="20"/>
          <w:szCs w:val="20"/>
          <w:lang w:val="sr-Latn-CS"/>
        </w:rPr>
        <w:tab/>
      </w:r>
      <w:r w:rsidR="002D4DDF" w:rsidRPr="00EA391E">
        <w:rPr>
          <w:rFonts w:ascii="Courier New" w:hAnsi="Courier New" w:cs="Courier New"/>
          <w:b/>
          <w:sz w:val="20"/>
          <w:szCs w:val="20"/>
          <w:lang w:val="sr-Latn-CS"/>
        </w:rPr>
        <w:t>throws</w:t>
      </w:r>
      <w:r w:rsidR="002D4DDF" w:rsidRPr="00EA391E">
        <w:rPr>
          <w:rFonts w:ascii="Courier New" w:hAnsi="Courier New" w:cs="Courier New"/>
          <w:sz w:val="20"/>
          <w:szCs w:val="20"/>
          <w:lang w:val="sr-Latn-CS"/>
        </w:rPr>
        <w:t xml:space="preserve"> InterruptedException {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println("Pocetak programa");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ThreadA a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hreadA("A");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ThreadB b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hreadB("B");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ThreadC c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hreadC("C", a);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a.start();</w:t>
      </w:r>
      <w:r w:rsidR="005E30C4">
        <w:rPr>
          <w:rFonts w:ascii="Courier New" w:hAnsi="Courier New" w:cs="Courier New"/>
          <w:sz w:val="20"/>
          <w:szCs w:val="20"/>
          <w:lang w:val="sr-Latn-CS"/>
        </w:rPr>
        <w:softHyphen/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b.start();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a.join();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b.join();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println("Kraj programa");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hreadB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hreadA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mplement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Runnable {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hreadB(String name) {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uper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(name);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hreadC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hreadB {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Thread t;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hreadC(String name, Thread t) {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uper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(name);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i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t = t;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tart();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run() {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ry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{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t.join();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atch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(InterruptedException e) {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e.printStackTrace();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for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(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 = 0; i &lt; 10; i++) {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println(name + "1: " + i);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</w:t>
      </w:r>
    </w:p>
    <w:p w:rsidR="002D4DDF" w:rsidRPr="00EA391E" w:rsidRDefault="002D4DDF" w:rsidP="002D4DD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952298" w:rsidRDefault="002D4DDF" w:rsidP="00952298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952298" w:rsidRDefault="00952298">
      <w:pPr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br w:type="page"/>
      </w:r>
    </w:p>
    <w:p w:rsidR="00507263" w:rsidRPr="00033EF6" w:rsidRDefault="003E3517" w:rsidP="0050726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highlight w:val="red"/>
          <w:lang w:val="sr-Latn-CS"/>
        </w:rPr>
      </w:pPr>
      <w:r w:rsidRPr="00033EF6">
        <w:rPr>
          <w:rFonts w:ascii="Courier New" w:hAnsi="Courier New" w:cs="Courier New"/>
          <w:sz w:val="20"/>
          <w:szCs w:val="20"/>
          <w:highlight w:val="red"/>
          <w:lang w:val="sr-Latn-CS"/>
        </w:rPr>
        <w:lastRenderedPageBreak/>
        <w:t>01</w:t>
      </w:r>
      <w:r w:rsidR="00952298" w:rsidRPr="00033EF6">
        <w:rPr>
          <w:rFonts w:ascii="Courier New" w:hAnsi="Courier New" w:cs="Courier New"/>
          <w:sz w:val="20"/>
          <w:szCs w:val="20"/>
          <w:highlight w:val="red"/>
          <w:lang w:val="sr-Latn-CS"/>
        </w:rPr>
        <w:t>.</w:t>
      </w:r>
    </w:p>
    <w:p w:rsidR="00952298" w:rsidRPr="00EA391E" w:rsidRDefault="00952298" w:rsidP="00952298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033EF6">
        <w:rPr>
          <w:rFonts w:ascii="Courier New" w:hAnsi="Courier New" w:cs="Courier New"/>
          <w:sz w:val="20"/>
          <w:szCs w:val="20"/>
          <w:highlight w:val="red"/>
          <w:lang w:val="sr-Latn-CS"/>
        </w:rPr>
        <w:t>// ThreadD.java</w:t>
      </w:r>
    </w:p>
    <w:p w:rsidR="00952298" w:rsidRDefault="00952298" w:rsidP="0050726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507263" w:rsidRPr="003C1B67" w:rsidRDefault="00507263" w:rsidP="006A231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publicclass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ThreadD </w:t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extends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Thread {</w:t>
      </w:r>
    </w:p>
    <w:p w:rsidR="00507263" w:rsidRPr="003C1B67" w:rsidRDefault="00507263" w:rsidP="006A231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private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String name;</w:t>
      </w:r>
    </w:p>
    <w:p w:rsidR="00507263" w:rsidRPr="003C1B67" w:rsidRDefault="00507263" w:rsidP="006A231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public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ThreadD(String name) {</w:t>
      </w:r>
    </w:p>
    <w:p w:rsidR="00507263" w:rsidRPr="003C1B67" w:rsidRDefault="00507263" w:rsidP="006A231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this</w:t>
      </w:r>
      <w:r w:rsidRPr="003C1B67">
        <w:rPr>
          <w:rFonts w:ascii="Consolas" w:hAnsi="Consolas" w:cs="Consolas"/>
          <w:sz w:val="20"/>
          <w:szCs w:val="20"/>
          <w:lang w:val="sr-Latn-CS"/>
        </w:rPr>
        <w:t>.name = name;</w:t>
      </w:r>
    </w:p>
    <w:p w:rsidR="00507263" w:rsidRPr="003C1B67" w:rsidRDefault="00507263" w:rsidP="006A231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  <w:t>}</w:t>
      </w:r>
    </w:p>
    <w:p w:rsidR="00507263" w:rsidRPr="003C1B67" w:rsidRDefault="00507263" w:rsidP="006A231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publicvoid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run() {</w:t>
      </w:r>
    </w:p>
    <w:p w:rsidR="00507263" w:rsidRPr="003C1B67" w:rsidRDefault="00507263" w:rsidP="006A231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  <w:t xml:space="preserve">Runnable r = </w:t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new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Runnable() {</w:t>
      </w:r>
    </w:p>
    <w:p w:rsidR="00507263" w:rsidRPr="003C1B67" w:rsidRDefault="00507263" w:rsidP="006A231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publicvoid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run() {</w:t>
      </w:r>
    </w:p>
    <w:p w:rsidR="00507263" w:rsidRPr="003C1B67" w:rsidRDefault="00507263" w:rsidP="006A231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for</w:t>
      </w:r>
      <w:r w:rsidRPr="003C1B67">
        <w:rPr>
          <w:rFonts w:ascii="Consolas" w:hAnsi="Consolas" w:cs="Consolas"/>
          <w:sz w:val="20"/>
          <w:szCs w:val="20"/>
          <w:lang w:val="sr-Latn-CS"/>
        </w:rPr>
        <w:t>(</w:t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int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i=0; i&lt;10; i++){</w:t>
      </w:r>
    </w:p>
    <w:p w:rsidR="00507263" w:rsidRPr="003C1B67" w:rsidRDefault="00507263" w:rsidP="006A231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  <w:t>System.</w:t>
      </w:r>
      <w:r w:rsidRPr="003C1B67">
        <w:rPr>
          <w:rFonts w:ascii="Consolas" w:hAnsi="Consolas" w:cs="Consolas"/>
          <w:iCs/>
          <w:sz w:val="20"/>
          <w:szCs w:val="20"/>
          <w:lang w:val="sr-Latn-CS"/>
        </w:rPr>
        <w:t>out</w:t>
      </w:r>
      <w:r w:rsidRPr="003C1B67">
        <w:rPr>
          <w:rFonts w:ascii="Consolas" w:hAnsi="Consolas" w:cs="Consolas"/>
          <w:sz w:val="20"/>
          <w:szCs w:val="20"/>
          <w:lang w:val="sr-Latn-CS"/>
        </w:rPr>
        <w:t>.println(name + "1: " + i);</w:t>
      </w:r>
    </w:p>
    <w:p w:rsidR="00507263" w:rsidRPr="003C1B67" w:rsidRDefault="00507263" w:rsidP="006A231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  <w:t>}</w:t>
      </w:r>
    </w:p>
    <w:p w:rsidR="00507263" w:rsidRPr="003C1B67" w:rsidRDefault="00507263" w:rsidP="006A231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  <w:t>}</w:t>
      </w:r>
    </w:p>
    <w:p w:rsidR="00507263" w:rsidRPr="003C1B67" w:rsidRDefault="00507263" w:rsidP="006A231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  <w:t>};</w:t>
      </w:r>
    </w:p>
    <w:p w:rsidR="00507263" w:rsidRPr="003C1B67" w:rsidRDefault="00507263" w:rsidP="006A231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new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Thread(r).start();</w:t>
      </w:r>
    </w:p>
    <w:p w:rsidR="00507263" w:rsidRPr="003C1B67" w:rsidRDefault="00507263" w:rsidP="006A231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</w:p>
    <w:p w:rsidR="00507263" w:rsidRPr="003C1B67" w:rsidRDefault="00507263" w:rsidP="006A231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for</w:t>
      </w:r>
      <w:r w:rsidRPr="003C1B67">
        <w:rPr>
          <w:rFonts w:ascii="Consolas" w:hAnsi="Consolas" w:cs="Consolas"/>
          <w:sz w:val="20"/>
          <w:szCs w:val="20"/>
          <w:lang w:val="sr-Latn-CS"/>
        </w:rPr>
        <w:t>(</w:t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int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i=0; i&lt;10; i++){</w:t>
      </w:r>
    </w:p>
    <w:p w:rsidR="00507263" w:rsidRPr="003C1B67" w:rsidRDefault="00507263" w:rsidP="006A231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  <w:t>System.</w:t>
      </w:r>
      <w:r w:rsidRPr="003C1B67">
        <w:rPr>
          <w:rFonts w:ascii="Consolas" w:hAnsi="Consolas" w:cs="Consolas"/>
          <w:iCs/>
          <w:sz w:val="20"/>
          <w:szCs w:val="20"/>
          <w:lang w:val="sr-Latn-CS"/>
        </w:rPr>
        <w:t>out</w:t>
      </w:r>
      <w:r w:rsidRPr="003C1B67">
        <w:rPr>
          <w:rFonts w:ascii="Consolas" w:hAnsi="Consolas" w:cs="Consolas"/>
          <w:sz w:val="20"/>
          <w:szCs w:val="20"/>
          <w:lang w:val="sr-Latn-CS"/>
        </w:rPr>
        <w:t>.println(name + "2: " + i);</w:t>
      </w:r>
    </w:p>
    <w:p w:rsidR="00507263" w:rsidRPr="003C1B67" w:rsidRDefault="00507263" w:rsidP="006A231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</w:p>
    <w:p w:rsidR="00507263" w:rsidRPr="003C1B67" w:rsidRDefault="00507263" w:rsidP="006A231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  <w:t>}</w:t>
      </w:r>
    </w:p>
    <w:p w:rsidR="00507263" w:rsidRPr="003C1B67" w:rsidRDefault="00507263" w:rsidP="006A231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  <w:t>}</w:t>
      </w:r>
    </w:p>
    <w:p w:rsidR="00507263" w:rsidRPr="003C1B67" w:rsidRDefault="00507263" w:rsidP="006A231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publicstaticvoid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main(String args[]){</w:t>
      </w:r>
    </w:p>
    <w:p w:rsidR="00507263" w:rsidRPr="003C1B67" w:rsidRDefault="00507263" w:rsidP="006A231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  <w:t xml:space="preserve">ThreadD a = </w:t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new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ThreadD("A");</w:t>
      </w:r>
    </w:p>
    <w:p w:rsidR="00507263" w:rsidRPr="003C1B67" w:rsidRDefault="00507263" w:rsidP="006A231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  <w:t xml:space="preserve">ThreadD b = </w:t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new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ThreadD("B");</w:t>
      </w:r>
    </w:p>
    <w:p w:rsidR="00507263" w:rsidRPr="003C1B67" w:rsidRDefault="00507263" w:rsidP="006A231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  <w:t>a.start();</w:t>
      </w:r>
    </w:p>
    <w:p w:rsidR="00507263" w:rsidRPr="003C1B67" w:rsidRDefault="00507263" w:rsidP="006A231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  <w:t>b.start();</w:t>
      </w:r>
    </w:p>
    <w:p w:rsidR="00507263" w:rsidRPr="003C1B67" w:rsidRDefault="00507263" w:rsidP="006A231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  <w:t>}</w:t>
      </w:r>
    </w:p>
    <w:p w:rsidR="00952298" w:rsidRPr="006A231E" w:rsidRDefault="00507263" w:rsidP="006A231E">
      <w:pPr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>}</w:t>
      </w:r>
    </w:p>
    <w:p w:rsidR="006A231E" w:rsidRDefault="006A231E" w:rsidP="0050726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A231E" w:rsidRDefault="006A231E" w:rsidP="0050726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507263" w:rsidRDefault="003E3517" w:rsidP="0050726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>02</w:t>
      </w:r>
      <w:r w:rsidR="00507263">
        <w:rPr>
          <w:rFonts w:ascii="Courier New" w:hAnsi="Courier New" w:cs="Courier New"/>
          <w:sz w:val="20"/>
          <w:szCs w:val="20"/>
          <w:lang w:val="sr-Latn-CS"/>
        </w:rPr>
        <w:t>.</w:t>
      </w:r>
    </w:p>
    <w:p w:rsidR="00952298" w:rsidRPr="00EA391E" w:rsidRDefault="00952298" w:rsidP="00952298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>// Thread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java</w:t>
      </w:r>
    </w:p>
    <w:p w:rsidR="00952298" w:rsidRDefault="00952298" w:rsidP="0050726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publicclass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ThreadE </w:t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extends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Thread {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private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String name;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public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ThreadE(String name) {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this</w:t>
      </w:r>
      <w:r w:rsidRPr="003C1B67">
        <w:rPr>
          <w:rFonts w:ascii="Consolas" w:hAnsi="Consolas" w:cs="Consolas"/>
          <w:sz w:val="20"/>
          <w:szCs w:val="20"/>
          <w:lang w:val="sr-Latn-CS"/>
        </w:rPr>
        <w:t>.name = name;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  <w:t>}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publicvoid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run() {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new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Runnable() {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publicvoid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run() {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for</w:t>
      </w:r>
      <w:r w:rsidRPr="003C1B67">
        <w:rPr>
          <w:rFonts w:ascii="Consolas" w:hAnsi="Consolas" w:cs="Consolas"/>
          <w:sz w:val="20"/>
          <w:szCs w:val="20"/>
          <w:lang w:val="sr-Latn-CS"/>
        </w:rPr>
        <w:t>(</w:t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int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i=0; i&lt;10; i++){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  <w:t>System.</w:t>
      </w:r>
      <w:r w:rsidRPr="003C1B67">
        <w:rPr>
          <w:rFonts w:ascii="Consolas" w:hAnsi="Consolas" w:cs="Consolas"/>
          <w:iCs/>
          <w:sz w:val="20"/>
          <w:szCs w:val="20"/>
          <w:lang w:val="sr-Latn-CS"/>
        </w:rPr>
        <w:t>out</w:t>
      </w:r>
      <w:r w:rsidRPr="003C1B67">
        <w:rPr>
          <w:rFonts w:ascii="Consolas" w:hAnsi="Consolas" w:cs="Consolas"/>
          <w:sz w:val="20"/>
          <w:szCs w:val="20"/>
          <w:lang w:val="sr-Latn-CS"/>
        </w:rPr>
        <w:t>.println(name + "1: " + i);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  <w:t>}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  <w:t>}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  <w:t>}.start();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for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(</w:t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int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i = 0; i &lt; 10; i++){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  <w:t>System.</w:t>
      </w:r>
      <w:r w:rsidRPr="003C1B67">
        <w:rPr>
          <w:rFonts w:ascii="Consolas" w:hAnsi="Consolas" w:cs="Consolas"/>
          <w:iCs/>
          <w:sz w:val="20"/>
          <w:szCs w:val="20"/>
          <w:lang w:val="sr-Latn-CS"/>
        </w:rPr>
        <w:t>out</w:t>
      </w:r>
      <w:r w:rsidRPr="003C1B67">
        <w:rPr>
          <w:rFonts w:ascii="Consolas" w:hAnsi="Consolas" w:cs="Consolas"/>
          <w:sz w:val="20"/>
          <w:szCs w:val="20"/>
          <w:lang w:val="sr-Latn-CS"/>
        </w:rPr>
        <w:t>.println(name + "2: " + i);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  <w:t>}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  <w:t>}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publicstaticvoid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main(String args[]){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  <w:t xml:space="preserve">ThreadE a = </w:t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new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ThreadE("A");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  <w:t xml:space="preserve">ThreadE b = </w:t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new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ThreadE("B");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  <w:t>a.start();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  <w:t>b.start();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  <w:t>}</w:t>
      </w:r>
    </w:p>
    <w:p w:rsidR="00507263" w:rsidRPr="003C1B67" w:rsidRDefault="00507263" w:rsidP="00952298">
      <w:pPr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lastRenderedPageBreak/>
        <w:t>}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publicclass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ThreadE </w:t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extends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Thread {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private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String name;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public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ThreadE(String name) {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this</w:t>
      </w:r>
      <w:r w:rsidRPr="003C1B67">
        <w:rPr>
          <w:rFonts w:ascii="Consolas" w:hAnsi="Consolas" w:cs="Consolas"/>
          <w:sz w:val="20"/>
          <w:szCs w:val="20"/>
          <w:lang w:val="sr-Latn-CS"/>
        </w:rPr>
        <w:t>.name = name;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  <w:t>}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publicvoid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run() {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new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Runnable() {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publicvoid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run() {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for</w:t>
      </w:r>
      <w:r w:rsidRPr="003C1B67">
        <w:rPr>
          <w:rFonts w:ascii="Consolas" w:hAnsi="Consolas" w:cs="Consolas"/>
          <w:sz w:val="20"/>
          <w:szCs w:val="20"/>
          <w:lang w:val="sr-Latn-CS"/>
        </w:rPr>
        <w:t>(</w:t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int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i=0; i&lt;10; i++){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  <w:t>System.</w:t>
      </w:r>
      <w:r w:rsidRPr="003C1B67">
        <w:rPr>
          <w:rFonts w:ascii="Consolas" w:hAnsi="Consolas" w:cs="Consolas"/>
          <w:iCs/>
          <w:sz w:val="20"/>
          <w:szCs w:val="20"/>
          <w:lang w:val="sr-Latn-CS"/>
        </w:rPr>
        <w:t>out</w:t>
      </w:r>
      <w:r w:rsidRPr="003C1B67">
        <w:rPr>
          <w:rFonts w:ascii="Consolas" w:hAnsi="Consolas" w:cs="Consolas"/>
          <w:sz w:val="20"/>
          <w:szCs w:val="20"/>
          <w:lang w:val="sr-Latn-CS"/>
        </w:rPr>
        <w:t>.println(name + "1: " + i);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  <w:t>}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  <w:t>}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  <w:t>}.start();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for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(</w:t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int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i = 0; i &lt; 10; i++){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  <w:t>System.</w:t>
      </w:r>
      <w:r w:rsidRPr="003C1B67">
        <w:rPr>
          <w:rFonts w:ascii="Consolas" w:hAnsi="Consolas" w:cs="Consolas"/>
          <w:iCs/>
          <w:sz w:val="20"/>
          <w:szCs w:val="20"/>
          <w:lang w:val="sr-Latn-CS"/>
        </w:rPr>
        <w:t>out</w:t>
      </w:r>
      <w:r w:rsidRPr="003C1B67">
        <w:rPr>
          <w:rFonts w:ascii="Consolas" w:hAnsi="Consolas" w:cs="Consolas"/>
          <w:sz w:val="20"/>
          <w:szCs w:val="20"/>
          <w:lang w:val="sr-Latn-CS"/>
        </w:rPr>
        <w:t>.println(name + "2: " + i);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  <w:t>}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  <w:t>}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publicstaticvoid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main(String args[]){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  <w:t xml:space="preserve">ThreadE a = </w:t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new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ThreadE("A");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  <w:t xml:space="preserve">ThreadE b = </w:t>
      </w:r>
      <w:r w:rsidRPr="003C1B67">
        <w:rPr>
          <w:rFonts w:ascii="Consolas" w:hAnsi="Consolas" w:cs="Consolas"/>
          <w:b/>
          <w:bCs/>
          <w:sz w:val="20"/>
          <w:szCs w:val="20"/>
          <w:lang w:val="sr-Latn-CS"/>
        </w:rPr>
        <w:t>new</w:t>
      </w:r>
      <w:r w:rsidRPr="003C1B67">
        <w:rPr>
          <w:rFonts w:ascii="Consolas" w:hAnsi="Consolas" w:cs="Consolas"/>
          <w:sz w:val="20"/>
          <w:szCs w:val="20"/>
          <w:lang w:val="sr-Latn-CS"/>
        </w:rPr>
        <w:t xml:space="preserve"> ThreadE("B");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  <w:t>a.start();</w:t>
      </w:r>
    </w:p>
    <w:p w:rsidR="00507263" w:rsidRPr="003C1B67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</w:r>
      <w:r w:rsidRPr="003C1B67">
        <w:rPr>
          <w:rFonts w:ascii="Consolas" w:hAnsi="Consolas" w:cs="Consolas"/>
          <w:sz w:val="20"/>
          <w:szCs w:val="20"/>
          <w:lang w:val="sr-Latn-CS"/>
        </w:rPr>
        <w:tab/>
        <w:t>b.start();</w:t>
      </w:r>
    </w:p>
    <w:p w:rsidR="00952298" w:rsidRPr="00C355F9" w:rsidRDefault="00507263" w:rsidP="009522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sr-Latn-CS"/>
        </w:rPr>
      </w:pPr>
      <w:r w:rsidRPr="003C1B67">
        <w:rPr>
          <w:rFonts w:ascii="Consolas" w:hAnsi="Consolas" w:cs="Consolas"/>
          <w:sz w:val="20"/>
          <w:szCs w:val="20"/>
          <w:lang w:val="sr-Latn-CS"/>
        </w:rPr>
        <w:tab/>
        <w:t>}</w:t>
      </w:r>
    </w:p>
    <w:p w:rsidR="00952298" w:rsidRDefault="00952298" w:rsidP="009134E1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</w:p>
    <w:p w:rsidR="00CD5E95" w:rsidRPr="00952298" w:rsidRDefault="003E3517" w:rsidP="009134E1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  <w:r w:rsidRPr="00033EF6">
        <w:rPr>
          <w:rFonts w:cstheme="minorHAnsi"/>
          <w:sz w:val="20"/>
          <w:szCs w:val="20"/>
          <w:highlight w:val="red"/>
          <w:lang w:val="sr-Latn-CS"/>
        </w:rPr>
        <w:t>03</w:t>
      </w:r>
      <w:r w:rsidR="00CD5E95" w:rsidRPr="00033EF6">
        <w:rPr>
          <w:rFonts w:cstheme="minorHAnsi"/>
          <w:sz w:val="20"/>
          <w:szCs w:val="20"/>
          <w:highlight w:val="red"/>
          <w:lang w:val="sr-Latn-CS"/>
        </w:rPr>
        <w:t>.</w:t>
      </w:r>
    </w:p>
    <w:p w:rsidR="00E150A0" w:rsidRPr="00EA391E" w:rsidRDefault="00CD5E95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ab/>
      </w:r>
      <w:r w:rsidR="00E150A0" w:rsidRPr="00033EF6">
        <w:rPr>
          <w:rFonts w:ascii="Courier New" w:hAnsi="Courier New" w:cs="Courier New"/>
          <w:sz w:val="20"/>
          <w:szCs w:val="20"/>
          <w:highlight w:val="red"/>
          <w:lang w:val="sr-Latn-CS"/>
        </w:rPr>
        <w:t>// Peta.java</w:t>
      </w:r>
    </w:p>
    <w:p w:rsidR="00E150A0" w:rsidRPr="00EA391E" w:rsidRDefault="00E150A0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150A0" w:rsidRPr="00EA391E" w:rsidRDefault="00E150A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erfac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PrviI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rugiI, TreciI {</w:t>
      </w:r>
    </w:p>
    <w:p w:rsidR="00E150A0" w:rsidRPr="00EA391E" w:rsidRDefault="00E150A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();</w:t>
      </w:r>
    </w:p>
    <w:p w:rsidR="00E150A0" w:rsidRPr="00EA391E" w:rsidRDefault="00E150A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E150A0" w:rsidRPr="00EA391E" w:rsidRDefault="00E150A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150A0" w:rsidRPr="00EA391E" w:rsidRDefault="00E150A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erfac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rugiI {</w:t>
      </w:r>
    </w:p>
    <w:p w:rsidR="00E150A0" w:rsidRPr="00EA391E" w:rsidRDefault="00E150A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();</w:t>
      </w:r>
    </w:p>
    <w:p w:rsidR="00E150A0" w:rsidRPr="00EA391E" w:rsidRDefault="00E150A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E150A0" w:rsidRPr="00EA391E" w:rsidRDefault="00E150A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150A0" w:rsidRPr="00EA391E" w:rsidRDefault="00E150A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erfac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reciI {</w:t>
      </w:r>
    </w:p>
    <w:p w:rsidR="00E150A0" w:rsidRPr="00EA391E" w:rsidRDefault="00E150A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I3();</w:t>
      </w:r>
    </w:p>
    <w:p w:rsidR="00E150A0" w:rsidRPr="00EA391E" w:rsidRDefault="00E150A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E150A0" w:rsidRPr="00EA391E" w:rsidRDefault="00E150A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150A0" w:rsidRPr="00EA391E" w:rsidRDefault="00E150A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Peta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mplement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PrviI, TreciI {</w:t>
      </w:r>
    </w:p>
    <w:p w:rsidR="00E150A0" w:rsidRPr="00EA391E" w:rsidRDefault="00E150A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150A0" w:rsidRPr="00EA391E" w:rsidRDefault="00E150A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() {</w:t>
      </w:r>
    </w:p>
    <w:p w:rsidR="00E150A0" w:rsidRPr="00EA391E" w:rsidRDefault="00E150A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metoda");</w:t>
      </w:r>
    </w:p>
    <w:p w:rsidR="00E150A0" w:rsidRPr="00EA391E" w:rsidRDefault="00E150A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E150A0" w:rsidRPr="00EA391E" w:rsidRDefault="00E150A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I3() {</w:t>
      </w:r>
    </w:p>
    <w:p w:rsidR="00E150A0" w:rsidRPr="00EA391E" w:rsidRDefault="00E150A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metoda I3");</w:t>
      </w:r>
    </w:p>
    <w:p w:rsidR="00E150A0" w:rsidRPr="00EA391E" w:rsidRDefault="00E150A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E150A0" w:rsidRPr="00EA391E" w:rsidRDefault="00E150A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E150A0" w:rsidRPr="00EA391E" w:rsidRDefault="00E150A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150A0" w:rsidRPr="00EA391E" w:rsidRDefault="00E150A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vanaesta {</w:t>
      </w:r>
    </w:p>
    <w:p w:rsidR="00E150A0" w:rsidRPr="00EA391E" w:rsidRDefault="00E150A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150A0" w:rsidRPr="00EA391E" w:rsidRDefault="00E150A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 [] args) {</w:t>
      </w:r>
    </w:p>
    <w:p w:rsidR="00E150A0" w:rsidRPr="00EA391E" w:rsidRDefault="00E150A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Peta e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Peta();</w:t>
      </w:r>
    </w:p>
    <w:p w:rsidR="00E150A0" w:rsidRPr="00EA391E" w:rsidRDefault="00E150A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PrviI i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Peta();</w:t>
      </w:r>
    </w:p>
    <w:p w:rsidR="00E150A0" w:rsidRPr="00EA391E" w:rsidRDefault="00E150A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DrugiI i2 = e;</w:t>
      </w:r>
    </w:p>
    <w:p w:rsidR="00E150A0" w:rsidRPr="00EA391E" w:rsidRDefault="00E150A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i.metoda();</w:t>
      </w:r>
    </w:p>
    <w:p w:rsidR="00E150A0" w:rsidRPr="00EA391E" w:rsidRDefault="00E150A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e.metodaI3();</w:t>
      </w:r>
    </w:p>
    <w:p w:rsidR="00E150A0" w:rsidRPr="00EA391E" w:rsidRDefault="00E150A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lastRenderedPageBreak/>
        <w:t xml:space="preserve">        i.metodaI3();</w:t>
      </w:r>
    </w:p>
    <w:p w:rsidR="00E150A0" w:rsidRPr="00EA391E" w:rsidRDefault="00E150A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i2.metoda();</w:t>
      </w:r>
    </w:p>
    <w:p w:rsidR="00E150A0" w:rsidRPr="00EA391E" w:rsidRDefault="00E150A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500E8B" w:rsidRPr="00EA391E" w:rsidRDefault="00E150A0" w:rsidP="006A231E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500E8B" w:rsidRDefault="00500E8B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952298" w:rsidRPr="00EA391E" w:rsidRDefault="00952298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D878C1" w:rsidRPr="00033EF6" w:rsidRDefault="003E3517" w:rsidP="00952298">
      <w:pPr>
        <w:spacing w:after="0" w:line="240" w:lineRule="auto"/>
        <w:contextualSpacing/>
        <w:rPr>
          <w:rFonts w:cstheme="minorHAnsi"/>
          <w:sz w:val="20"/>
          <w:szCs w:val="20"/>
          <w:highlight w:val="red"/>
          <w:lang w:val="sr-Latn-CS"/>
        </w:rPr>
      </w:pPr>
      <w:r w:rsidRPr="00033EF6">
        <w:rPr>
          <w:rFonts w:cstheme="minorHAnsi"/>
          <w:sz w:val="20"/>
          <w:szCs w:val="20"/>
          <w:highlight w:val="red"/>
          <w:lang w:val="sr-Latn-CS"/>
        </w:rPr>
        <w:t>04</w:t>
      </w:r>
      <w:r w:rsidR="00D878C1" w:rsidRPr="00033EF6">
        <w:rPr>
          <w:rFonts w:cstheme="minorHAnsi"/>
          <w:sz w:val="20"/>
          <w:szCs w:val="20"/>
          <w:highlight w:val="red"/>
          <w:lang w:val="sr-Latn-CS"/>
        </w:rPr>
        <w:t>.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033EF6">
        <w:rPr>
          <w:rFonts w:ascii="Courier New" w:hAnsi="Courier New" w:cs="Courier New"/>
          <w:sz w:val="20"/>
          <w:szCs w:val="20"/>
          <w:highlight w:val="red"/>
          <w:lang w:val="sr-Latn-CS"/>
        </w:rPr>
        <w:t>// H.java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ackag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paketA;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erfac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 {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();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H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mplement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 {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tat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H h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H();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[] args) {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H h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H();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h.metoda();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() {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abcdef");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CD5E95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500E8B" w:rsidRPr="00EA391E" w:rsidRDefault="00500E8B" w:rsidP="00952298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500E8B" w:rsidRPr="00EA391E" w:rsidRDefault="00500E8B" w:rsidP="00952298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CD5E95" w:rsidRPr="00033EF6" w:rsidRDefault="003E3517" w:rsidP="009134E1">
      <w:pPr>
        <w:spacing w:after="0" w:line="240" w:lineRule="auto"/>
        <w:contextualSpacing/>
        <w:rPr>
          <w:rFonts w:cstheme="minorHAnsi"/>
          <w:sz w:val="20"/>
          <w:szCs w:val="20"/>
          <w:highlight w:val="red"/>
          <w:lang w:val="sr-Latn-CS"/>
        </w:rPr>
      </w:pPr>
      <w:r w:rsidRPr="00033EF6">
        <w:rPr>
          <w:rFonts w:cstheme="minorHAnsi"/>
          <w:sz w:val="20"/>
          <w:szCs w:val="20"/>
          <w:highlight w:val="red"/>
          <w:lang w:val="sr-Latn-CS"/>
        </w:rPr>
        <w:t>05</w:t>
      </w:r>
      <w:r w:rsidR="00450AD1" w:rsidRPr="00033EF6">
        <w:rPr>
          <w:rFonts w:cstheme="minorHAnsi"/>
          <w:sz w:val="20"/>
          <w:szCs w:val="20"/>
          <w:highlight w:val="red"/>
          <w:lang w:val="sr-Latn-CS"/>
        </w:rPr>
        <w:t>.</w:t>
      </w:r>
    </w:p>
    <w:p w:rsidR="00500E8B" w:rsidRPr="00EA391E" w:rsidRDefault="00450AD1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033EF6">
        <w:rPr>
          <w:rFonts w:ascii="Courier New" w:hAnsi="Courier New" w:cs="Courier New"/>
          <w:sz w:val="20"/>
          <w:szCs w:val="20"/>
          <w:highlight w:val="red"/>
          <w:lang w:val="sr-Latn-CS"/>
        </w:rPr>
        <w:tab/>
      </w:r>
      <w:r w:rsidR="00500E8B" w:rsidRPr="00033EF6">
        <w:rPr>
          <w:rFonts w:ascii="Courier New" w:hAnsi="Courier New" w:cs="Courier New"/>
          <w:sz w:val="20"/>
          <w:szCs w:val="20"/>
          <w:highlight w:val="red"/>
          <w:lang w:val="sr-Latn-CS"/>
        </w:rPr>
        <w:t>// A.java</w:t>
      </w:r>
    </w:p>
    <w:p w:rsidR="00500E8B" w:rsidRPr="00EA391E" w:rsidRDefault="00500E8B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ackag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paketA;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 {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tatic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;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A() {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++i;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rivate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() {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return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++i;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;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 {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B() {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i++;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() {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return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(i + 3);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;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X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 {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 ka[]) {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X x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X();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A a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();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a = (A) x;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a.metoda());</w:t>
      </w:r>
    </w:p>
    <w:p w:rsidR="00500E8B" w:rsidRPr="00EA391E" w:rsidRDefault="00500E8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6A231E" w:rsidRDefault="00500E8B" w:rsidP="006A231E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;</w:t>
      </w:r>
    </w:p>
    <w:p w:rsidR="00335DCE" w:rsidRPr="00033EF6" w:rsidRDefault="006A231E" w:rsidP="006A231E">
      <w:pPr>
        <w:rPr>
          <w:rFonts w:ascii="Courier New" w:hAnsi="Courier New" w:cs="Courier New"/>
          <w:sz w:val="20"/>
          <w:szCs w:val="20"/>
          <w:highlight w:val="red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br w:type="page"/>
      </w:r>
      <w:r w:rsidR="003E3517" w:rsidRPr="00033EF6">
        <w:rPr>
          <w:rFonts w:cstheme="minorHAnsi"/>
          <w:sz w:val="20"/>
          <w:szCs w:val="20"/>
          <w:highlight w:val="red"/>
          <w:lang w:val="sr-Latn-CS"/>
        </w:rPr>
        <w:lastRenderedPageBreak/>
        <w:t>06</w:t>
      </w:r>
      <w:r w:rsidR="00335DCE" w:rsidRPr="00033EF6">
        <w:rPr>
          <w:rFonts w:cstheme="minorHAnsi"/>
          <w:sz w:val="20"/>
          <w:szCs w:val="20"/>
          <w:highlight w:val="red"/>
          <w:lang w:val="sr-Latn-CS"/>
        </w:rPr>
        <w:t xml:space="preserve">. </w:t>
      </w:r>
    </w:p>
    <w:p w:rsidR="000A2EEC" w:rsidRPr="00EA391E" w:rsidRDefault="00335DCE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033EF6">
        <w:rPr>
          <w:rFonts w:ascii="Courier New" w:hAnsi="Courier New" w:cs="Courier New"/>
          <w:sz w:val="20"/>
          <w:szCs w:val="20"/>
          <w:highlight w:val="red"/>
          <w:lang w:val="sr-Latn-CS"/>
        </w:rPr>
        <w:tab/>
      </w:r>
      <w:r w:rsidR="000A2EEC" w:rsidRPr="00033EF6">
        <w:rPr>
          <w:rFonts w:ascii="Courier New" w:hAnsi="Courier New" w:cs="Courier New"/>
          <w:sz w:val="20"/>
          <w:szCs w:val="20"/>
          <w:highlight w:val="red"/>
          <w:lang w:val="sr-Latn-CS"/>
        </w:rPr>
        <w:t>// A.java</w:t>
      </w:r>
    </w:p>
    <w:p w:rsidR="000A2EEC" w:rsidRPr="00EA391E" w:rsidRDefault="000A2EEC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0A2EEC" w:rsidRPr="00EA391E" w:rsidRDefault="000A2EE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 {</w:t>
      </w:r>
    </w:p>
    <w:p w:rsidR="000A2EEC" w:rsidRPr="00EA391E" w:rsidRDefault="000A2EE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0A2EEC" w:rsidRPr="00EA391E" w:rsidRDefault="000A2EE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j = 1;</w:t>
      </w:r>
    </w:p>
    <w:p w:rsidR="000A2EEC" w:rsidRPr="00EA391E" w:rsidRDefault="000A2EE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0A2EEC" w:rsidRPr="00EA391E" w:rsidRDefault="000A2EE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 args[]){</w:t>
      </w:r>
    </w:p>
    <w:p w:rsidR="000A2EEC" w:rsidRPr="00EA391E" w:rsidRDefault="000A2EE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metoda();</w:t>
      </w:r>
    </w:p>
    <w:p w:rsidR="000A2EEC" w:rsidRPr="00EA391E" w:rsidRDefault="000A2EE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A a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();</w:t>
      </w:r>
    </w:p>
    <w:p w:rsidR="000A2EEC" w:rsidRPr="00EA391E" w:rsidRDefault="000A2EE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a.metoda();</w:t>
      </w:r>
    </w:p>
    <w:p w:rsidR="000A2EEC" w:rsidRPr="00EA391E" w:rsidRDefault="000A2EE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0A2EEC" w:rsidRPr="00EA391E" w:rsidRDefault="000A2EE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0A2EEC" w:rsidRPr="00EA391E" w:rsidRDefault="000A2EE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(){</w:t>
      </w:r>
    </w:p>
    <w:p w:rsidR="000A2EEC" w:rsidRPr="00EA391E" w:rsidRDefault="000A2EE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har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igit = 'a';</w:t>
      </w:r>
    </w:p>
    <w:p w:rsidR="000A2EEC" w:rsidRPr="00EA391E" w:rsidRDefault="000A2EE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for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(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 = 0; i &lt; 10; i++){</w:t>
      </w:r>
    </w:p>
    <w:p w:rsidR="000A2EEC" w:rsidRPr="00EA391E" w:rsidRDefault="000A2EE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witch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(digit){</w:t>
      </w:r>
    </w:p>
    <w:p w:rsidR="000A2EEC" w:rsidRPr="00EA391E" w:rsidRDefault="000A2EE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as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'x':</w:t>
      </w:r>
    </w:p>
    <w:p w:rsidR="000A2EEC" w:rsidRPr="00EA391E" w:rsidRDefault="000A2EE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    {</w:t>
      </w:r>
    </w:p>
    <w:p w:rsidR="000A2EEC" w:rsidRPr="00EA391E" w:rsidRDefault="000A2EE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j = 0;</w:t>
      </w:r>
    </w:p>
    <w:p w:rsidR="000A2EEC" w:rsidRPr="00EA391E" w:rsidRDefault="000A2EE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j);</w:t>
      </w:r>
    </w:p>
    <w:p w:rsidR="000A2EEC" w:rsidRPr="00EA391E" w:rsidRDefault="000A2EE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    }</w:t>
      </w:r>
    </w:p>
    <w:p w:rsidR="000A2EEC" w:rsidRPr="00EA391E" w:rsidRDefault="000A2EE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defaul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:</w:t>
      </w:r>
    </w:p>
    <w:p w:rsidR="000A2EEC" w:rsidRPr="00EA391E" w:rsidRDefault="000A2EE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    {</w:t>
      </w:r>
    </w:p>
    <w:p w:rsidR="000A2EEC" w:rsidRPr="00EA391E" w:rsidRDefault="000A2EE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j = 100;</w:t>
      </w:r>
    </w:p>
    <w:p w:rsidR="000A2EEC" w:rsidRPr="00EA391E" w:rsidRDefault="000A2EE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j);</w:t>
      </w:r>
    </w:p>
    <w:p w:rsidR="000A2EEC" w:rsidRPr="00EA391E" w:rsidRDefault="000A2EE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    }</w:t>
      </w:r>
    </w:p>
    <w:p w:rsidR="000A2EEC" w:rsidRPr="00EA391E" w:rsidRDefault="000A2EE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}</w:t>
      </w:r>
    </w:p>
    <w:p w:rsidR="000A2EEC" w:rsidRPr="00EA391E" w:rsidRDefault="000A2EE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</w:t>
      </w:r>
    </w:p>
    <w:p w:rsidR="000A2EEC" w:rsidRPr="00EA391E" w:rsidRDefault="000A2EE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 = j;</w:t>
      </w:r>
    </w:p>
    <w:p w:rsidR="000A2EEC" w:rsidRPr="00EA391E" w:rsidRDefault="000A2EE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i);</w:t>
      </w:r>
    </w:p>
    <w:p w:rsidR="000A2EEC" w:rsidRPr="00EA391E" w:rsidRDefault="000A2EE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B71AF5" w:rsidRPr="00EA391E" w:rsidRDefault="000A2EE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B71AF5" w:rsidRPr="00EA391E" w:rsidRDefault="00B71AF5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B71AF5" w:rsidRPr="00EA391E" w:rsidRDefault="00B71AF5" w:rsidP="007152FC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B71AF5" w:rsidRPr="00033EF6" w:rsidRDefault="003E3517" w:rsidP="009134E1">
      <w:pPr>
        <w:spacing w:after="0" w:line="240" w:lineRule="auto"/>
        <w:contextualSpacing/>
        <w:rPr>
          <w:rFonts w:cstheme="minorHAnsi"/>
          <w:sz w:val="20"/>
          <w:szCs w:val="20"/>
          <w:highlight w:val="red"/>
          <w:lang w:val="sr-Latn-CS"/>
        </w:rPr>
      </w:pPr>
      <w:r w:rsidRPr="00033EF6">
        <w:rPr>
          <w:rFonts w:cstheme="minorHAnsi"/>
          <w:sz w:val="20"/>
          <w:szCs w:val="20"/>
          <w:highlight w:val="red"/>
          <w:lang w:val="sr-Latn-CS"/>
        </w:rPr>
        <w:t>07</w:t>
      </w:r>
      <w:r w:rsidR="00B71AF5" w:rsidRPr="00033EF6">
        <w:rPr>
          <w:rFonts w:cstheme="minorHAnsi"/>
          <w:sz w:val="20"/>
          <w:szCs w:val="20"/>
          <w:highlight w:val="red"/>
          <w:lang w:val="sr-Latn-CS"/>
        </w:rPr>
        <w:t>.</w:t>
      </w:r>
    </w:p>
    <w:p w:rsidR="00364908" w:rsidRPr="00EA391E" w:rsidRDefault="00B71AF5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033EF6">
        <w:rPr>
          <w:rFonts w:ascii="Courier New" w:hAnsi="Courier New" w:cs="Courier New"/>
          <w:sz w:val="20"/>
          <w:szCs w:val="20"/>
          <w:highlight w:val="red"/>
          <w:lang w:val="sr-Latn-CS"/>
        </w:rPr>
        <w:tab/>
      </w:r>
      <w:r w:rsidR="00364908" w:rsidRPr="00033EF6">
        <w:rPr>
          <w:rFonts w:ascii="Courier New" w:hAnsi="Courier New" w:cs="Courier New"/>
          <w:sz w:val="20"/>
          <w:szCs w:val="20"/>
          <w:highlight w:val="red"/>
          <w:lang w:val="sr-Latn-CS"/>
        </w:rPr>
        <w:t>// B.java</w:t>
      </w:r>
    </w:p>
    <w:p w:rsidR="00364908" w:rsidRPr="00EA391E" w:rsidRDefault="00364908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364908" w:rsidRPr="00EA391E" w:rsidRDefault="003649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 {</w:t>
      </w:r>
    </w:p>
    <w:p w:rsidR="00364908" w:rsidRPr="00EA391E" w:rsidRDefault="003649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x = 0, y = 0;</w:t>
      </w:r>
    </w:p>
    <w:p w:rsidR="00364908" w:rsidRPr="00EA391E" w:rsidRDefault="003649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364908" w:rsidRPr="00EA391E" w:rsidRDefault="003649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B(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,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){</w:t>
      </w:r>
    </w:p>
    <w:p w:rsidR="00364908" w:rsidRPr="00EA391E" w:rsidRDefault="003649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x = a;</w:t>
      </w:r>
    </w:p>
    <w:p w:rsidR="00364908" w:rsidRPr="00EA391E" w:rsidRDefault="003649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y = b;</w:t>
      </w:r>
    </w:p>
    <w:p w:rsidR="00364908" w:rsidRPr="00EA391E" w:rsidRDefault="003649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364908" w:rsidRPr="00EA391E" w:rsidRDefault="003649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364908" w:rsidRPr="00EA391E" w:rsidRDefault="003649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rotected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zbir(){</w:t>
      </w:r>
    </w:p>
    <w:p w:rsidR="00364908" w:rsidRPr="00EA391E" w:rsidRDefault="003649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return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x + y;</w:t>
      </w:r>
    </w:p>
    <w:p w:rsidR="00364908" w:rsidRPr="00EA391E" w:rsidRDefault="003649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364908" w:rsidRPr="00EA391E" w:rsidRDefault="003649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364908" w:rsidRPr="00EA391E" w:rsidRDefault="003649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rotected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razlika(){</w:t>
      </w:r>
    </w:p>
    <w:p w:rsidR="00364908" w:rsidRPr="00EA391E" w:rsidRDefault="003649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return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x - y;</w:t>
      </w:r>
    </w:p>
    <w:p w:rsidR="00364908" w:rsidRPr="00EA391E" w:rsidRDefault="003649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364908" w:rsidRPr="00EA391E" w:rsidRDefault="003649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364908" w:rsidRPr="00EA391E" w:rsidRDefault="003649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 s[]){</w:t>
      </w:r>
    </w:p>
    <w:p w:rsidR="00364908" w:rsidRPr="00EA391E" w:rsidRDefault="003649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B b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(1,2);</w:t>
      </w:r>
    </w:p>
    <w:p w:rsidR="00364908" w:rsidRPr="00EA391E" w:rsidRDefault="003649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C c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();</w:t>
      </w:r>
    </w:p>
    <w:p w:rsidR="00364908" w:rsidRPr="00EA391E" w:rsidRDefault="003649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b.razlika());</w:t>
      </w:r>
    </w:p>
    <w:p w:rsidR="00364908" w:rsidRPr="00EA391E" w:rsidRDefault="003649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c.razlika());</w:t>
      </w:r>
    </w:p>
    <w:p w:rsidR="00364908" w:rsidRPr="00EA391E" w:rsidRDefault="003649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364908" w:rsidRPr="00EA391E" w:rsidRDefault="003649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lastRenderedPageBreak/>
        <w:t>}</w:t>
      </w:r>
    </w:p>
    <w:p w:rsidR="00364908" w:rsidRPr="00EA391E" w:rsidRDefault="003649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364908" w:rsidRPr="00EA391E" w:rsidRDefault="003649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{</w:t>
      </w:r>
    </w:p>
    <w:p w:rsidR="00364908" w:rsidRPr="00EA391E" w:rsidRDefault="003649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364908" w:rsidRPr="00EA391E" w:rsidRDefault="003649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zbir(){</w:t>
      </w:r>
    </w:p>
    <w:p w:rsidR="00364908" w:rsidRPr="00EA391E" w:rsidRDefault="003649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return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y+x;</w:t>
      </w:r>
    </w:p>
    <w:p w:rsidR="00364908" w:rsidRPr="00EA391E" w:rsidRDefault="003649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364908" w:rsidRPr="00EA391E" w:rsidRDefault="003649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364908" w:rsidRPr="00EA391E" w:rsidRDefault="003649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razlika(){</w:t>
      </w:r>
    </w:p>
    <w:p w:rsidR="00364908" w:rsidRPr="00EA391E" w:rsidRDefault="003649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return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y-x;</w:t>
      </w:r>
    </w:p>
    <w:p w:rsidR="00364908" w:rsidRPr="00EA391E" w:rsidRDefault="003649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DC0324" w:rsidRPr="00EA391E" w:rsidRDefault="003649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DC0324" w:rsidRDefault="00DC0324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7152FC" w:rsidRPr="00EA391E" w:rsidRDefault="007152FC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DC0324" w:rsidRPr="00033EF6" w:rsidRDefault="003E3517" w:rsidP="009134E1">
      <w:pPr>
        <w:spacing w:after="0" w:line="240" w:lineRule="auto"/>
        <w:contextualSpacing/>
        <w:rPr>
          <w:rFonts w:cstheme="minorHAnsi"/>
          <w:sz w:val="20"/>
          <w:szCs w:val="20"/>
          <w:highlight w:val="red"/>
          <w:lang w:val="sr-Latn-CS"/>
        </w:rPr>
      </w:pPr>
      <w:r w:rsidRPr="00033EF6">
        <w:rPr>
          <w:rFonts w:cstheme="minorHAnsi"/>
          <w:sz w:val="20"/>
          <w:szCs w:val="20"/>
          <w:highlight w:val="red"/>
          <w:lang w:val="sr-Latn-CS"/>
        </w:rPr>
        <w:t>08</w:t>
      </w:r>
      <w:r w:rsidR="00DC0324" w:rsidRPr="00033EF6">
        <w:rPr>
          <w:rFonts w:cstheme="minorHAnsi"/>
          <w:sz w:val="20"/>
          <w:szCs w:val="20"/>
          <w:highlight w:val="red"/>
          <w:lang w:val="sr-Latn-CS"/>
        </w:rPr>
        <w:t>.</w:t>
      </w: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033EF6">
        <w:rPr>
          <w:rFonts w:ascii="Courier New" w:hAnsi="Courier New" w:cs="Courier New"/>
          <w:sz w:val="20"/>
          <w:szCs w:val="20"/>
          <w:highlight w:val="red"/>
          <w:lang w:val="sr-Latn-CS"/>
        </w:rPr>
        <w:t>// D.java</w:t>
      </w: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mplement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3{</w:t>
      </w: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3() {</w:t>
      </w: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3);</w:t>
      </w: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() {</w:t>
      </w: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1);</w:t>
      </w: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2() {</w:t>
      </w: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2);</w:t>
      </w: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 args[]){</w:t>
      </w: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D d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();</w:t>
      </w: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E e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E();</w:t>
      </w: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d.metoda();</w:t>
      </w: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e.metoda();</w:t>
      </w: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E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mplement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{</w:t>
      </w: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() {</w:t>
      </w: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11);</w:t>
      </w: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erfac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{</w:t>
      </w: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();</w:t>
      </w: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abstractinterfac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2{</w:t>
      </w: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abstract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2();</w:t>
      </w: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erfac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3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, I2{</w:t>
      </w:r>
    </w:p>
    <w:p w:rsidR="00EF158C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3();</w:t>
      </w:r>
    </w:p>
    <w:p w:rsidR="00730700" w:rsidRPr="00EA391E" w:rsidRDefault="00EF158C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30700" w:rsidRPr="00EA391E" w:rsidRDefault="00730700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br w:type="page"/>
      </w:r>
    </w:p>
    <w:p w:rsidR="00730700" w:rsidRPr="00033EF6" w:rsidRDefault="003E3517" w:rsidP="009134E1">
      <w:pPr>
        <w:spacing w:after="0" w:line="240" w:lineRule="auto"/>
        <w:contextualSpacing/>
        <w:rPr>
          <w:rFonts w:cstheme="minorHAnsi"/>
          <w:sz w:val="20"/>
          <w:szCs w:val="20"/>
          <w:highlight w:val="red"/>
          <w:lang w:val="sr-Latn-CS"/>
        </w:rPr>
      </w:pPr>
      <w:r w:rsidRPr="00033EF6">
        <w:rPr>
          <w:rFonts w:cstheme="minorHAnsi"/>
          <w:sz w:val="20"/>
          <w:szCs w:val="20"/>
          <w:highlight w:val="red"/>
          <w:lang w:val="sr-Latn-CS"/>
        </w:rPr>
        <w:lastRenderedPageBreak/>
        <w:t>09</w:t>
      </w:r>
      <w:r w:rsidR="00730700" w:rsidRPr="00033EF6">
        <w:rPr>
          <w:rFonts w:cstheme="minorHAnsi"/>
          <w:sz w:val="20"/>
          <w:szCs w:val="20"/>
          <w:highlight w:val="red"/>
          <w:lang w:val="sr-Latn-CS"/>
        </w:rPr>
        <w:t>.</w:t>
      </w: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033EF6">
        <w:rPr>
          <w:rFonts w:ascii="Courier New" w:hAnsi="Courier New" w:cs="Courier New"/>
          <w:sz w:val="20"/>
          <w:szCs w:val="20"/>
          <w:highlight w:val="red"/>
          <w:lang w:val="sr-Latn-CS"/>
        </w:rPr>
        <w:t>//F.java</w:t>
      </w: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F {</w:t>
      </w: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rivate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 = 0;</w:t>
      </w: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rivatelong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y = 0;</w:t>
      </w: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long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(){</w:t>
      </w: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return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 + y;</w:t>
      </w: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F napravi(){</w:t>
      </w: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return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F();</w:t>
      </w: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 args[]){</w:t>
      </w: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F f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F();</w:t>
      </w: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G g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G();</w:t>
      </w: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F f1 = f.napravi();</w:t>
      </w: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F f2 = g.napravi();</w:t>
      </w: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f1.metoda());</w:t>
      </w: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f2.metoda());</w:t>
      </w: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G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F{</w:t>
      </w: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 = 1;</w:t>
      </w: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long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z = 1;</w:t>
      </w: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rotectedlong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(){</w:t>
      </w: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z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uper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metoda();</w:t>
      </w: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return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 + z;</w:t>
      </w: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G napravi(){</w:t>
      </w: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return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G();</w:t>
      </w:r>
    </w:p>
    <w:p w:rsidR="00E42301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DC0324" w:rsidRPr="00EA391E" w:rsidRDefault="00E42301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9A4250" w:rsidRDefault="009A4250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7152FC" w:rsidRDefault="007152FC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9A4250" w:rsidRPr="00AE65F9" w:rsidRDefault="007152FC" w:rsidP="009134E1">
      <w:pPr>
        <w:spacing w:after="0" w:line="240" w:lineRule="auto"/>
        <w:contextualSpacing/>
        <w:rPr>
          <w:rFonts w:cstheme="minorHAnsi"/>
          <w:sz w:val="20"/>
          <w:szCs w:val="20"/>
          <w:highlight w:val="yellow"/>
          <w:lang w:val="sr-Latn-CS"/>
        </w:rPr>
      </w:pPr>
      <w:r w:rsidRPr="00AE65F9">
        <w:rPr>
          <w:rFonts w:cs="Courier New"/>
          <w:sz w:val="20"/>
          <w:szCs w:val="20"/>
          <w:highlight w:val="yellow"/>
          <w:lang w:val="sr-Latn-CS"/>
        </w:rPr>
        <w:t>1</w:t>
      </w:r>
      <w:r w:rsidR="003E3517" w:rsidRPr="00AE65F9">
        <w:rPr>
          <w:rFonts w:cs="Courier New"/>
          <w:sz w:val="20"/>
          <w:szCs w:val="20"/>
          <w:highlight w:val="yellow"/>
          <w:lang w:val="sr-Latn-CS"/>
        </w:rPr>
        <w:t>0</w:t>
      </w:r>
      <w:r w:rsidR="009A4250" w:rsidRPr="00AE65F9">
        <w:rPr>
          <w:rFonts w:cstheme="minorHAnsi"/>
          <w:sz w:val="20"/>
          <w:szCs w:val="20"/>
          <w:highlight w:val="yellow"/>
          <w:lang w:val="sr-Latn-CS"/>
        </w:rPr>
        <w:t>.</w:t>
      </w:r>
    </w:p>
    <w:p w:rsidR="009A4250" w:rsidRPr="00EA391E" w:rsidRDefault="009A4250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AE65F9">
        <w:rPr>
          <w:rFonts w:ascii="Courier New" w:hAnsi="Courier New" w:cs="Courier New"/>
          <w:sz w:val="20"/>
          <w:szCs w:val="20"/>
          <w:highlight w:val="yellow"/>
          <w:lang w:val="sr-Latn-CS"/>
        </w:rPr>
        <w:tab/>
        <w:t>// Klasa0.java</w:t>
      </w:r>
    </w:p>
    <w:p w:rsidR="009A4250" w:rsidRPr="00EA391E" w:rsidRDefault="009A4250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9A4250" w:rsidRPr="00EA391E" w:rsidRDefault="009A425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Klasa0 {</w:t>
      </w:r>
    </w:p>
    <w:p w:rsidR="009A4250" w:rsidRPr="00EA391E" w:rsidRDefault="009A425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tat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{</w:t>
      </w:r>
    </w:p>
    <w:p w:rsidR="009A4250" w:rsidRPr="00EA391E" w:rsidRDefault="009A425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x = 5;</w:t>
      </w:r>
    </w:p>
    <w:p w:rsidR="009A4250" w:rsidRPr="00EA391E" w:rsidRDefault="009A425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9A4250" w:rsidRPr="00EA391E" w:rsidRDefault="009A425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9A4250" w:rsidRPr="00EA391E" w:rsidRDefault="009A425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tatic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x, y;</w:t>
      </w:r>
    </w:p>
    <w:p w:rsidR="009A4250" w:rsidRPr="00EA391E" w:rsidRDefault="009A425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9A4250" w:rsidRPr="00EA391E" w:rsidRDefault="009A425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 args[]) {</w:t>
      </w:r>
    </w:p>
    <w:p w:rsidR="009A4250" w:rsidRPr="00EA391E" w:rsidRDefault="009A425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x--;</w:t>
      </w:r>
    </w:p>
    <w:p w:rsidR="009A4250" w:rsidRPr="00EA391E" w:rsidRDefault="009A425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x + " " + y);</w:t>
      </w:r>
    </w:p>
    <w:p w:rsidR="009A4250" w:rsidRPr="00EA391E" w:rsidRDefault="009A425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metoda();</w:t>
      </w:r>
    </w:p>
    <w:p w:rsidR="009A4250" w:rsidRPr="00EA391E" w:rsidRDefault="009A425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x + " " + y);</w:t>
      </w:r>
    </w:p>
    <w:p w:rsidR="009A4250" w:rsidRPr="00EA391E" w:rsidRDefault="009A425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++x + x++);</w:t>
      </w:r>
    </w:p>
    <w:p w:rsidR="009A4250" w:rsidRPr="00EA391E" w:rsidRDefault="009A425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++Klasa0.x);</w:t>
      </w:r>
    </w:p>
    <w:p w:rsidR="009A4250" w:rsidRPr="00EA391E" w:rsidRDefault="009A425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9A4250" w:rsidRPr="00EA391E" w:rsidRDefault="009A425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9A4250" w:rsidRPr="00EA391E" w:rsidRDefault="009A425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lastRenderedPageBreak/>
        <w:t>publicstat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void metoda() {</w:t>
      </w:r>
    </w:p>
    <w:p w:rsidR="009A4250" w:rsidRPr="00EA391E" w:rsidRDefault="009A425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y = ++x;</w:t>
      </w:r>
    </w:p>
    <w:p w:rsidR="009A4250" w:rsidRPr="00EA391E" w:rsidRDefault="009A4250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9A4250" w:rsidRPr="00EA391E" w:rsidRDefault="009A4250" w:rsidP="005B31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E67752" w:rsidRPr="00EA391E" w:rsidRDefault="00E67752" w:rsidP="005B3192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67752" w:rsidRPr="00EA391E" w:rsidRDefault="00E67752" w:rsidP="005B3192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7015D1" w:rsidRPr="00033EF6" w:rsidRDefault="003E3517" w:rsidP="009134E1">
      <w:pPr>
        <w:spacing w:after="0" w:line="240" w:lineRule="auto"/>
        <w:contextualSpacing/>
        <w:rPr>
          <w:rFonts w:cstheme="minorHAnsi"/>
          <w:sz w:val="20"/>
          <w:szCs w:val="20"/>
          <w:highlight w:val="red"/>
          <w:lang w:val="sr-Latn-CS"/>
        </w:rPr>
      </w:pPr>
      <w:r w:rsidRPr="00033EF6">
        <w:rPr>
          <w:rFonts w:cstheme="minorHAnsi"/>
          <w:sz w:val="20"/>
          <w:szCs w:val="20"/>
          <w:highlight w:val="red"/>
          <w:lang w:val="sr-Latn-CS"/>
        </w:rPr>
        <w:t>11</w:t>
      </w:r>
      <w:r w:rsidR="00E67752" w:rsidRPr="00033EF6">
        <w:rPr>
          <w:rFonts w:cstheme="minorHAnsi"/>
          <w:sz w:val="20"/>
          <w:szCs w:val="20"/>
          <w:highlight w:val="red"/>
          <w:lang w:val="sr-Latn-CS"/>
        </w:rPr>
        <w:t>.</w:t>
      </w:r>
    </w:p>
    <w:p w:rsidR="00E67752" w:rsidRPr="00EA391E" w:rsidRDefault="00E67752" w:rsidP="009134E1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033EF6">
        <w:rPr>
          <w:rFonts w:ascii="Courier New" w:hAnsi="Courier New" w:cs="Courier New"/>
          <w:sz w:val="20"/>
          <w:szCs w:val="20"/>
          <w:highlight w:val="red"/>
          <w:lang w:val="sr-Latn-CS"/>
        </w:rPr>
        <w:t>// Klasa1.java</w:t>
      </w:r>
    </w:p>
    <w:p w:rsidR="00E67752" w:rsidRPr="00EA391E" w:rsidRDefault="00E67752" w:rsidP="009134E1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67752" w:rsidRPr="00EA391E" w:rsidRDefault="00E67752" w:rsidP="009134E1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Klasa1 {</w:t>
      </w:r>
    </w:p>
    <w:p w:rsidR="00E67752" w:rsidRPr="00EA391E" w:rsidRDefault="00E67752" w:rsidP="009134E1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 = 0;</w:t>
      </w:r>
    </w:p>
    <w:p w:rsidR="00E67752" w:rsidRPr="00EA391E" w:rsidRDefault="00E67752" w:rsidP="009134E1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67752" w:rsidRPr="00EA391E" w:rsidRDefault="00E67752" w:rsidP="009134E1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 argv[]) {</w:t>
      </w:r>
    </w:p>
    <w:p w:rsidR="00E67752" w:rsidRPr="00EA391E" w:rsidRDefault="00E67752" w:rsidP="009134E1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E67752" w:rsidRPr="00EA391E" w:rsidRDefault="00E67752" w:rsidP="009134E1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67752" w:rsidRPr="00EA391E" w:rsidRDefault="00E67752" w:rsidP="009134E1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Klasa1() {</w:t>
      </w:r>
    </w:p>
    <w:p w:rsidR="00E67752" w:rsidRPr="00EA391E" w:rsidRDefault="00E67752" w:rsidP="009134E1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top: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whil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(i &lt; 2) {</w:t>
      </w:r>
    </w:p>
    <w:p w:rsidR="00E67752" w:rsidRPr="00EA391E" w:rsidRDefault="00E67752" w:rsidP="009134E1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i);</w:t>
      </w:r>
    </w:p>
    <w:p w:rsidR="00E67752" w:rsidRPr="00EA391E" w:rsidRDefault="00E67752" w:rsidP="009134E1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i++;</w:t>
      </w:r>
    </w:p>
    <w:p w:rsidR="00E67752" w:rsidRPr="00EA391E" w:rsidRDefault="00E67752" w:rsidP="009134E1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ontinu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op;</w:t>
      </w:r>
    </w:p>
    <w:p w:rsidR="00E67752" w:rsidRPr="00EA391E" w:rsidRDefault="00E67752" w:rsidP="009134E1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</w:t>
      </w:r>
    </w:p>
    <w:p w:rsidR="00E67752" w:rsidRPr="00EA391E" w:rsidRDefault="00E67752" w:rsidP="009134E1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E67752" w:rsidRPr="00EA391E" w:rsidRDefault="00E67752" w:rsidP="009134E1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C36A9E" w:rsidRPr="00EA391E" w:rsidRDefault="00C36A9E" w:rsidP="006A231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A231E" w:rsidRPr="00EA391E" w:rsidRDefault="006A231E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7015D1" w:rsidRPr="00033EF6" w:rsidRDefault="003E3517" w:rsidP="009134E1">
      <w:pPr>
        <w:spacing w:after="0" w:line="240" w:lineRule="auto"/>
        <w:contextualSpacing/>
        <w:rPr>
          <w:rFonts w:cstheme="minorHAnsi"/>
          <w:sz w:val="20"/>
          <w:szCs w:val="20"/>
          <w:highlight w:val="red"/>
          <w:lang w:val="sr-Latn-CS"/>
        </w:rPr>
      </w:pPr>
      <w:r w:rsidRPr="00033EF6">
        <w:rPr>
          <w:rFonts w:cstheme="minorHAnsi"/>
          <w:sz w:val="20"/>
          <w:szCs w:val="20"/>
          <w:highlight w:val="red"/>
          <w:lang w:val="sr-Latn-CS"/>
        </w:rPr>
        <w:t>12</w:t>
      </w:r>
      <w:r w:rsidR="00C36A9E" w:rsidRPr="00033EF6">
        <w:rPr>
          <w:rFonts w:cstheme="minorHAnsi"/>
          <w:sz w:val="20"/>
          <w:szCs w:val="20"/>
          <w:highlight w:val="red"/>
          <w:lang w:val="sr-Latn-CS"/>
        </w:rPr>
        <w:t>.</w:t>
      </w:r>
    </w:p>
    <w:p w:rsidR="0068305D" w:rsidRPr="00EA391E" w:rsidRDefault="00C36A9E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033EF6">
        <w:rPr>
          <w:rFonts w:ascii="Courier New" w:hAnsi="Courier New" w:cs="Courier New"/>
          <w:sz w:val="20"/>
          <w:szCs w:val="20"/>
          <w:highlight w:val="red"/>
          <w:lang w:val="sr-Latn-CS"/>
        </w:rPr>
        <w:tab/>
      </w:r>
      <w:r w:rsidR="0068305D" w:rsidRPr="00033EF6">
        <w:rPr>
          <w:rFonts w:ascii="Courier New" w:hAnsi="Courier New" w:cs="Courier New"/>
          <w:sz w:val="20"/>
          <w:szCs w:val="20"/>
          <w:highlight w:val="red"/>
          <w:lang w:val="sr-Latn-CS"/>
        </w:rPr>
        <w:t>// Klasa2.java</w:t>
      </w:r>
    </w:p>
    <w:p w:rsidR="0068305D" w:rsidRPr="00EA391E" w:rsidRDefault="0068305D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8305D" w:rsidRPr="00EA391E" w:rsidRDefault="0068305D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Klasa2{</w:t>
      </w:r>
    </w:p>
    <w:p w:rsidR="0068305D" w:rsidRPr="00EA391E" w:rsidRDefault="0068305D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8305D" w:rsidRPr="00EA391E" w:rsidRDefault="0068305D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taticdoubl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 = 1;</w:t>
      </w:r>
    </w:p>
    <w:p w:rsidR="0068305D" w:rsidRPr="00EA391E" w:rsidRDefault="0068305D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tatic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j = 2;</w:t>
      </w:r>
    </w:p>
    <w:p w:rsidR="0068305D" w:rsidRPr="00EA391E" w:rsidRDefault="0068305D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x = 3;</w:t>
      </w:r>
    </w:p>
    <w:p w:rsidR="0068305D" w:rsidRPr="00EA391E" w:rsidRDefault="0068305D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tatic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y = 6;</w:t>
      </w:r>
    </w:p>
    <w:p w:rsidR="0068305D" w:rsidRPr="00EA391E" w:rsidRDefault="0068305D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8305D" w:rsidRPr="00EA391E" w:rsidRDefault="0068305D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 args[]){</w:t>
      </w:r>
    </w:p>
    <w:p w:rsidR="0068305D" w:rsidRPr="00EA391E" w:rsidRDefault="0068305D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metoda();</w:t>
      </w:r>
    </w:p>
    <w:p w:rsidR="0068305D" w:rsidRPr="00EA391E" w:rsidRDefault="0068305D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i + j);</w:t>
      </w:r>
    </w:p>
    <w:p w:rsidR="0068305D" w:rsidRPr="00EA391E" w:rsidRDefault="0068305D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x + j);</w:t>
      </w:r>
    </w:p>
    <w:p w:rsidR="0068305D" w:rsidRPr="00EA391E" w:rsidRDefault="0068305D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metoda();</w:t>
      </w:r>
    </w:p>
    <w:p w:rsidR="0068305D" w:rsidRPr="00EA391E" w:rsidRDefault="0068305D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i + y);</w:t>
      </w:r>
    </w:p>
    <w:p w:rsidR="0068305D" w:rsidRPr="00EA391E" w:rsidRDefault="0068305D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x + j);</w:t>
      </w:r>
    </w:p>
    <w:p w:rsidR="0068305D" w:rsidRPr="00EA391E" w:rsidRDefault="0068305D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68305D" w:rsidRPr="00EA391E" w:rsidRDefault="0068305D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8305D" w:rsidRPr="00EA391E" w:rsidRDefault="0068305D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(){</w:t>
      </w:r>
    </w:p>
    <w:p w:rsidR="0068305D" w:rsidRPr="00EA391E" w:rsidRDefault="0068305D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return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(int)i + --y + (j++);</w:t>
      </w:r>
    </w:p>
    <w:p w:rsidR="0068305D" w:rsidRPr="00EA391E" w:rsidRDefault="0068305D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68305D" w:rsidRPr="00EA391E" w:rsidRDefault="0068305D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8305D" w:rsidRPr="00EA391E" w:rsidRDefault="0068305D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doubl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2() {</w:t>
      </w:r>
    </w:p>
    <w:p w:rsidR="0068305D" w:rsidRPr="00EA391E" w:rsidRDefault="0068305D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return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j++ + --i;</w:t>
      </w:r>
    </w:p>
    <w:p w:rsidR="0068305D" w:rsidRPr="00EA391E" w:rsidRDefault="0068305D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68305D" w:rsidRPr="00EA391E" w:rsidRDefault="0068305D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;</w:t>
      </w:r>
    </w:p>
    <w:p w:rsidR="006A231E" w:rsidRDefault="0068305D" w:rsidP="006A231E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;;</w:t>
      </w:r>
    </w:p>
    <w:p w:rsidR="006A231E" w:rsidRDefault="006A231E" w:rsidP="009134E1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</w:p>
    <w:p w:rsidR="006A231E" w:rsidRDefault="006A231E" w:rsidP="009134E1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</w:p>
    <w:p w:rsidR="00FA4D63" w:rsidRPr="00033EF6" w:rsidRDefault="003E3517" w:rsidP="009134E1">
      <w:pPr>
        <w:spacing w:after="0" w:line="240" w:lineRule="auto"/>
        <w:contextualSpacing/>
        <w:rPr>
          <w:rFonts w:cstheme="minorHAnsi"/>
          <w:sz w:val="20"/>
          <w:szCs w:val="20"/>
          <w:highlight w:val="red"/>
          <w:lang w:val="sr-Latn-CS"/>
        </w:rPr>
      </w:pPr>
      <w:r w:rsidRPr="00033EF6">
        <w:rPr>
          <w:rFonts w:cstheme="minorHAnsi"/>
          <w:sz w:val="20"/>
          <w:szCs w:val="20"/>
          <w:highlight w:val="red"/>
          <w:lang w:val="sr-Latn-CS"/>
        </w:rPr>
        <w:t>13</w:t>
      </w:r>
      <w:r w:rsidR="007015D1" w:rsidRPr="00033EF6">
        <w:rPr>
          <w:rFonts w:cstheme="minorHAnsi"/>
          <w:sz w:val="20"/>
          <w:szCs w:val="20"/>
          <w:highlight w:val="red"/>
          <w:lang w:val="sr-Latn-CS"/>
        </w:rPr>
        <w:t>.</w:t>
      </w:r>
    </w:p>
    <w:p w:rsidR="00FA4D63" w:rsidRPr="00EA391E" w:rsidRDefault="00FA4D63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033EF6">
        <w:rPr>
          <w:rFonts w:ascii="Courier New" w:hAnsi="Courier New" w:cs="Courier New"/>
          <w:sz w:val="20"/>
          <w:szCs w:val="20"/>
          <w:highlight w:val="red"/>
          <w:lang w:val="sr-Latn-CS"/>
        </w:rPr>
        <w:tab/>
        <w:t>// Klasa3.java</w:t>
      </w:r>
    </w:p>
    <w:p w:rsidR="00FA4D63" w:rsidRPr="00EA391E" w:rsidRDefault="00FA4D63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FA4D63" w:rsidRPr="00EA391E" w:rsidRDefault="00FA4D6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Klasa3{</w:t>
      </w:r>
    </w:p>
    <w:p w:rsidR="00FA4D63" w:rsidRPr="00EA391E" w:rsidRDefault="00FA4D6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tatic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x = 3;</w:t>
      </w:r>
    </w:p>
    <w:p w:rsidR="00FA4D63" w:rsidRPr="00EA391E" w:rsidRDefault="00FA4D6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FA4D63" w:rsidRPr="00EA391E" w:rsidRDefault="00FA4D6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lastRenderedPageBreak/>
        <w:t>publicstat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void main(String[] args) {</w:t>
      </w:r>
    </w:p>
    <w:p w:rsidR="00FA4D63" w:rsidRPr="00EA391E" w:rsidRDefault="00FA4D6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Klasa3();</w:t>
      </w:r>
    </w:p>
    <w:p w:rsidR="00FA4D63" w:rsidRPr="00EA391E" w:rsidRDefault="00FA4D6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FA4D63" w:rsidRPr="00EA391E" w:rsidRDefault="00FA4D6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FA4D63" w:rsidRPr="00EA391E" w:rsidRDefault="00FA4D6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Klasa3() {</w:t>
      </w:r>
    </w:p>
    <w:p w:rsidR="00FA4D63" w:rsidRPr="00EA391E" w:rsidRDefault="00FA4D6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Klasa</w:t>
      </w:r>
      <w:r w:rsidR="00FA318B" w:rsidRPr="00EA391E">
        <w:rPr>
          <w:rFonts w:ascii="Courier New" w:hAnsi="Courier New" w:cs="Courier New"/>
          <w:sz w:val="20"/>
          <w:szCs w:val="20"/>
          <w:lang w:val="sr-Latn-CS"/>
        </w:rPr>
        <w:t>3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(2);</w:t>
      </w:r>
    </w:p>
    <w:p w:rsidR="00FA4D63" w:rsidRPr="00EA391E" w:rsidRDefault="00FA4D6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FA4D63" w:rsidRPr="00EA391E" w:rsidRDefault="00FA4D6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FA4D63" w:rsidRPr="00EA391E" w:rsidRDefault="00FA4D6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Klasa3(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x) {</w:t>
      </w:r>
    </w:p>
    <w:p w:rsidR="00FA4D63" w:rsidRPr="00EA391E" w:rsidRDefault="00FA4D6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x);</w:t>
      </w:r>
    </w:p>
    <w:p w:rsidR="00D15124" w:rsidRDefault="00FA4D63" w:rsidP="00EE0BC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6A231E" w:rsidRDefault="006A231E" w:rsidP="006A231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A231E" w:rsidRPr="00EA391E" w:rsidRDefault="006A231E" w:rsidP="006A231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D15124" w:rsidRPr="00033EF6" w:rsidRDefault="003E3517" w:rsidP="009134E1">
      <w:pPr>
        <w:spacing w:after="0" w:line="240" w:lineRule="auto"/>
        <w:contextualSpacing/>
        <w:rPr>
          <w:rFonts w:cstheme="minorHAnsi"/>
          <w:sz w:val="20"/>
          <w:szCs w:val="20"/>
          <w:highlight w:val="red"/>
          <w:lang w:val="sr-Latn-CS"/>
        </w:rPr>
      </w:pPr>
      <w:r w:rsidRPr="00033EF6">
        <w:rPr>
          <w:rFonts w:cstheme="minorHAnsi"/>
          <w:sz w:val="20"/>
          <w:szCs w:val="20"/>
          <w:highlight w:val="red"/>
          <w:lang w:val="sr-Latn-CS"/>
        </w:rPr>
        <w:t>14</w:t>
      </w:r>
      <w:r w:rsidR="00D15124" w:rsidRPr="00033EF6">
        <w:rPr>
          <w:rFonts w:cstheme="minorHAnsi"/>
          <w:sz w:val="20"/>
          <w:szCs w:val="20"/>
          <w:highlight w:val="red"/>
          <w:lang w:val="sr-Latn-CS"/>
        </w:rPr>
        <w:t>.</w:t>
      </w:r>
    </w:p>
    <w:p w:rsidR="00D15124" w:rsidRPr="00EA391E" w:rsidRDefault="00D15124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033EF6">
        <w:rPr>
          <w:rFonts w:ascii="Courier New" w:hAnsi="Courier New" w:cs="Courier New"/>
          <w:sz w:val="20"/>
          <w:szCs w:val="20"/>
          <w:highlight w:val="red"/>
          <w:lang w:val="sr-Latn-CS"/>
        </w:rPr>
        <w:tab/>
        <w:t>// Klasa4.java</w:t>
      </w:r>
    </w:p>
    <w:p w:rsidR="00D15124" w:rsidRPr="00EA391E" w:rsidRDefault="00D15124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Klasa4 {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[] args) {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Klasa4 e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Klasa4();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Klasa5 f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Klasa5();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ry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{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f.metoda();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e.metoda();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atch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(Exception t) {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catch 1");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finally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{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finally");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()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row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E1 {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row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E2("Error 2");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Klasa5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Klasa4  {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(){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ry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{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row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E1();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atch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(CE1 e) {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catch 2");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E1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Exception {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E1() {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CE1 - 1");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E1(String s) {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s);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E2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E1 {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E2() {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CE2 - 1");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E2(String s) {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CE2 - 2");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D15124" w:rsidRPr="00EA391E" w:rsidRDefault="00D1512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015D1" w:rsidRPr="00EA391E" w:rsidRDefault="007015D1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ab/>
      </w:r>
    </w:p>
    <w:p w:rsidR="00276F8C" w:rsidRPr="00EA391E" w:rsidRDefault="00276F8C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br w:type="page"/>
      </w:r>
    </w:p>
    <w:p w:rsidR="00276F8C" w:rsidRPr="00033EF6" w:rsidRDefault="003E3517" w:rsidP="006A231E">
      <w:pPr>
        <w:spacing w:after="0" w:line="240" w:lineRule="auto"/>
        <w:contextualSpacing/>
        <w:jc w:val="both"/>
        <w:rPr>
          <w:rFonts w:cstheme="minorHAnsi"/>
          <w:sz w:val="20"/>
          <w:szCs w:val="20"/>
          <w:highlight w:val="red"/>
          <w:lang w:val="sr-Latn-CS"/>
        </w:rPr>
      </w:pPr>
      <w:r w:rsidRPr="00033EF6">
        <w:rPr>
          <w:rFonts w:cstheme="minorHAnsi"/>
          <w:sz w:val="20"/>
          <w:szCs w:val="20"/>
          <w:highlight w:val="red"/>
          <w:lang w:val="sr-Latn-CS"/>
        </w:rPr>
        <w:lastRenderedPageBreak/>
        <w:t>15</w:t>
      </w:r>
      <w:r w:rsidR="006A231E" w:rsidRPr="00033EF6">
        <w:rPr>
          <w:rFonts w:cstheme="minorHAnsi"/>
          <w:sz w:val="20"/>
          <w:szCs w:val="20"/>
          <w:highlight w:val="red"/>
          <w:lang w:val="sr-Latn-CS"/>
        </w:rPr>
        <w:t>.</w:t>
      </w:r>
    </w:p>
    <w:p w:rsidR="00536C7E" w:rsidRPr="00EA391E" w:rsidRDefault="00276F8C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033EF6">
        <w:rPr>
          <w:rFonts w:ascii="Courier New" w:hAnsi="Courier New" w:cs="Courier New"/>
          <w:sz w:val="20"/>
          <w:szCs w:val="20"/>
          <w:highlight w:val="red"/>
          <w:lang w:val="sr-Latn-CS"/>
        </w:rPr>
        <w:tab/>
      </w:r>
      <w:r w:rsidR="00536C7E" w:rsidRPr="00033EF6">
        <w:rPr>
          <w:rFonts w:ascii="Courier New" w:hAnsi="Courier New" w:cs="Courier New"/>
          <w:sz w:val="20"/>
          <w:szCs w:val="20"/>
          <w:highlight w:val="red"/>
          <w:lang w:val="sr-Latn-CS"/>
        </w:rPr>
        <w:t>// Klasa6.java</w:t>
      </w:r>
    </w:p>
    <w:p w:rsidR="00536C7E" w:rsidRPr="00EA391E" w:rsidRDefault="00536C7E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Klasa6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hread{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Klasa6() {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Klasa6()");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void main(String x[]) {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Klasa6().start();</w:t>
      </w:r>
    </w:p>
    <w:p w:rsidR="00536C7E" w:rsidRPr="00EA391E" w:rsidRDefault="00F61F4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run() {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first");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Thread2 niz[] = {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hread3(1),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hread2(),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="002300CF" w:rsidRPr="00EA391E">
        <w:rPr>
          <w:rFonts w:ascii="Courier New" w:hAnsi="Courier New" w:cs="Courier New"/>
          <w:sz w:val="20"/>
          <w:szCs w:val="20"/>
          <w:lang w:val="sr-Latn-CS"/>
        </w:rPr>
        <w:t xml:space="preserve"> Thread3(3)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};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for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(Thread2 e : niz) {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f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(e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stanceof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hread3)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hread(e).start();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ls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{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b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 xml:space="preserve">                try {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        e.start();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        e.join();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    }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atch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(InterruptedException e1) {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        e1.printStackTrace();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    }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}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last");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hread2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hread {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tatic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 = 10;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d;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public Thread2() {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i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(0);</w:t>
      </w:r>
    </w:p>
    <w:p w:rsidR="00536C7E" w:rsidRPr="00EA391E" w:rsidRDefault="00F61F4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Thread2(int id) {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Thread2()");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i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id = (id&gt;0)?id:c++;</w:t>
      </w:r>
    </w:p>
    <w:p w:rsidR="00536C7E" w:rsidRPr="00EA391E" w:rsidRDefault="00F61F44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run() {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for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(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 = 1; i &lt; 6; i++) {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ry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{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    sleep(10);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}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atch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(InterruptedException e) {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    e.printStackTrace();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}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Thread2 - " + id + ": " + i);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hread3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hread2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mplement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Runnable {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Thread3(int id) {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uper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(id);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Thread3()");</w:t>
      </w:r>
    </w:p>
    <w:p w:rsidR="00536C7E" w:rsidRPr="00EA391E" w:rsidRDefault="00536C7E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6A231E" w:rsidRDefault="00536C7E" w:rsidP="006A231E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6910E7" w:rsidRPr="00EA391E" w:rsidRDefault="006A231E" w:rsidP="006A231E">
      <w:pPr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br w:type="page"/>
      </w:r>
    </w:p>
    <w:p w:rsidR="00273A08" w:rsidRPr="00AE65F9" w:rsidRDefault="003E3517" w:rsidP="009134E1">
      <w:pPr>
        <w:spacing w:after="0" w:line="240" w:lineRule="auto"/>
        <w:contextualSpacing/>
        <w:rPr>
          <w:rFonts w:cstheme="minorHAnsi"/>
          <w:sz w:val="20"/>
          <w:szCs w:val="20"/>
          <w:highlight w:val="yellow"/>
          <w:lang w:val="sr-Latn-CS"/>
        </w:rPr>
      </w:pPr>
      <w:r w:rsidRPr="00AE65F9">
        <w:rPr>
          <w:rFonts w:cstheme="minorHAnsi"/>
          <w:sz w:val="20"/>
          <w:szCs w:val="20"/>
          <w:highlight w:val="yellow"/>
          <w:lang w:val="sr-Latn-CS"/>
        </w:rPr>
        <w:lastRenderedPageBreak/>
        <w:t>16</w:t>
      </w:r>
      <w:r w:rsidR="00273A08" w:rsidRPr="00AE65F9">
        <w:rPr>
          <w:rFonts w:cstheme="minorHAnsi"/>
          <w:sz w:val="20"/>
          <w:szCs w:val="20"/>
          <w:highlight w:val="yellow"/>
          <w:lang w:val="sr-Latn-CS"/>
        </w:rPr>
        <w:t>.</w:t>
      </w:r>
    </w:p>
    <w:p w:rsidR="00273A08" w:rsidRPr="00EA391E" w:rsidRDefault="00273A08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AE65F9">
        <w:rPr>
          <w:rFonts w:ascii="Courier New" w:hAnsi="Courier New" w:cs="Courier New"/>
          <w:sz w:val="20"/>
          <w:szCs w:val="20"/>
          <w:highlight w:val="yellow"/>
          <w:lang w:val="sr-Latn-CS"/>
        </w:rPr>
        <w:tab/>
        <w:t>// Klasa7.java</w:t>
      </w:r>
    </w:p>
    <w:p w:rsidR="00273A08" w:rsidRPr="00EA391E" w:rsidRDefault="00273A08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1 {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rivat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1 a1;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1() {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A1");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1(A1 a1){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A1(A1)");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i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a1 = a1;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(){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metoda A1");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2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1 {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A1 a1;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2() {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i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(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1());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A2(A1)");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2(A1 a1) {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i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a1 = a1;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A2(A1)");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rivate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2(){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metoda A2");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3 {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3() {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A3");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Klasa7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3 {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rivat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1 a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2();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rivat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2 a2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2(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1());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Klasa7() {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a2.metoda();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A4");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a.metoda();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  <w:r w:rsidR="00F451B3" w:rsidRPr="00EA391E">
        <w:rPr>
          <w:rFonts w:ascii="Courier New" w:hAnsi="Courier New" w:cs="Courier New"/>
          <w:sz w:val="20"/>
          <w:szCs w:val="20"/>
          <w:lang w:val="sr-Latn-CS"/>
        </w:rPr>
        <w:t xml:space="preserve"> class A1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[] args) {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Klasa7 a4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Klasa7();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a4.metoda();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rotected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(){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metoda Klasa7");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273A08" w:rsidRPr="00EA391E" w:rsidRDefault="00273A08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1287B" w:rsidRPr="00EA391E" w:rsidRDefault="0071287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71287B" w:rsidRPr="00EA391E" w:rsidRDefault="0071287B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br w:type="page"/>
      </w:r>
    </w:p>
    <w:p w:rsidR="00BB74B5" w:rsidRPr="00033EF6" w:rsidRDefault="003E3517" w:rsidP="009134E1">
      <w:pPr>
        <w:spacing w:after="0" w:line="240" w:lineRule="auto"/>
        <w:contextualSpacing/>
        <w:rPr>
          <w:rFonts w:cstheme="minorHAnsi"/>
          <w:sz w:val="20"/>
          <w:szCs w:val="20"/>
          <w:highlight w:val="red"/>
          <w:lang w:val="sr-Latn-CS"/>
        </w:rPr>
      </w:pPr>
      <w:r w:rsidRPr="00033EF6">
        <w:rPr>
          <w:rFonts w:cstheme="minorHAnsi"/>
          <w:sz w:val="20"/>
          <w:szCs w:val="20"/>
          <w:highlight w:val="red"/>
          <w:lang w:val="sr-Latn-CS"/>
        </w:rPr>
        <w:lastRenderedPageBreak/>
        <w:t>17</w:t>
      </w:r>
      <w:r w:rsidR="00BB74B5" w:rsidRPr="00033EF6">
        <w:rPr>
          <w:rFonts w:cstheme="minorHAnsi"/>
          <w:sz w:val="20"/>
          <w:szCs w:val="20"/>
          <w:highlight w:val="red"/>
          <w:lang w:val="sr-Latn-CS"/>
        </w:rPr>
        <w:t>.</w:t>
      </w:r>
    </w:p>
    <w:p w:rsidR="00BB74B5" w:rsidRPr="00EA391E" w:rsidRDefault="00BB74B5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033EF6">
        <w:rPr>
          <w:rFonts w:ascii="Courier New" w:hAnsi="Courier New" w:cs="Courier New"/>
          <w:sz w:val="20"/>
          <w:szCs w:val="20"/>
          <w:highlight w:val="red"/>
          <w:lang w:val="sr-Latn-CS"/>
        </w:rPr>
        <w:tab/>
        <w:t>//Clidlet.java</w:t>
      </w:r>
    </w:p>
    <w:p w:rsidR="00BB74B5" w:rsidRPr="00EA391E" w:rsidRDefault="00BB74B5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BB74B5" w:rsidRPr="00EA391E" w:rsidRDefault="00BB74B5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lidder {</w:t>
      </w:r>
    </w:p>
    <w:p w:rsidR="00BB74B5" w:rsidRPr="00EA391E" w:rsidRDefault="00BB74B5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rivatefinal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flipper() {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Clidder"); }</w:t>
      </w:r>
    </w:p>
    <w:p w:rsidR="00BB74B5" w:rsidRPr="00EA391E" w:rsidRDefault="00BB74B5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BB74B5" w:rsidRPr="00EA391E" w:rsidRDefault="00BB74B5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BB74B5" w:rsidRPr="00EA391E" w:rsidRDefault="00BB74B5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lidlet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lidder {</w:t>
      </w:r>
    </w:p>
    <w:p w:rsidR="00BB74B5" w:rsidRPr="00EA391E" w:rsidRDefault="00BB74B5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final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flipper(){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Clidlet"); }</w:t>
      </w:r>
    </w:p>
    <w:p w:rsidR="00BB74B5" w:rsidRPr="00EA391E" w:rsidRDefault="00BB74B5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 [] args) {</w:t>
      </w:r>
    </w:p>
    <w:p w:rsidR="00BB74B5" w:rsidRPr="00EA391E" w:rsidRDefault="00BB74B5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lidlet().flipper();</w:t>
      </w:r>
    </w:p>
    <w:p w:rsidR="00BB74B5" w:rsidRPr="00EA391E" w:rsidRDefault="00BB74B5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BB74B5" w:rsidRPr="00EA391E" w:rsidRDefault="00BB74B5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047DBE" w:rsidRPr="00EA391E" w:rsidRDefault="00047DBE" w:rsidP="006A231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047DBE" w:rsidRPr="00EA391E" w:rsidRDefault="00047DBE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047DBE" w:rsidRPr="00033EF6" w:rsidRDefault="003E3517" w:rsidP="009134E1">
      <w:pPr>
        <w:spacing w:after="0" w:line="240" w:lineRule="auto"/>
        <w:contextualSpacing/>
        <w:rPr>
          <w:rFonts w:cstheme="minorHAnsi"/>
          <w:sz w:val="20"/>
          <w:szCs w:val="20"/>
          <w:highlight w:val="red"/>
          <w:lang w:val="sr-Latn-CS"/>
        </w:rPr>
      </w:pPr>
      <w:r w:rsidRPr="00033EF6">
        <w:rPr>
          <w:rFonts w:cstheme="minorHAnsi"/>
          <w:sz w:val="20"/>
          <w:szCs w:val="20"/>
          <w:highlight w:val="red"/>
          <w:lang w:val="sr-Latn-CS"/>
        </w:rPr>
        <w:t>18</w:t>
      </w:r>
      <w:r w:rsidR="00047DBE" w:rsidRPr="00033EF6">
        <w:rPr>
          <w:rFonts w:cstheme="minorHAnsi"/>
          <w:sz w:val="20"/>
          <w:szCs w:val="20"/>
          <w:highlight w:val="red"/>
          <w:lang w:val="sr-Latn-CS"/>
        </w:rPr>
        <w:t>.</w:t>
      </w:r>
    </w:p>
    <w:p w:rsidR="00CC2D4B" w:rsidRPr="00EA391E" w:rsidRDefault="00047DBE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033EF6">
        <w:rPr>
          <w:rFonts w:ascii="Courier New" w:hAnsi="Courier New" w:cs="Courier New"/>
          <w:sz w:val="20"/>
          <w:szCs w:val="20"/>
          <w:highlight w:val="red"/>
          <w:lang w:val="sr-Latn-CS"/>
        </w:rPr>
        <w:tab/>
      </w:r>
      <w:r w:rsidR="00CC2D4B" w:rsidRPr="00033EF6">
        <w:rPr>
          <w:rFonts w:ascii="Courier New" w:hAnsi="Courier New" w:cs="Courier New"/>
          <w:sz w:val="20"/>
          <w:szCs w:val="20"/>
          <w:highlight w:val="red"/>
          <w:lang w:val="sr-Latn-CS"/>
        </w:rPr>
        <w:t>//DogShow.java</w:t>
      </w:r>
    </w:p>
    <w:p w:rsidR="00CC2D4B" w:rsidRPr="00EA391E" w:rsidRDefault="00CC2D4B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CC2D4B" w:rsidRPr="00EA391E" w:rsidRDefault="00CC2D4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og {</w:t>
      </w:r>
    </w:p>
    <w:p w:rsidR="00CC2D4B" w:rsidRPr="00EA391E" w:rsidRDefault="00CC2D4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ark() {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("woof "); }</w:t>
      </w:r>
    </w:p>
    <w:p w:rsidR="00CC2D4B" w:rsidRPr="00EA391E" w:rsidRDefault="00CC2D4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CC2D4B" w:rsidRPr="00EA391E" w:rsidRDefault="00CC2D4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CC2D4B" w:rsidRPr="00EA391E" w:rsidRDefault="00CC2D4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Hound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og {</w:t>
      </w:r>
    </w:p>
    <w:p w:rsidR="00CC2D4B" w:rsidRPr="00EA391E" w:rsidRDefault="00CC2D4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sniff() {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("sniff "); }</w:t>
      </w:r>
    </w:p>
    <w:p w:rsidR="00CC2D4B" w:rsidRPr="00EA391E" w:rsidRDefault="00CC2D4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ark() {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("howl "); }</w:t>
      </w:r>
    </w:p>
    <w:p w:rsidR="00CC2D4B" w:rsidRPr="00EA391E" w:rsidRDefault="00CC2D4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CC2D4B" w:rsidRPr="00EA391E" w:rsidRDefault="00CC2D4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CC2D4B" w:rsidRPr="00EA391E" w:rsidRDefault="00CC2D4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ogShow {</w:t>
      </w:r>
    </w:p>
    <w:p w:rsidR="00CC2D4B" w:rsidRPr="00EA391E" w:rsidRDefault="00CC2D4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CC2D4B" w:rsidRPr="00EA391E" w:rsidRDefault="00CC2D4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[] args) {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ogShow().go(); }</w:t>
      </w:r>
    </w:p>
    <w:p w:rsidR="00CC2D4B" w:rsidRPr="00EA391E" w:rsidRDefault="00CC2D4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CC2D4B" w:rsidRPr="00EA391E" w:rsidRDefault="00CC2D4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go() {</w:t>
      </w:r>
    </w:p>
    <w:p w:rsidR="00CC2D4B" w:rsidRPr="00EA391E" w:rsidRDefault="00CC2D4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Hound().bark();</w:t>
      </w:r>
    </w:p>
    <w:p w:rsidR="00CC2D4B" w:rsidRPr="00EA391E" w:rsidRDefault="00CC2D4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((Dog)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Hound()).bark();</w:t>
      </w:r>
    </w:p>
    <w:p w:rsidR="00CC2D4B" w:rsidRPr="00EA391E" w:rsidRDefault="00CC2D4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((Dog)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Hound()).sniff();</w:t>
      </w:r>
    </w:p>
    <w:p w:rsidR="00CC2D4B" w:rsidRPr="00EA391E" w:rsidRDefault="00CC2D4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047DBE" w:rsidRPr="00EA391E" w:rsidRDefault="00CC2D4B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671CD2" w:rsidRDefault="00671CD2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71CD2" w:rsidRDefault="00671CD2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A260B4" w:rsidRPr="00033EF6" w:rsidRDefault="003E3517" w:rsidP="009134E1">
      <w:pPr>
        <w:spacing w:after="0" w:line="240" w:lineRule="auto"/>
        <w:contextualSpacing/>
        <w:rPr>
          <w:rFonts w:cstheme="minorHAnsi"/>
          <w:sz w:val="20"/>
          <w:szCs w:val="20"/>
          <w:highlight w:val="red"/>
          <w:lang w:val="sr-Latn-CS"/>
        </w:rPr>
      </w:pPr>
      <w:r w:rsidRPr="00033EF6">
        <w:rPr>
          <w:rFonts w:cstheme="minorHAnsi"/>
          <w:sz w:val="20"/>
          <w:szCs w:val="20"/>
          <w:highlight w:val="red"/>
          <w:lang w:val="sr-Latn-CS"/>
        </w:rPr>
        <w:t>19</w:t>
      </w:r>
      <w:r w:rsidR="00A260B4" w:rsidRPr="00033EF6">
        <w:rPr>
          <w:rFonts w:cstheme="minorHAnsi"/>
          <w:sz w:val="20"/>
          <w:szCs w:val="20"/>
          <w:highlight w:val="red"/>
          <w:lang w:val="sr-Latn-CS"/>
        </w:rPr>
        <w:t>.</w:t>
      </w:r>
    </w:p>
    <w:p w:rsidR="006A1A63" w:rsidRPr="00EA391E" w:rsidRDefault="00A260B4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033EF6">
        <w:rPr>
          <w:rFonts w:ascii="Courier New" w:hAnsi="Courier New" w:cs="Courier New"/>
          <w:sz w:val="20"/>
          <w:szCs w:val="20"/>
          <w:highlight w:val="red"/>
          <w:lang w:val="sr-Latn-CS"/>
        </w:rPr>
        <w:tab/>
      </w:r>
      <w:r w:rsidR="006A1A63" w:rsidRPr="00033EF6">
        <w:rPr>
          <w:rFonts w:ascii="Courier New" w:hAnsi="Courier New" w:cs="Courier New"/>
          <w:sz w:val="20"/>
          <w:szCs w:val="20"/>
          <w:highlight w:val="red"/>
          <w:lang w:val="sr-Latn-CS"/>
        </w:rPr>
        <w:t>// Hawk.java</w:t>
      </w:r>
    </w:p>
    <w:p w:rsidR="006A1A63" w:rsidRPr="00EA391E" w:rsidRDefault="006A1A63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A1A63" w:rsidRPr="00EA391E" w:rsidRDefault="006A1A6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ird {</w:t>
      </w:r>
    </w:p>
    <w:p w:rsidR="006A1A63" w:rsidRPr="00EA391E" w:rsidRDefault="006A1A6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{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("b1 "); }</w:t>
      </w:r>
    </w:p>
    <w:p w:rsidR="006A1A63" w:rsidRPr="00EA391E" w:rsidRDefault="006A1A6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ird() {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("b2 "); }</w:t>
      </w:r>
    </w:p>
    <w:p w:rsidR="006A1A63" w:rsidRPr="00EA391E" w:rsidRDefault="006A1A6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6A1A63" w:rsidRPr="00EA391E" w:rsidRDefault="006A1A6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A1A63" w:rsidRPr="00EA391E" w:rsidRDefault="006A1A6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Raptor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ird {</w:t>
      </w:r>
    </w:p>
    <w:p w:rsidR="006A1A63" w:rsidRPr="00EA391E" w:rsidRDefault="006A1A6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tat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{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("r1 "); }</w:t>
      </w:r>
    </w:p>
    <w:p w:rsidR="006A1A63" w:rsidRPr="00EA391E" w:rsidRDefault="006A1A6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Raptor() {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("r2 "); }</w:t>
      </w:r>
    </w:p>
    <w:p w:rsidR="006A1A63" w:rsidRPr="00EA391E" w:rsidRDefault="006A1A6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{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("r3 "); }</w:t>
      </w:r>
    </w:p>
    <w:p w:rsidR="006A1A63" w:rsidRPr="00EA391E" w:rsidRDefault="006A1A6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tat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{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("r4 "); }</w:t>
      </w:r>
    </w:p>
    <w:p w:rsidR="006A1A63" w:rsidRPr="00EA391E" w:rsidRDefault="006A1A6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6A1A63" w:rsidRPr="00EA391E" w:rsidRDefault="006A1A6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A1A63" w:rsidRPr="00EA391E" w:rsidRDefault="006A1A6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Hawk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Raptor {</w:t>
      </w:r>
    </w:p>
    <w:p w:rsidR="006A1A63" w:rsidRPr="00EA391E" w:rsidRDefault="006A1A6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A1A63" w:rsidRPr="00EA391E" w:rsidRDefault="006A1A6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tat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ird b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ird();</w:t>
      </w:r>
    </w:p>
    <w:p w:rsidR="006A1A63" w:rsidRPr="00EA391E" w:rsidRDefault="006A1A6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A1A63" w:rsidRPr="00EA391E" w:rsidRDefault="006A1A6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void main(String[] args) {</w:t>
      </w:r>
    </w:p>
    <w:p w:rsidR="006A1A63" w:rsidRPr="00EA391E" w:rsidRDefault="006A1A6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("pre ");</w:t>
      </w:r>
    </w:p>
    <w:p w:rsidR="006A1A63" w:rsidRPr="00EA391E" w:rsidRDefault="006A1A6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Hawk();</w:t>
      </w:r>
    </w:p>
    <w:p w:rsidR="006A1A63" w:rsidRPr="00EA391E" w:rsidRDefault="006A1A6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lastRenderedPageBreak/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hawk ");</w:t>
      </w:r>
    </w:p>
    <w:p w:rsidR="006A1A63" w:rsidRPr="00EA391E" w:rsidRDefault="006A1A6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A260B4" w:rsidRPr="00EA391E" w:rsidRDefault="006A1A6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EC1333" w:rsidRPr="00EA391E" w:rsidRDefault="00EC1333" w:rsidP="00671CD2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C1333" w:rsidRPr="00EA391E" w:rsidRDefault="00EC1333" w:rsidP="00671CD2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C1333" w:rsidRPr="00033EF6" w:rsidRDefault="003E3517" w:rsidP="009134E1">
      <w:pPr>
        <w:spacing w:after="0" w:line="240" w:lineRule="auto"/>
        <w:contextualSpacing/>
        <w:rPr>
          <w:rFonts w:cstheme="minorHAnsi"/>
          <w:sz w:val="20"/>
          <w:szCs w:val="20"/>
          <w:highlight w:val="red"/>
          <w:lang w:val="sr-Latn-CS"/>
        </w:rPr>
      </w:pPr>
      <w:r w:rsidRPr="00033EF6">
        <w:rPr>
          <w:rFonts w:cstheme="minorHAnsi"/>
          <w:sz w:val="20"/>
          <w:szCs w:val="20"/>
          <w:highlight w:val="red"/>
          <w:lang w:val="sr-Latn-CS"/>
        </w:rPr>
        <w:t>20</w:t>
      </w:r>
      <w:r w:rsidR="00EC1333" w:rsidRPr="00033EF6">
        <w:rPr>
          <w:rFonts w:cstheme="minorHAnsi"/>
          <w:sz w:val="20"/>
          <w:szCs w:val="20"/>
          <w:highlight w:val="red"/>
          <w:lang w:val="sr-Latn-CS"/>
        </w:rPr>
        <w:t>.</w:t>
      </w:r>
    </w:p>
    <w:p w:rsidR="00EC1333" w:rsidRPr="00EA391E" w:rsidRDefault="00EC1333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033EF6">
        <w:rPr>
          <w:rFonts w:ascii="Courier New" w:hAnsi="Courier New" w:cs="Courier New"/>
          <w:sz w:val="20"/>
          <w:szCs w:val="20"/>
          <w:highlight w:val="red"/>
          <w:lang w:val="sr-Latn-CS"/>
        </w:rPr>
        <w:tab/>
        <w:t>// House.java</w:t>
      </w:r>
    </w:p>
    <w:p w:rsidR="00EC1333" w:rsidRPr="00EA391E" w:rsidRDefault="00EC1333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C1333" w:rsidRPr="00EA391E" w:rsidRDefault="00EC133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uilding {</w:t>
      </w:r>
    </w:p>
    <w:p w:rsidR="00EC1333" w:rsidRPr="00EA391E" w:rsidRDefault="00EC133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Building() { </w:t>
      </w:r>
    </w:p>
    <w:p w:rsidR="00EC1333" w:rsidRPr="00EA391E" w:rsidRDefault="00EC133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print("b "); </w:t>
      </w:r>
    </w:p>
    <w:p w:rsidR="00EC1333" w:rsidRPr="00EA391E" w:rsidRDefault="00EC133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EC1333" w:rsidRPr="00EA391E" w:rsidRDefault="00EC133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Building(String name) {</w:t>
      </w:r>
    </w:p>
    <w:p w:rsidR="00EC1333" w:rsidRPr="00EA391E" w:rsidRDefault="00EC133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i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(); </w:t>
      </w:r>
    </w:p>
    <w:p w:rsidR="00EC1333" w:rsidRPr="00EA391E" w:rsidRDefault="00EC133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("bn " + name);</w:t>
      </w:r>
    </w:p>
    <w:p w:rsidR="00EC1333" w:rsidRPr="00EA391E" w:rsidRDefault="00EC133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EC1333" w:rsidRPr="00EA391E" w:rsidRDefault="00EC133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EC1333" w:rsidRPr="00EA391E" w:rsidRDefault="00EC133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C1333" w:rsidRPr="00EA391E" w:rsidRDefault="00EC133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House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uilding {</w:t>
      </w:r>
    </w:p>
    <w:p w:rsidR="00EC1333" w:rsidRPr="00EA391E" w:rsidRDefault="00EC133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House() { </w:t>
      </w:r>
    </w:p>
    <w:p w:rsidR="00EC1333" w:rsidRPr="00EA391E" w:rsidRDefault="00EC133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print("h "); </w:t>
      </w:r>
    </w:p>
    <w:p w:rsidR="00EC1333" w:rsidRPr="00EA391E" w:rsidRDefault="00EC133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EC1333" w:rsidRPr="00EA391E" w:rsidRDefault="00EC133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House(String name) {</w:t>
      </w:r>
    </w:p>
    <w:p w:rsidR="00EC1333" w:rsidRPr="00EA391E" w:rsidRDefault="00EC133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i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(); </w:t>
      </w:r>
    </w:p>
    <w:p w:rsidR="00EC1333" w:rsidRPr="00EA391E" w:rsidRDefault="00EC133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("hn " + name);</w:t>
      </w:r>
    </w:p>
    <w:p w:rsidR="00EC1333" w:rsidRPr="00EA391E" w:rsidRDefault="00EC133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EC1333" w:rsidRPr="00EA391E" w:rsidRDefault="00EC133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[] args) { </w:t>
      </w:r>
    </w:p>
    <w:p w:rsidR="00EC1333" w:rsidRPr="00EA391E" w:rsidRDefault="00EC133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House("x "); </w:t>
      </w:r>
    </w:p>
    <w:p w:rsidR="00EC1333" w:rsidRPr="00EA391E" w:rsidRDefault="00EC133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EC1333" w:rsidRPr="00EA391E" w:rsidRDefault="00EC1333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EC1333" w:rsidRDefault="00EC1333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71CD2" w:rsidRPr="00EA391E" w:rsidRDefault="00671CD2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C1333" w:rsidRPr="00033EF6" w:rsidRDefault="003E3517" w:rsidP="009134E1">
      <w:pPr>
        <w:spacing w:after="0" w:line="240" w:lineRule="auto"/>
        <w:contextualSpacing/>
        <w:rPr>
          <w:rFonts w:cstheme="minorHAnsi"/>
          <w:sz w:val="20"/>
          <w:szCs w:val="20"/>
          <w:highlight w:val="red"/>
          <w:lang w:val="sr-Latn-CS"/>
        </w:rPr>
      </w:pPr>
      <w:r w:rsidRPr="00033EF6">
        <w:rPr>
          <w:rFonts w:cstheme="minorHAnsi"/>
          <w:sz w:val="20"/>
          <w:szCs w:val="20"/>
          <w:highlight w:val="red"/>
          <w:lang w:val="sr-Latn-CS"/>
        </w:rPr>
        <w:t>21</w:t>
      </w:r>
      <w:r w:rsidR="00EC1333" w:rsidRPr="00033EF6">
        <w:rPr>
          <w:rFonts w:cstheme="minorHAnsi"/>
          <w:sz w:val="20"/>
          <w:szCs w:val="20"/>
          <w:highlight w:val="red"/>
          <w:lang w:val="sr-Latn-CS"/>
        </w:rPr>
        <w:t>.</w:t>
      </w:r>
    </w:p>
    <w:p w:rsidR="00196879" w:rsidRPr="00EA391E" w:rsidRDefault="00EC1333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033EF6">
        <w:rPr>
          <w:rFonts w:ascii="Courier New" w:hAnsi="Courier New" w:cs="Courier New"/>
          <w:sz w:val="20"/>
          <w:szCs w:val="20"/>
          <w:highlight w:val="red"/>
          <w:lang w:val="sr-Latn-CS"/>
        </w:rPr>
        <w:tab/>
      </w:r>
      <w:r w:rsidR="00196879" w:rsidRPr="00033EF6">
        <w:rPr>
          <w:rFonts w:ascii="Courier New" w:hAnsi="Courier New" w:cs="Courier New"/>
          <w:sz w:val="20"/>
          <w:szCs w:val="20"/>
          <w:highlight w:val="red"/>
          <w:lang w:val="sr-Latn-CS"/>
        </w:rPr>
        <w:t>// Fizz.java</w:t>
      </w:r>
    </w:p>
    <w:p w:rsidR="00196879" w:rsidRPr="00EA391E" w:rsidRDefault="00196879" w:rsidP="009134E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196879" w:rsidRPr="00EA391E" w:rsidRDefault="00196879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Fizz {</w:t>
      </w:r>
    </w:p>
    <w:p w:rsidR="00196879" w:rsidRPr="00EA391E" w:rsidRDefault="00196879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196879" w:rsidRPr="00EA391E" w:rsidRDefault="00196879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x = 5;</w:t>
      </w:r>
    </w:p>
    <w:p w:rsidR="00196879" w:rsidRPr="00EA391E" w:rsidRDefault="00196879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196879" w:rsidRPr="00EA391E" w:rsidRDefault="00196879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[] args) {</w:t>
      </w:r>
    </w:p>
    <w:p w:rsidR="00196879" w:rsidRPr="00EA391E" w:rsidRDefault="00196879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final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Fizz f1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Fizz();</w:t>
      </w:r>
    </w:p>
    <w:p w:rsidR="00196879" w:rsidRPr="00EA391E" w:rsidRDefault="00196879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Fizz f2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Fizz();</w:t>
      </w:r>
    </w:p>
    <w:p w:rsidR="00196879" w:rsidRPr="00EA391E" w:rsidRDefault="00196879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Fizz f3 = FizzSwitch(f1,f2);</w:t>
      </w:r>
    </w:p>
    <w:p w:rsidR="00196879" w:rsidRPr="00EA391E" w:rsidRDefault="00196879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(f1 == f3) + " " + (f1.x == f3.x));</w:t>
      </w:r>
    </w:p>
    <w:p w:rsidR="00196879" w:rsidRPr="00EA391E" w:rsidRDefault="00196879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196879" w:rsidRPr="00EA391E" w:rsidRDefault="00196879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196879" w:rsidRPr="00EA391E" w:rsidRDefault="00196879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tat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Fizz FizzSwitch(Fizz x, Fizz y) {</w:t>
      </w:r>
    </w:p>
    <w:p w:rsidR="00196879" w:rsidRPr="00EA391E" w:rsidRDefault="00196879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final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Fizz z = x;</w:t>
      </w:r>
    </w:p>
    <w:p w:rsidR="00196879" w:rsidRPr="00EA391E" w:rsidRDefault="00196879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z.x = 6;</w:t>
      </w:r>
    </w:p>
    <w:p w:rsidR="00196879" w:rsidRPr="00EA391E" w:rsidRDefault="00196879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return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z;</w:t>
      </w:r>
    </w:p>
    <w:p w:rsidR="00196879" w:rsidRPr="00EA391E" w:rsidRDefault="00196879" w:rsidP="009134E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671CD2" w:rsidRDefault="00196879" w:rsidP="00671CD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671CD2" w:rsidRDefault="00671CD2">
      <w:pPr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br w:type="page"/>
      </w:r>
    </w:p>
    <w:p w:rsidR="00671CD2" w:rsidRDefault="00671CD2" w:rsidP="009134E1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</w:p>
    <w:p w:rsidR="00671CD2" w:rsidRDefault="00671CD2" w:rsidP="009134E1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</w:p>
    <w:p w:rsidR="00F06F1B" w:rsidRPr="00033EF6" w:rsidRDefault="009134E1" w:rsidP="009134E1">
      <w:pPr>
        <w:spacing w:after="0" w:line="240" w:lineRule="auto"/>
        <w:contextualSpacing/>
        <w:rPr>
          <w:rFonts w:cstheme="minorHAnsi"/>
          <w:sz w:val="20"/>
          <w:szCs w:val="20"/>
          <w:highlight w:val="red"/>
          <w:lang w:val="sr-Latn-CS"/>
        </w:rPr>
      </w:pPr>
      <w:r w:rsidRPr="00033EF6">
        <w:rPr>
          <w:rFonts w:cstheme="minorHAnsi"/>
          <w:sz w:val="20"/>
          <w:szCs w:val="20"/>
          <w:highlight w:val="red"/>
          <w:lang w:val="sr-Latn-CS"/>
        </w:rPr>
        <w:t>2</w:t>
      </w:r>
      <w:r w:rsidR="003E3517" w:rsidRPr="00033EF6">
        <w:rPr>
          <w:rFonts w:cstheme="minorHAnsi"/>
          <w:sz w:val="20"/>
          <w:szCs w:val="20"/>
          <w:highlight w:val="red"/>
          <w:lang w:val="sr-Latn-CS"/>
        </w:rPr>
        <w:t>3</w:t>
      </w:r>
      <w:r w:rsidRPr="00033EF6">
        <w:rPr>
          <w:rFonts w:cstheme="minorHAnsi"/>
          <w:sz w:val="20"/>
          <w:szCs w:val="20"/>
          <w:highlight w:val="red"/>
          <w:lang w:val="sr-Latn-CS"/>
        </w:rPr>
        <w:t>.</w:t>
      </w:r>
    </w:p>
    <w:p w:rsidR="00F06F1B" w:rsidRPr="00EA391E" w:rsidRDefault="00F06F1B" w:rsidP="00F06F1B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033EF6">
        <w:rPr>
          <w:rFonts w:ascii="Courier New" w:hAnsi="Courier New" w:cs="Courier New"/>
          <w:sz w:val="20"/>
          <w:szCs w:val="20"/>
          <w:highlight w:val="red"/>
          <w:lang w:val="sr-Latn-CS"/>
        </w:rPr>
        <w:t>// Switch.java</w:t>
      </w:r>
    </w:p>
    <w:p w:rsidR="00F06F1B" w:rsidRPr="00EA391E" w:rsidRDefault="00F06F1B" w:rsidP="00F06F1B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F06F1B" w:rsidRPr="00EA391E" w:rsidRDefault="00F06F1B" w:rsidP="00F06F1B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Switch {</w:t>
      </w:r>
    </w:p>
    <w:p w:rsidR="00F06F1B" w:rsidRPr="00EA391E" w:rsidRDefault="00F06F1B" w:rsidP="00F06F1B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F06F1B" w:rsidRPr="00EA391E" w:rsidRDefault="00F06F1B" w:rsidP="00F06F1B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tatic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x = 7;</w:t>
      </w:r>
    </w:p>
    <w:p w:rsidR="00F06F1B" w:rsidRPr="00EA391E" w:rsidRDefault="00F06F1B" w:rsidP="00F06F1B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F06F1B" w:rsidRPr="00EA391E" w:rsidRDefault="00F06F1B" w:rsidP="00F06F1B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[] args) {</w:t>
      </w:r>
    </w:p>
    <w:p w:rsidR="00F06F1B" w:rsidRPr="00EA391E" w:rsidRDefault="00F06F1B" w:rsidP="00F06F1B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tring s = "";</w:t>
      </w:r>
    </w:p>
    <w:p w:rsidR="00F06F1B" w:rsidRPr="00EA391E" w:rsidRDefault="00F06F1B" w:rsidP="00F06F1B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for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(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y = 0; y &lt; 3; y++) {</w:t>
      </w:r>
    </w:p>
    <w:p w:rsidR="00F06F1B" w:rsidRPr="00EA391E" w:rsidRDefault="00F06F1B" w:rsidP="00F06F1B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x++;</w:t>
      </w:r>
    </w:p>
    <w:p w:rsidR="00F06F1B" w:rsidRPr="00EA391E" w:rsidRDefault="00F06F1B" w:rsidP="00F06F1B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witch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(x) {</w:t>
      </w:r>
    </w:p>
    <w:p w:rsidR="00F06F1B" w:rsidRPr="00EA391E" w:rsidRDefault="00F06F1B" w:rsidP="00F06F1B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as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8: s += "8 ";</w:t>
      </w:r>
    </w:p>
    <w:p w:rsidR="00F06F1B" w:rsidRPr="00EA391E" w:rsidRDefault="00F06F1B" w:rsidP="00F06F1B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as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9: s += "9 ";</w:t>
      </w:r>
    </w:p>
    <w:p w:rsidR="00F06F1B" w:rsidRPr="00EA391E" w:rsidRDefault="00F06F1B" w:rsidP="00F06F1B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as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10: { s+= "10 ";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break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; }</w:t>
      </w:r>
    </w:p>
    <w:p w:rsidR="00F06F1B" w:rsidRPr="00EA391E" w:rsidRDefault="00F06F1B" w:rsidP="00F06F1B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defaul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: s += "d ";</w:t>
      </w:r>
    </w:p>
    <w:p w:rsidR="00F06F1B" w:rsidRPr="00EA391E" w:rsidRDefault="00F06F1B" w:rsidP="00F06F1B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as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13: s+= "13 ";</w:t>
      </w:r>
    </w:p>
    <w:p w:rsidR="00F06F1B" w:rsidRPr="00EA391E" w:rsidRDefault="00F06F1B" w:rsidP="00F06F1B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}</w:t>
      </w:r>
    </w:p>
    <w:p w:rsidR="00F06F1B" w:rsidRPr="00EA391E" w:rsidRDefault="00F06F1B" w:rsidP="00F06F1B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</w:t>
      </w:r>
    </w:p>
    <w:p w:rsidR="00F06F1B" w:rsidRPr="00EA391E" w:rsidRDefault="00F06F1B" w:rsidP="00F06F1B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s);</w:t>
      </w:r>
    </w:p>
    <w:p w:rsidR="00F06F1B" w:rsidRPr="00EA391E" w:rsidRDefault="00F06F1B" w:rsidP="00F06F1B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F06F1B" w:rsidRPr="00EA391E" w:rsidRDefault="00F06F1B" w:rsidP="00F06F1B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F06F1B" w:rsidRPr="00EA391E" w:rsidRDefault="00F06F1B" w:rsidP="00F06F1B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tat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{ x++; }</w:t>
      </w:r>
    </w:p>
    <w:p w:rsidR="009134E1" w:rsidRPr="00EA391E" w:rsidRDefault="00F06F1B" w:rsidP="00F06F1B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671CD2" w:rsidRDefault="00671CD2">
      <w:pPr>
        <w:rPr>
          <w:rFonts w:cstheme="minorHAnsi"/>
          <w:sz w:val="20"/>
          <w:szCs w:val="20"/>
          <w:lang w:val="sr-Latn-CS"/>
        </w:rPr>
      </w:pPr>
      <w:r>
        <w:rPr>
          <w:rFonts w:cstheme="minorHAnsi"/>
          <w:sz w:val="20"/>
          <w:szCs w:val="20"/>
          <w:lang w:val="sr-Latn-CS"/>
        </w:rPr>
        <w:br w:type="page"/>
      </w:r>
    </w:p>
    <w:p w:rsidR="00F06F1B" w:rsidRPr="00033EF6" w:rsidRDefault="00671CD2" w:rsidP="00F06F1B">
      <w:pPr>
        <w:spacing w:after="0" w:line="240" w:lineRule="auto"/>
        <w:contextualSpacing/>
        <w:rPr>
          <w:rFonts w:cstheme="minorHAnsi"/>
          <w:sz w:val="20"/>
          <w:szCs w:val="20"/>
          <w:highlight w:val="red"/>
          <w:lang w:val="sr-Latn-CS"/>
        </w:rPr>
      </w:pPr>
      <w:r w:rsidRPr="00033EF6">
        <w:rPr>
          <w:rFonts w:cstheme="minorHAnsi"/>
          <w:sz w:val="20"/>
          <w:szCs w:val="20"/>
          <w:highlight w:val="red"/>
          <w:lang w:val="sr-Latn-CS"/>
        </w:rPr>
        <w:lastRenderedPageBreak/>
        <w:t>24</w:t>
      </w:r>
      <w:r w:rsidR="00F06F1B" w:rsidRPr="00033EF6">
        <w:rPr>
          <w:rFonts w:cstheme="minorHAnsi"/>
          <w:sz w:val="20"/>
          <w:szCs w:val="20"/>
          <w:highlight w:val="red"/>
          <w:lang w:val="sr-Latn-CS"/>
        </w:rPr>
        <w:t>.</w:t>
      </w:r>
    </w:p>
    <w:p w:rsidR="008A4847" w:rsidRPr="00EA391E" w:rsidRDefault="00F06F1B" w:rsidP="008A484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033EF6">
        <w:rPr>
          <w:rFonts w:ascii="Courier New" w:hAnsi="Courier New" w:cs="Courier New"/>
          <w:sz w:val="20"/>
          <w:szCs w:val="20"/>
          <w:highlight w:val="red"/>
          <w:lang w:val="sr-Latn-CS"/>
        </w:rPr>
        <w:tab/>
      </w:r>
      <w:r w:rsidR="008A4847" w:rsidRPr="00033EF6">
        <w:rPr>
          <w:rFonts w:ascii="Courier New" w:hAnsi="Courier New" w:cs="Courier New"/>
          <w:sz w:val="20"/>
          <w:szCs w:val="20"/>
          <w:highlight w:val="red"/>
          <w:lang w:val="sr-Latn-CS"/>
        </w:rPr>
        <w:t>// CardPlayer.java</w:t>
      </w:r>
    </w:p>
    <w:p w:rsidR="008A4847" w:rsidRPr="00EA391E" w:rsidRDefault="008A4847" w:rsidP="008A484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mpor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java.io.*;</w:t>
      </w: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Player {</w:t>
      </w: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Player(String arg) { </w:t>
      </w: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println("parent"); </w:t>
      </w: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ardPlayer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Player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mplement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Serializable {</w:t>
      </w: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ransie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Gadget gadget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Gadget();</w:t>
      </w: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CardPlayer() { </w:t>
      </w: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uper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("s"); </w:t>
      </w: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println("child"); </w:t>
      </w: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[] args) {</w:t>
      </w: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CardPlayer c1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ardPlayer();</w:t>
      </w: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ry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{</w:t>
      </w: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FileOutputStream fos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FileOutputStream("play.txt");</w:t>
      </w: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ObjectOutputStream os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ObjectOutputStream(fos);</w:t>
      </w: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os.writeObject(c1);</w:t>
      </w: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os.close();</w:t>
      </w: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FileInputStream fis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FileInputStream("play.txt");</w:t>
      </w: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ObjectInputStream is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ObjectInputStream(fis);</w:t>
      </w: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CardPlayer c2 = (CardPlayer) is.readObject();</w:t>
      </w: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is.close();</w:t>
      </w: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c2.gadget);</w:t>
      </w: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atch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(Exception x ) { </w:t>
      </w: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x.printStackTrace(); </w:t>
      </w: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</w:t>
      </w: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Gadget {</w:t>
      </w:r>
    </w:p>
    <w:p w:rsidR="00370F85" w:rsidRPr="00EA391E" w:rsidRDefault="00370F85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Gadget() {</w:t>
      </w: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Gadget created...");</w:t>
      </w:r>
    </w:p>
    <w:p w:rsidR="008A4847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370F85" w:rsidRPr="00EA391E" w:rsidRDefault="00370F85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F06F1B" w:rsidRPr="00EA391E" w:rsidRDefault="008A4847" w:rsidP="008A484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671CD2" w:rsidRDefault="00671CD2" w:rsidP="00370F85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71CD2" w:rsidRDefault="00671CD2" w:rsidP="00370F85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370F85" w:rsidRPr="00033EF6" w:rsidRDefault="00671CD2" w:rsidP="00370F85">
      <w:pPr>
        <w:spacing w:after="0" w:line="240" w:lineRule="auto"/>
        <w:contextualSpacing/>
        <w:rPr>
          <w:rFonts w:cstheme="minorHAnsi"/>
          <w:sz w:val="20"/>
          <w:szCs w:val="20"/>
          <w:highlight w:val="red"/>
          <w:lang w:val="sr-Latn-CS"/>
        </w:rPr>
      </w:pPr>
      <w:r w:rsidRPr="00033EF6">
        <w:rPr>
          <w:rFonts w:cstheme="minorHAnsi"/>
          <w:sz w:val="20"/>
          <w:szCs w:val="20"/>
          <w:highlight w:val="red"/>
          <w:lang w:val="sr-Latn-CS"/>
        </w:rPr>
        <w:t>25</w:t>
      </w:r>
      <w:r w:rsidR="00370F85" w:rsidRPr="00033EF6">
        <w:rPr>
          <w:rFonts w:cstheme="minorHAnsi"/>
          <w:sz w:val="20"/>
          <w:szCs w:val="20"/>
          <w:highlight w:val="red"/>
          <w:lang w:val="sr-Latn-CS"/>
        </w:rPr>
        <w:t>.</w:t>
      </w:r>
    </w:p>
    <w:p w:rsidR="00902CD3" w:rsidRPr="00EA391E" w:rsidRDefault="00370F85" w:rsidP="00902CD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033EF6">
        <w:rPr>
          <w:rFonts w:ascii="Courier New" w:hAnsi="Courier New" w:cs="Courier New"/>
          <w:sz w:val="20"/>
          <w:szCs w:val="20"/>
          <w:highlight w:val="red"/>
          <w:lang w:val="sr-Latn-CS"/>
        </w:rPr>
        <w:tab/>
      </w:r>
      <w:r w:rsidR="00902CD3" w:rsidRPr="00033EF6">
        <w:rPr>
          <w:rFonts w:ascii="Courier New" w:hAnsi="Courier New" w:cs="Courier New"/>
          <w:sz w:val="20"/>
          <w:szCs w:val="20"/>
          <w:highlight w:val="red"/>
          <w:lang w:val="sr-Latn-CS"/>
        </w:rPr>
        <w:t>// TestSer.java</w:t>
      </w:r>
    </w:p>
    <w:p w:rsidR="00902CD3" w:rsidRPr="00EA391E" w:rsidRDefault="00902CD3" w:rsidP="00902CD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902CD3" w:rsidRPr="00EA391E" w:rsidRDefault="00902CD3" w:rsidP="00902CD3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mpor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java.io.*;</w:t>
      </w:r>
    </w:p>
    <w:p w:rsidR="00902CD3" w:rsidRPr="00EA391E" w:rsidRDefault="00902CD3" w:rsidP="00902CD3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902CD3" w:rsidRPr="00EA391E" w:rsidRDefault="00902CD3" w:rsidP="00902CD3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estSer {</w:t>
      </w:r>
    </w:p>
    <w:p w:rsidR="00902CD3" w:rsidRPr="00EA391E" w:rsidRDefault="00902CD3" w:rsidP="00902CD3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902CD3" w:rsidRPr="00EA391E" w:rsidRDefault="00902CD3" w:rsidP="00902CD3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[] args) {</w:t>
      </w:r>
    </w:p>
    <w:p w:rsidR="00902CD3" w:rsidRPr="00EA391E" w:rsidRDefault="00902CD3" w:rsidP="00902CD3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pecialSerial s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SpecialSerial();</w:t>
      </w:r>
    </w:p>
    <w:p w:rsidR="00902CD3" w:rsidRPr="00EA391E" w:rsidRDefault="00902CD3" w:rsidP="00902CD3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ry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{</w:t>
      </w:r>
    </w:p>
    <w:p w:rsidR="009B3F91" w:rsidRPr="00EA391E" w:rsidRDefault="009B3F91" w:rsidP="009B3F9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ObjectOutputStream oos = </w:t>
      </w:r>
    </w:p>
    <w:p w:rsidR="009B3F91" w:rsidRPr="00EA391E" w:rsidRDefault="009B3F91" w:rsidP="009B3F9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ObjectOutputStream(</w:t>
      </w:r>
    </w:p>
    <w:p w:rsidR="009B3F91" w:rsidRPr="00EA391E" w:rsidRDefault="009B3F91" w:rsidP="009B3F9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FileOutputStream("myFile"));</w:t>
      </w:r>
    </w:p>
    <w:p w:rsidR="00C10F98" w:rsidRPr="00EA391E" w:rsidRDefault="00C10F98" w:rsidP="009B3F9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9B3F91" w:rsidRPr="00EA391E" w:rsidRDefault="009B3F91" w:rsidP="009B3F9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oos.writeObject(s); </w:t>
      </w:r>
    </w:p>
    <w:p w:rsidR="009B3F91" w:rsidRPr="00EA391E" w:rsidRDefault="009B3F91" w:rsidP="009B3F9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oos.close();</w:t>
      </w:r>
    </w:p>
    <w:p w:rsidR="009B3F91" w:rsidRPr="00EA391E" w:rsidRDefault="009B3F91" w:rsidP="009B3F9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print(++s.z + " ");</w:t>
      </w:r>
    </w:p>
    <w:p w:rsidR="00C10F98" w:rsidRPr="00EA391E" w:rsidRDefault="00C10F98" w:rsidP="009B3F9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9B3F91" w:rsidRPr="00EA391E" w:rsidRDefault="009B3F91" w:rsidP="009B3F9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ObjectInputStream ois = </w:t>
      </w:r>
    </w:p>
    <w:p w:rsidR="009B3F91" w:rsidRPr="00EA391E" w:rsidRDefault="009B3F91" w:rsidP="009B3F9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ObjectInputStream(</w:t>
      </w:r>
    </w:p>
    <w:p w:rsidR="00C10F98" w:rsidRPr="00EA391E" w:rsidRDefault="009B3F91" w:rsidP="009B3F91">
      <w:pPr>
        <w:spacing w:after="0" w:line="240" w:lineRule="auto"/>
        <w:ind w:left="216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FileInputStream("myFile"));</w:t>
      </w:r>
    </w:p>
    <w:p w:rsidR="00C10F98" w:rsidRPr="00EA391E" w:rsidRDefault="00C10F98" w:rsidP="009B3F91">
      <w:pPr>
        <w:spacing w:after="0" w:line="240" w:lineRule="auto"/>
        <w:ind w:left="216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902CD3" w:rsidRPr="00EA391E" w:rsidRDefault="00902CD3" w:rsidP="009B3F91">
      <w:pPr>
        <w:spacing w:after="0" w:line="240" w:lineRule="auto"/>
        <w:ind w:left="216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SpecialSerial s2 = (SpecialSerial) </w:t>
      </w:r>
      <w:r w:rsidR="00D13FBA" w:rsidRPr="00EA391E">
        <w:rPr>
          <w:rFonts w:ascii="Courier New" w:hAnsi="Courier New" w:cs="Courier New"/>
          <w:sz w:val="20"/>
          <w:szCs w:val="20"/>
          <w:lang w:val="sr-Latn-CS"/>
        </w:rPr>
        <w:t>o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is.readObject();</w:t>
      </w:r>
    </w:p>
    <w:p w:rsidR="00902CD3" w:rsidRPr="00EA391E" w:rsidRDefault="00D13FBA" w:rsidP="00902CD3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o</w:t>
      </w:r>
      <w:r w:rsidR="00902CD3" w:rsidRPr="00EA391E">
        <w:rPr>
          <w:rFonts w:ascii="Courier New" w:hAnsi="Courier New" w:cs="Courier New"/>
          <w:sz w:val="20"/>
          <w:szCs w:val="20"/>
          <w:lang w:val="sr-Latn-CS"/>
        </w:rPr>
        <w:t>is.close();</w:t>
      </w:r>
    </w:p>
    <w:p w:rsidR="00902CD3" w:rsidRPr="00EA391E" w:rsidRDefault="00902CD3" w:rsidP="00902CD3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s2.y + " " + s2.z);</w:t>
      </w:r>
    </w:p>
    <w:p w:rsidR="00902CD3" w:rsidRPr="00EA391E" w:rsidRDefault="00902CD3" w:rsidP="00902CD3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atch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(Exception x) {</w:t>
      </w:r>
    </w:p>
    <w:p w:rsidR="00902CD3" w:rsidRPr="00EA391E" w:rsidRDefault="00902CD3" w:rsidP="00902CD3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println("exc"); </w:t>
      </w:r>
    </w:p>
    <w:p w:rsidR="00902CD3" w:rsidRPr="00EA391E" w:rsidRDefault="00902CD3" w:rsidP="00902CD3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</w:t>
      </w:r>
    </w:p>
    <w:p w:rsidR="00902CD3" w:rsidRPr="00EA391E" w:rsidRDefault="00902CD3" w:rsidP="00902CD3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902CD3" w:rsidRPr="00EA391E" w:rsidRDefault="00902CD3" w:rsidP="00902CD3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902CD3" w:rsidRPr="00EA391E" w:rsidRDefault="00902CD3" w:rsidP="00902CD3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902CD3" w:rsidRPr="00EA391E" w:rsidRDefault="00902CD3" w:rsidP="00902CD3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SpecialSerial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mplement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Serializable {</w:t>
      </w:r>
    </w:p>
    <w:p w:rsidR="00902CD3" w:rsidRPr="00EA391E" w:rsidRDefault="00902CD3" w:rsidP="00902CD3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ransient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y = 7;</w:t>
      </w:r>
    </w:p>
    <w:p w:rsidR="00902CD3" w:rsidRPr="00EA391E" w:rsidRDefault="00902CD3" w:rsidP="00902CD3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tatic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z = 9;</w:t>
      </w:r>
    </w:p>
    <w:p w:rsidR="00370F85" w:rsidRPr="00EA391E" w:rsidRDefault="00902CD3" w:rsidP="00902CD3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405D61" w:rsidRDefault="00405D61" w:rsidP="008721E3">
      <w:pPr>
        <w:spacing w:after="0" w:line="240" w:lineRule="auto"/>
        <w:contextualSpacing/>
        <w:jc w:val="both"/>
        <w:rPr>
          <w:rFonts w:cstheme="minorHAnsi"/>
          <w:sz w:val="20"/>
          <w:szCs w:val="20"/>
          <w:lang w:val="sr-Latn-CS"/>
        </w:rPr>
      </w:pPr>
    </w:p>
    <w:p w:rsidR="00405D61" w:rsidRDefault="00405D61" w:rsidP="008721E3">
      <w:pPr>
        <w:spacing w:after="0" w:line="240" w:lineRule="auto"/>
        <w:contextualSpacing/>
        <w:jc w:val="both"/>
        <w:rPr>
          <w:rFonts w:cstheme="minorHAnsi"/>
          <w:sz w:val="20"/>
          <w:szCs w:val="20"/>
          <w:lang w:val="sr-Latn-CS"/>
        </w:rPr>
      </w:pPr>
    </w:p>
    <w:p w:rsidR="00405D61" w:rsidRDefault="00405D61" w:rsidP="008721E3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sr-Latn-CS"/>
        </w:rPr>
      </w:pPr>
    </w:p>
    <w:p w:rsidR="00405D61" w:rsidRDefault="00405D61" w:rsidP="008721E3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sr-Latn-CS"/>
        </w:rPr>
      </w:pPr>
    </w:p>
    <w:p w:rsidR="00BC7995" w:rsidRDefault="00BC7995" w:rsidP="00BC7995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81B20" w:rsidRDefault="00E81B20" w:rsidP="00BC7995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81B20" w:rsidRDefault="00E81B20" w:rsidP="00BC7995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81B20" w:rsidRDefault="00E81B20" w:rsidP="00BC7995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81B20" w:rsidRDefault="00E81B20" w:rsidP="00BC7995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81B20" w:rsidRDefault="00E81B20" w:rsidP="00BC7995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BC7995" w:rsidRPr="00EA391E" w:rsidRDefault="00BC7995" w:rsidP="00BC7995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64ED0" w:rsidRPr="00BC7995" w:rsidRDefault="00BC7995" w:rsidP="00864ED0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  <w:r>
        <w:rPr>
          <w:rFonts w:cstheme="minorHAnsi"/>
          <w:sz w:val="20"/>
          <w:szCs w:val="20"/>
          <w:lang w:val="sr-Latn-CS"/>
        </w:rPr>
        <w:t>28</w:t>
      </w:r>
      <w:r w:rsidR="00864ED0" w:rsidRPr="00EA391E">
        <w:rPr>
          <w:rFonts w:cstheme="minorHAnsi"/>
          <w:sz w:val="20"/>
          <w:szCs w:val="20"/>
          <w:lang w:val="sr-Latn-CS"/>
        </w:rPr>
        <w:t xml:space="preserve">. </w:t>
      </w:r>
    </w:p>
    <w:p w:rsidR="00864ED0" w:rsidRPr="00EA391E" w:rsidRDefault="00864ED0" w:rsidP="00864ED0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ab/>
        <w:t>// A1.java</w:t>
      </w:r>
    </w:p>
    <w:p w:rsidR="00864ED0" w:rsidRPr="00EA391E" w:rsidRDefault="00864ED0" w:rsidP="00864ED0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mpor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java.io.Serializable;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1 {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rivat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1 a1;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1() { 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println("A1"); 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1(A1 a1) {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A1(a1)");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i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a1 = a1;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 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 args[]) {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4();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(){ 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println("metoda A1"); 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2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1{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A1 a1;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2() {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i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(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1());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A2");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2(A1 a1) {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i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a1 = a1;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A2(a1)");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04543D" w:rsidRPr="00EA391E" w:rsidRDefault="0004543D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3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2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mplement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Serializable {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public A3(){ 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println("A3"); 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4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3 {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rivat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1 a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2();</w:t>
      </w:r>
    </w:p>
    <w:p w:rsidR="00864ED0" w:rsidRPr="00EA391E" w:rsidRDefault="00864ED0" w:rsidP="0004543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rivat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2 a2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2(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1(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ull</w:t>
      </w:r>
      <w:r w:rsidR="0004543D" w:rsidRPr="00EA391E">
        <w:rPr>
          <w:rFonts w:ascii="Courier New" w:hAnsi="Courier New" w:cs="Courier New"/>
          <w:sz w:val="20"/>
          <w:szCs w:val="20"/>
          <w:lang w:val="sr-Latn-CS"/>
        </w:rPr>
        <w:t>));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Serializable a3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3();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4() {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uper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();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A4");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a.metoda();</w:t>
      </w:r>
    </w:p>
    <w:p w:rsidR="00864ED0" w:rsidRPr="00EA391E" w:rsidRDefault="00864ED0" w:rsidP="00864ED0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FA2654" w:rsidRPr="00EA391E" w:rsidRDefault="00864ED0" w:rsidP="00FA265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BC7995" w:rsidRDefault="00BC7995" w:rsidP="00382D81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</w:p>
    <w:p w:rsidR="00BC7995" w:rsidRDefault="00BC7995" w:rsidP="00382D81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</w:p>
    <w:p w:rsidR="00382D81" w:rsidRPr="00BC7995" w:rsidRDefault="00BC7995" w:rsidP="00382D81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  <w:r w:rsidRPr="00175B6B">
        <w:rPr>
          <w:rFonts w:cstheme="minorHAnsi"/>
          <w:sz w:val="20"/>
          <w:szCs w:val="20"/>
          <w:highlight w:val="yellow"/>
          <w:lang w:val="sr-Latn-CS"/>
        </w:rPr>
        <w:t>29</w:t>
      </w:r>
      <w:r w:rsidR="00382D81" w:rsidRPr="00175B6B">
        <w:rPr>
          <w:rFonts w:cstheme="minorHAnsi"/>
          <w:sz w:val="20"/>
          <w:szCs w:val="20"/>
          <w:highlight w:val="yellow"/>
          <w:lang w:val="sr-Latn-CS"/>
        </w:rPr>
        <w:t>.</w:t>
      </w:r>
    </w:p>
    <w:p w:rsidR="00382D81" w:rsidRPr="00EA391E" w:rsidRDefault="00382D81" w:rsidP="00382D8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ab/>
        <w:t>// A.java</w:t>
      </w:r>
    </w:p>
    <w:p w:rsidR="00382D81" w:rsidRPr="00EA391E" w:rsidRDefault="00382D81" w:rsidP="00382D8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382D81" w:rsidRPr="00EA391E" w:rsidRDefault="00382D81" w:rsidP="00382D8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 {</w:t>
      </w:r>
    </w:p>
    <w:p w:rsidR="00382D81" w:rsidRPr="00EA391E" w:rsidRDefault="00382D81" w:rsidP="00382D8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tat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{</w:t>
      </w:r>
    </w:p>
    <w:p w:rsidR="00382D81" w:rsidRPr="00EA391E" w:rsidRDefault="00382D81" w:rsidP="00382D8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 = 5;</w:t>
      </w:r>
    </w:p>
    <w:p w:rsidR="00382D81" w:rsidRPr="00EA391E" w:rsidRDefault="00382D81" w:rsidP="00382D8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a);</w:t>
      </w:r>
    </w:p>
    <w:p w:rsidR="00382D81" w:rsidRPr="00EA391E" w:rsidRDefault="00382D81" w:rsidP="00382D8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382D81" w:rsidRPr="00EA391E" w:rsidRDefault="00382D81" w:rsidP="00382D8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tatic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, b;</w:t>
      </w:r>
    </w:p>
    <w:p w:rsidR="00382D81" w:rsidRPr="00EA391E" w:rsidRDefault="00382D81" w:rsidP="00382D8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 args[]) {</w:t>
      </w:r>
    </w:p>
    <w:p w:rsidR="00382D81" w:rsidRPr="00EA391E" w:rsidRDefault="00382D81" w:rsidP="00382D8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a--;</w:t>
      </w:r>
    </w:p>
    <w:p w:rsidR="00382D81" w:rsidRPr="00EA391E" w:rsidRDefault="00382D81" w:rsidP="00382D8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metoda();</w:t>
      </w:r>
    </w:p>
    <w:p w:rsidR="00382D81" w:rsidRPr="00EA391E" w:rsidRDefault="00382D81" w:rsidP="00382D8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a + b + ++a);</w:t>
      </w:r>
    </w:p>
    <w:p w:rsidR="00382D81" w:rsidRPr="00EA391E" w:rsidRDefault="00382D81" w:rsidP="00382D8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++A.a);</w:t>
      </w:r>
    </w:p>
    <w:p w:rsidR="00382D81" w:rsidRPr="00EA391E" w:rsidRDefault="00382D81" w:rsidP="00382D8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a);</w:t>
      </w:r>
    </w:p>
    <w:p w:rsidR="00382D81" w:rsidRPr="00EA391E" w:rsidRDefault="00382D81" w:rsidP="00382D8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382D81" w:rsidRPr="00EA391E" w:rsidRDefault="00382D81" w:rsidP="00382D8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() { b = a++ + ++a; }</w:t>
      </w:r>
    </w:p>
    <w:p w:rsidR="00382D81" w:rsidRPr="00EA391E" w:rsidRDefault="00382D81" w:rsidP="00382D8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6C7FED" w:rsidRPr="00EA391E" w:rsidRDefault="006C7FED" w:rsidP="00BC7995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C7FED" w:rsidRPr="00EA391E" w:rsidRDefault="006C7FED" w:rsidP="00BC7995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C7FED" w:rsidRPr="00BC7995" w:rsidRDefault="00BC7995" w:rsidP="006C7FED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  <w:r>
        <w:rPr>
          <w:rFonts w:cstheme="minorHAnsi"/>
          <w:sz w:val="20"/>
          <w:szCs w:val="20"/>
          <w:lang w:val="sr-Latn-CS"/>
        </w:rPr>
        <w:t>30</w:t>
      </w:r>
      <w:r w:rsidR="006C7FED" w:rsidRPr="00EA391E">
        <w:rPr>
          <w:rFonts w:cstheme="minorHAnsi"/>
          <w:sz w:val="20"/>
          <w:szCs w:val="20"/>
          <w:lang w:val="sr-Latn-CS"/>
        </w:rPr>
        <w:t>.</w:t>
      </w:r>
    </w:p>
    <w:p w:rsidR="00835819" w:rsidRPr="00EA391E" w:rsidRDefault="006C7FED" w:rsidP="0083581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ab/>
      </w:r>
      <w:r w:rsidR="00835819" w:rsidRPr="00EA391E">
        <w:rPr>
          <w:rFonts w:ascii="Courier New" w:hAnsi="Courier New" w:cs="Courier New"/>
          <w:sz w:val="20"/>
          <w:szCs w:val="20"/>
          <w:lang w:val="sr-Latn-CS"/>
        </w:rPr>
        <w:t>// B1.java</w:t>
      </w:r>
    </w:p>
    <w:p w:rsidR="00835819" w:rsidRPr="00EA391E" w:rsidRDefault="00835819" w:rsidP="0083581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35819" w:rsidRPr="00EA391E" w:rsidRDefault="00835819" w:rsidP="00835819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1 {</w:t>
      </w:r>
    </w:p>
    <w:p w:rsidR="00C735B3" w:rsidRPr="00EA391E" w:rsidRDefault="00C735B3" w:rsidP="00835819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35819" w:rsidRPr="00EA391E" w:rsidRDefault="00835819" w:rsidP="00835819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1(){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B1 metoda 1"); }</w:t>
      </w:r>
    </w:p>
    <w:p w:rsidR="00835819" w:rsidRPr="00EA391E" w:rsidRDefault="00835819" w:rsidP="00835819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2(){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B1 metoda 2"); }</w:t>
      </w:r>
    </w:p>
    <w:p w:rsidR="00835819" w:rsidRPr="00EA391E" w:rsidRDefault="00835819" w:rsidP="00835819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B1(){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B1"); }</w:t>
      </w:r>
    </w:p>
    <w:p w:rsidR="00C735B3" w:rsidRPr="00EA391E" w:rsidRDefault="00C735B3" w:rsidP="00835819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35819" w:rsidRPr="00EA391E" w:rsidRDefault="00835819" w:rsidP="00835819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lastRenderedPageBreak/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 args[]){</w:t>
      </w:r>
    </w:p>
    <w:p w:rsidR="00835819" w:rsidRPr="00EA391E" w:rsidRDefault="00835819" w:rsidP="00835819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B1 b1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1();</w:t>
      </w:r>
    </w:p>
    <w:p w:rsidR="00FA2654" w:rsidRPr="00EA391E" w:rsidRDefault="00FA2654" w:rsidP="00FA265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ab/>
        <w:t xml:space="preserve">  B1 b2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2() {</w:t>
      </w:r>
    </w:p>
    <w:p w:rsidR="00FA2654" w:rsidRPr="00EA391E" w:rsidRDefault="00FA2654" w:rsidP="00FA265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public void metoda1() { </w:t>
      </w:r>
    </w:p>
    <w:p w:rsidR="00FA2654" w:rsidRPr="00EA391E" w:rsidRDefault="00FA2654" w:rsidP="00FA265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.println("B2 metoda 1"); </w:t>
      </w:r>
    </w:p>
    <w:p w:rsidR="00FA2654" w:rsidRPr="00EA391E" w:rsidRDefault="00FA2654" w:rsidP="00FA265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}</w:t>
      </w:r>
    </w:p>
    <w:p w:rsidR="00FA2654" w:rsidRPr="00EA391E" w:rsidRDefault="00FA2654" w:rsidP="00FA265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;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ab/>
      </w:r>
    </w:p>
    <w:p w:rsidR="00835819" w:rsidRPr="00EA391E" w:rsidRDefault="00835819" w:rsidP="00835819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BI b3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2(){</w:t>
      </w:r>
    </w:p>
    <w:p w:rsidR="00835819" w:rsidRPr="00EA391E" w:rsidRDefault="00835819" w:rsidP="00835819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1(){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B2 m12"); }</w:t>
      </w:r>
    </w:p>
    <w:p w:rsidR="00835819" w:rsidRPr="00EA391E" w:rsidRDefault="00835819" w:rsidP="00835819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2(){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B2 m22"); }</w:t>
      </w:r>
    </w:p>
    <w:p w:rsidR="00835819" w:rsidRPr="00EA391E" w:rsidRDefault="00835819" w:rsidP="00835819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;</w:t>
      </w:r>
    </w:p>
    <w:p w:rsidR="00835819" w:rsidRPr="00EA391E" w:rsidRDefault="00835819" w:rsidP="00835819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B1 niz[] = {b1, b2, (B1)b3};</w:t>
      </w:r>
    </w:p>
    <w:p w:rsidR="00835819" w:rsidRPr="00EA391E" w:rsidRDefault="00C735B3" w:rsidP="00835819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f</w:t>
      </w:r>
      <w:r w:rsidR="00835819" w:rsidRPr="00EA391E">
        <w:rPr>
          <w:rFonts w:ascii="Courier New" w:hAnsi="Courier New" w:cs="Courier New"/>
          <w:sz w:val="20"/>
          <w:szCs w:val="20"/>
          <w:lang w:val="sr-Latn-CS"/>
        </w:rPr>
        <w:t>or(B1 b : niz){</w:t>
      </w:r>
    </w:p>
    <w:p w:rsidR="00835819" w:rsidRPr="00EA391E" w:rsidRDefault="00835819" w:rsidP="00835819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b.metoda1();</w:t>
      </w:r>
    </w:p>
    <w:p w:rsidR="00835819" w:rsidRPr="00EA391E" w:rsidRDefault="00835819" w:rsidP="00835819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b.metoda2();</w:t>
      </w:r>
    </w:p>
    <w:p w:rsidR="00835819" w:rsidRPr="00EA391E" w:rsidRDefault="00835819" w:rsidP="00835819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</w:t>
      </w:r>
    </w:p>
    <w:p w:rsidR="00835819" w:rsidRPr="00EA391E" w:rsidRDefault="00835819" w:rsidP="00835819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835819" w:rsidRPr="00EA391E" w:rsidRDefault="00835819" w:rsidP="00835819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835819" w:rsidRPr="00EA391E" w:rsidRDefault="00835819" w:rsidP="00835819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35819" w:rsidRPr="00EA391E" w:rsidRDefault="00835819" w:rsidP="00835819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abstract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2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1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mplement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I{</w:t>
      </w:r>
    </w:p>
    <w:p w:rsidR="00835819" w:rsidRPr="00EA391E" w:rsidRDefault="00835819" w:rsidP="00835819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2(){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B2 metoda 2"); }</w:t>
      </w:r>
    </w:p>
    <w:p w:rsidR="00835819" w:rsidRPr="00EA391E" w:rsidRDefault="00835819" w:rsidP="00835819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2(){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B2"); }</w:t>
      </w:r>
    </w:p>
    <w:p w:rsidR="00835819" w:rsidRPr="00EA391E" w:rsidRDefault="00835819" w:rsidP="00835819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835819" w:rsidRPr="00EA391E" w:rsidRDefault="00835819" w:rsidP="00835819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35819" w:rsidRPr="00EA391E" w:rsidRDefault="00835819" w:rsidP="00835819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erfac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I {</w:t>
      </w:r>
    </w:p>
    <w:p w:rsidR="00835819" w:rsidRPr="00EA391E" w:rsidRDefault="00835819" w:rsidP="00835819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abstract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1();</w:t>
      </w:r>
    </w:p>
    <w:p w:rsidR="00835819" w:rsidRPr="00EA391E" w:rsidRDefault="00835819" w:rsidP="00835819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2(); </w:t>
      </w:r>
    </w:p>
    <w:p w:rsidR="006C7FED" w:rsidRPr="00EA391E" w:rsidRDefault="00835819" w:rsidP="00835819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FA2654" w:rsidRPr="00EA391E" w:rsidRDefault="00FA2654" w:rsidP="00BC7995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C735B3" w:rsidRPr="00EA391E" w:rsidRDefault="00C735B3" w:rsidP="00BC7995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C735B3" w:rsidRPr="00BC7995" w:rsidRDefault="00BC7995" w:rsidP="00C735B3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  <w:r>
        <w:rPr>
          <w:rFonts w:cstheme="minorHAnsi"/>
          <w:sz w:val="20"/>
          <w:szCs w:val="20"/>
          <w:lang w:val="sr-Latn-CS"/>
        </w:rPr>
        <w:t>31</w:t>
      </w:r>
      <w:r w:rsidR="00C735B3" w:rsidRPr="00EA391E">
        <w:rPr>
          <w:rFonts w:cstheme="minorHAnsi"/>
          <w:sz w:val="20"/>
          <w:szCs w:val="20"/>
          <w:lang w:val="sr-Latn-CS"/>
        </w:rPr>
        <w:t>.</w:t>
      </w:r>
    </w:p>
    <w:p w:rsidR="00EF4792" w:rsidRPr="00EA391E" w:rsidRDefault="00C735B3" w:rsidP="00EF4792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ab/>
      </w:r>
      <w:r w:rsidR="00EF4792" w:rsidRPr="00EA391E">
        <w:rPr>
          <w:rFonts w:ascii="Courier New" w:hAnsi="Courier New" w:cs="Courier New"/>
          <w:sz w:val="20"/>
          <w:szCs w:val="20"/>
          <w:lang w:val="sr-Latn-CS"/>
        </w:rPr>
        <w:t>// C.java</w:t>
      </w:r>
    </w:p>
    <w:p w:rsidR="00EF4792" w:rsidRPr="00EA391E" w:rsidRDefault="00EF4792" w:rsidP="00EF4792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F4792" w:rsidRPr="00EA391E" w:rsidRDefault="00EF4792" w:rsidP="00EF47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 {</w:t>
      </w:r>
    </w:p>
    <w:p w:rsidR="00EF4792" w:rsidRPr="00EA391E" w:rsidRDefault="00EF4792" w:rsidP="00EF47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F4792" w:rsidRPr="00EA391E" w:rsidRDefault="00EF4792" w:rsidP="00EF47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 = 0;</w:t>
      </w:r>
    </w:p>
    <w:p w:rsidR="00EF4792" w:rsidRPr="00EA391E" w:rsidRDefault="00EF4792" w:rsidP="00EF47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F4792" w:rsidRPr="00EA391E" w:rsidRDefault="00EF4792" w:rsidP="00EF47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 args[]) {</w:t>
      </w:r>
    </w:p>
    <w:p w:rsidR="00EF4792" w:rsidRPr="00EA391E" w:rsidRDefault="00EF4792" w:rsidP="00EF47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C c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();</w:t>
      </w:r>
    </w:p>
    <w:p w:rsidR="00EF4792" w:rsidRPr="00EA391E" w:rsidRDefault="00EF4792" w:rsidP="00EF4792">
      <w:pPr>
        <w:spacing w:after="0" w:line="240" w:lineRule="auto"/>
        <w:ind w:left="720"/>
        <w:contextualSpacing/>
        <w:rPr>
          <w:rFonts w:ascii="Courier New" w:hAnsi="Courier New" w:cs="Courier New"/>
          <w:b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EF4792" w:rsidRPr="00EA391E" w:rsidRDefault="00EF4792" w:rsidP="00EF47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F4792" w:rsidRPr="00EA391E" w:rsidRDefault="00EF4792" w:rsidP="00EF47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C() {</w:t>
      </w:r>
    </w:p>
    <w:p w:rsidR="00EF4792" w:rsidRPr="00EA391E" w:rsidRDefault="00670841" w:rsidP="00EF47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b/>
          <w:sz w:val="20"/>
          <w:szCs w:val="20"/>
          <w:lang w:val="sr-Latn-CS"/>
        </w:rPr>
        <w:t>w</w:t>
      </w:r>
      <w:r w:rsidR="00EF4792" w:rsidRPr="00EA391E">
        <w:rPr>
          <w:rFonts w:ascii="Courier New" w:hAnsi="Courier New" w:cs="Courier New"/>
          <w:b/>
          <w:sz w:val="20"/>
          <w:szCs w:val="20"/>
          <w:lang w:val="sr-Latn-CS"/>
        </w:rPr>
        <w:t>hile</w:t>
      </w:r>
      <w:r w:rsidR="006E39E0" w:rsidRPr="00EA391E">
        <w:rPr>
          <w:rFonts w:ascii="Courier New" w:hAnsi="Courier New" w:cs="Courier New"/>
          <w:sz w:val="20"/>
          <w:szCs w:val="20"/>
          <w:lang w:val="sr-Latn-CS"/>
        </w:rPr>
        <w:t>(i &lt; 2</w:t>
      </w:r>
      <w:r w:rsidR="00EF4792" w:rsidRPr="00EA391E">
        <w:rPr>
          <w:rFonts w:ascii="Courier New" w:hAnsi="Courier New" w:cs="Courier New"/>
          <w:sz w:val="20"/>
          <w:szCs w:val="20"/>
          <w:lang w:val="sr-Latn-CS"/>
        </w:rPr>
        <w:t>) {</w:t>
      </w:r>
    </w:p>
    <w:p w:rsidR="00EF4792" w:rsidRPr="00EA391E" w:rsidRDefault="00EF4792" w:rsidP="00EF47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i);</w:t>
      </w:r>
    </w:p>
    <w:p w:rsidR="00EF4792" w:rsidRPr="00EA391E" w:rsidRDefault="00EF4792" w:rsidP="00EF47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i++;</w:t>
      </w:r>
    </w:p>
    <w:p w:rsidR="00EF4792" w:rsidRPr="00EA391E" w:rsidRDefault="00EF4792" w:rsidP="00EF47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ontinu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;</w:t>
      </w:r>
    </w:p>
    <w:p w:rsidR="00EF4792" w:rsidRPr="00EA391E" w:rsidRDefault="00EF4792" w:rsidP="00EF47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</w:t>
      </w:r>
    </w:p>
    <w:p w:rsidR="00EF4792" w:rsidRPr="00EA391E" w:rsidRDefault="00EF4792" w:rsidP="00EF47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C735B3" w:rsidRPr="00EA391E" w:rsidRDefault="00EF4792" w:rsidP="00EF47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D634CE" w:rsidRDefault="00D634CE" w:rsidP="00642CC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42CC7" w:rsidRPr="00EA391E" w:rsidRDefault="00642CC7" w:rsidP="00642CC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F451B3" w:rsidRDefault="00642CC7" w:rsidP="00F451B3">
      <w:pPr>
        <w:pStyle w:val="NoSpacing"/>
        <w:rPr>
          <w:rFonts w:cs="Courier New"/>
          <w:sz w:val="20"/>
          <w:szCs w:val="20"/>
          <w:lang w:val="sr-Latn-CS"/>
        </w:rPr>
      </w:pPr>
      <w:r>
        <w:rPr>
          <w:rFonts w:cs="Courier New"/>
          <w:sz w:val="20"/>
          <w:szCs w:val="20"/>
          <w:lang w:val="sr-Latn-CS"/>
        </w:rPr>
        <w:t>32</w:t>
      </w:r>
      <w:r w:rsidR="00F451B3" w:rsidRPr="00EA391E">
        <w:rPr>
          <w:rFonts w:cs="Courier New"/>
          <w:sz w:val="20"/>
          <w:szCs w:val="20"/>
          <w:lang w:val="sr-Latn-CS"/>
        </w:rPr>
        <w:t>.</w:t>
      </w:r>
    </w:p>
    <w:p w:rsidR="00642CC7" w:rsidRPr="00642CC7" w:rsidRDefault="00642CC7" w:rsidP="00642CC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cs="Courier New"/>
          <w:sz w:val="20"/>
          <w:szCs w:val="20"/>
          <w:lang w:val="sr-Latn-CS"/>
        </w:rPr>
        <w:tab/>
      </w:r>
      <w:r>
        <w:rPr>
          <w:rFonts w:ascii="Courier New" w:hAnsi="Courier New" w:cs="Courier New"/>
          <w:sz w:val="20"/>
          <w:szCs w:val="20"/>
          <w:lang w:val="sr-Latn-CS"/>
        </w:rPr>
        <w:t>// 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java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class E {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public static void main(String args[]){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D d = new D();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I1 i = new D();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I2 i2 = d;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i.metoda();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d.metodaI3();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lastRenderedPageBreak/>
        <w:t xml:space="preserve">    i.metodaI3();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i2.metoda();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interface I1 extends I2, I3 { void metoda(); }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interface I2{ void metoda(); }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interface I3{ void metodaI3(); }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class D implements I1,I3 {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public void metoda() { System.out.println("metoda"); }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public void metodaI3(){ System.out.println("metoda I3"); }</w:t>
      </w:r>
    </w:p>
    <w:p w:rsidR="00D634CE" w:rsidRPr="00EA391E" w:rsidRDefault="00F451B3" w:rsidP="00F451B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F451B3" w:rsidRDefault="00F451B3" w:rsidP="00F451B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42CC7" w:rsidRPr="00EA391E" w:rsidRDefault="00642CC7" w:rsidP="00F451B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F451B3" w:rsidRDefault="00642CC7" w:rsidP="00F451B3">
      <w:pPr>
        <w:spacing w:after="0" w:line="240" w:lineRule="auto"/>
        <w:contextualSpacing/>
        <w:rPr>
          <w:rFonts w:cs="Courier New"/>
          <w:sz w:val="20"/>
          <w:szCs w:val="20"/>
          <w:lang w:val="sr-Latn-CS"/>
        </w:rPr>
      </w:pPr>
      <w:r>
        <w:rPr>
          <w:rFonts w:cs="Courier New"/>
          <w:sz w:val="20"/>
          <w:szCs w:val="20"/>
          <w:lang w:val="sr-Latn-CS"/>
        </w:rPr>
        <w:t>33</w:t>
      </w:r>
      <w:r w:rsidR="00F451B3" w:rsidRPr="00EA391E">
        <w:rPr>
          <w:rFonts w:cs="Courier New"/>
          <w:sz w:val="20"/>
          <w:szCs w:val="20"/>
          <w:lang w:val="sr-Latn-CS"/>
        </w:rPr>
        <w:t>.</w:t>
      </w:r>
    </w:p>
    <w:p w:rsidR="00642CC7" w:rsidRPr="00EA391E" w:rsidRDefault="00642CC7" w:rsidP="00642CC7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>// F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java</w:t>
      </w:r>
    </w:p>
    <w:p w:rsidR="00642CC7" w:rsidRPr="00EA391E" w:rsidRDefault="00642CC7" w:rsidP="00F451B3">
      <w:pPr>
        <w:spacing w:after="0" w:line="240" w:lineRule="auto"/>
        <w:contextualSpacing/>
        <w:rPr>
          <w:rFonts w:cs="Courier New"/>
          <w:sz w:val="20"/>
          <w:szCs w:val="20"/>
          <w:lang w:val="sr-Latn-CS"/>
        </w:rPr>
      </w:pPr>
      <w:r>
        <w:rPr>
          <w:rFonts w:cs="Courier New"/>
          <w:sz w:val="20"/>
          <w:szCs w:val="20"/>
          <w:lang w:val="sr-Latn-CS"/>
        </w:rPr>
        <w:tab/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public class F{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static int x = 3;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public static void main(String args[]) { new F(); }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F(){ this(2); }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F(int x){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System.out.println(x);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F451B3" w:rsidRDefault="00F451B3" w:rsidP="00F451B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42CC7" w:rsidRPr="00EA391E" w:rsidRDefault="00642CC7" w:rsidP="00F451B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F451B3" w:rsidRDefault="00642CC7" w:rsidP="00F451B3">
      <w:pPr>
        <w:spacing w:after="0" w:line="240" w:lineRule="auto"/>
        <w:contextualSpacing/>
        <w:rPr>
          <w:rFonts w:cs="Courier New"/>
          <w:sz w:val="20"/>
          <w:szCs w:val="20"/>
          <w:lang w:val="sr-Latn-CS"/>
        </w:rPr>
      </w:pPr>
      <w:r>
        <w:rPr>
          <w:rFonts w:cs="Courier New"/>
          <w:sz w:val="20"/>
          <w:szCs w:val="20"/>
          <w:lang w:val="sr-Latn-CS"/>
        </w:rPr>
        <w:t>34.</w:t>
      </w:r>
    </w:p>
    <w:p w:rsidR="00642CC7" w:rsidRPr="00EA391E" w:rsidRDefault="00642CC7" w:rsidP="00642CC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cs="Courier New"/>
          <w:sz w:val="20"/>
          <w:szCs w:val="20"/>
          <w:lang w:val="sr-Latn-CS"/>
        </w:rPr>
        <w:tab/>
      </w:r>
      <w:r>
        <w:rPr>
          <w:rFonts w:ascii="Courier New" w:hAnsi="Courier New" w:cs="Courier New"/>
          <w:sz w:val="20"/>
          <w:szCs w:val="20"/>
          <w:lang w:val="sr-Latn-CS"/>
        </w:rPr>
        <w:t>// G1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java</w:t>
      </w:r>
    </w:p>
    <w:p w:rsidR="00642CC7" w:rsidRPr="00EA391E" w:rsidRDefault="00642CC7" w:rsidP="00F451B3">
      <w:pPr>
        <w:spacing w:after="0" w:line="240" w:lineRule="auto"/>
        <w:contextualSpacing/>
        <w:rPr>
          <w:rFonts w:cs="Courier New"/>
          <w:sz w:val="20"/>
          <w:szCs w:val="20"/>
          <w:lang w:val="sr-Latn-CS"/>
        </w:rPr>
      </w:pPr>
      <w:r>
        <w:rPr>
          <w:rFonts w:cs="Courier New"/>
          <w:sz w:val="20"/>
          <w:szCs w:val="20"/>
          <w:lang w:val="sr-Latn-CS"/>
        </w:rPr>
        <w:tab/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public class G1{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int i;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{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System.out.println("blok");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System.out.println(i = 1);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protected void test(){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System.out.println(i);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System.out.println("iz G1");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protected void metoda() throws Exception{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System.out.println("G1 metoda");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test();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public static void main(String args[]) throws Exception{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G1 g1 = new G1(), g2 = new G3();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g1.metoda();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g2.metoda();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abstract class G2 extends G1{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abstract protected void metoda() throws Exception;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lastRenderedPageBreak/>
        <w:t xml:space="preserve">  protected void test(){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System.out.println(i);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System.out.println("iz G2");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final class G3 extends G2{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public void metoda() throws Exception {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System.out.println("G3 metoda");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i += 10.51f;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test();</w:t>
      </w:r>
    </w:p>
    <w:p w:rsidR="00F451B3" w:rsidRPr="00EA391E" w:rsidRDefault="00F451B3" w:rsidP="00F451B3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F451B3" w:rsidRPr="00EA391E" w:rsidRDefault="00F451B3" w:rsidP="00F451B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F451B3" w:rsidRDefault="00F451B3" w:rsidP="00F451B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42CC7" w:rsidRPr="00EA391E" w:rsidRDefault="00642CC7" w:rsidP="00F451B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D634CE" w:rsidRPr="00642CC7" w:rsidRDefault="00642CC7" w:rsidP="00D634CE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  <w:r>
        <w:rPr>
          <w:rFonts w:cstheme="minorHAnsi"/>
          <w:sz w:val="20"/>
          <w:szCs w:val="20"/>
          <w:lang w:val="sr-Latn-CS"/>
        </w:rPr>
        <w:t>35</w:t>
      </w:r>
      <w:r w:rsidR="00D634CE" w:rsidRPr="00EA391E">
        <w:rPr>
          <w:rFonts w:cstheme="minorHAnsi"/>
          <w:sz w:val="20"/>
          <w:szCs w:val="20"/>
          <w:lang w:val="sr-Latn-CS"/>
        </w:rPr>
        <w:t>.</w:t>
      </w:r>
    </w:p>
    <w:p w:rsidR="00A5510A" w:rsidRPr="00EA391E" w:rsidRDefault="00D634CE" w:rsidP="00A5510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ab/>
      </w:r>
      <w:r w:rsidR="00A5510A" w:rsidRPr="00EA391E">
        <w:rPr>
          <w:rFonts w:ascii="Courier New" w:hAnsi="Courier New" w:cs="Courier New"/>
          <w:sz w:val="20"/>
          <w:szCs w:val="20"/>
          <w:lang w:val="sr-Latn-CS"/>
        </w:rPr>
        <w:t>// L.java</w:t>
      </w:r>
    </w:p>
    <w:p w:rsidR="00A5510A" w:rsidRPr="00EA391E" w:rsidRDefault="00A5510A" w:rsidP="00A5510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A5510A" w:rsidRPr="00EA391E" w:rsidRDefault="00A5510A" w:rsidP="00A5510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L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K {</w:t>
      </w:r>
    </w:p>
    <w:p w:rsidR="00A5510A" w:rsidRPr="00EA391E" w:rsidRDefault="00A5510A" w:rsidP="00A5510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 args[]) {</w:t>
      </w:r>
    </w:p>
    <w:p w:rsidR="00A5510A" w:rsidRPr="00EA391E" w:rsidRDefault="00A5510A" w:rsidP="00A5510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L l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L();</w:t>
      </w:r>
    </w:p>
    <w:p w:rsidR="00A5510A" w:rsidRPr="00EA391E" w:rsidRDefault="00A5510A" w:rsidP="00A5510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J j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J();</w:t>
      </w:r>
    </w:p>
    <w:p w:rsidR="00A5510A" w:rsidRPr="00EA391E" w:rsidRDefault="00A5510A" w:rsidP="00A5510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J.i);</w:t>
      </w:r>
    </w:p>
    <w:p w:rsidR="00A5510A" w:rsidRPr="00EA391E" w:rsidRDefault="00A5510A" w:rsidP="00A5510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j = (K) l;</w:t>
      </w:r>
    </w:p>
    <w:p w:rsidR="00A5510A" w:rsidRPr="00EA391E" w:rsidRDefault="00A5510A" w:rsidP="00A5510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j.metoda());</w:t>
      </w:r>
    </w:p>
    <w:p w:rsidR="00A5510A" w:rsidRPr="00EA391E" w:rsidRDefault="00A5510A" w:rsidP="00A5510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A5510A" w:rsidRPr="00EA391E" w:rsidRDefault="00A5510A" w:rsidP="00A5510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;</w:t>
      </w:r>
    </w:p>
    <w:p w:rsidR="00A5510A" w:rsidRPr="00EA391E" w:rsidRDefault="00A5510A" w:rsidP="00A5510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A5510A" w:rsidRPr="00EA391E" w:rsidRDefault="00A5510A" w:rsidP="00A5510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J {</w:t>
      </w:r>
    </w:p>
    <w:p w:rsidR="00A5510A" w:rsidRPr="00EA391E" w:rsidRDefault="00A5510A" w:rsidP="00A5510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tatic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;</w:t>
      </w:r>
    </w:p>
    <w:p w:rsidR="00A5510A" w:rsidRPr="00EA391E" w:rsidRDefault="00A5510A" w:rsidP="00A5510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J() { ++i; }</w:t>
      </w:r>
    </w:p>
    <w:p w:rsidR="00A5510A" w:rsidRPr="00EA391E" w:rsidRDefault="00A5510A" w:rsidP="00A5510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rivate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() {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return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++i; }</w:t>
      </w:r>
    </w:p>
    <w:p w:rsidR="00A5510A" w:rsidRPr="00EA391E" w:rsidRDefault="00A5510A" w:rsidP="00A5510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;</w:t>
      </w:r>
    </w:p>
    <w:p w:rsidR="00A5510A" w:rsidRPr="00EA391E" w:rsidRDefault="00A5510A" w:rsidP="00A5510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A5510A" w:rsidRPr="00EA391E" w:rsidRDefault="00A5510A" w:rsidP="00A5510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K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J {</w:t>
      </w:r>
    </w:p>
    <w:p w:rsidR="00A5510A" w:rsidRPr="00EA391E" w:rsidRDefault="00A5510A" w:rsidP="00A5510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 = 0;</w:t>
      </w:r>
    </w:p>
    <w:p w:rsidR="00A5510A" w:rsidRPr="00EA391E" w:rsidRDefault="00A5510A" w:rsidP="00A5510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K() { i++; }</w:t>
      </w:r>
    </w:p>
    <w:p w:rsidR="00A5510A" w:rsidRPr="00EA391E" w:rsidRDefault="00A5510A" w:rsidP="00A5510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() {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return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(i+3); }</w:t>
      </w:r>
    </w:p>
    <w:p w:rsidR="00D634CE" w:rsidRDefault="00A5510A" w:rsidP="00A5510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;</w:t>
      </w:r>
    </w:p>
    <w:p w:rsidR="00642CC7" w:rsidRDefault="00642CC7" w:rsidP="00642CC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42CC7" w:rsidRPr="00EA391E" w:rsidRDefault="00642CC7" w:rsidP="00642CC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F0552F" w:rsidRPr="00EA391E" w:rsidRDefault="00642CC7" w:rsidP="00642CC7">
      <w:pPr>
        <w:spacing w:after="0" w:line="240" w:lineRule="auto"/>
        <w:rPr>
          <w:rFonts w:cs="Courier New"/>
          <w:sz w:val="20"/>
          <w:szCs w:val="20"/>
          <w:lang w:val="sr-Latn-CS"/>
        </w:rPr>
      </w:pPr>
      <w:r>
        <w:rPr>
          <w:rFonts w:cs="Courier New"/>
          <w:sz w:val="20"/>
          <w:szCs w:val="20"/>
          <w:lang w:val="sr-Latn-CS"/>
        </w:rPr>
        <w:t>36</w:t>
      </w:r>
      <w:r w:rsidR="00F0552F" w:rsidRPr="00EA391E">
        <w:rPr>
          <w:rFonts w:cs="Courier New"/>
          <w:sz w:val="20"/>
          <w:szCs w:val="20"/>
          <w:lang w:val="sr-Latn-CS"/>
        </w:rPr>
        <w:t>.</w:t>
      </w:r>
    </w:p>
    <w:p w:rsidR="006C72BF" w:rsidRPr="00C91B53" w:rsidRDefault="006C72BF" w:rsidP="00642CC7">
      <w:pPr>
        <w:spacing w:after="0" w:line="240" w:lineRule="auto"/>
        <w:ind w:firstLine="720"/>
        <w:jc w:val="both"/>
        <w:rPr>
          <w:rFonts w:ascii="Courier New" w:hAnsi="Courier New" w:cs="Courier New"/>
          <w:sz w:val="18"/>
          <w:szCs w:val="18"/>
        </w:rPr>
      </w:pPr>
      <w:r w:rsidRPr="00C91B53">
        <w:rPr>
          <w:rFonts w:ascii="Courier New" w:hAnsi="Courier New" w:cs="Courier New"/>
          <w:sz w:val="18"/>
          <w:szCs w:val="18"/>
        </w:rPr>
        <w:t xml:space="preserve">// </w:t>
      </w:r>
      <w:r w:rsidRPr="00C91B53">
        <w:rPr>
          <w:rFonts w:ascii="Consolas" w:hAnsi="Consolas" w:cs="Consolas"/>
          <w:sz w:val="18"/>
          <w:szCs w:val="18"/>
        </w:rPr>
        <w:t>Klasa5</w:t>
      </w:r>
      <w:r w:rsidRPr="00C91B53">
        <w:rPr>
          <w:rFonts w:ascii="Courier New" w:hAnsi="Courier New" w:cs="Courier New"/>
          <w:sz w:val="18"/>
          <w:szCs w:val="18"/>
        </w:rPr>
        <w:t>.java</w:t>
      </w:r>
    </w:p>
    <w:p w:rsidR="006C72BF" w:rsidRPr="00C91B53" w:rsidRDefault="006C72BF" w:rsidP="00642CC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 w:rsidRPr="00C91B53">
        <w:rPr>
          <w:rFonts w:ascii="Consolas" w:hAnsi="Consolas" w:cs="Consolas"/>
          <w:b/>
          <w:bCs/>
          <w:sz w:val="18"/>
          <w:szCs w:val="18"/>
        </w:rPr>
        <w:t>publicclass</w:t>
      </w:r>
      <w:r w:rsidRPr="00C91B53">
        <w:rPr>
          <w:rFonts w:ascii="Consolas" w:hAnsi="Consolas" w:cs="Consolas"/>
          <w:sz w:val="18"/>
          <w:szCs w:val="18"/>
        </w:rPr>
        <w:t xml:space="preserve"> Klasa5 {</w:t>
      </w:r>
    </w:p>
    <w:p w:rsidR="006C72BF" w:rsidRPr="00C91B53" w:rsidRDefault="006C72BF" w:rsidP="00642CC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 w:rsidRPr="00C91B53">
        <w:rPr>
          <w:rFonts w:ascii="Consolas" w:hAnsi="Consolas" w:cs="Consolas"/>
          <w:sz w:val="18"/>
          <w:szCs w:val="18"/>
        </w:rPr>
        <w:tab/>
      </w:r>
      <w:r w:rsidRPr="00C91B53">
        <w:rPr>
          <w:rFonts w:ascii="Consolas" w:hAnsi="Consolas" w:cs="Consolas"/>
          <w:b/>
          <w:bCs/>
          <w:sz w:val="18"/>
          <w:szCs w:val="18"/>
        </w:rPr>
        <w:t>int</w:t>
      </w:r>
      <w:r w:rsidRPr="00C91B53">
        <w:rPr>
          <w:rFonts w:ascii="Consolas" w:hAnsi="Consolas" w:cs="Consolas"/>
          <w:sz w:val="18"/>
          <w:szCs w:val="18"/>
        </w:rPr>
        <w:t xml:space="preserve"> x = 0, y = 0;</w:t>
      </w:r>
    </w:p>
    <w:p w:rsidR="006C72BF" w:rsidRPr="00C91B53" w:rsidRDefault="006C72BF" w:rsidP="00642CC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 w:rsidRPr="00C91B53">
        <w:rPr>
          <w:rFonts w:ascii="Consolas" w:hAnsi="Consolas" w:cs="Consolas"/>
          <w:sz w:val="18"/>
          <w:szCs w:val="18"/>
        </w:rPr>
        <w:tab/>
        <w:t>Klasa5(</w:t>
      </w:r>
      <w:r w:rsidRPr="00C91B53">
        <w:rPr>
          <w:rFonts w:ascii="Consolas" w:hAnsi="Consolas" w:cs="Consolas"/>
          <w:b/>
          <w:bCs/>
          <w:sz w:val="18"/>
          <w:szCs w:val="18"/>
        </w:rPr>
        <w:t>int</w:t>
      </w:r>
      <w:r w:rsidRPr="00C91B53">
        <w:rPr>
          <w:rFonts w:ascii="Consolas" w:hAnsi="Consolas" w:cs="Consolas"/>
          <w:sz w:val="18"/>
          <w:szCs w:val="18"/>
        </w:rPr>
        <w:t xml:space="preserve"> a, </w:t>
      </w:r>
      <w:r w:rsidRPr="00C91B53">
        <w:rPr>
          <w:rFonts w:ascii="Consolas" w:hAnsi="Consolas" w:cs="Consolas"/>
          <w:b/>
          <w:bCs/>
          <w:sz w:val="18"/>
          <w:szCs w:val="18"/>
        </w:rPr>
        <w:t>int</w:t>
      </w:r>
      <w:r w:rsidRPr="00C91B53">
        <w:rPr>
          <w:rFonts w:ascii="Consolas" w:hAnsi="Consolas" w:cs="Consolas"/>
          <w:sz w:val="18"/>
          <w:szCs w:val="18"/>
        </w:rPr>
        <w:t xml:space="preserve"> b){</w:t>
      </w:r>
    </w:p>
    <w:p w:rsidR="006C72BF" w:rsidRPr="00C91B53" w:rsidRDefault="006C72BF" w:rsidP="00642CC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 w:rsidRPr="00C91B53">
        <w:rPr>
          <w:rFonts w:ascii="Consolas" w:hAnsi="Consolas" w:cs="Consolas"/>
          <w:sz w:val="18"/>
          <w:szCs w:val="18"/>
        </w:rPr>
        <w:tab/>
      </w:r>
      <w:r w:rsidRPr="00C91B53">
        <w:rPr>
          <w:rFonts w:ascii="Consolas" w:hAnsi="Consolas" w:cs="Consolas"/>
          <w:sz w:val="18"/>
          <w:szCs w:val="18"/>
        </w:rPr>
        <w:tab/>
        <w:t>x = a;</w:t>
      </w:r>
    </w:p>
    <w:p w:rsidR="006C72BF" w:rsidRPr="00C91B53" w:rsidRDefault="006C72BF" w:rsidP="00642CC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 w:rsidRPr="00C91B53">
        <w:rPr>
          <w:rFonts w:ascii="Consolas" w:hAnsi="Consolas" w:cs="Consolas"/>
          <w:sz w:val="18"/>
          <w:szCs w:val="18"/>
        </w:rPr>
        <w:tab/>
      </w:r>
      <w:r w:rsidRPr="00C91B53">
        <w:rPr>
          <w:rFonts w:ascii="Consolas" w:hAnsi="Consolas" w:cs="Consolas"/>
          <w:sz w:val="18"/>
          <w:szCs w:val="18"/>
        </w:rPr>
        <w:tab/>
        <w:t>y = b;</w:t>
      </w:r>
    </w:p>
    <w:p w:rsidR="006C72BF" w:rsidRPr="00C91B53" w:rsidRDefault="006C72BF" w:rsidP="00642CC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 w:rsidRPr="00C91B53">
        <w:rPr>
          <w:rFonts w:ascii="Consolas" w:hAnsi="Consolas" w:cs="Consolas"/>
          <w:sz w:val="18"/>
          <w:szCs w:val="18"/>
        </w:rPr>
        <w:tab/>
        <w:t>}</w:t>
      </w:r>
    </w:p>
    <w:p w:rsidR="006C72BF" w:rsidRPr="00C91B53" w:rsidRDefault="006C72BF" w:rsidP="00642CC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 w:rsidRPr="00C91B53">
        <w:rPr>
          <w:rFonts w:ascii="Consolas" w:hAnsi="Consolas" w:cs="Consolas"/>
          <w:sz w:val="18"/>
          <w:szCs w:val="18"/>
        </w:rPr>
        <w:tab/>
      </w:r>
      <w:r w:rsidRPr="00C91B53">
        <w:rPr>
          <w:rFonts w:ascii="Consolas" w:hAnsi="Consolas" w:cs="Consolas"/>
          <w:b/>
          <w:bCs/>
          <w:sz w:val="18"/>
          <w:szCs w:val="18"/>
        </w:rPr>
        <w:t>protectedint</w:t>
      </w:r>
      <w:r w:rsidRPr="00C91B53">
        <w:rPr>
          <w:rFonts w:ascii="Consolas" w:hAnsi="Consolas" w:cs="Consolas"/>
          <w:sz w:val="18"/>
          <w:szCs w:val="18"/>
        </w:rPr>
        <w:t xml:space="preserve"> zbir(){</w:t>
      </w:r>
    </w:p>
    <w:p w:rsidR="006C72BF" w:rsidRPr="00C91B53" w:rsidRDefault="006C72BF" w:rsidP="00642CC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 w:rsidRPr="00C91B53">
        <w:rPr>
          <w:rFonts w:ascii="Consolas" w:hAnsi="Consolas" w:cs="Consolas"/>
          <w:sz w:val="18"/>
          <w:szCs w:val="18"/>
        </w:rPr>
        <w:tab/>
      </w:r>
      <w:r w:rsidRPr="00C91B53">
        <w:rPr>
          <w:rFonts w:ascii="Consolas" w:hAnsi="Consolas" w:cs="Consolas"/>
          <w:sz w:val="18"/>
          <w:szCs w:val="18"/>
        </w:rPr>
        <w:tab/>
      </w:r>
      <w:r w:rsidRPr="00C91B53">
        <w:rPr>
          <w:rFonts w:ascii="Consolas" w:hAnsi="Consolas" w:cs="Consolas"/>
          <w:b/>
          <w:bCs/>
          <w:sz w:val="18"/>
          <w:szCs w:val="18"/>
        </w:rPr>
        <w:t>return</w:t>
      </w:r>
      <w:r w:rsidRPr="00C91B53">
        <w:rPr>
          <w:rFonts w:ascii="Consolas" w:hAnsi="Consolas" w:cs="Consolas"/>
          <w:sz w:val="18"/>
          <w:szCs w:val="18"/>
        </w:rPr>
        <w:t xml:space="preserve"> x + y;</w:t>
      </w:r>
    </w:p>
    <w:p w:rsidR="006C72BF" w:rsidRPr="00C91B53" w:rsidRDefault="006C72BF" w:rsidP="00642CC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 w:rsidRPr="00C91B53">
        <w:rPr>
          <w:rFonts w:ascii="Consolas" w:hAnsi="Consolas" w:cs="Consolas"/>
          <w:sz w:val="18"/>
          <w:szCs w:val="18"/>
        </w:rPr>
        <w:tab/>
        <w:t>}</w:t>
      </w:r>
    </w:p>
    <w:p w:rsidR="006C72BF" w:rsidRPr="00C91B53" w:rsidRDefault="006C72BF" w:rsidP="00642CC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 w:rsidRPr="00C91B53">
        <w:rPr>
          <w:rFonts w:ascii="Consolas" w:hAnsi="Consolas" w:cs="Consolas"/>
          <w:sz w:val="18"/>
          <w:szCs w:val="18"/>
        </w:rPr>
        <w:tab/>
      </w:r>
      <w:r w:rsidRPr="00C91B53">
        <w:rPr>
          <w:rFonts w:ascii="Consolas" w:hAnsi="Consolas" w:cs="Consolas"/>
          <w:b/>
          <w:bCs/>
          <w:sz w:val="18"/>
          <w:szCs w:val="18"/>
        </w:rPr>
        <w:t>protectedint</w:t>
      </w:r>
      <w:r w:rsidRPr="00C91B53">
        <w:rPr>
          <w:rFonts w:ascii="Consolas" w:hAnsi="Consolas" w:cs="Consolas"/>
          <w:sz w:val="18"/>
          <w:szCs w:val="18"/>
        </w:rPr>
        <w:t xml:space="preserve"> razlika(){</w:t>
      </w:r>
    </w:p>
    <w:p w:rsidR="006C72BF" w:rsidRPr="00C91B53" w:rsidRDefault="006C72BF" w:rsidP="00642CC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 w:rsidRPr="00C91B53">
        <w:rPr>
          <w:rFonts w:ascii="Consolas" w:hAnsi="Consolas" w:cs="Consolas"/>
          <w:sz w:val="18"/>
          <w:szCs w:val="18"/>
        </w:rPr>
        <w:tab/>
      </w:r>
      <w:r w:rsidRPr="00C91B53">
        <w:rPr>
          <w:rFonts w:ascii="Consolas" w:hAnsi="Consolas" w:cs="Consolas"/>
          <w:sz w:val="18"/>
          <w:szCs w:val="18"/>
        </w:rPr>
        <w:tab/>
      </w:r>
      <w:r w:rsidRPr="00C91B53">
        <w:rPr>
          <w:rFonts w:ascii="Consolas" w:hAnsi="Consolas" w:cs="Consolas"/>
          <w:b/>
          <w:bCs/>
          <w:sz w:val="18"/>
          <w:szCs w:val="18"/>
        </w:rPr>
        <w:t>return</w:t>
      </w:r>
      <w:r w:rsidRPr="00C91B53">
        <w:rPr>
          <w:rFonts w:ascii="Consolas" w:hAnsi="Consolas" w:cs="Consolas"/>
          <w:sz w:val="18"/>
          <w:szCs w:val="18"/>
        </w:rPr>
        <w:t xml:space="preserve"> x - y;</w:t>
      </w:r>
    </w:p>
    <w:p w:rsidR="006C72BF" w:rsidRPr="00C91B53" w:rsidRDefault="006C72BF" w:rsidP="00642CC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 w:rsidRPr="00C91B53">
        <w:rPr>
          <w:rFonts w:ascii="Consolas" w:hAnsi="Consolas" w:cs="Consolas"/>
          <w:sz w:val="18"/>
          <w:szCs w:val="18"/>
        </w:rPr>
        <w:tab/>
        <w:t>}</w:t>
      </w:r>
    </w:p>
    <w:p w:rsidR="006C72BF" w:rsidRPr="00C91B53" w:rsidRDefault="006C72BF" w:rsidP="00642CC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 w:rsidRPr="00C91B53">
        <w:rPr>
          <w:rFonts w:ascii="Consolas" w:hAnsi="Consolas" w:cs="Consolas"/>
          <w:sz w:val="18"/>
          <w:szCs w:val="18"/>
        </w:rPr>
        <w:tab/>
      </w:r>
      <w:r w:rsidRPr="00C91B53">
        <w:rPr>
          <w:rFonts w:ascii="Consolas" w:hAnsi="Consolas" w:cs="Consolas"/>
          <w:b/>
          <w:bCs/>
          <w:sz w:val="18"/>
          <w:szCs w:val="18"/>
        </w:rPr>
        <w:t>publicstaticvoid</w:t>
      </w:r>
      <w:r w:rsidRPr="00C91B53">
        <w:rPr>
          <w:rFonts w:ascii="Consolas" w:hAnsi="Consolas" w:cs="Consolas"/>
          <w:sz w:val="18"/>
          <w:szCs w:val="18"/>
        </w:rPr>
        <w:t xml:space="preserve"> main(String s[]){</w:t>
      </w:r>
    </w:p>
    <w:p w:rsidR="006C72BF" w:rsidRPr="00C91B53" w:rsidRDefault="006C72BF" w:rsidP="00642CC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 w:rsidRPr="00C91B53">
        <w:rPr>
          <w:rFonts w:ascii="Consolas" w:hAnsi="Consolas" w:cs="Consolas"/>
          <w:sz w:val="18"/>
          <w:szCs w:val="18"/>
        </w:rPr>
        <w:tab/>
      </w:r>
      <w:r w:rsidRPr="00C91B53">
        <w:rPr>
          <w:rFonts w:ascii="Consolas" w:hAnsi="Consolas" w:cs="Consolas"/>
          <w:sz w:val="18"/>
          <w:szCs w:val="18"/>
        </w:rPr>
        <w:tab/>
        <w:t xml:space="preserve">Klasa5 b = </w:t>
      </w:r>
      <w:r w:rsidRPr="00C91B53">
        <w:rPr>
          <w:rFonts w:ascii="Consolas" w:hAnsi="Consolas" w:cs="Consolas"/>
          <w:b/>
          <w:bCs/>
          <w:sz w:val="18"/>
          <w:szCs w:val="18"/>
        </w:rPr>
        <w:t>new</w:t>
      </w:r>
      <w:r w:rsidRPr="00C91B53">
        <w:rPr>
          <w:rFonts w:ascii="Consolas" w:hAnsi="Consolas" w:cs="Consolas"/>
          <w:sz w:val="18"/>
          <w:szCs w:val="18"/>
        </w:rPr>
        <w:t xml:space="preserve"> Klasa5(1,2);</w:t>
      </w:r>
    </w:p>
    <w:p w:rsidR="006C72BF" w:rsidRPr="00C91B53" w:rsidRDefault="006C72BF" w:rsidP="00642CC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 w:rsidRPr="00C91B53">
        <w:rPr>
          <w:rFonts w:ascii="Consolas" w:hAnsi="Consolas" w:cs="Consolas"/>
          <w:sz w:val="18"/>
          <w:szCs w:val="18"/>
        </w:rPr>
        <w:tab/>
      </w:r>
      <w:r w:rsidRPr="00C91B53">
        <w:rPr>
          <w:rFonts w:ascii="Consolas" w:hAnsi="Consolas" w:cs="Consolas"/>
          <w:sz w:val="18"/>
          <w:szCs w:val="18"/>
        </w:rPr>
        <w:tab/>
        <w:t xml:space="preserve">Klasa6 c = </w:t>
      </w:r>
      <w:r w:rsidRPr="00C91B53">
        <w:rPr>
          <w:rFonts w:ascii="Consolas" w:hAnsi="Consolas" w:cs="Consolas"/>
          <w:b/>
          <w:bCs/>
          <w:sz w:val="18"/>
          <w:szCs w:val="18"/>
        </w:rPr>
        <w:t>new</w:t>
      </w:r>
      <w:r w:rsidRPr="00C91B53">
        <w:rPr>
          <w:rFonts w:ascii="Consolas" w:hAnsi="Consolas" w:cs="Consolas"/>
          <w:sz w:val="18"/>
          <w:szCs w:val="18"/>
        </w:rPr>
        <w:t xml:space="preserve"> Klasa6();</w:t>
      </w:r>
    </w:p>
    <w:p w:rsidR="006C72BF" w:rsidRPr="00C91B53" w:rsidRDefault="006C72BF" w:rsidP="00642CC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 w:rsidRPr="00C91B53">
        <w:rPr>
          <w:rFonts w:ascii="Consolas" w:hAnsi="Consolas" w:cs="Consolas"/>
          <w:sz w:val="18"/>
          <w:szCs w:val="18"/>
        </w:rPr>
        <w:tab/>
      </w:r>
      <w:r w:rsidRPr="00C91B53">
        <w:rPr>
          <w:rFonts w:ascii="Consolas" w:hAnsi="Consolas" w:cs="Consolas"/>
          <w:sz w:val="18"/>
          <w:szCs w:val="18"/>
        </w:rPr>
        <w:tab/>
        <w:t>System.</w:t>
      </w:r>
      <w:r w:rsidRPr="00C91B53">
        <w:rPr>
          <w:rFonts w:ascii="Consolas" w:hAnsi="Consolas" w:cs="Consolas"/>
          <w:b/>
          <w:bCs/>
          <w:iCs/>
          <w:sz w:val="18"/>
          <w:szCs w:val="18"/>
        </w:rPr>
        <w:t>out</w:t>
      </w:r>
      <w:r w:rsidRPr="00C91B53">
        <w:rPr>
          <w:rFonts w:ascii="Consolas" w:hAnsi="Consolas" w:cs="Consolas"/>
          <w:sz w:val="18"/>
          <w:szCs w:val="18"/>
        </w:rPr>
        <w:t>.println(b.razlika());</w:t>
      </w:r>
    </w:p>
    <w:p w:rsidR="006C72BF" w:rsidRPr="00C91B53" w:rsidRDefault="006C72BF" w:rsidP="00642CC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 w:rsidRPr="00C91B53">
        <w:rPr>
          <w:rFonts w:ascii="Consolas" w:hAnsi="Consolas" w:cs="Consolas"/>
          <w:sz w:val="18"/>
          <w:szCs w:val="18"/>
        </w:rPr>
        <w:tab/>
      </w:r>
      <w:r w:rsidRPr="00C91B53">
        <w:rPr>
          <w:rFonts w:ascii="Consolas" w:hAnsi="Consolas" w:cs="Consolas"/>
          <w:sz w:val="18"/>
          <w:szCs w:val="18"/>
        </w:rPr>
        <w:tab/>
        <w:t>System.</w:t>
      </w:r>
      <w:r w:rsidRPr="00C91B53">
        <w:rPr>
          <w:rFonts w:ascii="Consolas" w:hAnsi="Consolas" w:cs="Consolas"/>
          <w:b/>
          <w:bCs/>
          <w:iCs/>
          <w:sz w:val="18"/>
          <w:szCs w:val="18"/>
        </w:rPr>
        <w:t>out</w:t>
      </w:r>
      <w:r w:rsidRPr="00C91B53">
        <w:rPr>
          <w:rFonts w:ascii="Consolas" w:hAnsi="Consolas" w:cs="Consolas"/>
          <w:sz w:val="18"/>
          <w:szCs w:val="18"/>
        </w:rPr>
        <w:t>.println(c.razlika());</w:t>
      </w:r>
    </w:p>
    <w:p w:rsidR="006C72BF" w:rsidRPr="00C91B53" w:rsidRDefault="006C72BF" w:rsidP="00642CC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 w:rsidRPr="00C91B53">
        <w:rPr>
          <w:rFonts w:ascii="Consolas" w:hAnsi="Consolas" w:cs="Consolas"/>
          <w:sz w:val="18"/>
          <w:szCs w:val="18"/>
        </w:rPr>
        <w:tab/>
        <w:t>}</w:t>
      </w:r>
    </w:p>
    <w:p w:rsidR="006C72BF" w:rsidRPr="00C91B53" w:rsidRDefault="006C72BF" w:rsidP="00642CC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 w:rsidRPr="00C91B53">
        <w:rPr>
          <w:rFonts w:ascii="Consolas" w:hAnsi="Consolas" w:cs="Consolas"/>
          <w:sz w:val="18"/>
          <w:szCs w:val="18"/>
        </w:rPr>
        <w:lastRenderedPageBreak/>
        <w:t>}</w:t>
      </w:r>
    </w:p>
    <w:p w:rsidR="006C72BF" w:rsidRPr="00C91B53" w:rsidRDefault="006C72BF" w:rsidP="00642CC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</w:p>
    <w:p w:rsidR="006C72BF" w:rsidRPr="00C91B53" w:rsidRDefault="006C72BF" w:rsidP="00642CC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 w:rsidRPr="00C91B53">
        <w:rPr>
          <w:rFonts w:ascii="Consolas" w:hAnsi="Consolas" w:cs="Consolas"/>
          <w:b/>
          <w:bCs/>
          <w:sz w:val="18"/>
          <w:szCs w:val="18"/>
        </w:rPr>
        <w:t>class</w:t>
      </w:r>
      <w:r w:rsidRPr="00C91B53">
        <w:rPr>
          <w:rFonts w:ascii="Consolas" w:hAnsi="Consolas" w:cs="Consolas"/>
          <w:sz w:val="18"/>
          <w:szCs w:val="18"/>
        </w:rPr>
        <w:t xml:space="preserve"> Klasa6 </w:t>
      </w:r>
      <w:r w:rsidRPr="00C91B53">
        <w:rPr>
          <w:rFonts w:ascii="Consolas" w:hAnsi="Consolas" w:cs="Consolas"/>
          <w:b/>
          <w:bCs/>
          <w:sz w:val="18"/>
          <w:szCs w:val="18"/>
        </w:rPr>
        <w:t>extends</w:t>
      </w:r>
      <w:r w:rsidRPr="00C91B53">
        <w:rPr>
          <w:rFonts w:ascii="Consolas" w:hAnsi="Consolas" w:cs="Consolas"/>
          <w:sz w:val="18"/>
          <w:szCs w:val="18"/>
        </w:rPr>
        <w:t xml:space="preserve"> Klasa5{</w:t>
      </w:r>
    </w:p>
    <w:p w:rsidR="006C72BF" w:rsidRPr="00C91B53" w:rsidRDefault="006C72BF" w:rsidP="00642CC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 w:rsidRPr="00C91B53">
        <w:rPr>
          <w:rFonts w:ascii="Consolas" w:hAnsi="Consolas" w:cs="Consolas"/>
          <w:sz w:val="18"/>
          <w:szCs w:val="18"/>
        </w:rPr>
        <w:tab/>
      </w:r>
      <w:r w:rsidRPr="00C91B53">
        <w:rPr>
          <w:rFonts w:ascii="Consolas" w:hAnsi="Consolas" w:cs="Consolas"/>
          <w:b/>
          <w:bCs/>
          <w:sz w:val="18"/>
          <w:szCs w:val="18"/>
        </w:rPr>
        <w:t>publicint</w:t>
      </w:r>
      <w:r w:rsidRPr="00C91B53">
        <w:rPr>
          <w:rFonts w:ascii="Consolas" w:hAnsi="Consolas" w:cs="Consolas"/>
          <w:sz w:val="18"/>
          <w:szCs w:val="18"/>
        </w:rPr>
        <w:t xml:space="preserve"> zbir(){</w:t>
      </w:r>
    </w:p>
    <w:p w:rsidR="006C72BF" w:rsidRPr="00C91B53" w:rsidRDefault="006C72BF" w:rsidP="00642CC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 w:rsidRPr="00C91B53">
        <w:rPr>
          <w:rFonts w:ascii="Consolas" w:hAnsi="Consolas" w:cs="Consolas"/>
          <w:sz w:val="18"/>
          <w:szCs w:val="18"/>
        </w:rPr>
        <w:tab/>
      </w:r>
      <w:r w:rsidRPr="00C91B53">
        <w:rPr>
          <w:rFonts w:ascii="Consolas" w:hAnsi="Consolas" w:cs="Consolas"/>
          <w:sz w:val="18"/>
          <w:szCs w:val="18"/>
        </w:rPr>
        <w:tab/>
      </w:r>
      <w:r w:rsidRPr="00C91B53">
        <w:rPr>
          <w:rFonts w:ascii="Consolas" w:hAnsi="Consolas" w:cs="Consolas"/>
          <w:b/>
          <w:bCs/>
          <w:sz w:val="18"/>
          <w:szCs w:val="18"/>
        </w:rPr>
        <w:t>return</w:t>
      </w:r>
      <w:r w:rsidRPr="00C91B53">
        <w:rPr>
          <w:rFonts w:ascii="Consolas" w:hAnsi="Consolas" w:cs="Consolas"/>
          <w:sz w:val="18"/>
          <w:szCs w:val="18"/>
        </w:rPr>
        <w:t xml:space="preserve"> y+x;</w:t>
      </w:r>
    </w:p>
    <w:p w:rsidR="006C72BF" w:rsidRPr="00C91B53" w:rsidRDefault="006C72BF" w:rsidP="00642CC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 w:rsidRPr="00C91B53">
        <w:rPr>
          <w:rFonts w:ascii="Consolas" w:hAnsi="Consolas" w:cs="Consolas"/>
          <w:sz w:val="18"/>
          <w:szCs w:val="18"/>
        </w:rPr>
        <w:tab/>
        <w:t>}</w:t>
      </w:r>
    </w:p>
    <w:p w:rsidR="006C72BF" w:rsidRPr="00C91B53" w:rsidRDefault="006C72BF" w:rsidP="00642CC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 w:rsidRPr="00C91B53">
        <w:rPr>
          <w:rFonts w:ascii="Consolas" w:hAnsi="Consolas" w:cs="Consolas"/>
          <w:sz w:val="18"/>
          <w:szCs w:val="18"/>
        </w:rPr>
        <w:tab/>
      </w:r>
      <w:r w:rsidRPr="00C91B53">
        <w:rPr>
          <w:rFonts w:ascii="Consolas" w:hAnsi="Consolas" w:cs="Consolas"/>
          <w:b/>
          <w:bCs/>
          <w:sz w:val="18"/>
          <w:szCs w:val="18"/>
        </w:rPr>
        <w:t>publicint</w:t>
      </w:r>
      <w:r w:rsidRPr="00C91B53">
        <w:rPr>
          <w:rFonts w:ascii="Consolas" w:hAnsi="Consolas" w:cs="Consolas"/>
          <w:sz w:val="18"/>
          <w:szCs w:val="18"/>
        </w:rPr>
        <w:t xml:space="preserve"> razlika(){</w:t>
      </w:r>
    </w:p>
    <w:p w:rsidR="006C72BF" w:rsidRPr="00C91B53" w:rsidRDefault="006C72BF" w:rsidP="00642CC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 w:rsidRPr="00C91B53">
        <w:rPr>
          <w:rFonts w:ascii="Consolas" w:hAnsi="Consolas" w:cs="Consolas"/>
          <w:sz w:val="18"/>
          <w:szCs w:val="18"/>
        </w:rPr>
        <w:tab/>
      </w:r>
      <w:r w:rsidRPr="00C91B53">
        <w:rPr>
          <w:rFonts w:ascii="Consolas" w:hAnsi="Consolas" w:cs="Consolas"/>
          <w:sz w:val="18"/>
          <w:szCs w:val="18"/>
        </w:rPr>
        <w:tab/>
      </w:r>
      <w:r w:rsidRPr="00C91B53">
        <w:rPr>
          <w:rFonts w:ascii="Consolas" w:hAnsi="Consolas" w:cs="Consolas"/>
          <w:b/>
          <w:bCs/>
          <w:sz w:val="18"/>
          <w:szCs w:val="18"/>
        </w:rPr>
        <w:t>return</w:t>
      </w:r>
      <w:r w:rsidRPr="00C91B53">
        <w:rPr>
          <w:rFonts w:ascii="Consolas" w:hAnsi="Consolas" w:cs="Consolas"/>
          <w:sz w:val="18"/>
          <w:szCs w:val="18"/>
        </w:rPr>
        <w:t xml:space="preserve"> y-x;</w:t>
      </w:r>
    </w:p>
    <w:p w:rsidR="006C72BF" w:rsidRPr="00C91B53" w:rsidRDefault="006C72BF" w:rsidP="00642CC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8"/>
          <w:szCs w:val="18"/>
        </w:rPr>
      </w:pPr>
      <w:r w:rsidRPr="00C91B53">
        <w:rPr>
          <w:rFonts w:ascii="Consolas" w:hAnsi="Consolas" w:cs="Consolas"/>
          <w:sz w:val="18"/>
          <w:szCs w:val="18"/>
        </w:rPr>
        <w:tab/>
        <w:t>}</w:t>
      </w:r>
    </w:p>
    <w:p w:rsidR="00403590" w:rsidRPr="009D6EFA" w:rsidRDefault="006C72BF" w:rsidP="009D6EFA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sr-Latn-CS"/>
        </w:rPr>
      </w:pPr>
      <w:r w:rsidRPr="00C91B53">
        <w:rPr>
          <w:rFonts w:ascii="Consolas" w:hAnsi="Consolas" w:cs="Consolas"/>
          <w:sz w:val="18"/>
          <w:szCs w:val="18"/>
        </w:rPr>
        <w:t>}</w:t>
      </w:r>
    </w:p>
    <w:p w:rsidR="00642CC7" w:rsidRDefault="00642CC7" w:rsidP="00541832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42CC7" w:rsidRDefault="00642CC7" w:rsidP="00541832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541832" w:rsidRPr="00642CC7" w:rsidRDefault="00642CC7" w:rsidP="00541832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  <w:r w:rsidRPr="00CA78E9">
        <w:rPr>
          <w:rFonts w:cstheme="minorHAnsi"/>
          <w:sz w:val="20"/>
          <w:szCs w:val="20"/>
          <w:highlight w:val="yellow"/>
          <w:lang w:val="sr-Latn-CS"/>
        </w:rPr>
        <w:t>38</w:t>
      </w:r>
      <w:r w:rsidR="00541832" w:rsidRPr="00CA78E9">
        <w:rPr>
          <w:rFonts w:cstheme="minorHAnsi"/>
          <w:sz w:val="20"/>
          <w:szCs w:val="20"/>
          <w:highlight w:val="yellow"/>
          <w:lang w:val="sr-Latn-CS"/>
        </w:rPr>
        <w:t>.</w:t>
      </w:r>
    </w:p>
    <w:p w:rsidR="00370D92" w:rsidRPr="00EA391E" w:rsidRDefault="00541832" w:rsidP="00370D92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ab/>
      </w:r>
      <w:r w:rsidR="00370D92" w:rsidRPr="00EA391E">
        <w:rPr>
          <w:rFonts w:ascii="Courier New" w:hAnsi="Courier New" w:cs="Courier New"/>
          <w:sz w:val="20"/>
          <w:szCs w:val="20"/>
          <w:lang w:val="sr-Latn-CS"/>
        </w:rPr>
        <w:t>// A1.java</w:t>
      </w:r>
    </w:p>
    <w:p w:rsidR="00370D92" w:rsidRPr="00EA391E" w:rsidRDefault="00370D92" w:rsidP="00370D92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370D92" w:rsidRPr="00EA391E" w:rsidRDefault="00370D92" w:rsidP="00370D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1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2 {</w:t>
      </w:r>
    </w:p>
    <w:p w:rsidR="00370D92" w:rsidRPr="00EA391E" w:rsidRDefault="00370D92" w:rsidP="00370D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370D92" w:rsidRPr="00EA391E" w:rsidRDefault="00370D92" w:rsidP="00370D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 args[]) {</w:t>
      </w:r>
    </w:p>
    <w:p w:rsidR="00370D92" w:rsidRPr="00EA391E" w:rsidRDefault="00370D92" w:rsidP="00370D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A1 a1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1();</w:t>
      </w:r>
    </w:p>
    <w:p w:rsidR="00370D92" w:rsidRPr="00EA391E" w:rsidRDefault="00370D92" w:rsidP="00370D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A2 a2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2();</w:t>
      </w:r>
    </w:p>
    <w:p w:rsidR="00370D92" w:rsidRPr="00EA391E" w:rsidRDefault="00370D92" w:rsidP="00370D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a1.metoda();</w:t>
      </w:r>
    </w:p>
    <w:p w:rsidR="00370D92" w:rsidRPr="00EA391E" w:rsidRDefault="00370D92" w:rsidP="00370D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370D92" w:rsidRPr="00EA391E" w:rsidRDefault="00370D92" w:rsidP="00370D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75679" w:rsidRPr="00EA391E" w:rsidRDefault="00370D92" w:rsidP="00370D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(){ </w:t>
      </w:r>
    </w:p>
    <w:p w:rsidR="00E75679" w:rsidRPr="00EA391E" w:rsidRDefault="00370D92" w:rsidP="00E75679">
      <w:pPr>
        <w:spacing w:after="0" w:line="240" w:lineRule="auto"/>
        <w:ind w:left="156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uper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.metoda(); </w:t>
      </w:r>
    </w:p>
    <w:p w:rsidR="00370D92" w:rsidRPr="00EA391E" w:rsidRDefault="00370D92" w:rsidP="00E75679">
      <w:pPr>
        <w:spacing w:after="0" w:line="240" w:lineRule="auto"/>
        <w:ind w:left="426"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370D92" w:rsidRPr="00EA391E" w:rsidRDefault="00370D92" w:rsidP="00370D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370D92" w:rsidRPr="00EA391E" w:rsidRDefault="00370D92" w:rsidP="00370D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370D92" w:rsidRPr="00EA391E" w:rsidRDefault="00370D92" w:rsidP="00370D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2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3 {</w:t>
      </w:r>
    </w:p>
    <w:p w:rsidR="00370D92" w:rsidRPr="00EA391E" w:rsidRDefault="00370D92" w:rsidP="00370D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370D92" w:rsidRPr="00EA391E" w:rsidRDefault="00370D92" w:rsidP="00370D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2(){ </w:t>
      </w:r>
    </w:p>
    <w:p w:rsidR="00370D92" w:rsidRPr="00EA391E" w:rsidRDefault="00370D92" w:rsidP="00370D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println("A2()"); </w:t>
      </w:r>
    </w:p>
    <w:p w:rsidR="00370D92" w:rsidRPr="00EA391E" w:rsidRDefault="00370D92" w:rsidP="00370D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370D92" w:rsidRPr="00EA391E" w:rsidRDefault="00370D92" w:rsidP="00370D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370D92" w:rsidRPr="00EA391E" w:rsidRDefault="00370D92" w:rsidP="00370D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(){</w:t>
      </w:r>
    </w:p>
    <w:p w:rsidR="00370D92" w:rsidRPr="00EA391E" w:rsidRDefault="00370D92" w:rsidP="00370D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i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metoda();</w:t>
      </w:r>
    </w:p>
    <w:p w:rsidR="00370D92" w:rsidRPr="00EA391E" w:rsidRDefault="00370D92" w:rsidP="00370D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uper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metoda();</w:t>
      </w:r>
    </w:p>
    <w:p w:rsidR="00370D92" w:rsidRPr="00EA391E" w:rsidRDefault="00370D92" w:rsidP="00370D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a++);</w:t>
      </w:r>
    </w:p>
    <w:p w:rsidR="00370D92" w:rsidRPr="00EA391E" w:rsidRDefault="00370D92" w:rsidP="00370D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370D92" w:rsidRPr="00EA391E" w:rsidRDefault="00370D92" w:rsidP="00370D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370D92" w:rsidRPr="00EA391E" w:rsidRDefault="00370D92" w:rsidP="00370D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370D92" w:rsidRPr="00EA391E" w:rsidRDefault="00370D92" w:rsidP="00370D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3 {</w:t>
      </w:r>
    </w:p>
    <w:p w:rsidR="00370D92" w:rsidRPr="00EA391E" w:rsidRDefault="00370D92" w:rsidP="00370D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370D92" w:rsidRPr="00EA391E" w:rsidRDefault="00370D92" w:rsidP="00370D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doubl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;</w:t>
      </w:r>
    </w:p>
    <w:p w:rsidR="00370D92" w:rsidRPr="00EA391E" w:rsidRDefault="00370D92" w:rsidP="00370D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;</w:t>
      </w:r>
    </w:p>
    <w:p w:rsidR="00370D92" w:rsidRPr="00EA391E" w:rsidRDefault="00370D92" w:rsidP="00370D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floa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;</w:t>
      </w:r>
    </w:p>
    <w:p w:rsidR="00370D92" w:rsidRPr="00EA391E" w:rsidRDefault="00370D92" w:rsidP="00370D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370D92" w:rsidRPr="00EA391E" w:rsidRDefault="00370D92" w:rsidP="00370D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3() {</w:t>
      </w:r>
    </w:p>
    <w:p w:rsidR="00370D92" w:rsidRPr="00EA391E" w:rsidRDefault="00370D92" w:rsidP="00370D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A3()");</w:t>
      </w:r>
    </w:p>
    <w:p w:rsidR="00370D92" w:rsidRPr="00EA391E" w:rsidRDefault="00370D92" w:rsidP="00370D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a = c = b = 1;</w:t>
      </w:r>
    </w:p>
    <w:p w:rsidR="00370D92" w:rsidRPr="00EA391E" w:rsidRDefault="00370D92" w:rsidP="00370D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370D92" w:rsidRPr="00EA391E" w:rsidRDefault="00370D92" w:rsidP="00370D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370D92" w:rsidRPr="00EA391E" w:rsidRDefault="00370D92" w:rsidP="00370D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() {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a + b++); }</w:t>
      </w:r>
    </w:p>
    <w:p w:rsidR="00541832" w:rsidRPr="00EA391E" w:rsidRDefault="00370D92" w:rsidP="00370D92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642CC7" w:rsidRDefault="00642CC7" w:rsidP="00516C1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42CC7" w:rsidRDefault="00642CC7" w:rsidP="00516C1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516C1F" w:rsidRPr="00642CC7" w:rsidRDefault="00642CC7" w:rsidP="00516C1F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  <w:r>
        <w:rPr>
          <w:rFonts w:cstheme="minorHAnsi"/>
          <w:sz w:val="20"/>
          <w:szCs w:val="20"/>
          <w:lang w:val="sr-Latn-CS"/>
        </w:rPr>
        <w:t>39</w:t>
      </w:r>
      <w:r w:rsidR="00516C1F" w:rsidRPr="00EA391E">
        <w:rPr>
          <w:rFonts w:cstheme="minorHAnsi"/>
          <w:sz w:val="20"/>
          <w:szCs w:val="20"/>
          <w:lang w:val="sr-Latn-CS"/>
        </w:rPr>
        <w:t>.</w:t>
      </w:r>
    </w:p>
    <w:p w:rsidR="00516C1F" w:rsidRPr="00EA391E" w:rsidRDefault="00516C1F" w:rsidP="00516C1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ab/>
        <w:t>// B1.java</w:t>
      </w:r>
    </w:p>
    <w:p w:rsidR="00516C1F" w:rsidRPr="00EA391E" w:rsidRDefault="00516C1F" w:rsidP="00516C1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abstract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1 {</w:t>
      </w: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B1() {</w:t>
      </w: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lastRenderedPageBreak/>
        <w:t>super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();</w:t>
      </w: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B1()");</w:t>
      </w: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abstract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redefinisi() {}</w:t>
      </w: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 args[]) {</w:t>
      </w: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B3 b3 = new B3();</w:t>
      </w: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b3.metoda();</w:t>
      </w: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B2 b2 = b3;</w:t>
      </w: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b2.metoda();</w:t>
      </w: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B1 b1 = b2;</w:t>
      </w: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b1.metoda();</w:t>
      </w: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rivate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() {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B1 metoda"); }</w:t>
      </w: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abstract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2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1 {</w:t>
      </w: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B2() { </w:t>
      </w: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println("B2()"); </w:t>
      </w: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abstractprotected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();</w:t>
      </w: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2() {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B2 metoda"); }</w:t>
      </w: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final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3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2 {</w:t>
      </w: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B3() {</w:t>
      </w: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uper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();</w:t>
      </w: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B3()");</w:t>
      </w: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(){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B3 metoda"); }</w:t>
      </w:r>
    </w:p>
    <w:p w:rsidR="00516C1F" w:rsidRPr="00EA391E" w:rsidRDefault="00516C1F" w:rsidP="00516C1F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642CC7" w:rsidRDefault="00642CC7" w:rsidP="00355D95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sr-Latn-CS"/>
        </w:rPr>
      </w:pPr>
    </w:p>
    <w:p w:rsidR="00642CC7" w:rsidRDefault="00642CC7" w:rsidP="00355D95">
      <w:pP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sr-Latn-CS"/>
        </w:rPr>
      </w:pPr>
    </w:p>
    <w:p w:rsidR="001D42BB" w:rsidRPr="00EA391E" w:rsidRDefault="00642CC7" w:rsidP="00642CC7">
      <w:pPr>
        <w:spacing w:after="0" w:line="240" w:lineRule="auto"/>
        <w:contextualSpacing/>
        <w:jc w:val="both"/>
        <w:rPr>
          <w:rFonts w:cstheme="minorHAnsi"/>
          <w:sz w:val="20"/>
          <w:szCs w:val="20"/>
          <w:lang w:val="sr-Latn-CS"/>
        </w:rPr>
      </w:pPr>
      <w:r>
        <w:rPr>
          <w:rFonts w:cstheme="minorHAnsi"/>
          <w:sz w:val="20"/>
          <w:szCs w:val="20"/>
          <w:lang w:val="sr-Latn-CS"/>
        </w:rPr>
        <w:t>40</w:t>
      </w:r>
      <w:r w:rsidR="00020778" w:rsidRPr="00EA391E">
        <w:rPr>
          <w:rFonts w:cstheme="minorHAnsi"/>
          <w:sz w:val="20"/>
          <w:szCs w:val="20"/>
          <w:lang w:val="sr-Latn-CS"/>
        </w:rPr>
        <w:t>.</w:t>
      </w:r>
      <w:r w:rsidR="001D42BB" w:rsidRPr="00EA391E">
        <w:rPr>
          <w:rFonts w:cstheme="minorHAnsi"/>
          <w:sz w:val="20"/>
          <w:szCs w:val="20"/>
          <w:lang w:val="sr-Latn-CS"/>
        </w:rPr>
        <w:t>Napisati izlaz</w:t>
      </w:r>
      <w:r w:rsidR="000242C2" w:rsidRPr="00EA391E">
        <w:rPr>
          <w:rFonts w:cstheme="minorHAnsi"/>
          <w:sz w:val="20"/>
          <w:szCs w:val="20"/>
          <w:lang w:val="sr-Latn-CS"/>
        </w:rPr>
        <w:t xml:space="preserve"> sljedećeg programa</w:t>
      </w:r>
      <w:r w:rsidR="001D42BB" w:rsidRPr="00EA391E">
        <w:rPr>
          <w:rFonts w:cstheme="minorHAnsi"/>
          <w:sz w:val="20"/>
          <w:szCs w:val="20"/>
          <w:lang w:val="sr-Latn-CS"/>
        </w:rPr>
        <w:t xml:space="preserve"> za sluč</w:t>
      </w:r>
      <w:r w:rsidR="000242C2" w:rsidRPr="00EA391E">
        <w:rPr>
          <w:rFonts w:cstheme="minorHAnsi"/>
          <w:sz w:val="20"/>
          <w:szCs w:val="20"/>
          <w:lang w:val="sr-Latn-CS"/>
        </w:rPr>
        <w:t>aj kada</w:t>
      </w:r>
      <w:r w:rsidR="001D42BB" w:rsidRPr="00EA391E">
        <w:rPr>
          <w:rFonts w:cstheme="minorHAnsi"/>
          <w:sz w:val="20"/>
          <w:szCs w:val="20"/>
          <w:lang w:val="sr-Latn-CS"/>
        </w:rPr>
        <w:t>:</w:t>
      </w:r>
    </w:p>
    <w:p w:rsidR="001D42BB" w:rsidRPr="00EA391E" w:rsidRDefault="001D42BB" w:rsidP="001D42BB">
      <w:pPr>
        <w:spacing w:after="0" w:line="240" w:lineRule="auto"/>
        <w:ind w:firstLine="720"/>
        <w:contextualSpacing/>
        <w:rPr>
          <w:rFonts w:cstheme="minorHAnsi"/>
          <w:sz w:val="20"/>
          <w:szCs w:val="20"/>
          <w:lang w:val="sr-Latn-CS"/>
        </w:rPr>
      </w:pPr>
      <w:r w:rsidRPr="00EA391E">
        <w:rPr>
          <w:rFonts w:cstheme="minorHAnsi"/>
          <w:sz w:val="20"/>
          <w:szCs w:val="20"/>
          <w:lang w:val="sr-Latn-CS"/>
        </w:rPr>
        <w:t xml:space="preserve">a)Klasa </w:t>
      </w:r>
      <w:r w:rsidR="000242C2" w:rsidRPr="00EA391E">
        <w:rPr>
          <w:rFonts w:cstheme="minorHAnsi"/>
          <w:i/>
          <w:sz w:val="20"/>
          <w:szCs w:val="20"/>
          <w:lang w:val="sr-Latn-CS"/>
        </w:rPr>
        <w:t>C2</w:t>
      </w:r>
      <w:r w:rsidR="000242C2" w:rsidRPr="00EA391E">
        <w:rPr>
          <w:rFonts w:cstheme="minorHAnsi"/>
          <w:sz w:val="20"/>
          <w:szCs w:val="20"/>
          <w:lang w:val="sr-Latn-CS"/>
        </w:rPr>
        <w:t xml:space="preserve"> nasljeđuje </w:t>
      </w:r>
      <w:r w:rsidRPr="00EA391E">
        <w:rPr>
          <w:rFonts w:cstheme="minorHAnsi"/>
          <w:sz w:val="20"/>
          <w:szCs w:val="20"/>
          <w:lang w:val="sr-Latn-CS"/>
        </w:rPr>
        <w:t xml:space="preserve">klasu </w:t>
      </w:r>
      <w:r w:rsidR="000242C2" w:rsidRPr="00EA391E">
        <w:rPr>
          <w:rFonts w:cstheme="minorHAnsi"/>
          <w:i/>
          <w:sz w:val="20"/>
          <w:szCs w:val="20"/>
          <w:lang w:val="sr-Latn-CS"/>
        </w:rPr>
        <w:t>C1</w:t>
      </w:r>
      <w:r w:rsidRPr="00EA391E">
        <w:rPr>
          <w:rFonts w:cstheme="minorHAnsi"/>
          <w:sz w:val="20"/>
          <w:szCs w:val="20"/>
          <w:lang w:val="sr-Latn-CS"/>
        </w:rPr>
        <w:t>,</w:t>
      </w:r>
    </w:p>
    <w:p w:rsidR="001D42BB" w:rsidRPr="00EA391E" w:rsidRDefault="001D42BB" w:rsidP="001D42BB">
      <w:pPr>
        <w:spacing w:after="0" w:line="240" w:lineRule="auto"/>
        <w:ind w:firstLine="720"/>
        <w:contextualSpacing/>
        <w:rPr>
          <w:rFonts w:cstheme="minorHAnsi"/>
          <w:sz w:val="20"/>
          <w:szCs w:val="20"/>
          <w:lang w:val="sr-Latn-CS"/>
        </w:rPr>
      </w:pPr>
      <w:r w:rsidRPr="00EA391E">
        <w:rPr>
          <w:rFonts w:cstheme="minorHAnsi"/>
          <w:sz w:val="20"/>
          <w:szCs w:val="20"/>
          <w:lang w:val="sr-Latn-CS"/>
        </w:rPr>
        <w:t>b) Klasa</w:t>
      </w:r>
      <w:r w:rsidR="000242C2" w:rsidRPr="00EA391E">
        <w:rPr>
          <w:rFonts w:cstheme="minorHAnsi"/>
          <w:i/>
          <w:sz w:val="20"/>
          <w:szCs w:val="20"/>
          <w:lang w:val="sr-Latn-CS"/>
        </w:rPr>
        <w:t>C3</w:t>
      </w:r>
      <w:r w:rsidR="000242C2" w:rsidRPr="00EA391E">
        <w:rPr>
          <w:rFonts w:cstheme="minorHAnsi"/>
          <w:sz w:val="20"/>
          <w:szCs w:val="20"/>
          <w:lang w:val="sr-Latn-CS"/>
        </w:rPr>
        <w:t xml:space="preserve"> nasljeđuje </w:t>
      </w:r>
      <w:r w:rsidRPr="00EA391E">
        <w:rPr>
          <w:rFonts w:cstheme="minorHAnsi"/>
          <w:sz w:val="20"/>
          <w:szCs w:val="20"/>
          <w:lang w:val="sr-Latn-CS"/>
        </w:rPr>
        <w:t xml:space="preserve">klasu </w:t>
      </w:r>
      <w:r w:rsidR="000242C2" w:rsidRPr="00EA391E">
        <w:rPr>
          <w:rFonts w:cstheme="minorHAnsi"/>
          <w:i/>
          <w:sz w:val="20"/>
          <w:szCs w:val="20"/>
          <w:lang w:val="sr-Latn-CS"/>
        </w:rPr>
        <w:t>C2</w:t>
      </w:r>
      <w:r w:rsidRPr="00EA391E">
        <w:rPr>
          <w:rFonts w:cstheme="minorHAnsi"/>
          <w:sz w:val="20"/>
          <w:szCs w:val="20"/>
          <w:lang w:val="sr-Latn-CS"/>
        </w:rPr>
        <w:t xml:space="preserve"> i</w:t>
      </w:r>
    </w:p>
    <w:p w:rsidR="00A9660D" w:rsidRPr="00EA391E" w:rsidRDefault="001D42BB" w:rsidP="00642CC7">
      <w:pPr>
        <w:spacing w:after="0" w:line="240" w:lineRule="auto"/>
        <w:ind w:firstLine="720"/>
        <w:contextualSpacing/>
        <w:rPr>
          <w:rFonts w:cstheme="minorHAnsi"/>
          <w:sz w:val="20"/>
          <w:szCs w:val="20"/>
          <w:lang w:val="sr-Latn-CS"/>
        </w:rPr>
      </w:pPr>
      <w:r w:rsidRPr="00EA391E">
        <w:rPr>
          <w:rFonts w:cstheme="minorHAnsi"/>
          <w:sz w:val="20"/>
          <w:szCs w:val="20"/>
          <w:lang w:val="sr-Latn-CS"/>
        </w:rPr>
        <w:t>c) K</w:t>
      </w:r>
      <w:r w:rsidR="000242C2" w:rsidRPr="00EA391E">
        <w:rPr>
          <w:rFonts w:cstheme="minorHAnsi"/>
          <w:sz w:val="20"/>
          <w:szCs w:val="20"/>
          <w:lang w:val="sr-Latn-CS"/>
        </w:rPr>
        <w:t xml:space="preserve">ada </w:t>
      </w:r>
      <w:r w:rsidRPr="00EA391E">
        <w:rPr>
          <w:rFonts w:cstheme="minorHAnsi"/>
          <w:sz w:val="20"/>
          <w:szCs w:val="20"/>
          <w:lang w:val="sr-Latn-CS"/>
        </w:rPr>
        <w:t xml:space="preserve">klase </w:t>
      </w:r>
      <w:r w:rsidRPr="00EA391E">
        <w:rPr>
          <w:rFonts w:cstheme="minorHAnsi"/>
          <w:i/>
          <w:sz w:val="20"/>
          <w:szCs w:val="20"/>
          <w:lang w:val="sr-Latn-CS"/>
        </w:rPr>
        <w:t>C2</w:t>
      </w:r>
      <w:r w:rsidRPr="00EA391E">
        <w:rPr>
          <w:rFonts w:cstheme="minorHAnsi"/>
          <w:sz w:val="20"/>
          <w:szCs w:val="20"/>
          <w:lang w:val="sr-Latn-CS"/>
        </w:rPr>
        <w:t xml:space="preserve"> i </w:t>
      </w:r>
      <w:r w:rsidRPr="00EA391E">
        <w:rPr>
          <w:rFonts w:cstheme="minorHAnsi"/>
          <w:i/>
          <w:sz w:val="20"/>
          <w:szCs w:val="20"/>
          <w:lang w:val="sr-Latn-CS"/>
        </w:rPr>
        <w:t>C3</w:t>
      </w:r>
      <w:r w:rsidRPr="00EA391E">
        <w:rPr>
          <w:rFonts w:cstheme="minorHAnsi"/>
          <w:sz w:val="20"/>
          <w:szCs w:val="20"/>
          <w:lang w:val="sr-Latn-CS"/>
        </w:rPr>
        <w:t xml:space="preserve"> ne nasljeđuju druge klase.</w:t>
      </w:r>
    </w:p>
    <w:p w:rsidR="00020778" w:rsidRPr="00642CC7" w:rsidRDefault="00A9660D" w:rsidP="00516C1F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  <w:r w:rsidRPr="00EA391E">
        <w:rPr>
          <w:rFonts w:cstheme="minorHAnsi"/>
          <w:b/>
          <w:sz w:val="20"/>
          <w:szCs w:val="20"/>
          <w:lang w:val="sr-Latn-CS"/>
        </w:rPr>
        <w:t>Napomena:</w:t>
      </w:r>
      <w:r w:rsidRPr="00EA391E">
        <w:rPr>
          <w:rFonts w:cstheme="minorHAnsi"/>
          <w:sz w:val="20"/>
          <w:szCs w:val="20"/>
          <w:lang w:val="sr-Latn-CS"/>
        </w:rPr>
        <w:t xml:space="preserve"> Pretpostaviti da datoteka </w:t>
      </w:r>
      <w:r w:rsidRPr="00EA391E">
        <w:rPr>
          <w:rFonts w:cstheme="minorHAnsi"/>
          <w:i/>
          <w:sz w:val="20"/>
          <w:szCs w:val="20"/>
          <w:lang w:val="sr-Latn-CS"/>
        </w:rPr>
        <w:t>proba.txt</w:t>
      </w:r>
      <w:r w:rsidRPr="00EA391E">
        <w:rPr>
          <w:rFonts w:cstheme="minorHAnsi"/>
          <w:sz w:val="20"/>
          <w:szCs w:val="20"/>
          <w:lang w:val="sr-Latn-CS"/>
        </w:rPr>
        <w:t xml:space="preserve"> postoji na fajl sistemu</w:t>
      </w:r>
      <w:r w:rsidR="00916D3E" w:rsidRPr="00EA391E">
        <w:rPr>
          <w:rFonts w:cstheme="minorHAnsi"/>
          <w:sz w:val="20"/>
          <w:szCs w:val="20"/>
          <w:lang w:val="sr-Latn-CS"/>
        </w:rPr>
        <w:t>.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// C1.java</w:t>
      </w:r>
    </w:p>
    <w:p w:rsidR="000242C2" w:rsidRPr="00EA391E" w:rsidRDefault="000242C2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0242C2" w:rsidRPr="00EA391E" w:rsidRDefault="000242C2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mpor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java.io.*;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1 {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C1() {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C1()"); }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 args[])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row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OException {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C1 c1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1();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ry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{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c1.metoda();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main 1");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 xml:space="preserve">catch 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(CE2 e) {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main 2:" + e);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atch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(CE1 e) {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lastRenderedPageBreak/>
        <w:t xml:space="preserve">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main 3:" + e);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atch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(Throwable e){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main 4:" + e);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finally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{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Finally iz maina");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 xml:space="preserve">try 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(BufferedReader bf = 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ufferedReader(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FileReader("proba.txt"));)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{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row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OException();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()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row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hrowable {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C2 c2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2();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ry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{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c2.metoda();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C1 : metoda()");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finally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{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finally");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2 /*extends C1*/ {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C2() {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C2()");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()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row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E1 {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C3 c3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3();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C2 : metoda()");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c3.metoda();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642CC7" w:rsidRPr="00EA391E" w:rsidRDefault="00652731" w:rsidP="00642CC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3 /*extends C2*/{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C3() {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C3()");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rotected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()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row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E1 {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C3 : metoda()");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row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E2("CCCCEEEE2");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E1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hrowable {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CE1(String s) {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uper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(s);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CE1:"+s);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E2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E1 {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CE2(String s) {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uper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(s);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ce2:"+s);</w:t>
      </w:r>
    </w:p>
    <w:p w:rsidR="00652731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020778" w:rsidRPr="00EA391E" w:rsidRDefault="00652731" w:rsidP="0065273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642CC7" w:rsidRDefault="00642CC7" w:rsidP="005B7AC8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</w:p>
    <w:p w:rsidR="00642CC7" w:rsidRDefault="00642CC7" w:rsidP="005B7AC8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</w:p>
    <w:p w:rsidR="005B7AC8" w:rsidRPr="00642CC7" w:rsidRDefault="00642CC7" w:rsidP="005B7AC8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  <w:r>
        <w:rPr>
          <w:rFonts w:cstheme="minorHAnsi"/>
          <w:sz w:val="20"/>
          <w:szCs w:val="20"/>
          <w:lang w:val="sr-Latn-CS"/>
        </w:rPr>
        <w:t>41</w:t>
      </w:r>
      <w:r w:rsidR="005B7AC8" w:rsidRPr="00EA391E">
        <w:rPr>
          <w:rFonts w:cstheme="minorHAnsi"/>
          <w:sz w:val="20"/>
          <w:szCs w:val="20"/>
          <w:lang w:val="sr-Latn-CS"/>
        </w:rPr>
        <w:t>.</w:t>
      </w:r>
    </w:p>
    <w:p w:rsidR="005B7AC8" w:rsidRPr="00EA391E" w:rsidRDefault="005B7AC8" w:rsidP="005B7AC8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lastRenderedPageBreak/>
        <w:tab/>
        <w:t>// D1.java</w:t>
      </w:r>
    </w:p>
    <w:p w:rsidR="005B7AC8" w:rsidRPr="00EA391E" w:rsidRDefault="005B7AC8" w:rsidP="005B7AC8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5B7AC8" w:rsidRPr="00EA391E" w:rsidRDefault="005B7AC8" w:rsidP="005B7AC8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1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3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mplement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I {</w:t>
      </w:r>
    </w:p>
    <w:p w:rsidR="005B7AC8" w:rsidRPr="00EA391E" w:rsidRDefault="005B7AC8" w:rsidP="005B7AC8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5B7AC8" w:rsidRPr="00EA391E" w:rsidRDefault="005B7AC8" w:rsidP="005B7AC8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 args[]) {</w:t>
      </w:r>
    </w:p>
    <w:p w:rsidR="005B7AC8" w:rsidRPr="00EA391E" w:rsidRDefault="005B7AC8" w:rsidP="005B7AC8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D3 niz[] = {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3(),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2(),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1()};</w:t>
      </w:r>
    </w:p>
    <w:p w:rsidR="005B7AC8" w:rsidRPr="00EA391E" w:rsidRDefault="005B7AC8" w:rsidP="005B7AC8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 xml:space="preserve">for 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(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 = 0; i &lt; niz.length; i++) {</w:t>
      </w:r>
    </w:p>
    <w:p w:rsidR="005B7AC8" w:rsidRPr="00EA391E" w:rsidRDefault="005B7AC8" w:rsidP="005B7AC8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niz[i].metoda();</w:t>
      </w:r>
    </w:p>
    <w:p w:rsidR="005B7AC8" w:rsidRPr="00EA391E" w:rsidRDefault="005B7AC8" w:rsidP="005B7AC8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</w:t>
      </w:r>
    </w:p>
    <w:p w:rsidR="005B7AC8" w:rsidRPr="00EA391E" w:rsidRDefault="005B7AC8" w:rsidP="005B7AC8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5B7AC8" w:rsidRPr="00EA391E" w:rsidRDefault="005B7AC8" w:rsidP="005B7AC8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5B7AC8" w:rsidRPr="00EA391E" w:rsidRDefault="005B7AC8" w:rsidP="005B7AC8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1 metoda() {</w:t>
      </w:r>
    </w:p>
    <w:p w:rsidR="005B7AC8" w:rsidRPr="00EA391E" w:rsidRDefault="005B7AC8" w:rsidP="005B7AC8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D1: metoda()");</w:t>
      </w:r>
    </w:p>
    <w:p w:rsidR="005B7AC8" w:rsidRPr="00EA391E" w:rsidRDefault="005B7AC8" w:rsidP="005B7AC8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return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(D1)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uper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metoda();</w:t>
      </w:r>
    </w:p>
    <w:p w:rsidR="005B7AC8" w:rsidRPr="00EA391E" w:rsidRDefault="005B7AC8" w:rsidP="005B7AC8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5B7AC8" w:rsidRPr="00EA391E" w:rsidRDefault="005B7AC8" w:rsidP="005B7AC8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5B7AC8" w:rsidRPr="00EA391E" w:rsidRDefault="005B7AC8" w:rsidP="005B7AC8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5B7AC8" w:rsidRPr="00EA391E" w:rsidRDefault="005B7AC8" w:rsidP="005B7AC8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2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3 {</w:t>
      </w:r>
    </w:p>
    <w:p w:rsidR="005B7AC8" w:rsidRPr="00EA391E" w:rsidRDefault="005B7AC8" w:rsidP="005B7AC8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2 metoda() {</w:t>
      </w:r>
    </w:p>
    <w:p w:rsidR="005B7AC8" w:rsidRPr="00EA391E" w:rsidRDefault="005B7AC8" w:rsidP="005B7AC8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D2: metoda()");</w:t>
      </w:r>
    </w:p>
    <w:p w:rsidR="005B7AC8" w:rsidRPr="00EA391E" w:rsidRDefault="005B7AC8" w:rsidP="005B7AC8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return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2();</w:t>
      </w:r>
    </w:p>
    <w:p w:rsidR="005B7AC8" w:rsidRPr="00EA391E" w:rsidRDefault="005B7AC8" w:rsidP="005B7AC8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5B7AC8" w:rsidRPr="00EA391E" w:rsidRDefault="005B7AC8" w:rsidP="005B7AC8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5B7AC8" w:rsidRPr="00EA391E" w:rsidRDefault="005B7AC8" w:rsidP="005B7AC8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5B7AC8" w:rsidRPr="00EA391E" w:rsidRDefault="005B7AC8" w:rsidP="005B7AC8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3{</w:t>
      </w:r>
    </w:p>
    <w:p w:rsidR="005B7AC8" w:rsidRPr="00EA391E" w:rsidRDefault="005B7AC8" w:rsidP="005B7AC8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3 metoda() {</w:t>
      </w:r>
    </w:p>
    <w:p w:rsidR="005B7AC8" w:rsidRPr="00EA391E" w:rsidRDefault="005B7AC8" w:rsidP="005B7AC8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D3: metoda()");</w:t>
      </w:r>
    </w:p>
    <w:p w:rsidR="005B7AC8" w:rsidRPr="00EA391E" w:rsidRDefault="005B7AC8" w:rsidP="005B7AC8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return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3();</w:t>
      </w:r>
    </w:p>
    <w:p w:rsidR="005B7AC8" w:rsidRPr="00EA391E" w:rsidRDefault="005B7AC8" w:rsidP="005B7AC8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5B7AC8" w:rsidRPr="00EA391E" w:rsidRDefault="005B7AC8" w:rsidP="005B7AC8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5B7AC8" w:rsidRPr="00EA391E" w:rsidRDefault="005B7AC8" w:rsidP="005B7AC8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5B7AC8" w:rsidRPr="00EA391E" w:rsidRDefault="005B7AC8" w:rsidP="002272D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erfac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I{ D3 metoda(); }</w:t>
      </w:r>
    </w:p>
    <w:p w:rsidR="00642CC7" w:rsidRDefault="00642CC7" w:rsidP="00984C45">
      <w:pPr>
        <w:spacing w:after="0" w:line="240" w:lineRule="auto"/>
        <w:contextualSpacing/>
        <w:rPr>
          <w:rFonts w:ascii="Courier New" w:hAnsi="Courier New" w:cs="Courier New"/>
          <w:b/>
          <w:sz w:val="20"/>
          <w:szCs w:val="20"/>
          <w:lang w:val="sr-Latn-CS"/>
        </w:rPr>
      </w:pPr>
    </w:p>
    <w:p w:rsidR="00642CC7" w:rsidRDefault="00642CC7" w:rsidP="00984C45">
      <w:pPr>
        <w:spacing w:after="0" w:line="240" w:lineRule="auto"/>
        <w:contextualSpacing/>
        <w:rPr>
          <w:rFonts w:ascii="Courier New" w:hAnsi="Courier New" w:cs="Courier New"/>
          <w:b/>
          <w:sz w:val="20"/>
          <w:szCs w:val="20"/>
          <w:lang w:val="sr-Latn-CS"/>
        </w:rPr>
      </w:pPr>
    </w:p>
    <w:p w:rsidR="00984C45" w:rsidRPr="00642CC7" w:rsidRDefault="00642CC7" w:rsidP="00984C45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  <w:r w:rsidRPr="00737B33">
        <w:rPr>
          <w:rFonts w:cstheme="minorHAnsi"/>
          <w:sz w:val="20"/>
          <w:szCs w:val="20"/>
          <w:highlight w:val="yellow"/>
          <w:lang w:val="sr-Latn-CS"/>
        </w:rPr>
        <w:t>42</w:t>
      </w:r>
      <w:r w:rsidR="00984C45" w:rsidRPr="00737B33">
        <w:rPr>
          <w:rFonts w:cstheme="minorHAnsi"/>
          <w:sz w:val="20"/>
          <w:szCs w:val="20"/>
          <w:highlight w:val="yellow"/>
          <w:lang w:val="sr-Latn-CS"/>
        </w:rPr>
        <w:t>.</w:t>
      </w:r>
    </w:p>
    <w:p w:rsidR="00984C45" w:rsidRPr="00EA391E" w:rsidRDefault="00984C45" w:rsidP="00984C4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// E1.java</w:t>
      </w:r>
    </w:p>
    <w:p w:rsidR="00984C45" w:rsidRPr="00EA391E" w:rsidRDefault="00984C45" w:rsidP="00984C4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984C45" w:rsidRPr="00EA391E" w:rsidRDefault="00984C45" w:rsidP="00984C4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E1 {</w:t>
      </w:r>
    </w:p>
    <w:p w:rsidR="00984C45" w:rsidRPr="00EA391E" w:rsidRDefault="00984C45" w:rsidP="00984C4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taticpubl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 args[]){</w:t>
      </w:r>
    </w:p>
    <w:p w:rsidR="00984C45" w:rsidRPr="00EA391E" w:rsidRDefault="00984C45" w:rsidP="00984C4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main 1");</w:t>
      </w:r>
    </w:p>
    <w:p w:rsidR="00984C45" w:rsidRPr="00EA391E" w:rsidRDefault="00984C45" w:rsidP="00984C4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E3 e3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E3();</w:t>
      </w:r>
    </w:p>
    <w:p w:rsidR="00984C45" w:rsidRPr="00EA391E" w:rsidRDefault="00984C45" w:rsidP="00984C4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E2 e2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E2(e3);</w:t>
      </w:r>
    </w:p>
    <w:p w:rsidR="00984C45" w:rsidRPr="00EA391E" w:rsidRDefault="00984C45" w:rsidP="00984C4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e2.start();</w:t>
      </w:r>
    </w:p>
    <w:p w:rsidR="00984C45" w:rsidRPr="00EA391E" w:rsidRDefault="00984C45" w:rsidP="00984C4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main 2");</w:t>
      </w:r>
    </w:p>
    <w:p w:rsidR="00984C45" w:rsidRPr="00EA391E" w:rsidRDefault="00984C45" w:rsidP="00984C4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984C45" w:rsidRPr="00EA391E" w:rsidRDefault="00984C45" w:rsidP="00984C4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984C45" w:rsidRPr="00EA391E" w:rsidRDefault="00984C45" w:rsidP="00984C4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984C45" w:rsidRPr="00EA391E" w:rsidRDefault="00984C45" w:rsidP="00984C4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E2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hread {</w:t>
      </w:r>
    </w:p>
    <w:p w:rsidR="00984C45" w:rsidRPr="00EA391E" w:rsidRDefault="00984C45" w:rsidP="00984C4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E3 e3;</w:t>
      </w:r>
    </w:p>
    <w:p w:rsidR="00984C45" w:rsidRPr="00EA391E" w:rsidRDefault="00984C45" w:rsidP="00984C4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E2(E3 e3) {</w:t>
      </w:r>
    </w:p>
    <w:p w:rsidR="00984C45" w:rsidRPr="00EA391E" w:rsidRDefault="00984C45" w:rsidP="00984C4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i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e3 = e3;</w:t>
      </w:r>
    </w:p>
    <w:p w:rsidR="00984C45" w:rsidRPr="00EA391E" w:rsidRDefault="00984C45" w:rsidP="00984C4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E2");</w:t>
      </w:r>
    </w:p>
    <w:p w:rsidR="00984C45" w:rsidRPr="00EA391E" w:rsidRDefault="00984C45" w:rsidP="00984C4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984C45" w:rsidRPr="00EA391E" w:rsidRDefault="00984C45" w:rsidP="00984C4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run() {</w:t>
      </w:r>
    </w:p>
    <w:p w:rsidR="00984C45" w:rsidRPr="00EA391E" w:rsidRDefault="00984C45" w:rsidP="00984C4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 xml:space="preserve">for 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(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 = 0; i &lt; 6; i++)</w:t>
      </w:r>
    </w:p>
    <w:p w:rsidR="00984C45" w:rsidRPr="00EA391E" w:rsidRDefault="00984C45" w:rsidP="00984C4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E2 run");</w:t>
      </w:r>
    </w:p>
    <w:p w:rsidR="00984C45" w:rsidRPr="00EA391E" w:rsidRDefault="00984C45" w:rsidP="00984C4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984C45" w:rsidRPr="00EA391E" w:rsidRDefault="00984C45" w:rsidP="00984C4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ynchronized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start() {</w:t>
      </w:r>
    </w:p>
    <w:p w:rsidR="00984C45" w:rsidRPr="00EA391E" w:rsidRDefault="00984C45" w:rsidP="00984C4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uper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start();</w:t>
      </w:r>
    </w:p>
    <w:p w:rsidR="00984C45" w:rsidRPr="00EA391E" w:rsidRDefault="00984C45" w:rsidP="00984C4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hread(e3).start();</w:t>
      </w:r>
    </w:p>
    <w:p w:rsidR="00984C45" w:rsidRPr="00EA391E" w:rsidRDefault="00984C45" w:rsidP="00984C4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984C45" w:rsidRPr="00EA391E" w:rsidRDefault="00984C45" w:rsidP="00984C4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lastRenderedPageBreak/>
        <w:t>}</w:t>
      </w:r>
    </w:p>
    <w:p w:rsidR="00984C45" w:rsidRPr="00EA391E" w:rsidRDefault="00984C45" w:rsidP="00984C4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984C45" w:rsidRPr="00EA391E" w:rsidRDefault="00984C45" w:rsidP="00984C4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E3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mplement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Runnable {</w:t>
      </w:r>
    </w:p>
    <w:p w:rsidR="00984C45" w:rsidRPr="00EA391E" w:rsidRDefault="00984C45" w:rsidP="00984C4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E3() {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E3"); }</w:t>
      </w:r>
    </w:p>
    <w:p w:rsidR="00984C45" w:rsidRPr="00EA391E" w:rsidRDefault="00984C45" w:rsidP="00984C4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run() {</w:t>
      </w:r>
    </w:p>
    <w:p w:rsidR="00984C45" w:rsidRPr="00EA391E" w:rsidRDefault="00984C45" w:rsidP="00984C4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 xml:space="preserve">for 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(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 = 0; i &lt; 6; i++)</w:t>
      </w:r>
    </w:p>
    <w:p w:rsidR="00984C45" w:rsidRPr="00EA391E" w:rsidRDefault="00984C45" w:rsidP="00984C4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E3 run");</w:t>
      </w:r>
    </w:p>
    <w:p w:rsidR="00984C45" w:rsidRPr="00EA391E" w:rsidRDefault="00984C45" w:rsidP="00984C4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984C45" w:rsidRPr="00EA391E" w:rsidRDefault="00984C45" w:rsidP="00984C4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642CC7" w:rsidRDefault="00642CC7" w:rsidP="00E97F44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</w:p>
    <w:p w:rsidR="00642CC7" w:rsidRDefault="00642CC7" w:rsidP="00E97F44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</w:p>
    <w:p w:rsidR="00E97F44" w:rsidRPr="00642CC7" w:rsidRDefault="00642CC7" w:rsidP="00E97F44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  <w:r w:rsidRPr="00F31755">
        <w:rPr>
          <w:rFonts w:cstheme="minorHAnsi"/>
          <w:sz w:val="20"/>
          <w:szCs w:val="20"/>
          <w:highlight w:val="yellow"/>
          <w:lang w:val="sr-Latn-CS"/>
        </w:rPr>
        <w:t>43</w:t>
      </w:r>
      <w:r w:rsidR="00E97F44" w:rsidRPr="00F31755">
        <w:rPr>
          <w:rFonts w:cstheme="minorHAnsi"/>
          <w:sz w:val="20"/>
          <w:szCs w:val="20"/>
          <w:highlight w:val="yellow"/>
          <w:lang w:val="sr-Latn-CS"/>
        </w:rPr>
        <w:t>.</w:t>
      </w:r>
    </w:p>
    <w:p w:rsidR="00E97F44" w:rsidRPr="00EA391E" w:rsidRDefault="00E97F44" w:rsidP="00E97F44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ab/>
        <w:t>// C1.java</w:t>
      </w:r>
    </w:p>
    <w:p w:rsidR="00E97F44" w:rsidRPr="00EA391E" w:rsidRDefault="00E97F44" w:rsidP="00E97F44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97F44" w:rsidRPr="00EA391E" w:rsidRDefault="00E97F44" w:rsidP="00025BE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1 {  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 args[]) {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C1 c1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1();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C2 c2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2();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ry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{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c1.metoda(c1));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c1.metoda(c2));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c2.metoda(c1));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c2.metoda(c2));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atch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(CE1 e) {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exception 1");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finally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{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finally");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</w:t>
      </w:r>
    </w:p>
    <w:p w:rsidR="00E97F44" w:rsidRPr="00EA391E" w:rsidRDefault="00025BE5" w:rsidP="00025BE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bjec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(C1 c)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row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E1 {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f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(c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stanceof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1) {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metoda");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ls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{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row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E2();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return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1;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97F44" w:rsidRPr="00EA391E" w:rsidRDefault="00E97F44" w:rsidP="00025BE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2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="00025BE5" w:rsidRPr="00EA391E">
        <w:rPr>
          <w:rFonts w:ascii="Courier New" w:hAnsi="Courier New" w:cs="Courier New"/>
          <w:sz w:val="20"/>
          <w:szCs w:val="20"/>
          <w:lang w:val="sr-Latn-CS"/>
        </w:rPr>
        <w:t xml:space="preserve"> C1 {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Object metoda (C1 c)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row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E1 {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if( errorCheck() &amp;&amp; c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stanceof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2) {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throw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E2("error 2");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 xml:space="preserve">elseif 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(c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stanceof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2) {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row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E1();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ls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{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return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String("abc");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boolean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errorCheck(){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returntru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; }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E1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hrowable {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E1() {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ce1 - 1"); }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E1(String s) {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uper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(s);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ce1 - 2");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E97F44" w:rsidRPr="00EA391E" w:rsidRDefault="00025BE5" w:rsidP="00025BE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E2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RuntimeException {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lastRenderedPageBreak/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E2() {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ce2 - 1");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E2(String s) {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i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();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ce2 - 2");</w:t>
      </w:r>
    </w:p>
    <w:p w:rsidR="00E97F44" w:rsidRPr="00EA391E" w:rsidRDefault="00E97F44" w:rsidP="00E97F44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DF4E66" w:rsidRPr="00EA391E" w:rsidRDefault="00E97F44" w:rsidP="00FC275C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FC275C" w:rsidRDefault="00FC275C" w:rsidP="0022049E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</w:p>
    <w:p w:rsidR="00FC275C" w:rsidRDefault="00FC275C" w:rsidP="0022049E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</w:p>
    <w:p w:rsidR="00CC1B07" w:rsidRPr="00FC275C" w:rsidRDefault="00FC275C" w:rsidP="0022049E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  <w:r>
        <w:rPr>
          <w:rFonts w:cstheme="minorHAnsi"/>
          <w:sz w:val="20"/>
          <w:szCs w:val="20"/>
          <w:lang w:val="sr-Latn-CS"/>
        </w:rPr>
        <w:t>44.</w:t>
      </w:r>
    </w:p>
    <w:p w:rsidR="0022049E" w:rsidRPr="00EA391E" w:rsidRDefault="0022049E" w:rsidP="00CC1B0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// E1.java</w:t>
      </w:r>
    </w:p>
    <w:p w:rsidR="0022049E" w:rsidRPr="00EA391E" w:rsidRDefault="0022049E" w:rsidP="00CC1B0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22049E" w:rsidRPr="00EA391E" w:rsidRDefault="0022049E" w:rsidP="00CC1B0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E1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hread {</w:t>
      </w:r>
    </w:p>
    <w:p w:rsidR="0022049E" w:rsidRPr="00EA391E" w:rsidRDefault="0022049E" w:rsidP="00CC1B0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22049E" w:rsidRPr="00EA391E" w:rsidRDefault="0022049E" w:rsidP="00CC1B0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rivat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String name;</w:t>
      </w:r>
    </w:p>
    <w:p w:rsidR="0022049E" w:rsidRPr="00EA391E" w:rsidRDefault="0022049E" w:rsidP="00CC1B0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22049E" w:rsidRPr="00EA391E" w:rsidRDefault="0022049E" w:rsidP="00CC1B0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E1(String name) {</w:t>
      </w:r>
    </w:p>
    <w:p w:rsidR="0022049E" w:rsidRPr="00EA391E" w:rsidRDefault="0022049E" w:rsidP="00CC1B0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i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name = name;</w:t>
      </w:r>
    </w:p>
    <w:p w:rsidR="0022049E" w:rsidRPr="00EA391E" w:rsidRDefault="0022049E" w:rsidP="00CC1B0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22049E" w:rsidRPr="00EA391E" w:rsidRDefault="0022049E" w:rsidP="00CC1B0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22049E" w:rsidRPr="00EA391E" w:rsidRDefault="0022049E" w:rsidP="00CC1B0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run() {</w:t>
      </w:r>
    </w:p>
    <w:p w:rsidR="0022049E" w:rsidRPr="00EA391E" w:rsidRDefault="0022049E" w:rsidP="00CC1B0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Runnable r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Runnable() {</w:t>
      </w:r>
    </w:p>
    <w:p w:rsidR="0022049E" w:rsidRPr="00EA391E" w:rsidRDefault="0022049E" w:rsidP="00CC1B0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run(){</w:t>
      </w:r>
    </w:p>
    <w:p w:rsidR="0022049E" w:rsidRPr="00EA391E" w:rsidRDefault="0022049E" w:rsidP="00CC1B0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for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(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 = 0; i &lt; 5; i++) {</w:t>
      </w:r>
    </w:p>
    <w:p w:rsidR="0022049E" w:rsidRPr="00EA391E" w:rsidRDefault="0022049E" w:rsidP="00CC1B0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i);</w:t>
      </w:r>
    </w:p>
    <w:p w:rsidR="0022049E" w:rsidRPr="00EA391E" w:rsidRDefault="0022049E" w:rsidP="00CC1B0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    }</w:t>
      </w:r>
    </w:p>
    <w:p w:rsidR="0022049E" w:rsidRPr="00EA391E" w:rsidRDefault="0022049E" w:rsidP="00CC1B0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}</w:t>
      </w:r>
    </w:p>
    <w:p w:rsidR="0022049E" w:rsidRPr="00EA391E" w:rsidRDefault="0022049E" w:rsidP="00CC1B0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;</w:t>
      </w:r>
    </w:p>
    <w:p w:rsidR="0022049E" w:rsidRPr="00EA391E" w:rsidRDefault="0022049E" w:rsidP="00CC1B0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hread(r).start();</w:t>
      </w:r>
    </w:p>
    <w:p w:rsidR="0022049E" w:rsidRPr="00EA391E" w:rsidRDefault="0022049E" w:rsidP="00CC1B0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ynchronize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(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i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) {</w:t>
      </w:r>
    </w:p>
    <w:p w:rsidR="0022049E" w:rsidRPr="00EA391E" w:rsidRDefault="0022049E" w:rsidP="00CC1B0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for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(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 = 0; i &lt; 100; i++) {</w:t>
      </w:r>
    </w:p>
    <w:p w:rsidR="0022049E" w:rsidRPr="00EA391E" w:rsidRDefault="0022049E" w:rsidP="00CC1B0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println(i + " " +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i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name);</w:t>
      </w:r>
    </w:p>
    <w:p w:rsidR="0022049E" w:rsidRPr="00EA391E" w:rsidRDefault="0022049E" w:rsidP="00CC1B0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}</w:t>
      </w:r>
    </w:p>
    <w:p w:rsidR="0022049E" w:rsidRPr="00EA391E" w:rsidRDefault="0022049E" w:rsidP="00CC1B0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</w:t>
      </w:r>
    </w:p>
    <w:p w:rsidR="0022049E" w:rsidRPr="00EA391E" w:rsidRDefault="0022049E" w:rsidP="00CC1B0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22049E" w:rsidRPr="00EA391E" w:rsidRDefault="0022049E" w:rsidP="00CC1B0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22049E" w:rsidRPr="00EA391E" w:rsidRDefault="0022049E" w:rsidP="00CC1B0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 args[]) {</w:t>
      </w:r>
    </w:p>
    <w:p w:rsidR="0022049E" w:rsidRPr="00EA391E" w:rsidRDefault="0022049E" w:rsidP="00CC1B0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E1 a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E1("A");</w:t>
      </w:r>
    </w:p>
    <w:p w:rsidR="0022049E" w:rsidRPr="00EA391E" w:rsidRDefault="0022049E" w:rsidP="00CC1B0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E1 b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E1("B");</w:t>
      </w:r>
    </w:p>
    <w:p w:rsidR="0022049E" w:rsidRPr="00EA391E" w:rsidRDefault="0022049E" w:rsidP="00CC1B0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a.start();</w:t>
      </w:r>
    </w:p>
    <w:p w:rsidR="0022049E" w:rsidRPr="00EA391E" w:rsidRDefault="0022049E" w:rsidP="00CC1B0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b.start();</w:t>
      </w:r>
    </w:p>
    <w:p w:rsidR="0022049E" w:rsidRPr="00EA391E" w:rsidRDefault="0022049E" w:rsidP="00CC1B0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22049E" w:rsidRPr="00EA391E" w:rsidRDefault="0022049E" w:rsidP="00CC1B0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FC275C" w:rsidRDefault="00FC275C" w:rsidP="00355D95">
      <w:pPr>
        <w:spacing w:after="0" w:line="240" w:lineRule="auto"/>
        <w:contextualSpacing/>
        <w:jc w:val="both"/>
        <w:rPr>
          <w:rFonts w:cstheme="minorHAnsi"/>
          <w:sz w:val="20"/>
          <w:szCs w:val="20"/>
          <w:lang w:val="sr-Latn-CS"/>
        </w:rPr>
      </w:pPr>
    </w:p>
    <w:p w:rsidR="00FC275C" w:rsidRDefault="00FC275C" w:rsidP="00355D95">
      <w:pPr>
        <w:spacing w:after="0" w:line="240" w:lineRule="auto"/>
        <w:contextualSpacing/>
        <w:jc w:val="both"/>
        <w:rPr>
          <w:rFonts w:cstheme="minorHAnsi"/>
          <w:sz w:val="20"/>
          <w:szCs w:val="20"/>
          <w:lang w:val="sr-Latn-CS"/>
        </w:rPr>
      </w:pPr>
    </w:p>
    <w:p w:rsidR="00754840" w:rsidRPr="00FC275C" w:rsidRDefault="00FC275C" w:rsidP="00FC275C">
      <w:pPr>
        <w:spacing w:after="0" w:line="240" w:lineRule="auto"/>
        <w:contextualSpacing/>
        <w:jc w:val="both"/>
        <w:rPr>
          <w:rFonts w:cstheme="minorHAnsi"/>
          <w:sz w:val="20"/>
          <w:szCs w:val="20"/>
          <w:lang w:val="sr-Latn-CS"/>
        </w:rPr>
      </w:pPr>
      <w:r w:rsidRPr="00924B39">
        <w:rPr>
          <w:rFonts w:cstheme="minorHAnsi"/>
          <w:sz w:val="20"/>
          <w:szCs w:val="20"/>
          <w:highlight w:val="yellow"/>
          <w:lang w:val="sr-Latn-CS"/>
        </w:rPr>
        <w:t>45</w:t>
      </w:r>
      <w:r w:rsidR="00754840" w:rsidRPr="00924B39">
        <w:rPr>
          <w:rFonts w:cstheme="minorHAnsi"/>
          <w:sz w:val="20"/>
          <w:szCs w:val="20"/>
          <w:highlight w:val="yellow"/>
          <w:lang w:val="sr-Latn-CS"/>
        </w:rPr>
        <w:t>.</w:t>
      </w:r>
      <w:r w:rsidR="00AD2629" w:rsidRPr="00EA391E">
        <w:rPr>
          <w:rFonts w:cstheme="minorHAnsi"/>
          <w:sz w:val="20"/>
          <w:szCs w:val="20"/>
          <w:lang w:val="sr-Latn-CS"/>
        </w:rPr>
        <w:t xml:space="preserve">Napisati izlaz sljedećeg programa. </w:t>
      </w:r>
      <w:r w:rsidR="00BB4269" w:rsidRPr="00EA391E">
        <w:rPr>
          <w:rFonts w:cstheme="minorHAnsi"/>
          <w:sz w:val="20"/>
          <w:szCs w:val="20"/>
          <w:lang w:val="sr-Latn-CS"/>
        </w:rPr>
        <w:t xml:space="preserve">Šta će se desiti ako u klasi </w:t>
      </w:r>
      <w:r w:rsidR="00BB4269" w:rsidRPr="00EA391E">
        <w:rPr>
          <w:rFonts w:cstheme="minorHAnsi"/>
          <w:i/>
          <w:sz w:val="20"/>
          <w:szCs w:val="20"/>
          <w:lang w:val="sr-Latn-CS"/>
        </w:rPr>
        <w:t>D1</w:t>
      </w:r>
      <w:r w:rsidR="00BB4269" w:rsidRPr="00EA391E">
        <w:rPr>
          <w:rFonts w:cstheme="minorHAnsi"/>
          <w:sz w:val="20"/>
          <w:szCs w:val="20"/>
          <w:lang w:val="sr-Latn-CS"/>
        </w:rPr>
        <w:t xml:space="preserve"> odkomentarišemo metodu </w:t>
      </w:r>
      <w:r w:rsidR="00BB4269" w:rsidRPr="00EA391E">
        <w:rPr>
          <w:rFonts w:cstheme="minorHAnsi"/>
          <w:i/>
          <w:sz w:val="20"/>
          <w:szCs w:val="20"/>
          <w:lang w:val="sr-Latn-CS"/>
        </w:rPr>
        <w:t>metoda()</w:t>
      </w:r>
      <w:r w:rsidR="00BB4269" w:rsidRPr="00EA391E">
        <w:rPr>
          <w:rFonts w:cstheme="minorHAnsi"/>
          <w:sz w:val="20"/>
          <w:szCs w:val="20"/>
          <w:lang w:val="sr-Latn-CS"/>
        </w:rPr>
        <w:t xml:space="preserve"> a zakomentarišemo metodu </w:t>
      </w:r>
      <w:r w:rsidR="00BB4269" w:rsidRPr="00EA391E">
        <w:rPr>
          <w:rFonts w:cstheme="minorHAnsi"/>
          <w:i/>
          <w:sz w:val="20"/>
          <w:szCs w:val="20"/>
          <w:lang w:val="sr-Latn-CS"/>
        </w:rPr>
        <w:t>metoda(int i)</w:t>
      </w:r>
      <w:r w:rsidR="00BB4269" w:rsidRPr="00EA391E">
        <w:rPr>
          <w:rFonts w:cstheme="minorHAnsi"/>
          <w:sz w:val="20"/>
          <w:szCs w:val="20"/>
          <w:lang w:val="sr-Latn-CS"/>
        </w:rPr>
        <w:t>?</w:t>
      </w:r>
    </w:p>
    <w:p w:rsidR="00754840" w:rsidRPr="00EA391E" w:rsidRDefault="00754840" w:rsidP="00754840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ab/>
        <w:t>// D1.java</w:t>
      </w:r>
    </w:p>
    <w:p w:rsidR="00754840" w:rsidRPr="00EA391E" w:rsidRDefault="00754840" w:rsidP="00754840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754840" w:rsidRPr="00EA391E" w:rsidRDefault="00754840" w:rsidP="00754840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1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I1.D2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mplement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I1, DI2 {</w:t>
      </w:r>
    </w:p>
    <w:p w:rsidR="00754840" w:rsidRPr="00EA391E" w:rsidRDefault="00754840" w:rsidP="00754840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754840" w:rsidRPr="00EA391E" w:rsidRDefault="00754840" w:rsidP="00754840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1() {</w:t>
      </w:r>
    </w:p>
    <w:p w:rsidR="00754840" w:rsidRPr="00EA391E" w:rsidRDefault="00754840" w:rsidP="00754840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uper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();</w:t>
      </w:r>
    </w:p>
    <w:p w:rsidR="00754840" w:rsidRPr="00EA391E" w:rsidRDefault="00754840" w:rsidP="00754840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D1()");</w:t>
      </w:r>
    </w:p>
    <w:p w:rsidR="00754840" w:rsidRPr="00EA391E" w:rsidRDefault="00754840" w:rsidP="00754840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754840" w:rsidRPr="00EA391E" w:rsidRDefault="00754840" w:rsidP="00754840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754840" w:rsidRPr="00EA391E" w:rsidRDefault="00754840" w:rsidP="00754840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 args[]) {</w:t>
      </w:r>
    </w:p>
    <w:p w:rsidR="00754840" w:rsidRPr="00EA391E" w:rsidRDefault="00754840" w:rsidP="00754840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DI2 di1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1();</w:t>
      </w:r>
    </w:p>
    <w:p w:rsidR="00754840" w:rsidRPr="00EA391E" w:rsidRDefault="00754840" w:rsidP="00754840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DI2 di2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2();</w:t>
      </w:r>
    </w:p>
    <w:p w:rsidR="00754840" w:rsidRPr="00EA391E" w:rsidRDefault="00754840" w:rsidP="00754840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DI1 di3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1();</w:t>
      </w:r>
    </w:p>
    <w:p w:rsidR="00754840" w:rsidRPr="00EA391E" w:rsidRDefault="00754840" w:rsidP="00754840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lastRenderedPageBreak/>
        <w:t xml:space="preserve">        D1 d1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1();</w:t>
      </w:r>
    </w:p>
    <w:p w:rsidR="00754840" w:rsidRPr="00EA391E" w:rsidRDefault="00754840" w:rsidP="00754840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D2 d2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I1.D2();</w:t>
      </w:r>
    </w:p>
    <w:p w:rsidR="00754840" w:rsidRPr="00EA391E" w:rsidRDefault="00754840" w:rsidP="00754840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((DI2)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1()).metoda());</w:t>
      </w:r>
    </w:p>
    <w:p w:rsidR="00754840" w:rsidRPr="00EA391E" w:rsidRDefault="00754840" w:rsidP="00754840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((DI2)d2).metoda());</w:t>
      </w:r>
    </w:p>
    <w:p w:rsidR="00754840" w:rsidRPr="00EA391E" w:rsidRDefault="00754840" w:rsidP="00754840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754840" w:rsidRPr="00EA391E" w:rsidRDefault="00754840" w:rsidP="00754840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C90162" w:rsidRPr="00EA391E" w:rsidRDefault="00C90162" w:rsidP="00C90162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//    public void metoda() {</w:t>
      </w:r>
    </w:p>
    <w:p w:rsidR="00C90162" w:rsidRPr="00EA391E" w:rsidRDefault="00C90162" w:rsidP="00C90162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//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D1 metoda");</w:t>
      </w:r>
    </w:p>
    <w:p w:rsidR="00C90162" w:rsidRPr="00EA391E" w:rsidRDefault="00C90162" w:rsidP="00C90162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//    }</w:t>
      </w:r>
    </w:p>
    <w:p w:rsidR="00C90162" w:rsidRPr="00EA391E" w:rsidRDefault="00C90162" w:rsidP="00C90162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C90162" w:rsidRPr="00EA391E" w:rsidRDefault="00C90162" w:rsidP="00C90162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public int metoda(int i) {</w:t>
      </w:r>
    </w:p>
    <w:p w:rsidR="00C90162" w:rsidRPr="00EA391E" w:rsidRDefault="00C90162" w:rsidP="00C90162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D1 metoda");</w:t>
      </w:r>
    </w:p>
    <w:p w:rsidR="00C90162" w:rsidRPr="00EA391E" w:rsidRDefault="00C90162" w:rsidP="00C90162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return 1;</w:t>
      </w:r>
    </w:p>
    <w:p w:rsidR="00754840" w:rsidRPr="00EA391E" w:rsidRDefault="00C90162" w:rsidP="00C90162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C90162" w:rsidRPr="00EA391E" w:rsidRDefault="00C90162" w:rsidP="00C90162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54840" w:rsidRPr="00EA391E" w:rsidRDefault="00754840" w:rsidP="00754840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754840" w:rsidRPr="00EA391E" w:rsidRDefault="00754840" w:rsidP="00754840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erfac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I1 {</w:t>
      </w:r>
    </w:p>
    <w:p w:rsidR="00754840" w:rsidRPr="00EA391E" w:rsidRDefault="00754840" w:rsidP="00754840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2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mplement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I2 {</w:t>
      </w:r>
    </w:p>
    <w:p w:rsidR="00754840" w:rsidRPr="00EA391E" w:rsidRDefault="00754840" w:rsidP="00754840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754840" w:rsidRPr="00EA391E" w:rsidRDefault="00754840" w:rsidP="00754840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D2() { </w:t>
      </w:r>
    </w:p>
    <w:p w:rsidR="00754840" w:rsidRPr="00EA391E" w:rsidRDefault="00754840" w:rsidP="00754840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println("D2()"); </w:t>
      </w:r>
    </w:p>
    <w:p w:rsidR="00754840" w:rsidRPr="00EA391E" w:rsidRDefault="00754840" w:rsidP="00754840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</w:t>
      </w:r>
    </w:p>
    <w:p w:rsidR="00754840" w:rsidRPr="00EA391E" w:rsidRDefault="00754840" w:rsidP="00754840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754840" w:rsidRPr="00EA391E" w:rsidRDefault="00754840" w:rsidP="00754840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() {</w:t>
      </w:r>
    </w:p>
    <w:p w:rsidR="00754840" w:rsidRPr="00EA391E" w:rsidRDefault="00754840" w:rsidP="00754840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D2 metoda");</w:t>
      </w:r>
    </w:p>
    <w:p w:rsidR="00754840" w:rsidRPr="00EA391E" w:rsidRDefault="00754840" w:rsidP="00754840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return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0;</w:t>
      </w:r>
    </w:p>
    <w:p w:rsidR="00754840" w:rsidRPr="00EA391E" w:rsidRDefault="00754840" w:rsidP="00754840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</w:t>
      </w:r>
    </w:p>
    <w:p w:rsidR="00754840" w:rsidRPr="00EA391E" w:rsidRDefault="00754840" w:rsidP="00754840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754840" w:rsidRPr="00EA391E" w:rsidRDefault="00754840" w:rsidP="00754840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54840" w:rsidRPr="00EA391E" w:rsidRDefault="00754840" w:rsidP="00754840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754840" w:rsidRPr="00EA391E" w:rsidRDefault="00754840" w:rsidP="00754840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erfac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I2 { </w:t>
      </w:r>
    </w:p>
    <w:p w:rsidR="00754840" w:rsidRPr="00EA391E" w:rsidRDefault="00754840" w:rsidP="00754840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();</w:t>
      </w:r>
    </w:p>
    <w:p w:rsidR="00754840" w:rsidRPr="00EA391E" w:rsidRDefault="00754840" w:rsidP="00754840">
      <w:pPr>
        <w:spacing w:after="0" w:line="240" w:lineRule="auto"/>
        <w:ind w:left="709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FC275C" w:rsidRDefault="00FC275C" w:rsidP="00EA391E">
      <w:pPr>
        <w:pStyle w:val="NoSpacing"/>
        <w:rPr>
          <w:rFonts w:cstheme="minorHAnsi"/>
          <w:sz w:val="20"/>
          <w:szCs w:val="20"/>
          <w:lang w:val="sr-Latn-CS"/>
        </w:rPr>
      </w:pPr>
    </w:p>
    <w:p w:rsidR="00FC275C" w:rsidRDefault="00FC275C" w:rsidP="00EA391E">
      <w:pPr>
        <w:pStyle w:val="NoSpacing"/>
        <w:rPr>
          <w:rFonts w:cstheme="minorHAnsi"/>
          <w:sz w:val="20"/>
          <w:szCs w:val="20"/>
          <w:lang w:val="sr-Latn-CS"/>
        </w:rPr>
      </w:pPr>
    </w:p>
    <w:p w:rsidR="00EA391E" w:rsidRPr="00520920" w:rsidRDefault="00FC275C" w:rsidP="00EA391E">
      <w:pPr>
        <w:pStyle w:val="NoSpacing"/>
        <w:rPr>
          <w:rFonts w:cs="Courier New"/>
          <w:sz w:val="20"/>
          <w:szCs w:val="20"/>
          <w:lang w:val="sr-Latn-CS"/>
        </w:rPr>
      </w:pPr>
      <w:r w:rsidRPr="00924B39">
        <w:rPr>
          <w:rFonts w:cstheme="minorHAnsi"/>
          <w:sz w:val="20"/>
          <w:szCs w:val="20"/>
          <w:highlight w:val="yellow"/>
          <w:lang w:val="sr-Latn-CS"/>
        </w:rPr>
        <w:t>46</w:t>
      </w:r>
      <w:r w:rsidR="00355D95" w:rsidRPr="00924B39">
        <w:rPr>
          <w:rFonts w:cstheme="minorHAnsi"/>
          <w:sz w:val="20"/>
          <w:szCs w:val="20"/>
          <w:highlight w:val="yellow"/>
          <w:lang w:val="sr-Latn-CS"/>
        </w:rPr>
        <w:t>.</w:t>
      </w:r>
      <w:r w:rsidR="00EA391E" w:rsidRPr="00520920">
        <w:rPr>
          <w:rFonts w:cs="Courier New"/>
          <w:sz w:val="20"/>
          <w:szCs w:val="20"/>
          <w:lang w:val="sr-Latn-CS"/>
        </w:rPr>
        <w:t>Ukoliko postoji greska napisati gdje se nalazi, pa ispisati izlaz programa u slučaju da se zakomentariše linija sa greškom.</w:t>
      </w:r>
    </w:p>
    <w:p w:rsidR="00355D95" w:rsidRPr="00EA391E" w:rsidRDefault="00355D95" w:rsidP="00355D95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ab/>
        <w:t>// F1.java</w:t>
      </w:r>
    </w:p>
    <w:p w:rsidR="00355D95" w:rsidRPr="00EA391E" w:rsidRDefault="00355D95" w:rsidP="00355D95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F1 {</w:t>
      </w: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taticboolean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;</w:t>
      </w: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tatic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ounter = 0;</w:t>
      </w: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 args[]) {</w:t>
      </w: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ry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{</w:t>
      </w: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label:</w:t>
      </w: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whil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(counter == 0){</w:t>
      </w: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f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(!b){</w:t>
      </w: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C");</w:t>
      </w: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        b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ru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;</w:t>
      </w: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        main(new String[]{"D"});</w:t>
      </w: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E");</w:t>
      </w: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    }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ls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{</w:t>
      </w: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        counter++;</w:t>
      </w: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A");</w:t>
      </w: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args[0]);</w:t>
      </w: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        main((String[])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Object("F"));</w:t>
      </w: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f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(counter == 1) {</w:t>
      </w: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ontinu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label;</w:t>
      </w: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B");</w:t>
      </w: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lastRenderedPageBreak/>
        <w:t xml:space="preserve">                    }</w:t>
      </w: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    }</w:t>
      </w: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F1.getF1());</w:t>
      </w: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}</w:t>
      </w: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atch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(Exception e) {</w:t>
      </w: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exception");</w:t>
      </w: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</w:t>
      </w: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F1 getF1() {</w:t>
      </w: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1");</w:t>
      </w: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return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F1();</w:t>
      </w: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{</w:t>
      </w: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F1");</w:t>
      </w:r>
    </w:p>
    <w:p w:rsidR="00355D95" w:rsidRPr="00EA391E" w:rsidRDefault="00355D95" w:rsidP="00355D95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9E52FD" w:rsidRPr="00EA391E" w:rsidRDefault="00355D95" w:rsidP="00FC275C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9E52FD" w:rsidRPr="00FC275C" w:rsidRDefault="00FC275C" w:rsidP="00FC275C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  <w:r w:rsidRPr="00F47D82">
        <w:rPr>
          <w:rFonts w:cstheme="minorHAnsi"/>
          <w:sz w:val="20"/>
          <w:szCs w:val="20"/>
          <w:highlight w:val="yellow"/>
          <w:lang w:val="sr-Latn-CS"/>
        </w:rPr>
        <w:t>47</w:t>
      </w:r>
      <w:r w:rsidR="009E52FD" w:rsidRPr="00F47D82">
        <w:rPr>
          <w:rFonts w:cstheme="minorHAnsi"/>
          <w:sz w:val="20"/>
          <w:szCs w:val="20"/>
          <w:highlight w:val="yellow"/>
          <w:lang w:val="sr-Latn-CS"/>
        </w:rPr>
        <w:t>.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// G1.java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mpor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java.io.*;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G1 {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 args[]) throws Exception {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G2 g2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G2();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G3 g3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G3("a");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ObjectOutputStream cout = 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ObjectOutputStream(new FileOutputStream("G1.out"));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cout.writeObject(g2);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cout.writeObject(g3);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ObjectInputStream cin = 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ObjectInputStream(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FileInputStream("G1.out"));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G2 g22 = (G2)cin.readObject();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g22.a);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g22.b);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G3 g33 = (G3)cin.readObject();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g33.a);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g33.b);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cin.close();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D87286" w:rsidRPr="00EA391E" w:rsidRDefault="00D87286" w:rsidP="001C6D6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G2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mplements</w:t>
      </w:r>
      <w:r w:rsidR="001C6D67" w:rsidRPr="00EA391E">
        <w:rPr>
          <w:rFonts w:ascii="Courier New" w:hAnsi="Courier New" w:cs="Courier New"/>
          <w:sz w:val="20"/>
          <w:szCs w:val="20"/>
          <w:lang w:val="sr-Latn-CS"/>
        </w:rPr>
        <w:t xml:space="preserve"> Externalizable {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 = 1;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ransient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 = 2;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G2() { 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println("G2 konstruktor"); 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DF4E66" w:rsidRPr="00EA391E" w:rsidRDefault="00DF4E66" w:rsidP="00DF4E6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writeExternal(ObjectOutput out) </w:t>
      </w:r>
    </w:p>
    <w:p w:rsidR="00D87286" w:rsidRPr="00EA391E" w:rsidRDefault="00DF4E66" w:rsidP="00DF4E6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row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OException {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out.write(3);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out.write(4);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G2 writeExternal");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readExternal(ObjectInput in) 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row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OException, ClassNotFoundException {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G2 readExternal");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lastRenderedPageBreak/>
        <w:t xml:space="preserve">    }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D87286" w:rsidRPr="00EA391E" w:rsidRDefault="00D87286" w:rsidP="001C6D6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G3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mplements</w:t>
      </w:r>
      <w:r w:rsidR="001C6D67" w:rsidRPr="00EA391E">
        <w:rPr>
          <w:rFonts w:ascii="Courier New" w:hAnsi="Courier New" w:cs="Courier New"/>
          <w:sz w:val="20"/>
          <w:szCs w:val="20"/>
          <w:lang w:val="sr-Latn-CS"/>
        </w:rPr>
        <w:t xml:space="preserve"> Serializable {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 = 5;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ransient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 = 6;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G3(String s){ 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println("G3 konstruktor"); 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1C6D67" w:rsidRPr="00EA391E" w:rsidRDefault="001C6D67" w:rsidP="001C6D6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rivate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writeObject(ObjectOutputStream out) </w:t>
      </w:r>
    </w:p>
    <w:p w:rsidR="001C6D67" w:rsidRPr="00EA391E" w:rsidRDefault="001C6D67" w:rsidP="001C6D6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row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OException {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G3 writeObject");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out.write(a);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out.write(b);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rivate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readObject(ObjectInputStream in) 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row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OException, ClassNotFoundException {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</w:t>
      </w:r>
      <w:r w:rsidR="00B7525B" w:rsidRPr="00EA391E">
        <w:rPr>
          <w:rFonts w:ascii="Courier New" w:hAnsi="Courier New" w:cs="Courier New"/>
          <w:b/>
          <w:sz w:val="20"/>
          <w:szCs w:val="20"/>
          <w:lang w:val="sr-Latn-CS"/>
        </w:rPr>
        <w:t>.out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println("G3 readObject");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a = in.read();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b = in.read();</w:t>
      </w:r>
    </w:p>
    <w:p w:rsidR="00D87286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 </w:t>
      </w:r>
    </w:p>
    <w:p w:rsidR="009E52FD" w:rsidRPr="00EA391E" w:rsidRDefault="00D87286" w:rsidP="00D8728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EA77C7" w:rsidRPr="00EA391E" w:rsidRDefault="00EA77C7" w:rsidP="00FC275C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A77C7" w:rsidRPr="00EA391E" w:rsidRDefault="00EA77C7" w:rsidP="00FC275C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A77C7" w:rsidRPr="00FC275C" w:rsidRDefault="00EA77C7" w:rsidP="00EA77C7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  <w:r w:rsidRPr="00EA391E">
        <w:rPr>
          <w:rFonts w:cstheme="minorHAnsi"/>
          <w:sz w:val="20"/>
          <w:szCs w:val="20"/>
          <w:lang w:val="sr-Latn-CS"/>
        </w:rPr>
        <w:t>4</w:t>
      </w:r>
      <w:r w:rsidR="00FC275C">
        <w:rPr>
          <w:rFonts w:cstheme="minorHAnsi"/>
          <w:sz w:val="20"/>
          <w:szCs w:val="20"/>
          <w:lang w:val="sr-Latn-CS"/>
        </w:rPr>
        <w:t>8</w:t>
      </w:r>
      <w:r w:rsidRPr="00EA391E">
        <w:rPr>
          <w:rFonts w:cstheme="minorHAnsi"/>
          <w:sz w:val="20"/>
          <w:szCs w:val="20"/>
          <w:lang w:val="sr-Latn-CS"/>
        </w:rPr>
        <w:t>.</w:t>
      </w:r>
    </w:p>
    <w:p w:rsidR="00EA77C7" w:rsidRPr="00EA391E" w:rsidRDefault="00EA77C7" w:rsidP="00EA77C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ab/>
        <w:t>// A.java</w:t>
      </w:r>
    </w:p>
    <w:p w:rsidR="00EA77C7" w:rsidRPr="00EA391E" w:rsidRDefault="00EA77C7" w:rsidP="00EA77C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A77C7" w:rsidRPr="00EA391E" w:rsidRDefault="00EA77C7" w:rsidP="00EA77C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A {</w:t>
      </w:r>
    </w:p>
    <w:p w:rsidR="00EA77C7" w:rsidRPr="00EA391E" w:rsidRDefault="00EA77C7" w:rsidP="00EA77C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[] args) {</w:t>
      </w:r>
    </w:p>
    <w:p w:rsidR="00EA77C7" w:rsidRPr="00EA391E" w:rsidRDefault="00EA77C7" w:rsidP="00EA77C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tring a = "newspaper";</w:t>
      </w:r>
    </w:p>
    <w:p w:rsidR="00EA77C7" w:rsidRPr="00EA391E" w:rsidRDefault="00EA77C7" w:rsidP="00EA77C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a = a.substring(5,7);</w:t>
      </w:r>
    </w:p>
    <w:p w:rsidR="00EA77C7" w:rsidRPr="00EA391E" w:rsidRDefault="00EA77C7" w:rsidP="00EA77C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println(a);</w:t>
      </w:r>
    </w:p>
    <w:p w:rsidR="00EA77C7" w:rsidRPr="00EA391E" w:rsidRDefault="00EA77C7" w:rsidP="00EA77C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har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 = a.charAt(1);</w:t>
      </w:r>
    </w:p>
    <w:p w:rsidR="00EA77C7" w:rsidRPr="00EA391E" w:rsidRDefault="00EA77C7" w:rsidP="00EA77C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println(b);</w:t>
      </w:r>
    </w:p>
    <w:p w:rsidR="00EA77C7" w:rsidRPr="00EA391E" w:rsidRDefault="00EA77C7" w:rsidP="00EA77C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a = a + b;</w:t>
      </w:r>
    </w:p>
    <w:p w:rsidR="00EA77C7" w:rsidRPr="00EA391E" w:rsidRDefault="00EA77C7" w:rsidP="00EA77C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println(a);</w:t>
      </w:r>
    </w:p>
    <w:p w:rsidR="00EA77C7" w:rsidRPr="00EA391E" w:rsidRDefault="00EA77C7" w:rsidP="00EA77C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EA77C7" w:rsidRPr="00EA391E" w:rsidRDefault="00EA77C7" w:rsidP="00EA77C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8542C9" w:rsidRDefault="008542C9" w:rsidP="008542C9">
      <w:pPr>
        <w:pStyle w:val="NoSpacing"/>
        <w:rPr>
          <w:rFonts w:ascii="Courier New" w:hAnsi="Courier New" w:cs="Courier New"/>
          <w:noProof/>
          <w:sz w:val="20"/>
          <w:szCs w:val="20"/>
          <w:lang w:val="sr-Latn-CS"/>
        </w:rPr>
      </w:pPr>
    </w:p>
    <w:p w:rsidR="00FC275C" w:rsidRDefault="00FC275C" w:rsidP="008542C9">
      <w:pPr>
        <w:pStyle w:val="NoSpacing"/>
        <w:rPr>
          <w:rFonts w:ascii="Courier New" w:hAnsi="Courier New" w:cs="Courier New"/>
          <w:noProof/>
          <w:sz w:val="20"/>
          <w:szCs w:val="20"/>
          <w:lang w:val="sr-Latn-CS"/>
        </w:rPr>
      </w:pPr>
    </w:p>
    <w:p w:rsidR="008542C9" w:rsidRDefault="00FC275C" w:rsidP="008542C9">
      <w:pPr>
        <w:pStyle w:val="NoSpacing"/>
        <w:rPr>
          <w:rFonts w:cs="Courier New"/>
          <w:sz w:val="20"/>
          <w:szCs w:val="20"/>
          <w:lang w:val="sr-Latn-CS"/>
        </w:rPr>
      </w:pPr>
      <w:r>
        <w:rPr>
          <w:rFonts w:cs="Courier New"/>
          <w:sz w:val="20"/>
          <w:szCs w:val="20"/>
          <w:lang w:val="sr-Latn-CS"/>
        </w:rPr>
        <w:t>49</w:t>
      </w:r>
      <w:r w:rsidR="008542C9" w:rsidRPr="008542C9">
        <w:rPr>
          <w:rFonts w:cs="Courier New"/>
          <w:sz w:val="20"/>
          <w:szCs w:val="20"/>
          <w:lang w:val="sr-Latn-CS"/>
        </w:rPr>
        <w:t>.</w:t>
      </w:r>
    </w:p>
    <w:p w:rsidR="00FC275C" w:rsidRPr="00EA391E" w:rsidRDefault="00FC275C" w:rsidP="00FC275C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>// A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java</w:t>
      </w:r>
    </w:p>
    <w:p w:rsidR="00FC275C" w:rsidRPr="00FC275C" w:rsidRDefault="00FC275C" w:rsidP="008542C9">
      <w:pPr>
        <w:pStyle w:val="NoSpacing"/>
        <w:rPr>
          <w:rFonts w:cs="Courier New"/>
          <w:sz w:val="20"/>
          <w:szCs w:val="20"/>
          <w:lang w:val="sr-Latn-CS"/>
        </w:rPr>
      </w:pPr>
      <w:r>
        <w:rPr>
          <w:rFonts w:cs="Courier New"/>
          <w:sz w:val="20"/>
          <w:szCs w:val="20"/>
          <w:lang w:val="sr-Latn-CS"/>
        </w:rPr>
        <w:tab/>
      </w:r>
    </w:p>
    <w:p w:rsidR="008542C9" w:rsidRPr="00273868" w:rsidRDefault="008542C9" w:rsidP="008542C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273868">
        <w:rPr>
          <w:rFonts w:ascii="Courier New" w:hAnsi="Courier New" w:cs="Courier New"/>
          <w:sz w:val="20"/>
          <w:szCs w:val="20"/>
          <w:lang w:val="sr-Latn-CS"/>
        </w:rPr>
        <w:t xml:space="preserve">public class A{ </w:t>
      </w:r>
    </w:p>
    <w:p w:rsidR="008542C9" w:rsidRPr="00273868" w:rsidRDefault="008542C9" w:rsidP="008542C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273868">
        <w:rPr>
          <w:rFonts w:ascii="Courier New" w:hAnsi="Courier New" w:cs="Courier New"/>
          <w:sz w:val="20"/>
          <w:szCs w:val="20"/>
          <w:lang w:val="sr-Latn-CS"/>
        </w:rPr>
        <w:t xml:space="preserve">  public static void main(String[] args) {</w:t>
      </w:r>
    </w:p>
    <w:p w:rsidR="008542C9" w:rsidRPr="00273868" w:rsidRDefault="008542C9" w:rsidP="008542C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273868">
        <w:rPr>
          <w:rFonts w:ascii="Courier New" w:hAnsi="Courier New" w:cs="Courier New"/>
          <w:sz w:val="20"/>
          <w:szCs w:val="20"/>
          <w:lang w:val="sr-Latn-CS"/>
        </w:rPr>
        <w:t xml:space="preserve">    String a = "newspaper";</w:t>
      </w:r>
    </w:p>
    <w:p w:rsidR="008542C9" w:rsidRPr="00273868" w:rsidRDefault="008542C9" w:rsidP="008542C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273868">
        <w:rPr>
          <w:rFonts w:ascii="Courier New" w:hAnsi="Courier New" w:cs="Courier New"/>
          <w:sz w:val="20"/>
          <w:szCs w:val="20"/>
          <w:lang w:val="sr-Latn-CS"/>
        </w:rPr>
        <w:t xml:space="preserve">    a = a.substring(5,7);</w:t>
      </w:r>
    </w:p>
    <w:p w:rsidR="008542C9" w:rsidRPr="00273868" w:rsidRDefault="008542C9" w:rsidP="008542C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273868">
        <w:rPr>
          <w:rFonts w:ascii="Courier New" w:hAnsi="Courier New" w:cs="Courier New"/>
          <w:sz w:val="20"/>
          <w:szCs w:val="20"/>
          <w:lang w:val="sr-Latn-CS"/>
        </w:rPr>
        <w:t xml:space="preserve">    System.out.println(a);</w:t>
      </w:r>
    </w:p>
    <w:p w:rsidR="008542C9" w:rsidRPr="00273868" w:rsidRDefault="008542C9" w:rsidP="008542C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273868">
        <w:rPr>
          <w:rFonts w:ascii="Courier New" w:hAnsi="Courier New" w:cs="Courier New"/>
          <w:sz w:val="20"/>
          <w:szCs w:val="20"/>
          <w:lang w:val="sr-Latn-CS"/>
        </w:rPr>
        <w:t xml:space="preserve">    char b = a.charAt(1);</w:t>
      </w:r>
    </w:p>
    <w:p w:rsidR="008542C9" w:rsidRPr="00273868" w:rsidRDefault="008542C9" w:rsidP="008542C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273868">
        <w:rPr>
          <w:rFonts w:ascii="Courier New" w:hAnsi="Courier New" w:cs="Courier New"/>
          <w:sz w:val="20"/>
          <w:szCs w:val="20"/>
          <w:lang w:val="sr-Latn-CS"/>
        </w:rPr>
        <w:t xml:space="preserve">    System.out.println(b);</w:t>
      </w:r>
    </w:p>
    <w:p w:rsidR="008542C9" w:rsidRPr="00273868" w:rsidRDefault="008542C9" w:rsidP="008542C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273868">
        <w:rPr>
          <w:rFonts w:ascii="Courier New" w:hAnsi="Courier New" w:cs="Courier New"/>
          <w:sz w:val="20"/>
          <w:szCs w:val="20"/>
          <w:lang w:val="sr-Latn-CS"/>
        </w:rPr>
        <w:t xml:space="preserve">    a = a + b;</w:t>
      </w:r>
    </w:p>
    <w:p w:rsidR="008542C9" w:rsidRPr="00273868" w:rsidRDefault="008542C9" w:rsidP="008542C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273868">
        <w:rPr>
          <w:rFonts w:ascii="Courier New" w:hAnsi="Courier New" w:cs="Courier New"/>
          <w:sz w:val="20"/>
          <w:szCs w:val="20"/>
          <w:lang w:val="sr-Latn-CS"/>
        </w:rPr>
        <w:t xml:space="preserve">    System.out.println(a);</w:t>
      </w:r>
    </w:p>
    <w:p w:rsidR="008542C9" w:rsidRPr="00273868" w:rsidRDefault="008542C9" w:rsidP="008542C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273868">
        <w:rPr>
          <w:rFonts w:ascii="Courier New" w:hAnsi="Courier New" w:cs="Courier New"/>
          <w:sz w:val="20"/>
          <w:szCs w:val="20"/>
          <w:lang w:val="sr-Latn-CS"/>
        </w:rPr>
        <w:t xml:space="preserve">    C c = new C();</w:t>
      </w:r>
    </w:p>
    <w:p w:rsidR="008542C9" w:rsidRPr="00273868" w:rsidRDefault="008542C9" w:rsidP="008542C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273868">
        <w:rPr>
          <w:rFonts w:ascii="Courier New" w:hAnsi="Courier New" w:cs="Courier New"/>
          <w:sz w:val="20"/>
          <w:szCs w:val="20"/>
          <w:lang w:val="sr-Latn-CS"/>
        </w:rPr>
        <w:t xml:space="preserve">    c.ispis();</w:t>
      </w:r>
    </w:p>
    <w:p w:rsidR="008542C9" w:rsidRPr="00273868" w:rsidRDefault="008542C9" w:rsidP="008542C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273868">
        <w:rPr>
          <w:rFonts w:ascii="Courier New" w:hAnsi="Courier New" w:cs="Courier New"/>
          <w:sz w:val="20"/>
          <w:szCs w:val="20"/>
          <w:lang w:val="sr-Latn-CS"/>
        </w:rPr>
        <w:t xml:space="preserve">    c.metoda();</w:t>
      </w:r>
    </w:p>
    <w:p w:rsidR="008542C9" w:rsidRPr="00273868" w:rsidRDefault="008542C9" w:rsidP="008542C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273868">
        <w:rPr>
          <w:rFonts w:ascii="Courier New" w:hAnsi="Courier New" w:cs="Courier New"/>
          <w:sz w:val="20"/>
          <w:szCs w:val="20"/>
          <w:lang w:val="sr-Latn-CS"/>
        </w:rPr>
        <w:t xml:space="preserve">  } </w:t>
      </w:r>
    </w:p>
    <w:p w:rsidR="008542C9" w:rsidRPr="00273868" w:rsidRDefault="008542C9" w:rsidP="008542C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273868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8542C9" w:rsidRPr="00273868" w:rsidRDefault="008542C9" w:rsidP="008542C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273868">
        <w:rPr>
          <w:rFonts w:ascii="Courier New" w:hAnsi="Courier New" w:cs="Courier New"/>
          <w:sz w:val="20"/>
          <w:szCs w:val="20"/>
          <w:lang w:val="sr-Latn-CS"/>
        </w:rPr>
        <w:t xml:space="preserve">abstract class B extends A { </w:t>
      </w:r>
    </w:p>
    <w:p w:rsidR="008542C9" w:rsidRPr="00273868" w:rsidRDefault="008542C9" w:rsidP="008542C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273868">
        <w:rPr>
          <w:rFonts w:ascii="Courier New" w:hAnsi="Courier New" w:cs="Courier New"/>
          <w:sz w:val="20"/>
          <w:szCs w:val="20"/>
          <w:lang w:val="sr-Latn-CS"/>
        </w:rPr>
        <w:lastRenderedPageBreak/>
        <w:t xml:space="preserve">  protected abstract void metoda(); </w:t>
      </w:r>
    </w:p>
    <w:p w:rsidR="008542C9" w:rsidRPr="00273868" w:rsidRDefault="008542C9" w:rsidP="008542C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273868">
        <w:rPr>
          <w:rFonts w:ascii="Courier New" w:hAnsi="Courier New" w:cs="Courier New"/>
          <w:sz w:val="20"/>
          <w:szCs w:val="20"/>
          <w:lang w:val="sr-Latn-CS"/>
        </w:rPr>
        <w:t xml:space="preserve">  protected String ispis(){ return "ispis"; }</w:t>
      </w:r>
    </w:p>
    <w:p w:rsidR="008542C9" w:rsidRPr="00273868" w:rsidRDefault="008542C9" w:rsidP="008542C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273868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8542C9" w:rsidRPr="00273868" w:rsidRDefault="008542C9" w:rsidP="008542C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273868">
        <w:rPr>
          <w:rFonts w:ascii="Courier New" w:hAnsi="Courier New" w:cs="Courier New"/>
          <w:sz w:val="20"/>
          <w:szCs w:val="20"/>
          <w:lang w:val="sr-Latn-CS"/>
        </w:rPr>
        <w:t>class C extends B{</w:t>
      </w:r>
    </w:p>
    <w:p w:rsidR="008542C9" w:rsidRPr="00273868" w:rsidRDefault="008542C9" w:rsidP="008542C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273868">
        <w:rPr>
          <w:rFonts w:ascii="Courier New" w:hAnsi="Courier New" w:cs="Courier New"/>
          <w:sz w:val="20"/>
          <w:szCs w:val="20"/>
          <w:lang w:val="sr-Latn-CS"/>
        </w:rPr>
        <w:t xml:space="preserve">  private void metoda(){ System.out.println("C"); }</w:t>
      </w:r>
    </w:p>
    <w:p w:rsidR="00C23C4A" w:rsidRDefault="008542C9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273868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C23C4A" w:rsidRDefault="00C23C4A" w:rsidP="00C23C4A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C23C4A" w:rsidRPr="00C23C4A" w:rsidRDefault="00FC275C" w:rsidP="00C23C4A">
      <w:pPr>
        <w:pStyle w:val="NoSpacing"/>
        <w:rPr>
          <w:rFonts w:cs="Courier New"/>
          <w:sz w:val="20"/>
          <w:szCs w:val="20"/>
          <w:lang w:val="sr-Latn-CS"/>
        </w:rPr>
      </w:pPr>
      <w:r w:rsidRPr="00D30002">
        <w:rPr>
          <w:rFonts w:cs="Courier New"/>
          <w:sz w:val="20"/>
          <w:szCs w:val="20"/>
          <w:highlight w:val="yellow"/>
          <w:lang w:val="sr-Latn-CS"/>
        </w:rPr>
        <w:t>50</w:t>
      </w:r>
      <w:r w:rsidR="00C23C4A" w:rsidRPr="00D30002">
        <w:rPr>
          <w:rFonts w:cs="Courier New"/>
          <w:sz w:val="20"/>
          <w:szCs w:val="20"/>
          <w:highlight w:val="yellow"/>
          <w:lang w:val="sr-Latn-CS"/>
        </w:rPr>
        <w:t>.</w:t>
      </w:r>
    </w:p>
    <w:p w:rsidR="00BE70F1" w:rsidRDefault="00FC275C" w:rsidP="00FC275C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>// HelloWorldAnonymousClasses.java</w:t>
      </w:r>
    </w:p>
    <w:p w:rsidR="00FC275C" w:rsidRDefault="00FC275C" w:rsidP="008542C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ab/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public class HelloWorldAnonymousClasses {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interface HelloWorld {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public void greet();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public void greetSomeone(String someone);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void sayHello() {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class EnglishGreeting implements HelloWorld {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String name = "world";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public void greet() { greetSomeone("world"); }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public void greetSomeone(String someone) {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name = someone;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System.out.println("Hello " + name);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}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HelloWorld englishGreeting = new EnglishGreeting();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HelloWorld frenchGreeting = new HelloWorld() {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String name = "tout le monde";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public void greet() { greetSomeone("tout le monde"); }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public void greetSomeone(String someone) {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name = someone;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System.out.println("Salut " + name);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ispis();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}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public void ispis() { System.out.println("Dodao"); }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};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HelloWorld spanishGreeting = new HelloWorld() {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String name = "mundo";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public void greet() { greetSomeone("mundo"); }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public void greetSomeone(String someone) {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name = someone;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System.out.println("Hola, " + name);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}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};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englishGreeting.greet();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frenchGreeting.greetSomeone("Fred");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spanishGreeting.greet();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static void main(String... args) {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HelloWorldAnonymousClasses myApp =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new HelloWorldAnonymousClasses();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myApp.sayHello();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}            </w:t>
      </w:r>
    </w:p>
    <w:p w:rsidR="00C23C4A" w:rsidRPr="008A2C43" w:rsidRDefault="00C23C4A" w:rsidP="00C23C4A">
      <w:pPr>
        <w:pStyle w:val="NoSpacing"/>
        <w:ind w:left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C23C4A" w:rsidRDefault="00C23C4A" w:rsidP="00C23C4A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FC275C" w:rsidRDefault="00FC275C" w:rsidP="00C23C4A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C23C4A" w:rsidRDefault="00FC275C" w:rsidP="00C23C4A">
      <w:pPr>
        <w:pStyle w:val="NoSpacing"/>
        <w:rPr>
          <w:rFonts w:cs="Courier New"/>
          <w:sz w:val="20"/>
          <w:szCs w:val="20"/>
          <w:lang w:val="sr-Latn-CS"/>
        </w:rPr>
      </w:pPr>
      <w:r>
        <w:rPr>
          <w:rFonts w:cs="Courier New"/>
          <w:sz w:val="20"/>
          <w:szCs w:val="20"/>
          <w:lang w:val="sr-Latn-CS"/>
        </w:rPr>
        <w:t>51</w:t>
      </w:r>
      <w:r w:rsidR="00C23C4A" w:rsidRPr="00C23C4A">
        <w:rPr>
          <w:rFonts w:cs="Courier New"/>
          <w:sz w:val="20"/>
          <w:szCs w:val="20"/>
          <w:lang w:val="sr-Latn-CS"/>
        </w:rPr>
        <w:t>.</w:t>
      </w:r>
    </w:p>
    <w:p w:rsidR="00FC275C" w:rsidRPr="00FC275C" w:rsidRDefault="00FC275C" w:rsidP="00FC275C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cs="Courier New"/>
          <w:sz w:val="20"/>
          <w:szCs w:val="20"/>
          <w:lang w:val="sr-Latn-CS"/>
        </w:rPr>
        <w:lastRenderedPageBreak/>
        <w:tab/>
      </w:r>
      <w:r>
        <w:rPr>
          <w:rFonts w:ascii="Courier New" w:hAnsi="Courier New" w:cs="Courier New"/>
          <w:sz w:val="20"/>
          <w:szCs w:val="20"/>
          <w:lang w:val="sr-Latn-CS"/>
        </w:rPr>
        <w:t>// AnonimnaKlasa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java</w:t>
      </w:r>
    </w:p>
    <w:p w:rsidR="00FC275C" w:rsidRPr="00C23C4A" w:rsidRDefault="00FC275C" w:rsidP="00C23C4A">
      <w:pPr>
        <w:pStyle w:val="NoSpacing"/>
        <w:rPr>
          <w:rFonts w:cs="Courier New"/>
          <w:sz w:val="20"/>
          <w:szCs w:val="20"/>
          <w:lang w:val="sr-Latn-CS"/>
        </w:rPr>
      </w:pPr>
      <w:r>
        <w:rPr>
          <w:rFonts w:cs="Courier New"/>
          <w:sz w:val="20"/>
          <w:szCs w:val="20"/>
          <w:lang w:val="sr-Latn-CS"/>
        </w:rPr>
        <w:tab/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public class AnonimnaKlasa {</w:t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public static void main(String args[]){ </w:t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int i = 1, j = 0; </w:t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switch(i){ </w:t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    case 2: j += 6; </w:t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    case 4: j += 1; </w:t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    default: j += 2; </w:t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    case 0: j += 4; </w:t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} </w:t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System.out.println("j = " + j); </w:t>
      </w:r>
    </w:p>
    <w:p w:rsidR="007D73F1" w:rsidRDefault="00C23C4A" w:rsidP="007D73F1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} }</w:t>
      </w:r>
    </w:p>
    <w:p w:rsidR="007D73F1" w:rsidRDefault="007D73F1">
      <w:pPr>
        <w:rPr>
          <w:rFonts w:ascii="Courier New" w:hAnsi="Courier New" w:cs="Courier New"/>
          <w:noProof w:val="0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br w:type="page"/>
      </w:r>
    </w:p>
    <w:p w:rsidR="007D73F1" w:rsidRDefault="007D73F1" w:rsidP="00C23C4A">
      <w:pPr>
        <w:pStyle w:val="NoSpacing"/>
        <w:rPr>
          <w:rFonts w:cs="Courier New"/>
          <w:sz w:val="20"/>
          <w:szCs w:val="20"/>
          <w:lang w:val="sr-Latn-CS"/>
        </w:rPr>
      </w:pPr>
      <w:r w:rsidRPr="00DA6A5E">
        <w:rPr>
          <w:rFonts w:cs="Courier New"/>
          <w:sz w:val="20"/>
          <w:szCs w:val="20"/>
          <w:highlight w:val="yellow"/>
          <w:lang w:val="sr-Latn-CS"/>
        </w:rPr>
        <w:lastRenderedPageBreak/>
        <w:t>52</w:t>
      </w:r>
    </w:p>
    <w:p w:rsidR="007D73F1" w:rsidRPr="00EA391E" w:rsidRDefault="007D73F1" w:rsidP="007D73F1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>// Animal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java</w:t>
      </w:r>
    </w:p>
    <w:p w:rsidR="00C23C4A" w:rsidRPr="00C23C4A" w:rsidRDefault="00C23C4A" w:rsidP="007D73F1">
      <w:pPr>
        <w:pStyle w:val="NoSpacing"/>
        <w:ind w:firstLine="720"/>
        <w:rPr>
          <w:rFonts w:cs="Courier New"/>
          <w:sz w:val="20"/>
          <w:szCs w:val="20"/>
          <w:lang w:val="sr-Latn-CS"/>
        </w:rPr>
      </w:pPr>
      <w:r w:rsidRPr="00C23C4A">
        <w:rPr>
          <w:rFonts w:cs="Courier New"/>
          <w:sz w:val="20"/>
          <w:szCs w:val="20"/>
          <w:lang w:val="sr-Latn-CS"/>
        </w:rPr>
        <w:t>.</w:t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public class Animal {</w:t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void eat(){ System.out.println("Animal is eating"); }</w:t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void drink(){ System.out.println("Animal is drinking");}</w:t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rivate void privateMethod() {</w:t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System.out.println("Animal's private method");</w:t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void commonMethod() { System.out.println("Common method"); }</w:t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static void main(String[] args) {</w:t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Animal a = new Cat();</w:t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a.eat();</w:t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a.drink();</w:t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a.privateMethod();</w:t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a.commonMethod();</w:t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((Cat)a).meow();</w:t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Cat c = (Cat)a;</w:t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c.eat();</w:t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c.drink();</w:t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((Animal)c).privateMethod();</w:t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c.commonMethod();</w:t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c. meow();</w:t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Animal animal = new Animal();</w:t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Cat catty = (Cat) animal;</w:t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class Cat extends Animal {</w:t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void eat() { System.out.println("Cat is eating"); }</w:t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void drink() { System.out.println("Cat is drinking"); }</w:t>
      </w: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C23C4A" w:rsidRPr="008A2C43" w:rsidRDefault="00C23C4A" w:rsidP="00C23C4A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void meow() { System.out.println("Cat is meowing"); }</w:t>
      </w:r>
    </w:p>
    <w:p w:rsidR="008542C9" w:rsidRPr="00EA391E" w:rsidRDefault="00C23C4A" w:rsidP="007D73F1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BE70F1" w:rsidRPr="00EA391E" w:rsidRDefault="00BE70F1" w:rsidP="007D73F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852DA" w:rsidRPr="007D73F1" w:rsidRDefault="007D73F1" w:rsidP="006852DA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  <w:r w:rsidRPr="00DA6A5E">
        <w:rPr>
          <w:rFonts w:cstheme="minorHAnsi"/>
          <w:sz w:val="20"/>
          <w:szCs w:val="20"/>
          <w:highlight w:val="yellow"/>
          <w:lang w:val="sr-Latn-CS"/>
        </w:rPr>
        <w:t>54</w:t>
      </w:r>
      <w:r w:rsidR="006852DA" w:rsidRPr="00DA6A5E">
        <w:rPr>
          <w:rFonts w:cstheme="minorHAnsi"/>
          <w:sz w:val="20"/>
          <w:szCs w:val="20"/>
          <w:highlight w:val="yellow"/>
          <w:lang w:val="sr-Latn-CS"/>
        </w:rPr>
        <w:t>.</w:t>
      </w:r>
    </w:p>
    <w:p w:rsidR="006852DA" w:rsidRPr="00EA391E" w:rsidRDefault="006852DA" w:rsidP="006852D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ab/>
        <w:t>// B1.java</w:t>
      </w:r>
    </w:p>
    <w:p w:rsidR="006852DA" w:rsidRPr="00EA391E" w:rsidRDefault="006852DA" w:rsidP="006852D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abstract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1 {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B1() {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uper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();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println("B1()");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[] args) {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B3 b3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3();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b3.metoda();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B2 b2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2();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b2 = b3;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lastRenderedPageBreak/>
        <w:t xml:space="preserve">        b2.metoda();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B1 b1 = b2;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b1.metoda();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B2 test2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2();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test2.metoda();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() { 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.println("B1 metoda"); 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2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1 {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B2() { 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.println("B2()"); 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rotected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() { 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.println("B2 metoda"); 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2() { 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.println("B2 metoda"); 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final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3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B2 {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B3() {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uper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();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println("B3()");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etoda() {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println("B3 metoda");</w:t>
      </w:r>
    </w:p>
    <w:p w:rsidR="006852DA" w:rsidRPr="00EA391E" w:rsidRDefault="006852DA" w:rsidP="006852D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7D73F1" w:rsidRDefault="006852DA" w:rsidP="007D73F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D73F1" w:rsidRDefault="007D73F1">
      <w:pPr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br w:type="page"/>
      </w:r>
    </w:p>
    <w:p w:rsidR="00312D21" w:rsidRPr="007D73F1" w:rsidRDefault="007D73F1" w:rsidP="00F96B57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  <w:r w:rsidRPr="00FA3F6B">
        <w:rPr>
          <w:rFonts w:cstheme="minorHAnsi"/>
          <w:sz w:val="20"/>
          <w:szCs w:val="20"/>
          <w:highlight w:val="yellow"/>
          <w:lang w:val="sr-Latn-CS"/>
        </w:rPr>
        <w:lastRenderedPageBreak/>
        <w:t>55</w:t>
      </w:r>
      <w:r w:rsidR="00312D21" w:rsidRPr="00FA3F6B">
        <w:rPr>
          <w:rFonts w:cstheme="minorHAnsi"/>
          <w:sz w:val="20"/>
          <w:szCs w:val="20"/>
          <w:highlight w:val="yellow"/>
          <w:lang w:val="sr-Latn-CS"/>
        </w:rPr>
        <w:t>.</w:t>
      </w:r>
    </w:p>
    <w:p w:rsidR="00312D21" w:rsidRPr="00EA391E" w:rsidRDefault="00312D21" w:rsidP="00312D2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ab/>
        <w:t>// Go.java</w:t>
      </w:r>
    </w:p>
    <w:p w:rsidR="00312D21" w:rsidRPr="00EA391E" w:rsidRDefault="00312D21" w:rsidP="00312D2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312D21" w:rsidRPr="00EA391E" w:rsidRDefault="00312D21" w:rsidP="00312D2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Go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exte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Game {</w:t>
      </w:r>
    </w:p>
    <w:p w:rsidR="00312D21" w:rsidRPr="00EA391E" w:rsidRDefault="00312D21" w:rsidP="00312D2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312D21" w:rsidRPr="00EA391E" w:rsidRDefault="00312D21" w:rsidP="00312D2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Go() { </w:t>
      </w:r>
    </w:p>
    <w:p w:rsidR="00312D21" w:rsidRPr="00EA391E" w:rsidRDefault="00312D21" w:rsidP="00312D2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uper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(s2); </w:t>
      </w:r>
    </w:p>
    <w:p w:rsidR="00312D21" w:rsidRPr="00EA391E" w:rsidRDefault="00312D21" w:rsidP="00312D2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312D21" w:rsidRPr="00EA391E" w:rsidRDefault="00312D21" w:rsidP="00312D2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312D21" w:rsidRPr="00EA391E" w:rsidRDefault="00312D21" w:rsidP="00312D2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{</w:t>
      </w:r>
    </w:p>
    <w:p w:rsidR="00312D21" w:rsidRPr="00EA391E" w:rsidRDefault="00312D21" w:rsidP="00312D2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 += "i ";</w:t>
      </w:r>
    </w:p>
    <w:p w:rsidR="00312D21" w:rsidRPr="00EA391E" w:rsidRDefault="00312D21" w:rsidP="00312D2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312D21" w:rsidRPr="00EA391E" w:rsidRDefault="00312D21" w:rsidP="00312D2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312D21" w:rsidRPr="00EA391E" w:rsidRDefault="00312D21" w:rsidP="00312D2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[] args) {</w:t>
      </w:r>
    </w:p>
    <w:p w:rsidR="00312D21" w:rsidRPr="00EA391E" w:rsidRDefault="00312D21" w:rsidP="00312D2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Go();</w:t>
      </w:r>
    </w:p>
    <w:p w:rsidR="00312D21" w:rsidRPr="00EA391E" w:rsidRDefault="00312D21" w:rsidP="00312D2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println(s);</w:t>
      </w:r>
    </w:p>
    <w:p w:rsidR="00312D21" w:rsidRPr="00EA391E" w:rsidRDefault="00312D21" w:rsidP="00312D2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312D21" w:rsidRPr="00EA391E" w:rsidRDefault="00312D21" w:rsidP="00312D2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312D21" w:rsidRPr="00EA391E" w:rsidRDefault="00312D21" w:rsidP="00312D2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tat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{ </w:t>
      </w:r>
    </w:p>
    <w:p w:rsidR="00312D21" w:rsidRPr="00EA391E" w:rsidRDefault="00312D21" w:rsidP="00312D2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 += "sb "; </w:t>
      </w:r>
    </w:p>
    <w:p w:rsidR="00312D21" w:rsidRPr="00EA391E" w:rsidRDefault="00312D21" w:rsidP="00312D2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312D21" w:rsidRPr="00EA391E" w:rsidRDefault="00312D21" w:rsidP="00312D2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312D21" w:rsidRPr="00EA391E" w:rsidRDefault="00312D21" w:rsidP="00312D2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312D21" w:rsidRPr="00EA391E" w:rsidRDefault="00312D21" w:rsidP="00312D2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Game {</w:t>
      </w:r>
    </w:p>
    <w:p w:rsidR="00312D21" w:rsidRPr="00EA391E" w:rsidRDefault="00312D21" w:rsidP="00312D2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312D21" w:rsidRPr="00EA391E" w:rsidRDefault="00312D21" w:rsidP="00312D2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stat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String s = "-";</w:t>
      </w:r>
    </w:p>
    <w:p w:rsidR="00312D21" w:rsidRPr="00EA391E" w:rsidRDefault="00312D21" w:rsidP="00312D2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String s2 = "s2";</w:t>
      </w:r>
    </w:p>
    <w:p w:rsidR="00312D21" w:rsidRPr="00EA391E" w:rsidRDefault="00312D21" w:rsidP="00312D2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312D21" w:rsidRPr="00EA391E" w:rsidRDefault="00312D21" w:rsidP="00312D2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Game(String arg) { </w:t>
      </w:r>
    </w:p>
    <w:p w:rsidR="00312D21" w:rsidRPr="00EA391E" w:rsidRDefault="00312D21" w:rsidP="00312D2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 += arg; </w:t>
      </w:r>
    </w:p>
    <w:p w:rsidR="00312D21" w:rsidRPr="00EA391E" w:rsidRDefault="00312D21" w:rsidP="00312D2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312D21" w:rsidRPr="00EA391E" w:rsidRDefault="00312D21" w:rsidP="00312D2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D73F1" w:rsidRDefault="007D73F1" w:rsidP="002C34BD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</w:p>
    <w:p w:rsidR="007D73F1" w:rsidRDefault="007D73F1" w:rsidP="002C34BD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</w:p>
    <w:p w:rsidR="002C34BD" w:rsidRPr="007D73F1" w:rsidRDefault="007D73F1" w:rsidP="002C34BD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  <w:r w:rsidRPr="00BF21B9">
        <w:rPr>
          <w:rFonts w:cstheme="minorHAnsi"/>
          <w:sz w:val="20"/>
          <w:szCs w:val="20"/>
          <w:highlight w:val="yellow"/>
          <w:lang w:val="sr-Latn-CS"/>
        </w:rPr>
        <w:t>56</w:t>
      </w:r>
      <w:r w:rsidR="002C34BD" w:rsidRPr="00BF21B9">
        <w:rPr>
          <w:rFonts w:cstheme="minorHAnsi"/>
          <w:sz w:val="20"/>
          <w:szCs w:val="20"/>
          <w:highlight w:val="yellow"/>
          <w:lang w:val="sr-Latn-CS"/>
        </w:rPr>
        <w:t>.</w:t>
      </w:r>
    </w:p>
    <w:p w:rsidR="002C34BD" w:rsidRPr="00EA391E" w:rsidRDefault="002C34BD" w:rsidP="002C34B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ab/>
        <w:t>// LocalInnerClass.java</w:t>
      </w:r>
    </w:p>
    <w:p w:rsidR="002C34BD" w:rsidRPr="00EA391E" w:rsidRDefault="002C34BD" w:rsidP="002C34BD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erfac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ounter {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next();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LocalInnerClass {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rivate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ount = 0;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Counter getCounter(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final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String name) {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LocalCounter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mplement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ounter {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LocalCounter() {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    System.out.println("LocalCounter()");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}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next(){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    System.out.println(name);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return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ount++;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}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return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LocalCounter();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Counter getCounter2(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final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String name) {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lastRenderedPageBreak/>
        <w:t>return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ounter() {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{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println("Counter()");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}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next() {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println(name);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return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count++;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}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};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[] args) {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LocalInnerClass lic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LocalInnerClass();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Counter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c1 = lic.getCounter("Local inner"),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c2 = lic.getCounter2("Anonymous inner");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for (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 = 0; i &lt; 5; i++)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println(c1.next());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for (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 = 0; i &lt; 5; i++)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println(c2.next());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2C34BD" w:rsidRPr="00EA391E" w:rsidRDefault="002C34BD" w:rsidP="002C34B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D73F1" w:rsidRDefault="007D73F1" w:rsidP="00E32C07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</w:p>
    <w:p w:rsidR="007D73F1" w:rsidRDefault="007D73F1" w:rsidP="00E32C07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</w:p>
    <w:p w:rsidR="00E57380" w:rsidRPr="00EA391E" w:rsidRDefault="007D73F1" w:rsidP="00E32C07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  <w:r w:rsidRPr="00764D8B">
        <w:rPr>
          <w:rFonts w:cstheme="minorHAnsi"/>
          <w:sz w:val="20"/>
          <w:szCs w:val="20"/>
          <w:highlight w:val="yellow"/>
          <w:lang w:val="sr-Latn-CS"/>
        </w:rPr>
        <w:t>57</w:t>
      </w:r>
      <w:r w:rsidR="00E32C07" w:rsidRPr="00764D8B">
        <w:rPr>
          <w:rFonts w:cstheme="minorHAnsi"/>
          <w:sz w:val="20"/>
          <w:szCs w:val="20"/>
          <w:highlight w:val="yellow"/>
          <w:lang w:val="sr-Latn-CS"/>
        </w:rPr>
        <w:t>.</w:t>
      </w:r>
    </w:p>
    <w:p w:rsidR="00E57380" w:rsidRPr="00EA391E" w:rsidRDefault="007C2C74" w:rsidP="00E57380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cstheme="minorHAnsi"/>
          <w:sz w:val="20"/>
          <w:szCs w:val="20"/>
          <w:lang w:val="sr-Latn-CS"/>
        </w:rPr>
        <w:tab/>
      </w:r>
      <w:r w:rsidR="00E57380" w:rsidRPr="00EA391E">
        <w:rPr>
          <w:rFonts w:ascii="Courier New" w:hAnsi="Courier New" w:cs="Courier New"/>
          <w:sz w:val="20"/>
          <w:szCs w:val="20"/>
          <w:lang w:val="sr-Latn-CS"/>
        </w:rPr>
        <w:t>// TheDiamond.java</w:t>
      </w:r>
    </w:p>
    <w:p w:rsidR="00E57380" w:rsidRPr="00EA391E" w:rsidRDefault="00E57380" w:rsidP="00E57380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42C1D" w:rsidRPr="00EA391E" w:rsidRDefault="00E42C1D" w:rsidP="00E57380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heDiamond {</w:t>
      </w:r>
    </w:p>
    <w:p w:rsidR="00E42C1D" w:rsidRPr="00EA391E" w:rsidRDefault="00E42C1D" w:rsidP="00E42C1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[] args) {</w:t>
      </w:r>
    </w:p>
    <w:p w:rsidR="00E42C1D" w:rsidRPr="00EA391E" w:rsidRDefault="00E42C1D" w:rsidP="00E42C1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MyGenInterface&lt;String&gt; ref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yGenClass&lt;&gt;("String");</w:t>
      </w:r>
    </w:p>
    <w:p w:rsidR="00E42C1D" w:rsidRPr="00EA391E" w:rsidRDefault="00E42C1D" w:rsidP="00E42C1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MyGenClass ref2 = (MyGenClass) ref;</w:t>
      </w:r>
    </w:p>
    <w:p w:rsidR="00E42C1D" w:rsidRPr="00EA391E" w:rsidRDefault="00E42C1D" w:rsidP="00E42C1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println(ref.getT());</w:t>
      </w:r>
    </w:p>
    <w:p w:rsidR="00E42C1D" w:rsidRPr="00EA391E" w:rsidRDefault="00E42C1D" w:rsidP="00E42C1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println(ref2.getT1());</w:t>
      </w:r>
    </w:p>
    <w:p w:rsidR="00E42C1D" w:rsidRPr="00EA391E" w:rsidRDefault="00624C46" w:rsidP="00624C4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E42C1D" w:rsidRPr="00EA391E" w:rsidRDefault="00E42C1D" w:rsidP="00E42C1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E42C1D" w:rsidRPr="00EA391E" w:rsidRDefault="00E42C1D" w:rsidP="00E42C1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42C1D" w:rsidRPr="00EA391E" w:rsidRDefault="00E42C1D" w:rsidP="00E42C1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yGenClass&lt;T1,T2&gt;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mplement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yGenInterface&lt;T2&gt; {</w:t>
      </w:r>
    </w:p>
    <w:p w:rsidR="00624C46" w:rsidRPr="00EA391E" w:rsidRDefault="00624C46" w:rsidP="00E42C1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42C1D" w:rsidRPr="00EA391E" w:rsidRDefault="00E42C1D" w:rsidP="00E42C1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rivat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1 t1;</w:t>
      </w:r>
    </w:p>
    <w:p w:rsidR="00E42C1D" w:rsidRPr="00EA391E" w:rsidRDefault="00E42C1D" w:rsidP="00E42C1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rivat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2 t2;</w:t>
      </w:r>
    </w:p>
    <w:p w:rsidR="00E42C1D" w:rsidRPr="00EA391E" w:rsidRDefault="00E42C1D" w:rsidP="00E42C1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42C1D" w:rsidRPr="00EA391E" w:rsidRDefault="00E42C1D" w:rsidP="00E42C1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yGenClass(T2 t2) {</w:t>
      </w:r>
    </w:p>
    <w:p w:rsidR="00E5219A" w:rsidRPr="00EA391E" w:rsidRDefault="00E5219A" w:rsidP="00E5219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t1 = (T1)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Double("3.14159");</w:t>
      </w:r>
    </w:p>
    <w:p w:rsidR="00E5219A" w:rsidRPr="00EA391E" w:rsidRDefault="00E5219A" w:rsidP="00E5219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i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t2 = t2;</w:t>
      </w:r>
    </w:p>
    <w:p w:rsidR="00E42C1D" w:rsidRPr="00EA391E" w:rsidRDefault="00E42C1D" w:rsidP="00E5219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E42C1D" w:rsidRPr="00EA391E" w:rsidRDefault="00E42C1D" w:rsidP="00E42C1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42C1D" w:rsidRPr="00EA391E" w:rsidRDefault="00E42C1D" w:rsidP="00E5219A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1 getT1() {  </w:t>
      </w:r>
    </w:p>
    <w:p w:rsidR="00E42C1D" w:rsidRPr="00EA391E" w:rsidRDefault="00E42C1D" w:rsidP="00E42C1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return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1;</w:t>
      </w:r>
    </w:p>
    <w:p w:rsidR="00E42C1D" w:rsidRPr="00EA391E" w:rsidRDefault="00E42C1D" w:rsidP="00E42C1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E42C1D" w:rsidRPr="00EA391E" w:rsidRDefault="00E42C1D" w:rsidP="00E42C1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42C1D" w:rsidRPr="00EA391E" w:rsidRDefault="00E42C1D" w:rsidP="00E42C1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@Override</w:t>
      </w:r>
    </w:p>
    <w:p w:rsidR="00E42C1D" w:rsidRPr="00EA391E" w:rsidRDefault="00E42C1D" w:rsidP="00E42C1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2 getT() {</w:t>
      </w:r>
    </w:p>
    <w:p w:rsidR="00E42C1D" w:rsidRPr="00EA391E" w:rsidRDefault="00E42C1D" w:rsidP="00E42C1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return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t2;</w:t>
      </w:r>
    </w:p>
    <w:p w:rsidR="00E42C1D" w:rsidRPr="00EA391E" w:rsidRDefault="00624C46" w:rsidP="00624C46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E42C1D" w:rsidRPr="00EA391E" w:rsidRDefault="00E42C1D" w:rsidP="00E42C1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E42C1D" w:rsidRPr="00EA391E" w:rsidRDefault="00E42C1D" w:rsidP="00E42C1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E42C1D" w:rsidRPr="00EA391E" w:rsidRDefault="00E42C1D" w:rsidP="00E42C1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nterfac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yGenInterface&lt;T&gt; {  </w:t>
      </w:r>
    </w:p>
    <w:p w:rsidR="00E42C1D" w:rsidRPr="00EA391E" w:rsidRDefault="00E42C1D" w:rsidP="00E42C1D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T getT(); </w:t>
      </w:r>
    </w:p>
    <w:p w:rsidR="00E42C1D" w:rsidRPr="00EA391E" w:rsidRDefault="00E42C1D" w:rsidP="007D73F1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8342B1" w:rsidRPr="007D73F1" w:rsidRDefault="007D73F1" w:rsidP="008342B1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  <w:r w:rsidRPr="00735006">
        <w:rPr>
          <w:rFonts w:cstheme="minorHAnsi"/>
          <w:sz w:val="20"/>
          <w:szCs w:val="20"/>
          <w:highlight w:val="yellow"/>
          <w:lang w:val="sr-Latn-CS"/>
        </w:rPr>
        <w:lastRenderedPageBreak/>
        <w:t>58</w:t>
      </w:r>
      <w:r w:rsidR="008342B1" w:rsidRPr="00735006">
        <w:rPr>
          <w:rFonts w:cstheme="minorHAnsi"/>
          <w:sz w:val="20"/>
          <w:szCs w:val="20"/>
          <w:highlight w:val="yellow"/>
          <w:lang w:val="sr-Latn-CS"/>
        </w:rPr>
        <w:t>.</w:t>
      </w:r>
    </w:p>
    <w:p w:rsidR="000F5717" w:rsidRPr="00EA391E" w:rsidRDefault="008342B1" w:rsidP="000F571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ab/>
      </w:r>
      <w:r w:rsidR="000F5717" w:rsidRPr="00EA391E">
        <w:rPr>
          <w:rFonts w:ascii="Courier New" w:hAnsi="Courier New" w:cs="Courier New"/>
          <w:sz w:val="20"/>
          <w:szCs w:val="20"/>
          <w:lang w:val="sr-Latn-CS"/>
        </w:rPr>
        <w:t>// StrCmp.java</w:t>
      </w:r>
    </w:p>
    <w:p w:rsidR="000F5717" w:rsidRPr="00EA391E" w:rsidRDefault="000F5717" w:rsidP="000F571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0F5717" w:rsidRPr="00EA391E" w:rsidRDefault="000F5717" w:rsidP="000F571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StrCmp {</w:t>
      </w:r>
    </w:p>
    <w:p w:rsidR="000F5717" w:rsidRPr="00EA391E" w:rsidRDefault="000F5717" w:rsidP="000F571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0F5717" w:rsidRPr="00EA391E" w:rsidRDefault="000F5717" w:rsidP="000F571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 ... arg) {</w:t>
      </w:r>
    </w:p>
    <w:p w:rsidR="000F5717" w:rsidRPr="00EA391E" w:rsidRDefault="000F5717" w:rsidP="000F571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tring test1 = "Foo";</w:t>
      </w:r>
    </w:p>
    <w:p w:rsidR="000F5717" w:rsidRPr="00EA391E" w:rsidRDefault="000F5717" w:rsidP="000F571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tring test2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String("Bar");</w:t>
      </w:r>
    </w:p>
    <w:p w:rsidR="000F5717" w:rsidRPr="00EA391E" w:rsidRDefault="000F5717" w:rsidP="000F571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tring test3 = "Bar";</w:t>
      </w:r>
    </w:p>
    <w:p w:rsidR="000F5717" w:rsidRPr="00EA391E" w:rsidRDefault="000F5717" w:rsidP="000F571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tring test4 = test1 + test3;</w:t>
      </w:r>
    </w:p>
    <w:p w:rsidR="000F5717" w:rsidRPr="00EA391E" w:rsidRDefault="000F5717" w:rsidP="000F571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0F5717" w:rsidRPr="00EA391E" w:rsidRDefault="000F5717" w:rsidP="000F571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println(test2 == test3);</w:t>
      </w:r>
    </w:p>
    <w:p w:rsidR="000F5717" w:rsidRPr="00EA391E" w:rsidRDefault="000F5717" w:rsidP="000F571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println(test2.equals(test3));</w:t>
      </w:r>
    </w:p>
    <w:p w:rsidR="000F5717" w:rsidRPr="00EA391E" w:rsidRDefault="000F5717" w:rsidP="000F571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println(test2.compareTo(test3));</w:t>
      </w:r>
    </w:p>
    <w:p w:rsidR="000F5717" w:rsidRPr="00EA391E" w:rsidRDefault="000F5717" w:rsidP="000F571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println(test4 == "FooBar");</w:t>
      </w:r>
    </w:p>
    <w:p w:rsidR="004E13D0" w:rsidRPr="00EA391E" w:rsidRDefault="004E13D0" w:rsidP="000F571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.println(test4 =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String("FooBar"));</w:t>
      </w:r>
    </w:p>
    <w:p w:rsidR="000F5717" w:rsidRPr="00EA391E" w:rsidRDefault="000F5717" w:rsidP="000F571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println("FooBar".equals(test4));</w:t>
      </w:r>
    </w:p>
    <w:p w:rsidR="000F5717" w:rsidRPr="00EA391E" w:rsidRDefault="000F5717" w:rsidP="000F571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</w:t>
      </w:r>
      <w:r w:rsidR="00757CC2" w:rsidRPr="00EA391E">
        <w:rPr>
          <w:rFonts w:ascii="Courier New" w:hAnsi="Courier New" w:cs="Courier New"/>
          <w:sz w:val="20"/>
          <w:szCs w:val="20"/>
          <w:lang w:val="sr-Latn-CS"/>
        </w:rPr>
        <w:t>println(("Foo" + "Bar") == "FooB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ar");</w:t>
      </w:r>
    </w:p>
    <w:p w:rsidR="000F5717" w:rsidRPr="00EA391E" w:rsidRDefault="000F5717" w:rsidP="000F571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0F5717" w:rsidRPr="00EA391E" w:rsidRDefault="000F5717" w:rsidP="000F571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0F5717" w:rsidRDefault="000F5717" w:rsidP="000F571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7D73F1" w:rsidRPr="00EA391E" w:rsidRDefault="007D73F1" w:rsidP="000F571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703E7" w:rsidRPr="003E3517" w:rsidRDefault="007D73F1" w:rsidP="008703E7">
      <w:pPr>
        <w:spacing w:after="0" w:line="240" w:lineRule="auto"/>
        <w:contextualSpacing/>
        <w:rPr>
          <w:rFonts w:cstheme="minorHAnsi"/>
          <w:sz w:val="20"/>
          <w:szCs w:val="20"/>
          <w:lang w:val="sr-Latn-CS"/>
        </w:rPr>
      </w:pPr>
      <w:r w:rsidRPr="003E3517">
        <w:rPr>
          <w:rFonts w:cstheme="minorHAnsi"/>
          <w:sz w:val="20"/>
          <w:szCs w:val="20"/>
          <w:lang w:val="sr-Latn-CS"/>
        </w:rPr>
        <w:t>59</w:t>
      </w:r>
      <w:r w:rsidR="008703E7" w:rsidRPr="003E3517">
        <w:rPr>
          <w:rFonts w:cstheme="minorHAnsi"/>
          <w:sz w:val="20"/>
          <w:szCs w:val="20"/>
          <w:lang w:val="sr-Latn-CS"/>
        </w:rPr>
        <w:t>.</w:t>
      </w:r>
    </w:p>
    <w:p w:rsidR="008703E7" w:rsidRPr="00EA391E" w:rsidRDefault="008703E7" w:rsidP="008703E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ab/>
        <w:t>// Players.java</w:t>
      </w:r>
    </w:p>
    <w:p w:rsidR="008703E7" w:rsidRPr="00EA391E" w:rsidRDefault="008703E7" w:rsidP="008703E7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import java.io.*;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Players {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stat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main(String[] args) </w:t>
      </w:r>
    </w:p>
    <w:p w:rsidR="008703E7" w:rsidRPr="00EA391E" w:rsidRDefault="00E6779E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ab/>
      </w:r>
      <w:r>
        <w:rPr>
          <w:rFonts w:ascii="Courier New" w:hAnsi="Courier New" w:cs="Courier New"/>
          <w:sz w:val="20"/>
          <w:szCs w:val="20"/>
          <w:lang w:val="sr-Latn-CS"/>
        </w:rPr>
        <w:tab/>
      </w:r>
      <w:r>
        <w:rPr>
          <w:rFonts w:ascii="Courier New" w:hAnsi="Courier New" w:cs="Courier New"/>
          <w:sz w:val="20"/>
          <w:szCs w:val="20"/>
          <w:lang w:val="sr-Latn-CS"/>
        </w:rPr>
        <w:tab/>
      </w:r>
      <w:r w:rsidR="008703E7" w:rsidRPr="00EA391E">
        <w:rPr>
          <w:rFonts w:ascii="Courier New" w:hAnsi="Courier New" w:cs="Courier New"/>
          <w:b/>
          <w:sz w:val="20"/>
          <w:szCs w:val="20"/>
          <w:lang w:val="sr-Latn-CS"/>
        </w:rPr>
        <w:t>throws</w:t>
      </w:r>
      <w:r w:rsidR="008703E7" w:rsidRPr="00EA391E">
        <w:rPr>
          <w:rFonts w:ascii="Courier New" w:hAnsi="Courier New" w:cs="Courier New"/>
          <w:sz w:val="20"/>
          <w:szCs w:val="20"/>
          <w:lang w:val="sr-Latn-CS"/>
        </w:rPr>
        <w:t xml:space="preserve"> IOException, ClassNotFoundException {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println("Constructing objects:");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Player1 b1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Player1();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Player2 b2 =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Player2();</w:t>
      </w:r>
    </w:p>
    <w:p w:rsidR="0034078C" w:rsidRPr="00EA391E" w:rsidRDefault="0034078C" w:rsidP="0034078C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ObjectOutputStream o = </w:t>
      </w:r>
    </w:p>
    <w:p w:rsidR="0034078C" w:rsidRPr="00EA391E" w:rsidRDefault="0034078C" w:rsidP="0034078C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ObjectOutputStream(</w:t>
      </w:r>
    </w:p>
    <w:p w:rsidR="008703E7" w:rsidRPr="00EA391E" w:rsidRDefault="0034078C" w:rsidP="0034078C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FileOutputStream("Players.out"));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println("Saving objects:");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o.writeObject(b1);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o.writeObject(b2);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o.close();</w:t>
      </w:r>
    </w:p>
    <w:p w:rsidR="0034078C" w:rsidRPr="00EA391E" w:rsidRDefault="0034078C" w:rsidP="0034078C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ObjectInputStream in = </w:t>
      </w:r>
    </w:p>
    <w:p w:rsidR="0034078C" w:rsidRPr="00EA391E" w:rsidRDefault="0034078C" w:rsidP="0034078C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ObjectInputStream(</w:t>
      </w:r>
    </w:p>
    <w:p w:rsidR="008703E7" w:rsidRPr="00EA391E" w:rsidRDefault="0034078C" w:rsidP="0034078C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new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FileInputStream("Players.out"));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println("Recovering b1:");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b1 = (Player1) in.readObject();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.out.println("Recovering b2:");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b2 = (Player2) in.readObject();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Player1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mplement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Serializable {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Player1() {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println("Player1 Constructor");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writeExternal(ObjectOutput out)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row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OException {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println("Player1.writeExternal");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lastRenderedPageBreak/>
        <w:t>publ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readExternal(ObjectInput in) 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row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OException, ClassNotFoundException {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println("Player1.readExternal");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Player2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implement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Externalizable {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Player2() {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println("Player2 Constructor");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writeExternal(ObjectOutput out) 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row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OException {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println("Player2.writeExternal");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publicvoi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readExternal(ObjectInput in) 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throw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IOException, ClassNotFoundException {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    System.</w:t>
      </w:r>
      <w:r w:rsidRPr="00EA391E">
        <w:rPr>
          <w:rFonts w:ascii="Courier New" w:hAnsi="Courier New" w:cs="Courier New"/>
          <w:b/>
          <w:sz w:val="20"/>
          <w:szCs w:val="20"/>
          <w:lang w:val="sr-Latn-CS"/>
        </w:rPr>
        <w:t>ou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println("Player2.readExternal");</w:t>
      </w:r>
    </w:p>
    <w:p w:rsidR="008703E7" w:rsidRPr="00EA391E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8703E7" w:rsidRDefault="008703E7" w:rsidP="008703E7">
      <w:pPr>
        <w:spacing w:after="0" w:line="240" w:lineRule="auto"/>
        <w:ind w:left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F5C09" w:rsidRDefault="007F5C09" w:rsidP="007D73F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Default="007F5C09" w:rsidP="007D73F1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3E3517" w:rsidRDefault="007D73F1" w:rsidP="007F5C09">
      <w:pPr>
        <w:pStyle w:val="NoSpacing"/>
        <w:rPr>
          <w:rFonts w:cs="Courier New"/>
          <w:sz w:val="20"/>
          <w:szCs w:val="20"/>
          <w:lang w:val="sr-Latn-CS"/>
        </w:rPr>
      </w:pPr>
      <w:r w:rsidRPr="003E3517">
        <w:rPr>
          <w:rFonts w:cs="Courier New"/>
          <w:sz w:val="20"/>
          <w:szCs w:val="20"/>
          <w:lang w:val="sr-Latn-CS"/>
        </w:rPr>
        <w:t>60</w:t>
      </w:r>
      <w:r w:rsidR="007F5C09" w:rsidRPr="003E3517">
        <w:rPr>
          <w:rFonts w:cs="Courier New"/>
          <w:sz w:val="20"/>
          <w:szCs w:val="20"/>
          <w:lang w:val="sr-Latn-CS"/>
        </w:rPr>
        <w:t>.</w:t>
      </w:r>
    </w:p>
    <w:p w:rsidR="007D73F1" w:rsidRPr="00EA391E" w:rsidRDefault="007D73F1" w:rsidP="007D73F1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>// BaseCla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java</w:t>
      </w:r>
    </w:p>
    <w:p w:rsidR="007D73F1" w:rsidRPr="008A2C43" w:rsidRDefault="007D73F1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ab/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class BaseClass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rivate void foo(){ System.out.println("In BaseClass.foo()");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void bar(){ System.out.println("In BaseClass.bar()");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static void main(String[] args)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DerivedClass po = new DerivedClass(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((BaseClass)po).foo(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((BaseClass)po).bar(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class DerivedClass extends BaseClass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void foo(){ System.out.println("In Derived.foo()");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void bar(){ System.out.println("In Derived.bar()");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F5C09" w:rsidRDefault="007F5C09" w:rsidP="007D73F1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7D73F1" w:rsidRPr="008A2C43" w:rsidRDefault="007D73F1" w:rsidP="007D73F1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3E3517" w:rsidRDefault="007D73F1" w:rsidP="007F5C09">
      <w:pPr>
        <w:pStyle w:val="NoSpacing"/>
        <w:rPr>
          <w:rFonts w:cs="Courier New"/>
          <w:sz w:val="20"/>
          <w:szCs w:val="20"/>
          <w:lang w:val="sr-Latn-CS"/>
        </w:rPr>
      </w:pPr>
      <w:r w:rsidRPr="00735006">
        <w:rPr>
          <w:rFonts w:cs="Courier New"/>
          <w:sz w:val="20"/>
          <w:szCs w:val="20"/>
          <w:highlight w:val="yellow"/>
          <w:lang w:val="sr-Latn-CS"/>
        </w:rPr>
        <w:t>61</w:t>
      </w:r>
      <w:r w:rsidR="007F5C09" w:rsidRPr="00735006">
        <w:rPr>
          <w:rFonts w:cs="Courier New"/>
          <w:sz w:val="20"/>
          <w:szCs w:val="20"/>
          <w:highlight w:val="yellow"/>
          <w:lang w:val="sr-Latn-CS"/>
        </w:rPr>
        <w:t>.</w:t>
      </w:r>
    </w:p>
    <w:p w:rsidR="007D73F1" w:rsidRPr="00EA391E" w:rsidRDefault="007D73F1" w:rsidP="007D73F1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>// KlasaA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java</w:t>
      </w:r>
    </w:p>
    <w:p w:rsidR="007D73F1" w:rsidRPr="008A2C43" w:rsidRDefault="007D73F1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ab/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private class KlasaA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static void main(String ... args)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int a = 0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int b = 5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System.out.println(a++ + b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7D73F1" w:rsidRDefault="007F5C09" w:rsidP="007D73F1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D73F1" w:rsidRDefault="00735006" w:rsidP="007D73F1">
      <w:pPr>
        <w:rPr>
          <w:rFonts w:ascii="Courier New" w:hAnsi="Courier New" w:cs="Courier New"/>
          <w:noProof w:val="0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ab/>
      </w:r>
      <w:r w:rsidR="007D73F1">
        <w:rPr>
          <w:rFonts w:ascii="Courier New" w:hAnsi="Courier New" w:cs="Courier New"/>
          <w:sz w:val="20"/>
          <w:szCs w:val="20"/>
          <w:lang w:val="sr-Latn-CS"/>
        </w:rPr>
        <w:br w:type="page"/>
      </w:r>
    </w:p>
    <w:p w:rsidR="007F5C09" w:rsidRPr="003E3517" w:rsidRDefault="007D73F1" w:rsidP="007F5C09">
      <w:pPr>
        <w:pStyle w:val="NoSpacing"/>
        <w:rPr>
          <w:rFonts w:cs="Courier New"/>
          <w:sz w:val="20"/>
          <w:szCs w:val="20"/>
          <w:lang w:val="sr-Latn-CS"/>
        </w:rPr>
      </w:pPr>
      <w:r w:rsidRPr="00923D9B">
        <w:rPr>
          <w:rFonts w:cs="Courier New"/>
          <w:sz w:val="20"/>
          <w:szCs w:val="20"/>
          <w:highlight w:val="yellow"/>
          <w:lang w:val="sr-Latn-CS"/>
        </w:rPr>
        <w:lastRenderedPageBreak/>
        <w:t>6</w:t>
      </w:r>
      <w:r w:rsidR="007F5C09" w:rsidRPr="00923D9B">
        <w:rPr>
          <w:rFonts w:cs="Courier New"/>
          <w:sz w:val="20"/>
          <w:szCs w:val="20"/>
          <w:highlight w:val="yellow"/>
          <w:lang w:val="sr-Latn-CS"/>
        </w:rPr>
        <w:t>2.</w:t>
      </w:r>
    </w:p>
    <w:p w:rsidR="007D73F1" w:rsidRPr="00EA391E" w:rsidRDefault="007D73F1" w:rsidP="007D73F1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>// Bond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java</w:t>
      </w:r>
    </w:p>
    <w:p w:rsidR="007D73F1" w:rsidRPr="008A2C43" w:rsidRDefault="007D73F1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ab/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class Bonds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Bonds force() { return new Bonds();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public class Covalent extends Bonds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Covalent force() { return new Covalent();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public static void main(String[] args)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new Covalent().go(new Covalent()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void go(Covalent c)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go2(new Bonds().force(), c.force()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void go2(Bonds b, Covalent c)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Covalent c2 =(Covalent)b;  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Bonds b2 = (Bonds)c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}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}</w:t>
      </w:r>
    </w:p>
    <w:p w:rsidR="007F5C09" w:rsidRDefault="007F5C09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7D73F1" w:rsidRDefault="007D73F1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3E3517" w:rsidRDefault="007D73F1" w:rsidP="007F5C09">
      <w:pPr>
        <w:pStyle w:val="NoSpacing"/>
        <w:rPr>
          <w:rFonts w:cs="Courier New"/>
          <w:sz w:val="20"/>
          <w:szCs w:val="20"/>
          <w:lang w:val="sr-Latn-CS"/>
        </w:rPr>
      </w:pPr>
      <w:r w:rsidRPr="003E3517">
        <w:rPr>
          <w:rFonts w:cs="Courier New"/>
          <w:sz w:val="20"/>
          <w:szCs w:val="20"/>
          <w:lang w:val="sr-Latn-CS"/>
        </w:rPr>
        <w:t>6</w:t>
      </w:r>
      <w:r w:rsidR="007F5C09" w:rsidRPr="003E3517">
        <w:rPr>
          <w:rFonts w:cs="Courier New"/>
          <w:sz w:val="20"/>
          <w:szCs w:val="20"/>
          <w:lang w:val="sr-Latn-CS"/>
        </w:rPr>
        <w:t>3.</w:t>
      </w:r>
    </w:p>
    <w:p w:rsidR="007D73F1" w:rsidRPr="00EA391E" w:rsidRDefault="007D73F1" w:rsidP="007D73F1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// C</w:t>
      </w:r>
      <w:r>
        <w:rPr>
          <w:rFonts w:ascii="Courier New" w:hAnsi="Courier New" w:cs="Courier New"/>
          <w:sz w:val="20"/>
          <w:szCs w:val="20"/>
          <w:lang w:val="sr-Latn-CS"/>
        </w:rPr>
        <w:t>ycle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java</w:t>
      </w:r>
    </w:p>
    <w:p w:rsidR="007D73F1" w:rsidRPr="008A2C43" w:rsidRDefault="007D73F1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ab/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public class Cycles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static void rideCycle(CycleFactory factory)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Cycle c = factory.getCycle(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c.ride(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static void main(String [] args)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rideCycle(new UnicycleFactory()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rideCycle(new BicycleFactory()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rideCycle(new TricycleFactory());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interface Cycle { void ride();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interface CycleFactory { Cycle getCycle();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class Unicycle implements Cycle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public void ride() {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System.out.println("Ride Unicycle");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class UnicycleFactory implements CycleFactory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public Cycle getCycle()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return new Unicycle(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class Bicycle implements Cycle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public void ride() { System.out.println("Ride Bicycle");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class BicycleFactory implements CycleFactory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public Cycle getCycle() { return new Bicycle();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F5C09" w:rsidRPr="008A2C43" w:rsidRDefault="007F5C09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class Tricycle implements Cycle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Tricycle() { System.out.println("Tricycle()");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void ride() { System.out.println("Ride Tricycle");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class TricycleFactory implements CycleFactory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Cycle getCycle()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return new Tricycle(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F5C09" w:rsidRDefault="007F5C09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DC625A" w:rsidRDefault="00DC625A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3E3517" w:rsidRDefault="00DC625A" w:rsidP="007F5C09">
      <w:pPr>
        <w:pStyle w:val="NoSpacing"/>
        <w:rPr>
          <w:rFonts w:cs="Courier New"/>
          <w:sz w:val="20"/>
          <w:szCs w:val="20"/>
          <w:lang w:val="sr-Latn-CS"/>
        </w:rPr>
      </w:pPr>
      <w:r w:rsidRPr="003E3517">
        <w:rPr>
          <w:rFonts w:cs="Courier New"/>
          <w:sz w:val="20"/>
          <w:szCs w:val="20"/>
          <w:lang w:val="sr-Latn-CS"/>
        </w:rPr>
        <w:t>6</w:t>
      </w:r>
      <w:r w:rsidR="007F5C09" w:rsidRPr="003E3517">
        <w:rPr>
          <w:rFonts w:cs="Courier New"/>
          <w:sz w:val="20"/>
          <w:szCs w:val="20"/>
          <w:lang w:val="sr-Latn-CS"/>
        </w:rPr>
        <w:t>4.</w:t>
      </w:r>
    </w:p>
    <w:p w:rsidR="00DC625A" w:rsidRPr="00EA391E" w:rsidRDefault="00DC625A" w:rsidP="00DC625A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>// Equal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java</w:t>
      </w:r>
    </w:p>
    <w:p w:rsidR="00DC625A" w:rsidRPr="008A2C43" w:rsidRDefault="00DC625A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ab/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class Equals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static void main(String [] args)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int x = 100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double y = 100.1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boolean b = (x = y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System.out.println(b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F5C09" w:rsidRPr="008A2C43" w:rsidRDefault="007F5C09" w:rsidP="009D7C2B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9D7C2B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3E3517" w:rsidRDefault="009D7C2B" w:rsidP="007F5C09">
      <w:pPr>
        <w:pStyle w:val="NoSpacing"/>
        <w:rPr>
          <w:rFonts w:cs="Courier New"/>
          <w:sz w:val="20"/>
          <w:szCs w:val="20"/>
          <w:lang w:val="sr-Latn-CS"/>
        </w:rPr>
      </w:pPr>
      <w:r w:rsidRPr="003E3517">
        <w:rPr>
          <w:rFonts w:cs="Courier New"/>
          <w:sz w:val="20"/>
          <w:szCs w:val="20"/>
          <w:lang w:val="sr-Latn-CS"/>
        </w:rPr>
        <w:t>6</w:t>
      </w:r>
      <w:r w:rsidR="007F5C09" w:rsidRPr="003E3517">
        <w:rPr>
          <w:rFonts w:cs="Courier New"/>
          <w:sz w:val="20"/>
          <w:szCs w:val="20"/>
          <w:lang w:val="sr-Latn-CS"/>
        </w:rPr>
        <w:t>5.</w:t>
      </w:r>
    </w:p>
    <w:p w:rsidR="009D7C2B" w:rsidRPr="00EA391E" w:rsidRDefault="009D7C2B" w:rsidP="009D7C2B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>// EqualsS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java</w:t>
      </w:r>
    </w:p>
    <w:p w:rsidR="009D7C2B" w:rsidRPr="008A2C43" w:rsidRDefault="009D7C2B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ab/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class EqualsS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public static void main(String [] args)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int x = 97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char y = 'a'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boolean b = (x == y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System.out.println(b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F5C09" w:rsidRDefault="007F5C09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9D7C2B" w:rsidRPr="008A2C43" w:rsidRDefault="009D7C2B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3E3517" w:rsidRDefault="009D7C2B" w:rsidP="007F5C09">
      <w:pPr>
        <w:pStyle w:val="NoSpacing"/>
        <w:rPr>
          <w:rFonts w:cs="Courier New"/>
          <w:sz w:val="20"/>
          <w:szCs w:val="20"/>
          <w:lang w:val="sr-Latn-CS"/>
        </w:rPr>
      </w:pPr>
      <w:r w:rsidRPr="003E3517">
        <w:rPr>
          <w:rFonts w:cs="Courier New"/>
          <w:sz w:val="20"/>
          <w:szCs w:val="20"/>
          <w:lang w:val="sr-Latn-CS"/>
        </w:rPr>
        <w:t>6</w:t>
      </w:r>
      <w:r w:rsidR="007F5C09" w:rsidRPr="003E3517">
        <w:rPr>
          <w:rFonts w:cs="Courier New"/>
          <w:sz w:val="20"/>
          <w:szCs w:val="20"/>
          <w:lang w:val="sr-Latn-CS"/>
        </w:rPr>
        <w:t>6.</w:t>
      </w:r>
    </w:p>
    <w:p w:rsidR="009D7C2B" w:rsidRPr="008A2C43" w:rsidRDefault="009D7C2B" w:rsidP="009D7C2B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>// Ex11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java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public class Ex11 {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static void main(String[] args)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Test t = new Test(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t.f().say("hi"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((Inner)t.f()).say("hello"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}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interface Ex11Interface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void say(String s);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class Test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rivate class Inner implements Ex11Interface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public void say(String s)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lastRenderedPageBreak/>
        <w:t xml:space="preserve">      System.out.println(s);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Ex11Interface f()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return new Inner(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F5C09" w:rsidRPr="008A2C43" w:rsidRDefault="007F5C09" w:rsidP="009D7C2B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Default="007F5C09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3E3517" w:rsidRDefault="009D7C2B" w:rsidP="007F5C09">
      <w:pPr>
        <w:pStyle w:val="NoSpacing"/>
        <w:rPr>
          <w:rFonts w:cs="Courier New"/>
          <w:sz w:val="20"/>
          <w:szCs w:val="20"/>
          <w:lang w:val="sr-Latn-CS"/>
        </w:rPr>
      </w:pPr>
      <w:r w:rsidRPr="00CD3AD0">
        <w:rPr>
          <w:rFonts w:cs="Courier New"/>
          <w:sz w:val="20"/>
          <w:szCs w:val="20"/>
          <w:highlight w:val="yellow"/>
          <w:lang w:val="sr-Latn-CS"/>
        </w:rPr>
        <w:t>6</w:t>
      </w:r>
      <w:r w:rsidR="007F5C09" w:rsidRPr="00CD3AD0">
        <w:rPr>
          <w:rFonts w:cs="Courier New"/>
          <w:sz w:val="20"/>
          <w:szCs w:val="20"/>
          <w:highlight w:val="yellow"/>
          <w:lang w:val="sr-Latn-CS"/>
        </w:rPr>
        <w:t>7.</w:t>
      </w:r>
    </w:p>
    <w:p w:rsidR="009D7C2B" w:rsidRPr="00EA391E" w:rsidRDefault="009D7C2B" w:rsidP="009D7C2B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>// Exercise7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java</w:t>
      </w:r>
    </w:p>
    <w:p w:rsidR="009D7C2B" w:rsidRPr="008A2C43" w:rsidRDefault="009D7C2B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ab/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public class Exercise7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rivate int x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rivate void metoda()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System.out.println("Exercise7.metoda()"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rivate void metoda2()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Exercise7Inner e7i = new Exercise7Inner(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e7i.metodaModify(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System.out.println(x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System.out.println(e7i.y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rivate class Exercise7Inner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private int y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private void metodaModify() { x = 5;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static void main(String[] args)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Exercise7 e7 = new Exercise7(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e7.metoda2(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} 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F5C09" w:rsidRDefault="007F5C09" w:rsidP="005836EF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5836EF" w:rsidRPr="008A2C43" w:rsidRDefault="005836EF" w:rsidP="005836EF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3E3517" w:rsidRDefault="005836EF" w:rsidP="007F5C09">
      <w:pPr>
        <w:pStyle w:val="NoSpacing"/>
        <w:rPr>
          <w:rFonts w:cs="Courier New"/>
          <w:sz w:val="20"/>
          <w:szCs w:val="20"/>
          <w:lang w:val="sr-Latn-CS"/>
        </w:rPr>
      </w:pPr>
      <w:r w:rsidRPr="003E3517">
        <w:rPr>
          <w:rFonts w:cs="Courier New"/>
          <w:sz w:val="20"/>
          <w:szCs w:val="20"/>
          <w:lang w:val="sr-Latn-CS"/>
        </w:rPr>
        <w:t>6</w:t>
      </w:r>
      <w:r w:rsidR="007F5C09" w:rsidRPr="003E3517">
        <w:rPr>
          <w:rFonts w:cs="Courier New"/>
          <w:sz w:val="20"/>
          <w:szCs w:val="20"/>
          <w:lang w:val="sr-Latn-CS"/>
        </w:rPr>
        <w:t>8.</w:t>
      </w:r>
    </w:p>
    <w:p w:rsidR="005836EF" w:rsidRPr="00EA391E" w:rsidRDefault="005836EF" w:rsidP="005836EF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>// Testiranje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java</w:t>
      </w:r>
    </w:p>
    <w:p w:rsidR="005836EF" w:rsidRPr="008A2C43" w:rsidRDefault="005836EF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ab/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public class Testiranje{ 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public static void main(String args[]){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try { 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    throw new Exc1(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}catch (Exc0 e0)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    System.out.println("Ex0 caught");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}catch (Exception e)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    System.out.println("exception caught"); 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}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}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F5C09" w:rsidRPr="008A2C43" w:rsidRDefault="007F5C09" w:rsidP="007F5C09">
      <w:pPr>
        <w:pStyle w:val="NoSpacing"/>
        <w:ind w:firstLine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class Exc0 extends Exception { } </w:t>
      </w:r>
    </w:p>
    <w:p w:rsidR="00877A39" w:rsidRDefault="007F5C09" w:rsidP="00877A39">
      <w:pPr>
        <w:pStyle w:val="NoSpacing"/>
        <w:ind w:firstLine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class Exc1 extends Exc0 { }</w:t>
      </w:r>
    </w:p>
    <w:p w:rsidR="00877A39" w:rsidRDefault="00877A39">
      <w:pPr>
        <w:rPr>
          <w:rFonts w:ascii="Courier New" w:hAnsi="Courier New" w:cs="Courier New"/>
          <w:noProof w:val="0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br w:type="page"/>
      </w:r>
    </w:p>
    <w:p w:rsidR="007F5C09" w:rsidRPr="003E3517" w:rsidRDefault="00877A39" w:rsidP="007F5C09">
      <w:pPr>
        <w:pStyle w:val="NoSpacing"/>
        <w:rPr>
          <w:rFonts w:cs="Courier New"/>
          <w:sz w:val="20"/>
          <w:szCs w:val="20"/>
          <w:lang w:val="sr-Latn-CS"/>
        </w:rPr>
      </w:pPr>
      <w:r w:rsidRPr="003E3517">
        <w:rPr>
          <w:rFonts w:cs="Courier New"/>
          <w:sz w:val="20"/>
          <w:szCs w:val="20"/>
          <w:lang w:val="sr-Latn-CS"/>
        </w:rPr>
        <w:lastRenderedPageBreak/>
        <w:t>6</w:t>
      </w:r>
      <w:r w:rsidR="007F5C09" w:rsidRPr="003E3517">
        <w:rPr>
          <w:rFonts w:cs="Courier New"/>
          <w:sz w:val="20"/>
          <w:szCs w:val="20"/>
          <w:lang w:val="sr-Latn-CS"/>
        </w:rPr>
        <w:t>9.</w:t>
      </w:r>
    </w:p>
    <w:p w:rsidR="00877A39" w:rsidRPr="008A2C43" w:rsidRDefault="00877A39" w:rsidP="00877A39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>// G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java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public class G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static int x = 3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static void main(String args[]) { new G();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G(){ new G(2);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G(int x){ System.out.println(x); }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F5C09" w:rsidRPr="008A2C43" w:rsidRDefault="007F5C09" w:rsidP="00877A3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Default="007F5C09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3E3517" w:rsidRDefault="00877A39" w:rsidP="007F5C09">
      <w:pPr>
        <w:pStyle w:val="NoSpacing"/>
        <w:rPr>
          <w:rFonts w:cs="Courier New"/>
          <w:sz w:val="20"/>
          <w:szCs w:val="20"/>
          <w:lang w:val="sr-Latn-CS"/>
        </w:rPr>
      </w:pPr>
      <w:r w:rsidRPr="003E3517">
        <w:rPr>
          <w:rFonts w:cs="Courier New"/>
          <w:sz w:val="20"/>
          <w:szCs w:val="20"/>
          <w:lang w:val="sr-Latn-CS"/>
        </w:rPr>
        <w:t>70</w:t>
      </w:r>
      <w:r w:rsidR="007F5C09" w:rsidRPr="003E3517">
        <w:rPr>
          <w:rFonts w:cs="Courier New"/>
          <w:sz w:val="20"/>
          <w:szCs w:val="20"/>
          <w:lang w:val="sr-Latn-CS"/>
        </w:rPr>
        <w:t>.</w:t>
      </w:r>
    </w:p>
    <w:p w:rsidR="00877A39" w:rsidRPr="00EA391E" w:rsidRDefault="00877A39" w:rsidP="00877A39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>// ExamQuestion7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java</w:t>
      </w:r>
    </w:p>
    <w:p w:rsidR="00877A39" w:rsidRPr="008A2C43" w:rsidRDefault="00877A39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ab/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public class ExamQuestion7{ 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static int j;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static void methodA(int i)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boolean b;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do{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    b = i&lt;10 | methodB(4);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    b = i&lt;10 || methodB(8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}while (!b);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}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static boolean methodB(int i)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j += i;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return true;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}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public static void main(String[] args)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methodA(0);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System.out.println( "j = " + j );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}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F5C09" w:rsidRDefault="007F5C09" w:rsidP="00877A3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877A39" w:rsidRPr="008A2C43" w:rsidRDefault="00877A39" w:rsidP="00877A3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3E3517" w:rsidRDefault="00877A39" w:rsidP="007F5C09">
      <w:pPr>
        <w:pStyle w:val="NoSpacing"/>
        <w:rPr>
          <w:rFonts w:cs="Courier New"/>
          <w:sz w:val="20"/>
          <w:szCs w:val="20"/>
          <w:lang w:val="sr-Latn-CS"/>
        </w:rPr>
      </w:pPr>
      <w:r w:rsidRPr="003E3517">
        <w:rPr>
          <w:rFonts w:cs="Courier New"/>
          <w:sz w:val="20"/>
          <w:szCs w:val="20"/>
          <w:lang w:val="sr-Latn-CS"/>
        </w:rPr>
        <w:t>7</w:t>
      </w:r>
      <w:r w:rsidR="007F5C09" w:rsidRPr="003E3517">
        <w:rPr>
          <w:rFonts w:cs="Courier New"/>
          <w:sz w:val="20"/>
          <w:szCs w:val="20"/>
          <w:lang w:val="sr-Latn-CS"/>
        </w:rPr>
        <w:t>1.</w:t>
      </w:r>
    </w:p>
    <w:p w:rsidR="00877A39" w:rsidRPr="00EA391E" w:rsidRDefault="00877A39" w:rsidP="00877A39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>// Igra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java</w:t>
      </w:r>
    </w:p>
    <w:p w:rsidR="00877A39" w:rsidRPr="008A2C43" w:rsidRDefault="00877A39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ab/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public class Igra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static void main(String[] args)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Integer i = new Integer(5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Integer j = new Integer(5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System.out.println(i == j);</w:t>
      </w:r>
    </w:p>
    <w:p w:rsidR="009D70A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System.out.pri</w:t>
      </w:r>
      <w:r w:rsidR="009D70A3">
        <w:rPr>
          <w:rFonts w:ascii="Courier New" w:hAnsi="Courier New" w:cs="Courier New"/>
          <w:sz w:val="20"/>
          <w:szCs w:val="20"/>
          <w:lang w:val="sr-Latn-CS"/>
        </w:rPr>
        <w:t>ntln( i == (new Integer(5))); }</w:t>
      </w:r>
    </w:p>
    <w:p w:rsidR="007F5C09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F5C09" w:rsidRDefault="007F5C09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9D70A3" w:rsidRDefault="009D70A3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3E3517" w:rsidRDefault="009D70A3" w:rsidP="007F5C09">
      <w:pPr>
        <w:pStyle w:val="NoSpacing"/>
        <w:rPr>
          <w:rFonts w:cs="Courier New"/>
          <w:sz w:val="20"/>
          <w:szCs w:val="20"/>
          <w:lang w:val="sr-Latn-CS"/>
        </w:rPr>
      </w:pPr>
      <w:r w:rsidRPr="00281147">
        <w:rPr>
          <w:rFonts w:cs="Courier New"/>
          <w:sz w:val="20"/>
          <w:szCs w:val="20"/>
          <w:highlight w:val="yellow"/>
          <w:lang w:val="sr-Latn-CS"/>
        </w:rPr>
        <w:t>7</w:t>
      </w:r>
      <w:r w:rsidR="007F5C09" w:rsidRPr="00281147">
        <w:rPr>
          <w:rFonts w:cs="Courier New"/>
          <w:sz w:val="20"/>
          <w:szCs w:val="20"/>
          <w:highlight w:val="yellow"/>
          <w:lang w:val="sr-Latn-CS"/>
        </w:rPr>
        <w:t>2.</w:t>
      </w:r>
    </w:p>
    <w:p w:rsidR="009D70A3" w:rsidRPr="00EA391E" w:rsidRDefault="009D70A3" w:rsidP="009D70A3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>// HummingBir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java</w:t>
      </w:r>
    </w:p>
    <w:p w:rsidR="009D70A3" w:rsidRPr="008A2C43" w:rsidRDefault="009D70A3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ab/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public class HummingBird extends Bird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public static void fly() { s += "hover ";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public static void main(String[] args)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Bird b1 = new Bird(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Bird b2 = new HummingBird(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Bird b3 = (HummingBird)b2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HummingBird b4 = (HummingBird)b2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b1.fly(); b2.fly(); b3.fly(); b4.fly(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System.out.println(s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lastRenderedPageBreak/>
        <w:t xml:space="preserve">   }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class Bird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public static String s = ""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public static void fly() { s += "fly ";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F5C09" w:rsidRDefault="007F5C09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186DDB" w:rsidRPr="008A2C43" w:rsidRDefault="00186DDB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3E3517" w:rsidRDefault="00186DDB" w:rsidP="007F5C09">
      <w:pPr>
        <w:pStyle w:val="NoSpacing"/>
        <w:rPr>
          <w:rFonts w:cs="Courier New"/>
          <w:sz w:val="20"/>
          <w:szCs w:val="20"/>
          <w:lang w:val="sr-Latn-CS"/>
        </w:rPr>
      </w:pPr>
      <w:r w:rsidRPr="003E3517">
        <w:rPr>
          <w:rFonts w:cs="Courier New"/>
          <w:sz w:val="20"/>
          <w:szCs w:val="20"/>
          <w:lang w:val="sr-Latn-CS"/>
        </w:rPr>
        <w:t>7</w:t>
      </w:r>
      <w:r w:rsidR="007F5C09" w:rsidRPr="003E3517">
        <w:rPr>
          <w:rFonts w:cs="Courier New"/>
          <w:sz w:val="20"/>
          <w:szCs w:val="20"/>
          <w:lang w:val="sr-Latn-CS"/>
        </w:rPr>
        <w:t>3.</w:t>
      </w:r>
    </w:p>
    <w:p w:rsidR="00186DDB" w:rsidRPr="00EA391E" w:rsidRDefault="00186DDB" w:rsidP="00186DDB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ab/>
        <w:t>// Izuzetak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java</w:t>
      </w:r>
    </w:p>
    <w:p w:rsidR="00186DDB" w:rsidRPr="008A2C43" w:rsidRDefault="00186DDB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ab/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public class Izuzetak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static void main(String[] args)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try{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int x = 0;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int y = 5 / x;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}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catch (Exception e)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System.out.println("Exception");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}catch (ArithmeticException ae)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System.out.println(" Arithmetic Exception");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}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System.out.println("finished"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F5C09" w:rsidRDefault="007F5C09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76443A" w:rsidRPr="008A2C43" w:rsidRDefault="0076443A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3E3517" w:rsidRDefault="0076443A" w:rsidP="007F5C09">
      <w:pPr>
        <w:pStyle w:val="NoSpacing"/>
        <w:rPr>
          <w:rFonts w:cs="Courier New"/>
          <w:sz w:val="20"/>
          <w:szCs w:val="20"/>
          <w:lang w:val="sr-Latn-CS"/>
        </w:rPr>
      </w:pPr>
      <w:r w:rsidRPr="00065353">
        <w:rPr>
          <w:rFonts w:cs="Courier New"/>
          <w:sz w:val="20"/>
          <w:szCs w:val="20"/>
          <w:highlight w:val="yellow"/>
          <w:lang w:val="sr-Latn-CS"/>
        </w:rPr>
        <w:t>7</w:t>
      </w:r>
      <w:r w:rsidR="007F5C09" w:rsidRPr="00065353">
        <w:rPr>
          <w:rFonts w:cs="Courier New"/>
          <w:sz w:val="20"/>
          <w:szCs w:val="20"/>
          <w:highlight w:val="yellow"/>
          <w:lang w:val="sr-Latn-CS"/>
        </w:rPr>
        <w:t>4.</w:t>
      </w:r>
    </w:p>
    <w:p w:rsidR="0076443A" w:rsidRPr="008A2C43" w:rsidRDefault="0076443A" w:rsidP="007206F4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>// MaskiranjeClanova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java</w:t>
      </w:r>
    </w:p>
    <w:p w:rsidR="007206F4" w:rsidRDefault="007206F4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class MaskiranjeClanova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int x = 5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public class MaskiranjeClanovaDva extends MaskiranjeClanova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int x = 6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static void main(String[] args)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MaskiranjeClanova mc = new MaskiranjeClanova(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MaskiranjeClanova mcd = new MaskiranjeClanovaDva(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System.out.println(mcd.x + " " + mc.x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}}</w:t>
      </w:r>
    </w:p>
    <w:p w:rsidR="007F5C09" w:rsidRDefault="007F5C09" w:rsidP="007206F4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7206F4" w:rsidRPr="008A2C43" w:rsidRDefault="007206F4" w:rsidP="007206F4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3E3517" w:rsidRDefault="007206F4" w:rsidP="007F5C09">
      <w:pPr>
        <w:pStyle w:val="NoSpacing"/>
        <w:rPr>
          <w:rFonts w:cs="Courier New"/>
          <w:sz w:val="20"/>
          <w:szCs w:val="20"/>
          <w:lang w:val="sr-Latn-CS"/>
        </w:rPr>
      </w:pPr>
      <w:r w:rsidRPr="003E3517">
        <w:rPr>
          <w:rFonts w:cs="Courier New"/>
          <w:sz w:val="20"/>
          <w:szCs w:val="20"/>
          <w:lang w:val="sr-Latn-CS"/>
        </w:rPr>
        <w:t>7</w:t>
      </w:r>
      <w:r w:rsidR="007F5C09" w:rsidRPr="003E3517">
        <w:rPr>
          <w:rFonts w:cs="Courier New"/>
          <w:sz w:val="20"/>
          <w:szCs w:val="20"/>
          <w:lang w:val="sr-Latn-CS"/>
        </w:rPr>
        <w:t>5.</w:t>
      </w:r>
    </w:p>
    <w:p w:rsidR="007206F4" w:rsidRPr="008A2C43" w:rsidRDefault="007206F4" w:rsidP="007206F4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>// MyExceptionTes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java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public class MyExceptionTest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static void main(String[] args)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try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second(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}catch(MyException e)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System.out.println("Uhvacen i obradjen izuzetak " + e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static void second() throws MyException { first();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static void first() throws MyException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throw new MyException("Poruka o gresci"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lastRenderedPageBreak/>
        <w:t>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class MyException extends Exception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MyException()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super(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MyException(String s)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super(s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System.out.println("MyException super"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F5C09" w:rsidRDefault="007F5C09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7206F4" w:rsidRPr="008A2C43" w:rsidRDefault="007206F4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3E3517" w:rsidRDefault="007206F4" w:rsidP="007F5C09">
      <w:pPr>
        <w:pStyle w:val="NoSpacing"/>
        <w:rPr>
          <w:rFonts w:cs="Courier New"/>
          <w:sz w:val="20"/>
          <w:szCs w:val="20"/>
          <w:lang w:val="sr-Latn-CS"/>
        </w:rPr>
      </w:pPr>
      <w:r w:rsidRPr="003E3517">
        <w:rPr>
          <w:rFonts w:cs="Courier New"/>
          <w:sz w:val="20"/>
          <w:szCs w:val="20"/>
          <w:lang w:val="sr-Latn-CS"/>
        </w:rPr>
        <w:t>7</w:t>
      </w:r>
      <w:r w:rsidR="007F5C09" w:rsidRPr="003E3517">
        <w:rPr>
          <w:rFonts w:cs="Courier New"/>
          <w:sz w:val="20"/>
          <w:szCs w:val="20"/>
          <w:lang w:val="sr-Latn-CS"/>
        </w:rPr>
        <w:t>6.</w:t>
      </w:r>
    </w:p>
    <w:p w:rsidR="007206F4" w:rsidRDefault="007206F4" w:rsidP="007206F4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ab/>
        <w:t>// Tes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java</w:t>
      </w:r>
    </w:p>
    <w:p w:rsidR="007206F4" w:rsidRDefault="007206F4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class Test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static void main(String []args)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new MyThread("nit"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class MyThread extends Thread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MyThread(String name)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this.setName(name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start(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System.out.println("MyThread " + getName()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void start()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System.out.println("start " + getName()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void run()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System.out.println("run " + getName());</w:t>
      </w:r>
    </w:p>
    <w:p w:rsidR="007206F4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F5C09" w:rsidRDefault="007F5C09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7206F4" w:rsidRDefault="007206F4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3E3517" w:rsidRDefault="007206F4" w:rsidP="007F5C09">
      <w:pPr>
        <w:pStyle w:val="NoSpacing"/>
        <w:rPr>
          <w:rFonts w:cs="Courier New"/>
          <w:sz w:val="20"/>
          <w:szCs w:val="20"/>
          <w:lang w:val="sr-Latn-CS"/>
        </w:rPr>
      </w:pPr>
      <w:r w:rsidRPr="003E3517">
        <w:rPr>
          <w:rFonts w:cs="Courier New"/>
          <w:sz w:val="20"/>
          <w:szCs w:val="20"/>
          <w:lang w:val="sr-Latn-CS"/>
        </w:rPr>
        <w:t>7</w:t>
      </w:r>
      <w:r w:rsidR="007F5C09" w:rsidRPr="003E3517">
        <w:rPr>
          <w:rFonts w:cs="Courier New"/>
          <w:sz w:val="20"/>
          <w:szCs w:val="20"/>
          <w:lang w:val="sr-Latn-CS"/>
        </w:rPr>
        <w:t>7.</w:t>
      </w:r>
    </w:p>
    <w:p w:rsidR="007206F4" w:rsidRPr="00EA391E" w:rsidRDefault="007206F4" w:rsidP="007206F4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>// MyThread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java</w:t>
      </w:r>
    </w:p>
    <w:p w:rsidR="007206F4" w:rsidRPr="008A2C43" w:rsidRDefault="007206F4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ab/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class MyThread extends Thread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void run()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System.out.println("run - ime niti: " + Thread.currentThread().getName()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static void main(String args[])throws Exception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Thread myThread = new MyThread(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myThread.start(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MyThread nit = new MyThread(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nit.start(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nit.join(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System.out.println("main - ime niti: " + Thread.currentThread().getName()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7206F4" w:rsidRDefault="007F5C09" w:rsidP="007206F4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F5C09" w:rsidRDefault="007206F4" w:rsidP="007206F4">
      <w:pPr>
        <w:rPr>
          <w:rFonts w:ascii="Courier New" w:hAnsi="Courier New" w:cs="Courier New"/>
          <w:noProof w:val="0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br w:type="page"/>
      </w:r>
    </w:p>
    <w:p w:rsidR="007F5C09" w:rsidRPr="003E3517" w:rsidRDefault="007206F4" w:rsidP="007F5C09">
      <w:pPr>
        <w:pStyle w:val="NoSpacing"/>
        <w:rPr>
          <w:rFonts w:cs="Courier New"/>
          <w:sz w:val="20"/>
          <w:szCs w:val="20"/>
          <w:lang w:val="sr-Latn-CS"/>
        </w:rPr>
      </w:pPr>
      <w:r w:rsidRPr="003E3517">
        <w:rPr>
          <w:rFonts w:cs="Courier New"/>
          <w:sz w:val="20"/>
          <w:szCs w:val="20"/>
          <w:lang w:val="sr-Latn-CS"/>
        </w:rPr>
        <w:lastRenderedPageBreak/>
        <w:t>7</w:t>
      </w:r>
      <w:r w:rsidR="007F5C09" w:rsidRPr="003E3517">
        <w:rPr>
          <w:rFonts w:cs="Courier New"/>
          <w:sz w:val="20"/>
          <w:szCs w:val="20"/>
          <w:lang w:val="sr-Latn-CS"/>
        </w:rPr>
        <w:t>8.</w:t>
      </w:r>
    </w:p>
    <w:p w:rsidR="007206F4" w:rsidRPr="008A2C43" w:rsidRDefault="007206F4" w:rsidP="007206F4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>// One.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java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class One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void go1() { System.out.print("1 ");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final void go2() { System.out.print("2 ");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rivate void go3() { System.out.print("3 ");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public class OneB extends One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void go1() { System.out.print("1b ");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void go3() { System.out.print("3b ");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static void main(String[] args)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new OneB().go1(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new One().go1(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new OneB().go2(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new OneB().go3(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new One().go3();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}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206F4" w:rsidRDefault="007206F4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914E5F" w:rsidRDefault="00914E5F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3E3517" w:rsidRDefault="007206F4" w:rsidP="007F5C09">
      <w:pPr>
        <w:pStyle w:val="NoSpacing"/>
        <w:rPr>
          <w:rFonts w:cs="Courier New"/>
          <w:sz w:val="20"/>
          <w:szCs w:val="20"/>
          <w:lang w:val="sr-Latn-CS"/>
        </w:rPr>
      </w:pPr>
      <w:r w:rsidRPr="003E3517">
        <w:rPr>
          <w:rFonts w:cs="Courier New"/>
          <w:sz w:val="20"/>
          <w:szCs w:val="20"/>
          <w:lang w:val="sr-Latn-CS"/>
        </w:rPr>
        <w:t>7</w:t>
      </w:r>
      <w:r w:rsidR="007F5C09" w:rsidRPr="003E3517">
        <w:rPr>
          <w:rFonts w:cs="Courier New"/>
          <w:sz w:val="20"/>
          <w:szCs w:val="20"/>
          <w:lang w:val="sr-Latn-CS"/>
        </w:rPr>
        <w:t>9.</w:t>
      </w:r>
    </w:p>
    <w:p w:rsidR="007206F4" w:rsidRPr="00EA391E" w:rsidRDefault="007206F4" w:rsidP="007206F4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>// PassA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java</w:t>
      </w:r>
    </w:p>
    <w:p w:rsidR="007206F4" w:rsidRPr="008A2C43" w:rsidRDefault="007206F4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ab/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class PassA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public static void main(String [] args)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PassA p = new PassA(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p.start(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void start()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long [] a1 = {3,4,5}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fix(a1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System.out.println(a1[0] + " " + a1[1] + " " + a1[2]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long [] fix(long [] a3)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a3[1] = 7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    return a3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F5C09" w:rsidRDefault="007F5C09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7206F4" w:rsidRPr="008A2C43" w:rsidRDefault="007206F4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3E3517" w:rsidRDefault="007206F4" w:rsidP="007F5C09">
      <w:pPr>
        <w:pStyle w:val="NoSpacing"/>
        <w:rPr>
          <w:rFonts w:cs="Courier New"/>
          <w:sz w:val="20"/>
          <w:szCs w:val="20"/>
          <w:lang w:val="sr-Latn-CS"/>
        </w:rPr>
      </w:pPr>
      <w:r w:rsidRPr="003E3517">
        <w:rPr>
          <w:rFonts w:cs="Courier New"/>
          <w:sz w:val="20"/>
          <w:szCs w:val="20"/>
          <w:lang w:val="sr-Latn-CS"/>
        </w:rPr>
        <w:t>8</w:t>
      </w:r>
      <w:r w:rsidR="007F5C09" w:rsidRPr="003E3517">
        <w:rPr>
          <w:rFonts w:cs="Courier New"/>
          <w:sz w:val="20"/>
          <w:szCs w:val="20"/>
          <w:lang w:val="sr-Latn-CS"/>
        </w:rPr>
        <w:t>0.</w:t>
      </w:r>
    </w:p>
    <w:p w:rsidR="007206F4" w:rsidRPr="00EA391E" w:rsidRDefault="007206F4" w:rsidP="007206F4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 w:rsidRPr="00EA391E">
        <w:rPr>
          <w:rFonts w:ascii="Courier New" w:hAnsi="Courier New" w:cs="Courier New"/>
          <w:sz w:val="20"/>
          <w:szCs w:val="20"/>
          <w:lang w:val="sr-Latn-CS"/>
        </w:rPr>
        <w:t>/</w:t>
      </w:r>
      <w:r>
        <w:rPr>
          <w:rFonts w:ascii="Courier New" w:hAnsi="Courier New" w:cs="Courier New"/>
          <w:sz w:val="20"/>
          <w:szCs w:val="20"/>
          <w:lang w:val="sr-Latn-CS"/>
        </w:rPr>
        <w:t>/ PenguinTest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java</w:t>
      </w:r>
    </w:p>
    <w:p w:rsidR="007206F4" w:rsidRPr="008A2C43" w:rsidRDefault="007206F4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ab/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public class PenguinTest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static void main(String []args)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Penguin pingu = new Penguin(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pingu.walk(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pingu.fly(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F5C09" w:rsidRPr="008A2C43" w:rsidRDefault="007F5C09" w:rsidP="007F5C09">
      <w:pPr>
        <w:pStyle w:val="NoSpacing"/>
        <w:ind w:firstLine="720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class CannotFlyException extends Exception {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interface Birdie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abstract void fly() throws CannotFlyException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interface Biped { void walk();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lastRenderedPageBreak/>
        <w:t>abstract class NonFlyer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rivate void fly() { System.out.print("cannot fly ");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class Penguin extends NonFlyer implements Birdie, Biped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void walk() { System.out.print("walk\n"); }</w:t>
      </w:r>
    </w:p>
    <w:p w:rsidR="007F5C09" w:rsidRDefault="007F5C09" w:rsidP="00914E5F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E1050F" w:rsidRPr="008A2C43" w:rsidRDefault="00E1050F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914E5F" w:rsidRDefault="00E1050F" w:rsidP="007F5C09">
      <w:pPr>
        <w:pStyle w:val="NoSpacing"/>
        <w:rPr>
          <w:rFonts w:cs="Courier New"/>
          <w:sz w:val="20"/>
          <w:szCs w:val="20"/>
          <w:lang w:val="sr-Latn-CS"/>
        </w:rPr>
      </w:pPr>
      <w:r w:rsidRPr="00994386">
        <w:rPr>
          <w:rFonts w:cs="Courier New"/>
          <w:sz w:val="20"/>
          <w:szCs w:val="20"/>
          <w:highlight w:val="yellow"/>
          <w:lang w:val="sr-Latn-CS"/>
        </w:rPr>
        <w:t>8</w:t>
      </w:r>
      <w:r w:rsidR="007F5C09" w:rsidRPr="00994386">
        <w:rPr>
          <w:rFonts w:cs="Courier New"/>
          <w:sz w:val="20"/>
          <w:szCs w:val="20"/>
          <w:highlight w:val="yellow"/>
          <w:lang w:val="sr-Latn-CS"/>
        </w:rPr>
        <w:t>1.</w:t>
      </w:r>
      <w:r w:rsidR="00E51160">
        <w:rPr>
          <w:rFonts w:cs="Courier New"/>
          <w:sz w:val="20"/>
          <w:szCs w:val="20"/>
          <w:lang w:val="sr-Latn-CS"/>
        </w:rPr>
        <w:t xml:space="preserve">  OVAJ PONOVO</w:t>
      </w:r>
    </w:p>
    <w:p w:rsidR="00E1050F" w:rsidRPr="00EA391E" w:rsidRDefault="00E1050F" w:rsidP="00E1050F">
      <w:pPr>
        <w:spacing w:after="0" w:line="240" w:lineRule="auto"/>
        <w:ind w:firstLine="720"/>
        <w:contextualSpacing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>// A1</w:t>
      </w:r>
      <w:r w:rsidRPr="00EA391E">
        <w:rPr>
          <w:rFonts w:ascii="Courier New" w:hAnsi="Courier New" w:cs="Courier New"/>
          <w:sz w:val="20"/>
          <w:szCs w:val="20"/>
          <w:lang w:val="sr-Latn-CS"/>
        </w:rPr>
        <w:t>.java</w:t>
      </w:r>
    </w:p>
    <w:p w:rsidR="007F5C09" w:rsidRPr="008A2C43" w:rsidRDefault="00E1050F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  <w:r>
        <w:rPr>
          <w:rFonts w:ascii="Courier New" w:hAnsi="Courier New" w:cs="Courier New"/>
          <w:sz w:val="20"/>
          <w:szCs w:val="20"/>
          <w:lang w:val="sr-Latn-CS"/>
        </w:rPr>
        <w:tab/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public class A1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static { System.out.println("staticki A1");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rivate A1 a1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A1(){ System.out.println("A1");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A1(A1 a1)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System.out.println("A1(a1)"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this.a1 = a1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static void main(String args[]){ new A4();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void metoda(){ System.out.println("metoda A1");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class A2 extends A1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static { System.out.println("staticki A2");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A1 d = new A1(null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A1 a1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A2()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this(new A1()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System.out.println("A2"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A2(A1 a1)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this.a1 = a1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System.out.println("A2(a1)"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static A3 as = new A3(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F5C09" w:rsidRPr="008A2C43" w:rsidRDefault="007F5C09" w:rsidP="007F5C09">
      <w:pPr>
        <w:pStyle w:val="NoSpacing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class A3 extends A2 implements Serializable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static { System.out.println("staticki A3");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A1 adas = new A1(null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static A1 as = new A1(null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A3(){ System.out.println("A3");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class A4 extends A3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rivate A1 a = new A2();                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System.out.println("nestaticki A4"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static A2 asd = new A2(null);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rivate A2 a2 = new A2(new A1(null));   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Serializable a3 = new A3();             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public A4(){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super();                            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System.out.println("A4");           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  a.metoda();                          </w:t>
      </w:r>
    </w:p>
    <w:p w:rsidR="007F5C09" w:rsidRPr="008A2C43" w:rsidRDefault="007F5C09" w:rsidP="007F5C09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 xml:space="preserve">  }</w:t>
      </w:r>
    </w:p>
    <w:p w:rsidR="00914E5F" w:rsidRPr="00EA391E" w:rsidRDefault="007F5C09" w:rsidP="00914E5F">
      <w:pPr>
        <w:pStyle w:val="NoSpacing"/>
        <w:ind w:left="765"/>
        <w:rPr>
          <w:rFonts w:ascii="Courier New" w:hAnsi="Courier New" w:cs="Courier New"/>
          <w:sz w:val="20"/>
          <w:szCs w:val="20"/>
          <w:lang w:val="sr-Latn-CS"/>
        </w:rPr>
      </w:pPr>
      <w:r w:rsidRPr="008A2C43">
        <w:rPr>
          <w:rFonts w:ascii="Courier New" w:hAnsi="Courier New" w:cs="Courier New"/>
          <w:sz w:val="20"/>
          <w:szCs w:val="20"/>
          <w:lang w:val="sr-Latn-CS"/>
        </w:rPr>
        <w:t>}</w:t>
      </w:r>
    </w:p>
    <w:sectPr w:rsidR="00914E5F" w:rsidRPr="00EA391E" w:rsidSect="003B56D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354C"/>
    <w:multiLevelType w:val="hybridMultilevel"/>
    <w:tmpl w:val="77986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A7616"/>
    <w:multiLevelType w:val="hybridMultilevel"/>
    <w:tmpl w:val="C0D8AFB8"/>
    <w:lvl w:ilvl="0" w:tplc="1B807804">
      <w:start w:val="2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 w:grammar="clean"/>
  <w:defaultTabStop w:val="720"/>
  <w:hyphenationZone w:val="425"/>
  <w:characterSpacingControl w:val="doNotCompress"/>
  <w:compat/>
  <w:rsids>
    <w:rsidRoot w:val="003B56DC"/>
    <w:rsid w:val="00020778"/>
    <w:rsid w:val="000220FF"/>
    <w:rsid w:val="0002312C"/>
    <w:rsid w:val="0002424F"/>
    <w:rsid w:val="000242C2"/>
    <w:rsid w:val="00025BE5"/>
    <w:rsid w:val="00033EF6"/>
    <w:rsid w:val="0004543D"/>
    <w:rsid w:val="00047DBE"/>
    <w:rsid w:val="00052B86"/>
    <w:rsid w:val="00057689"/>
    <w:rsid w:val="00065353"/>
    <w:rsid w:val="00071BFA"/>
    <w:rsid w:val="000A2EEC"/>
    <w:rsid w:val="000F5717"/>
    <w:rsid w:val="00136A60"/>
    <w:rsid w:val="00175B6B"/>
    <w:rsid w:val="00181C1F"/>
    <w:rsid w:val="00186DDB"/>
    <w:rsid w:val="0019415D"/>
    <w:rsid w:val="00196879"/>
    <w:rsid w:val="001C6D67"/>
    <w:rsid w:val="001D42BB"/>
    <w:rsid w:val="001E0B68"/>
    <w:rsid w:val="00204F64"/>
    <w:rsid w:val="0021128D"/>
    <w:rsid w:val="0022049E"/>
    <w:rsid w:val="002272D4"/>
    <w:rsid w:val="002300CF"/>
    <w:rsid w:val="00251869"/>
    <w:rsid w:val="00271122"/>
    <w:rsid w:val="00273464"/>
    <w:rsid w:val="00273A08"/>
    <w:rsid w:val="00276F8C"/>
    <w:rsid w:val="00277103"/>
    <w:rsid w:val="00281147"/>
    <w:rsid w:val="002926A9"/>
    <w:rsid w:val="00293588"/>
    <w:rsid w:val="002A1035"/>
    <w:rsid w:val="002A2B46"/>
    <w:rsid w:val="002B7A98"/>
    <w:rsid w:val="002C34BD"/>
    <w:rsid w:val="002D4DDF"/>
    <w:rsid w:val="002D6CD0"/>
    <w:rsid w:val="002E036F"/>
    <w:rsid w:val="002F36BD"/>
    <w:rsid w:val="002F40A6"/>
    <w:rsid w:val="00312D21"/>
    <w:rsid w:val="00334947"/>
    <w:rsid w:val="00335DCE"/>
    <w:rsid w:val="0034078C"/>
    <w:rsid w:val="00341DD8"/>
    <w:rsid w:val="00342BE2"/>
    <w:rsid w:val="003468A5"/>
    <w:rsid w:val="00355D95"/>
    <w:rsid w:val="00355EE8"/>
    <w:rsid w:val="00364908"/>
    <w:rsid w:val="00370D92"/>
    <w:rsid w:val="00370F85"/>
    <w:rsid w:val="00382D81"/>
    <w:rsid w:val="003A049D"/>
    <w:rsid w:val="003A248B"/>
    <w:rsid w:val="003A635D"/>
    <w:rsid w:val="003B1AB6"/>
    <w:rsid w:val="003B56DC"/>
    <w:rsid w:val="003D661F"/>
    <w:rsid w:val="003E3517"/>
    <w:rsid w:val="00403590"/>
    <w:rsid w:val="00405D61"/>
    <w:rsid w:val="00450AD1"/>
    <w:rsid w:val="00477F20"/>
    <w:rsid w:val="0048362E"/>
    <w:rsid w:val="004A0C16"/>
    <w:rsid w:val="004A5AA5"/>
    <w:rsid w:val="004E13D0"/>
    <w:rsid w:val="004E71F8"/>
    <w:rsid w:val="00500E8B"/>
    <w:rsid w:val="00505D50"/>
    <w:rsid w:val="00507263"/>
    <w:rsid w:val="0051313F"/>
    <w:rsid w:val="00516C1F"/>
    <w:rsid w:val="00520920"/>
    <w:rsid w:val="0052518F"/>
    <w:rsid w:val="00536C7E"/>
    <w:rsid w:val="00541832"/>
    <w:rsid w:val="005546F3"/>
    <w:rsid w:val="00581500"/>
    <w:rsid w:val="005836EF"/>
    <w:rsid w:val="00594163"/>
    <w:rsid w:val="005A4526"/>
    <w:rsid w:val="005B3192"/>
    <w:rsid w:val="005B7AC8"/>
    <w:rsid w:val="005E30C4"/>
    <w:rsid w:val="005E606E"/>
    <w:rsid w:val="006132A3"/>
    <w:rsid w:val="00624C46"/>
    <w:rsid w:val="00640BDE"/>
    <w:rsid w:val="00642CC7"/>
    <w:rsid w:val="00652210"/>
    <w:rsid w:val="00652731"/>
    <w:rsid w:val="006608D3"/>
    <w:rsid w:val="00670841"/>
    <w:rsid w:val="00671CD2"/>
    <w:rsid w:val="0068305D"/>
    <w:rsid w:val="006852DA"/>
    <w:rsid w:val="0068794B"/>
    <w:rsid w:val="006910E7"/>
    <w:rsid w:val="006A09DC"/>
    <w:rsid w:val="006A1A63"/>
    <w:rsid w:val="006A231E"/>
    <w:rsid w:val="006B56A6"/>
    <w:rsid w:val="006C72BF"/>
    <w:rsid w:val="006C7FED"/>
    <w:rsid w:val="006D64EA"/>
    <w:rsid w:val="006E39E0"/>
    <w:rsid w:val="006E6E47"/>
    <w:rsid w:val="007015D1"/>
    <w:rsid w:val="0071287B"/>
    <w:rsid w:val="007152FC"/>
    <w:rsid w:val="007206F4"/>
    <w:rsid w:val="00730700"/>
    <w:rsid w:val="0073085F"/>
    <w:rsid w:val="00735006"/>
    <w:rsid w:val="00737B33"/>
    <w:rsid w:val="00741286"/>
    <w:rsid w:val="00754840"/>
    <w:rsid w:val="00757635"/>
    <w:rsid w:val="00757CC2"/>
    <w:rsid w:val="0076443A"/>
    <w:rsid w:val="00764D8B"/>
    <w:rsid w:val="007A51E2"/>
    <w:rsid w:val="007B2F04"/>
    <w:rsid w:val="007C2C74"/>
    <w:rsid w:val="007C522E"/>
    <w:rsid w:val="007C54BD"/>
    <w:rsid w:val="007D73F1"/>
    <w:rsid w:val="007E7442"/>
    <w:rsid w:val="007F5C09"/>
    <w:rsid w:val="00814F64"/>
    <w:rsid w:val="00817C53"/>
    <w:rsid w:val="0082129E"/>
    <w:rsid w:val="00822773"/>
    <w:rsid w:val="008325E4"/>
    <w:rsid w:val="008342B1"/>
    <w:rsid w:val="00835819"/>
    <w:rsid w:val="008542C9"/>
    <w:rsid w:val="00857F1E"/>
    <w:rsid w:val="00864ED0"/>
    <w:rsid w:val="008667BD"/>
    <w:rsid w:val="008703E7"/>
    <w:rsid w:val="00871482"/>
    <w:rsid w:val="008721E3"/>
    <w:rsid w:val="00874DC3"/>
    <w:rsid w:val="00877A39"/>
    <w:rsid w:val="008941F3"/>
    <w:rsid w:val="008A3973"/>
    <w:rsid w:val="008A4847"/>
    <w:rsid w:val="008A61DA"/>
    <w:rsid w:val="008D5F11"/>
    <w:rsid w:val="008F29CE"/>
    <w:rsid w:val="00902CD3"/>
    <w:rsid w:val="009134E1"/>
    <w:rsid w:val="00914E5F"/>
    <w:rsid w:val="00916D3E"/>
    <w:rsid w:val="00923D9B"/>
    <w:rsid w:val="00924B39"/>
    <w:rsid w:val="00925EE6"/>
    <w:rsid w:val="00932843"/>
    <w:rsid w:val="0093696A"/>
    <w:rsid w:val="00952298"/>
    <w:rsid w:val="0097008E"/>
    <w:rsid w:val="00980E48"/>
    <w:rsid w:val="00984C45"/>
    <w:rsid w:val="00986C1B"/>
    <w:rsid w:val="00994386"/>
    <w:rsid w:val="009A4250"/>
    <w:rsid w:val="009B3F91"/>
    <w:rsid w:val="009C2F0C"/>
    <w:rsid w:val="009D63EB"/>
    <w:rsid w:val="009D6EFA"/>
    <w:rsid w:val="009D70A3"/>
    <w:rsid w:val="009D7C2B"/>
    <w:rsid w:val="009E52FD"/>
    <w:rsid w:val="00A20340"/>
    <w:rsid w:val="00A260B4"/>
    <w:rsid w:val="00A27CE8"/>
    <w:rsid w:val="00A5510A"/>
    <w:rsid w:val="00A678AB"/>
    <w:rsid w:val="00A9660D"/>
    <w:rsid w:val="00AB3E3E"/>
    <w:rsid w:val="00AB4274"/>
    <w:rsid w:val="00AC6F69"/>
    <w:rsid w:val="00AD2629"/>
    <w:rsid w:val="00AE65F9"/>
    <w:rsid w:val="00AF2AA4"/>
    <w:rsid w:val="00AF3503"/>
    <w:rsid w:val="00AF6326"/>
    <w:rsid w:val="00B06162"/>
    <w:rsid w:val="00B34751"/>
    <w:rsid w:val="00B50544"/>
    <w:rsid w:val="00B644DB"/>
    <w:rsid w:val="00B66D6E"/>
    <w:rsid w:val="00B71AF5"/>
    <w:rsid w:val="00B7525B"/>
    <w:rsid w:val="00B85ED6"/>
    <w:rsid w:val="00B91836"/>
    <w:rsid w:val="00BA1ACF"/>
    <w:rsid w:val="00BA7ECA"/>
    <w:rsid w:val="00BB4269"/>
    <w:rsid w:val="00BB74B5"/>
    <w:rsid w:val="00BC5F19"/>
    <w:rsid w:val="00BC68D8"/>
    <w:rsid w:val="00BC7995"/>
    <w:rsid w:val="00BD4311"/>
    <w:rsid w:val="00BD4BF3"/>
    <w:rsid w:val="00BE2DC7"/>
    <w:rsid w:val="00BE42EE"/>
    <w:rsid w:val="00BE70F1"/>
    <w:rsid w:val="00BF21B9"/>
    <w:rsid w:val="00C10F98"/>
    <w:rsid w:val="00C23C4A"/>
    <w:rsid w:val="00C345F0"/>
    <w:rsid w:val="00C355F9"/>
    <w:rsid w:val="00C36A9E"/>
    <w:rsid w:val="00C50662"/>
    <w:rsid w:val="00C66080"/>
    <w:rsid w:val="00C735B3"/>
    <w:rsid w:val="00C82517"/>
    <w:rsid w:val="00C90162"/>
    <w:rsid w:val="00CA026D"/>
    <w:rsid w:val="00CA1F30"/>
    <w:rsid w:val="00CA3B89"/>
    <w:rsid w:val="00CA78E9"/>
    <w:rsid w:val="00CB05F6"/>
    <w:rsid w:val="00CC1B07"/>
    <w:rsid w:val="00CC2D4B"/>
    <w:rsid w:val="00CC5557"/>
    <w:rsid w:val="00CD3AD0"/>
    <w:rsid w:val="00CD5E95"/>
    <w:rsid w:val="00CE0E7E"/>
    <w:rsid w:val="00D01456"/>
    <w:rsid w:val="00D13FBA"/>
    <w:rsid w:val="00D15124"/>
    <w:rsid w:val="00D30002"/>
    <w:rsid w:val="00D40C3D"/>
    <w:rsid w:val="00D42DC7"/>
    <w:rsid w:val="00D634CE"/>
    <w:rsid w:val="00D87286"/>
    <w:rsid w:val="00D878C1"/>
    <w:rsid w:val="00DA6A5E"/>
    <w:rsid w:val="00DC0324"/>
    <w:rsid w:val="00DC2571"/>
    <w:rsid w:val="00DC625A"/>
    <w:rsid w:val="00DD12B1"/>
    <w:rsid w:val="00DD4CBF"/>
    <w:rsid w:val="00DE214C"/>
    <w:rsid w:val="00DF0349"/>
    <w:rsid w:val="00DF4E66"/>
    <w:rsid w:val="00E0011B"/>
    <w:rsid w:val="00E1050F"/>
    <w:rsid w:val="00E150A0"/>
    <w:rsid w:val="00E323C9"/>
    <w:rsid w:val="00E32C07"/>
    <w:rsid w:val="00E42301"/>
    <w:rsid w:val="00E42C1D"/>
    <w:rsid w:val="00E51160"/>
    <w:rsid w:val="00E5219A"/>
    <w:rsid w:val="00E57380"/>
    <w:rsid w:val="00E6555B"/>
    <w:rsid w:val="00E67752"/>
    <w:rsid w:val="00E6779E"/>
    <w:rsid w:val="00E71570"/>
    <w:rsid w:val="00E7260D"/>
    <w:rsid w:val="00E73209"/>
    <w:rsid w:val="00E75679"/>
    <w:rsid w:val="00E81B20"/>
    <w:rsid w:val="00E97F44"/>
    <w:rsid w:val="00EA391E"/>
    <w:rsid w:val="00EA77C7"/>
    <w:rsid w:val="00EB0D0F"/>
    <w:rsid w:val="00EB3300"/>
    <w:rsid w:val="00EC1333"/>
    <w:rsid w:val="00EE0BC5"/>
    <w:rsid w:val="00EE752F"/>
    <w:rsid w:val="00EF158C"/>
    <w:rsid w:val="00EF4792"/>
    <w:rsid w:val="00F0552F"/>
    <w:rsid w:val="00F06F1B"/>
    <w:rsid w:val="00F31755"/>
    <w:rsid w:val="00F31F04"/>
    <w:rsid w:val="00F451B3"/>
    <w:rsid w:val="00F47D82"/>
    <w:rsid w:val="00F61F44"/>
    <w:rsid w:val="00F77814"/>
    <w:rsid w:val="00F83BFE"/>
    <w:rsid w:val="00F96B57"/>
    <w:rsid w:val="00F97FCE"/>
    <w:rsid w:val="00FA2654"/>
    <w:rsid w:val="00FA318B"/>
    <w:rsid w:val="00FA3F6B"/>
    <w:rsid w:val="00FA4D63"/>
    <w:rsid w:val="00FC275C"/>
    <w:rsid w:val="00FE4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49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1E3"/>
    <w:pPr>
      <w:ind w:left="720"/>
      <w:contextualSpacing/>
    </w:pPr>
  </w:style>
  <w:style w:type="paragraph" w:styleId="NoSpacing">
    <w:name w:val="No Spacing"/>
    <w:uiPriority w:val="1"/>
    <w:qFormat/>
    <w:rsid w:val="00F451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4C46-0103-4CEA-A195-19C74CB5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1</TotalTime>
  <Pages>1</Pages>
  <Words>7011</Words>
  <Characters>39966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Lekić</dc:creator>
  <cp:keywords/>
  <dc:description/>
  <cp:lastModifiedBy>luka.vidic01@gmail.com</cp:lastModifiedBy>
  <cp:revision>237</cp:revision>
  <cp:lastPrinted>2017-09-04T14:04:00Z</cp:lastPrinted>
  <dcterms:created xsi:type="dcterms:W3CDTF">2017-07-01T18:48:00Z</dcterms:created>
  <dcterms:modified xsi:type="dcterms:W3CDTF">2022-09-01T18:28:00Z</dcterms:modified>
</cp:coreProperties>
</file>